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8C" w:rsidRPr="00EE3A30" w:rsidRDefault="008C6D8C" w:rsidP="00A05EAD">
      <w:pPr>
        <w:keepNext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</w:pPr>
      <w:r w:rsidRPr="00EE3A30">
        <w:rPr>
          <w:rFonts w:ascii="Times New Roman" w:eastAsia="Calibri" w:hAnsi="Times New Roman" w:cs="Times New Roman"/>
          <w:b/>
          <w:i/>
          <w:noProof/>
          <w:color w:val="FF0000"/>
          <w:sz w:val="20"/>
          <w:szCs w:val="20"/>
          <w:lang w:eastAsia="ru-RU"/>
        </w:rPr>
        <w:drawing>
          <wp:inline distT="0" distB="0" distL="0" distR="0" wp14:anchorId="62F55252" wp14:editId="78641231">
            <wp:extent cx="6667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8C" w:rsidRPr="00EE3A30" w:rsidRDefault="008C6D8C" w:rsidP="008C6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D8C" w:rsidRPr="00EE3A30" w:rsidRDefault="008C6D8C" w:rsidP="008C6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СКОГО ОКРУГА КОХМА</w:t>
      </w:r>
    </w:p>
    <w:p w:rsidR="008C6D8C" w:rsidRPr="00EE3A30" w:rsidRDefault="008C6D8C" w:rsidP="008C6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Й ОБЛАСТИ</w:t>
      </w:r>
    </w:p>
    <w:p w:rsidR="008C6D8C" w:rsidRPr="00EE3A30" w:rsidRDefault="008C6D8C" w:rsidP="008C6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:rsidR="008C6D8C" w:rsidRPr="00EE3A30" w:rsidRDefault="008C6D8C" w:rsidP="008C6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E3A3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8C6D8C" w:rsidRPr="00EE3A30" w:rsidRDefault="008C6D8C" w:rsidP="008C6D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D8C" w:rsidRPr="00EE3A30" w:rsidRDefault="008F1899" w:rsidP="008C6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B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10.2025 </w:t>
      </w: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B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8</w:t>
      </w:r>
    </w:p>
    <w:p w:rsidR="008C6D8C" w:rsidRPr="00EE3A30" w:rsidRDefault="008C6D8C" w:rsidP="008C6D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D8C" w:rsidRPr="00EE3A30" w:rsidRDefault="008C6D8C" w:rsidP="008C6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Кохма</w:t>
      </w:r>
    </w:p>
    <w:p w:rsidR="008C6D8C" w:rsidRPr="00EE3A30" w:rsidRDefault="008C6D8C" w:rsidP="008C6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9B" w:rsidRPr="00EE3A30" w:rsidRDefault="005D729B" w:rsidP="008C6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D8C" w:rsidRPr="00EE3A30" w:rsidRDefault="008C6D8C" w:rsidP="008C6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городского округа Кохма от 31.10.2024 № 670«</w:t>
      </w:r>
      <w:r w:rsidRPr="00EE3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муниципальной программы «Культурное пространство городского округа Кохма»</w:t>
      </w:r>
    </w:p>
    <w:p w:rsidR="00A05EAD" w:rsidRPr="00EE3A30" w:rsidRDefault="00A05EAD" w:rsidP="008C6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D8C" w:rsidRPr="00EE3A30" w:rsidRDefault="008C6D8C" w:rsidP="008C6D8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360" w:lineRule="auto"/>
        <w:ind w:right="1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постановлением администрации городского округа Кохма от 04.06.2013 № 588 «Об утверждении Порядка разработки, реализации и оценки эффективности муниципальных программ городского округа Кохма» </w:t>
      </w:r>
    </w:p>
    <w:p w:rsidR="008C6D8C" w:rsidRPr="00EE3A30" w:rsidRDefault="008C6D8C" w:rsidP="008C6D8C">
      <w:pPr>
        <w:widowControl w:val="0"/>
        <w:autoSpaceDE w:val="0"/>
        <w:autoSpaceDN w:val="0"/>
        <w:adjustRightInd w:val="0"/>
        <w:spacing w:after="0"/>
        <w:ind w:righ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D8C" w:rsidRPr="00EE3A30" w:rsidRDefault="008C6D8C" w:rsidP="008C6D8C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Ю:</w:t>
      </w:r>
    </w:p>
    <w:p w:rsidR="008C6D8C" w:rsidRPr="00EE3A30" w:rsidRDefault="008C6D8C" w:rsidP="008C6D8C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8C6D8C" w:rsidRPr="00EE3A30" w:rsidRDefault="008C6D8C" w:rsidP="008C6D8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городского округа Кохма от 31.10.2024 № 670«</w:t>
      </w:r>
      <w:r w:rsidRPr="00EE3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муниципальной программы «Культурное пространство городского округа Кохма» следующие </w:t>
      </w: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: </w:t>
      </w:r>
    </w:p>
    <w:p w:rsidR="008C6D8C" w:rsidRPr="00EE3A30" w:rsidRDefault="008C6D8C" w:rsidP="00EE3A30">
      <w:pPr>
        <w:numPr>
          <w:ilvl w:val="1"/>
          <w:numId w:val="34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EE3A30">
        <w:rPr>
          <w:rFonts w:ascii="Times New Roman" w:eastAsia="Calibri" w:hAnsi="Times New Roman" w:cs="Times New Roman"/>
          <w:sz w:val="28"/>
          <w:szCs w:val="28"/>
        </w:rPr>
        <w:t>В приложении к постановлению:</w:t>
      </w:r>
    </w:p>
    <w:p w:rsidR="00500300" w:rsidRPr="00EE3A30" w:rsidRDefault="00500300" w:rsidP="00EE3A30">
      <w:pPr>
        <w:pStyle w:val="ac"/>
        <w:numPr>
          <w:ilvl w:val="2"/>
          <w:numId w:val="34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/>
          <w:sz w:val="28"/>
          <w:szCs w:val="28"/>
          <w:lang w:eastAsia="ru-RU"/>
        </w:rPr>
        <w:t>В разделе 1 «Паспорт подпрограммы муниципальной программы»:</w:t>
      </w:r>
    </w:p>
    <w:p w:rsidR="00463913" w:rsidRPr="00EE3A30" w:rsidRDefault="00463913" w:rsidP="00EE3A30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A30">
        <w:rPr>
          <w:rFonts w:ascii="Times New Roman" w:hAnsi="Times New Roman" w:cs="Times New Roman"/>
          <w:sz w:val="28"/>
          <w:szCs w:val="28"/>
        </w:rPr>
        <w:t>1.1.1.2.</w:t>
      </w:r>
      <w:r w:rsidR="000F57F8">
        <w:rPr>
          <w:rFonts w:ascii="Times New Roman" w:hAnsi="Times New Roman" w:cs="Times New Roman"/>
          <w:sz w:val="28"/>
          <w:szCs w:val="28"/>
        </w:rPr>
        <w:t xml:space="preserve"> </w:t>
      </w:r>
      <w:r w:rsidR="00654E82" w:rsidRPr="00EE3A30">
        <w:rPr>
          <w:rFonts w:ascii="Times New Roman" w:hAnsi="Times New Roman" w:cs="Times New Roman"/>
          <w:sz w:val="28"/>
          <w:szCs w:val="28"/>
        </w:rPr>
        <w:t>Строку «Организация и проведение мероприятий» раздела «перечень подпрограмм» исключить.</w:t>
      </w:r>
    </w:p>
    <w:p w:rsidR="00654E82" w:rsidRPr="00EE3A30" w:rsidRDefault="00654E82" w:rsidP="00EE3A30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A30">
        <w:rPr>
          <w:rFonts w:ascii="Times New Roman" w:hAnsi="Times New Roman" w:cs="Times New Roman"/>
          <w:sz w:val="28"/>
          <w:szCs w:val="28"/>
        </w:rPr>
        <w:t xml:space="preserve">1.1.1.3. </w:t>
      </w:r>
      <w:r w:rsidR="00054C5C" w:rsidRPr="00EE3A30">
        <w:rPr>
          <w:rFonts w:ascii="Times New Roman" w:hAnsi="Times New Roman" w:cs="Times New Roman"/>
          <w:sz w:val="28"/>
          <w:szCs w:val="28"/>
        </w:rPr>
        <w:t>Строку «Количество проведенных мероприятий» раздела «Целевые индикаторы (показатели) программы исключить.</w:t>
      </w:r>
    </w:p>
    <w:p w:rsidR="00461DF0" w:rsidRPr="00DE3C3A" w:rsidRDefault="00D824BC" w:rsidP="00DE3C3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3A30">
        <w:rPr>
          <w:rFonts w:ascii="Times New Roman" w:hAnsi="Times New Roman"/>
          <w:sz w:val="28"/>
          <w:szCs w:val="28"/>
        </w:rPr>
        <w:lastRenderedPageBreak/>
        <w:t>1.1.1.4</w:t>
      </w:r>
      <w:r w:rsidR="00FE301D" w:rsidRPr="00EE3A30">
        <w:rPr>
          <w:rFonts w:ascii="Times New Roman" w:hAnsi="Times New Roman"/>
          <w:sz w:val="28"/>
          <w:szCs w:val="28"/>
        </w:rPr>
        <w:t xml:space="preserve">. </w:t>
      </w:r>
      <w:r w:rsidR="00E97780" w:rsidRPr="00EE3A30">
        <w:rPr>
          <w:rFonts w:ascii="Times New Roman" w:hAnsi="Times New Roman"/>
          <w:sz w:val="28"/>
          <w:szCs w:val="28"/>
        </w:rPr>
        <w:t xml:space="preserve">Строки </w:t>
      </w:r>
      <w:r w:rsidR="00FE301D" w:rsidRPr="00EE3A30">
        <w:rPr>
          <w:rFonts w:ascii="Times New Roman" w:hAnsi="Times New Roman"/>
          <w:sz w:val="28"/>
          <w:szCs w:val="28"/>
        </w:rPr>
        <w:t xml:space="preserve">«2025», </w:t>
      </w:r>
      <w:r w:rsidR="00E97780" w:rsidRPr="00EE3A30">
        <w:rPr>
          <w:rFonts w:ascii="Times New Roman" w:hAnsi="Times New Roman"/>
          <w:sz w:val="28"/>
          <w:szCs w:val="28"/>
        </w:rPr>
        <w:t>«202</w:t>
      </w:r>
      <w:r w:rsidR="000746BF" w:rsidRPr="00EE3A30">
        <w:rPr>
          <w:rFonts w:ascii="Times New Roman" w:hAnsi="Times New Roman"/>
          <w:sz w:val="28"/>
          <w:szCs w:val="28"/>
        </w:rPr>
        <w:t>6 год», «2027 год», «2028 год»</w:t>
      </w:r>
      <w:r w:rsidR="008C6D8C" w:rsidRPr="00EE3A30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1559"/>
        <w:gridCol w:w="1701"/>
        <w:gridCol w:w="1418"/>
        <w:gridCol w:w="1417"/>
        <w:gridCol w:w="1276"/>
        <w:gridCol w:w="1276"/>
      </w:tblGrid>
      <w:tr w:rsidR="00DE3C3A" w:rsidRPr="00DE3C3A" w:rsidTr="00DE3C3A">
        <w:tc>
          <w:tcPr>
            <w:tcW w:w="771" w:type="dxa"/>
          </w:tcPr>
          <w:p w:rsidR="00DE3C3A" w:rsidRPr="00DE3C3A" w:rsidRDefault="00DE3C3A" w:rsidP="00C03C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C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2025 год</w:t>
            </w:r>
          </w:p>
        </w:tc>
        <w:tc>
          <w:tcPr>
            <w:tcW w:w="1559" w:type="dxa"/>
          </w:tcPr>
          <w:p w:rsidR="00DE3C3A" w:rsidRPr="00DE3C3A" w:rsidRDefault="00DE3C3A" w:rsidP="00C03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941 903,74</w:t>
            </w:r>
          </w:p>
        </w:tc>
        <w:tc>
          <w:tcPr>
            <w:tcW w:w="1701" w:type="dxa"/>
          </w:tcPr>
          <w:p w:rsidR="00DE3C3A" w:rsidRPr="00DE3C3A" w:rsidRDefault="00DE3C3A" w:rsidP="00C03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167 903,74</w:t>
            </w:r>
          </w:p>
        </w:tc>
        <w:tc>
          <w:tcPr>
            <w:tcW w:w="1418" w:type="dxa"/>
          </w:tcPr>
          <w:p w:rsidR="00DE3C3A" w:rsidRPr="00DE3C3A" w:rsidRDefault="00DE3C3A" w:rsidP="00C03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119,36</w:t>
            </w:r>
          </w:p>
        </w:tc>
        <w:tc>
          <w:tcPr>
            <w:tcW w:w="1417" w:type="dxa"/>
          </w:tcPr>
          <w:p w:rsidR="00DE3C3A" w:rsidRPr="00DE3C3A" w:rsidRDefault="00DE3C3A" w:rsidP="00C03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858,45</w:t>
            </w:r>
          </w:p>
        </w:tc>
        <w:tc>
          <w:tcPr>
            <w:tcW w:w="1276" w:type="dxa"/>
          </w:tcPr>
          <w:p w:rsidR="00DE3C3A" w:rsidRPr="00DE3C3A" w:rsidRDefault="00DE3C3A" w:rsidP="00C03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29925,93</w:t>
            </w:r>
          </w:p>
        </w:tc>
        <w:tc>
          <w:tcPr>
            <w:tcW w:w="1276" w:type="dxa"/>
          </w:tcPr>
          <w:p w:rsidR="00DE3C3A" w:rsidRPr="00DE3C3A" w:rsidRDefault="00DE3C3A" w:rsidP="00C03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4000,00</w:t>
            </w:r>
          </w:p>
        </w:tc>
      </w:tr>
      <w:tr w:rsidR="00DE3C3A" w:rsidRPr="00DE3C3A" w:rsidTr="00DE3C3A">
        <w:tc>
          <w:tcPr>
            <w:tcW w:w="771" w:type="dxa"/>
          </w:tcPr>
          <w:p w:rsidR="00DE3C3A" w:rsidRPr="00DE3C3A" w:rsidRDefault="00DE3C3A" w:rsidP="00C03C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C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559" w:type="dxa"/>
          </w:tcPr>
          <w:p w:rsidR="00DE3C3A" w:rsidRPr="00DE3C3A" w:rsidRDefault="00DE3C3A" w:rsidP="00C03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C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4 740 206,97</w:t>
            </w:r>
          </w:p>
        </w:tc>
        <w:tc>
          <w:tcPr>
            <w:tcW w:w="1701" w:type="dxa"/>
          </w:tcPr>
          <w:p w:rsidR="00DE3C3A" w:rsidRPr="00DE3C3A" w:rsidRDefault="00DE3C3A" w:rsidP="00C03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C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 846 206,97</w:t>
            </w:r>
          </w:p>
        </w:tc>
        <w:tc>
          <w:tcPr>
            <w:tcW w:w="1418" w:type="dxa"/>
          </w:tcPr>
          <w:p w:rsidR="00DE3C3A" w:rsidRPr="00DE3C3A" w:rsidRDefault="00DE3C3A" w:rsidP="00C03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C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892 274,12</w:t>
            </w:r>
          </w:p>
        </w:tc>
        <w:tc>
          <w:tcPr>
            <w:tcW w:w="1417" w:type="dxa"/>
          </w:tcPr>
          <w:p w:rsidR="00DE3C3A" w:rsidRPr="00DE3C3A" w:rsidRDefault="00DE3C3A" w:rsidP="00C03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C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55310,44</w:t>
            </w:r>
          </w:p>
        </w:tc>
        <w:tc>
          <w:tcPr>
            <w:tcW w:w="1276" w:type="dxa"/>
          </w:tcPr>
          <w:p w:rsidR="00DE3C3A" w:rsidRPr="00DE3C3A" w:rsidRDefault="00DE3C3A" w:rsidP="00C03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C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898622,41</w:t>
            </w:r>
          </w:p>
        </w:tc>
        <w:tc>
          <w:tcPr>
            <w:tcW w:w="1276" w:type="dxa"/>
          </w:tcPr>
          <w:p w:rsidR="00DE3C3A" w:rsidRPr="00DE3C3A" w:rsidRDefault="00DE3C3A" w:rsidP="00C03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C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94000,00</w:t>
            </w:r>
          </w:p>
        </w:tc>
      </w:tr>
      <w:tr w:rsidR="00DE3C3A" w:rsidRPr="00DE3C3A" w:rsidTr="00DE3C3A">
        <w:tc>
          <w:tcPr>
            <w:tcW w:w="771" w:type="dxa"/>
          </w:tcPr>
          <w:p w:rsidR="00DE3C3A" w:rsidRPr="00DE3C3A" w:rsidRDefault="00DE3C3A" w:rsidP="00C03C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C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</w:tcPr>
          <w:p w:rsidR="00DE3C3A" w:rsidRPr="00DE3C3A" w:rsidRDefault="00DE3C3A" w:rsidP="00C03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C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9 138 030,87</w:t>
            </w:r>
          </w:p>
        </w:tc>
        <w:tc>
          <w:tcPr>
            <w:tcW w:w="1701" w:type="dxa"/>
          </w:tcPr>
          <w:p w:rsidR="00DE3C3A" w:rsidRPr="00DE3C3A" w:rsidRDefault="00DE3C3A" w:rsidP="00C03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C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 095 030,87</w:t>
            </w:r>
          </w:p>
        </w:tc>
        <w:tc>
          <w:tcPr>
            <w:tcW w:w="1418" w:type="dxa"/>
          </w:tcPr>
          <w:p w:rsidR="00DE3C3A" w:rsidRPr="00DE3C3A" w:rsidRDefault="00DE3C3A" w:rsidP="00C03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C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4 507,72</w:t>
            </w:r>
          </w:p>
        </w:tc>
        <w:tc>
          <w:tcPr>
            <w:tcW w:w="1417" w:type="dxa"/>
          </w:tcPr>
          <w:p w:rsidR="00DE3C3A" w:rsidRPr="00DE3C3A" w:rsidRDefault="00DE3C3A" w:rsidP="00C03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C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265302,78</w:t>
            </w:r>
          </w:p>
        </w:tc>
        <w:tc>
          <w:tcPr>
            <w:tcW w:w="1276" w:type="dxa"/>
          </w:tcPr>
          <w:p w:rsidR="00DE3C3A" w:rsidRPr="00DE3C3A" w:rsidRDefault="00DE3C3A" w:rsidP="00C03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C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735220,37</w:t>
            </w:r>
          </w:p>
        </w:tc>
        <w:tc>
          <w:tcPr>
            <w:tcW w:w="1276" w:type="dxa"/>
          </w:tcPr>
          <w:p w:rsidR="00DE3C3A" w:rsidRPr="00DE3C3A" w:rsidRDefault="00DE3C3A" w:rsidP="00C03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C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43000,00</w:t>
            </w:r>
          </w:p>
        </w:tc>
      </w:tr>
      <w:tr w:rsidR="00DE3C3A" w:rsidRPr="00DE3C3A" w:rsidTr="00DE3C3A">
        <w:tc>
          <w:tcPr>
            <w:tcW w:w="771" w:type="dxa"/>
          </w:tcPr>
          <w:p w:rsidR="00DE3C3A" w:rsidRPr="00DE3C3A" w:rsidRDefault="00DE3C3A" w:rsidP="00C03C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C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8 год </w:t>
            </w:r>
          </w:p>
        </w:tc>
        <w:tc>
          <w:tcPr>
            <w:tcW w:w="1559" w:type="dxa"/>
          </w:tcPr>
          <w:p w:rsidR="00DE3C3A" w:rsidRPr="00DE3C3A" w:rsidRDefault="00DE3C3A" w:rsidP="00C03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C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8 693 367,13</w:t>
            </w:r>
          </w:p>
        </w:tc>
        <w:tc>
          <w:tcPr>
            <w:tcW w:w="1701" w:type="dxa"/>
          </w:tcPr>
          <w:p w:rsidR="00DE3C3A" w:rsidRPr="00DE3C3A" w:rsidRDefault="00DE3C3A" w:rsidP="00C03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C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6 650 367,13</w:t>
            </w:r>
          </w:p>
        </w:tc>
        <w:tc>
          <w:tcPr>
            <w:tcW w:w="1418" w:type="dxa"/>
          </w:tcPr>
          <w:p w:rsidR="00DE3C3A" w:rsidRPr="00DE3C3A" w:rsidRDefault="00DE3C3A" w:rsidP="00C03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C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 467,75</w:t>
            </w:r>
          </w:p>
        </w:tc>
        <w:tc>
          <w:tcPr>
            <w:tcW w:w="1417" w:type="dxa"/>
          </w:tcPr>
          <w:p w:rsidR="00DE3C3A" w:rsidRPr="00DE3C3A" w:rsidRDefault="00DE3C3A" w:rsidP="00C03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C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527080,47</w:t>
            </w:r>
          </w:p>
        </w:tc>
        <w:tc>
          <w:tcPr>
            <w:tcW w:w="1276" w:type="dxa"/>
          </w:tcPr>
          <w:p w:rsidR="00DE3C3A" w:rsidRPr="00DE3C3A" w:rsidRDefault="00DE3C3A" w:rsidP="00C03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C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3026818,91</w:t>
            </w:r>
          </w:p>
        </w:tc>
        <w:tc>
          <w:tcPr>
            <w:tcW w:w="1276" w:type="dxa"/>
          </w:tcPr>
          <w:p w:rsidR="00DE3C3A" w:rsidRPr="00DE3C3A" w:rsidRDefault="00DE3C3A" w:rsidP="00C03C00">
            <w:pPr>
              <w:widowControl w:val="0"/>
              <w:tabs>
                <w:tab w:val="left" w:pos="1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3C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43000,00»</w:t>
            </w:r>
          </w:p>
        </w:tc>
      </w:tr>
    </w:tbl>
    <w:p w:rsidR="00DE3C3A" w:rsidRPr="00EE3A30" w:rsidRDefault="00DE3C3A" w:rsidP="00FE301D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BA8" w:rsidRPr="00EE3A30" w:rsidRDefault="008F1899" w:rsidP="00D93B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47D2C"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1.1.5</w:t>
      </w: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3BA8"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11 раздела 3 «Сведения о целевых индикаторах (показателях) Программы»:</w:t>
      </w:r>
    </w:p>
    <w:p w:rsidR="00D93BA8" w:rsidRPr="00EE3A30" w:rsidRDefault="00D93BA8" w:rsidP="00D93B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</w:t>
      </w:r>
      <w:r w:rsidR="00C32155"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цы «2026 год», «2027 год», «2028 год»</w:t>
      </w: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11раздела 3 «Сведения о целевых индикаторах (показателях) Программы» изложить в следующей редакции: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D93BA8" w:rsidRPr="00EE3A30" w:rsidTr="009D3E77">
        <w:tc>
          <w:tcPr>
            <w:tcW w:w="1276" w:type="dxa"/>
          </w:tcPr>
          <w:p w:rsidR="00D93BA8" w:rsidRPr="00EE3A30" w:rsidRDefault="00D93BA8" w:rsidP="00D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2026 год</w:t>
            </w:r>
          </w:p>
        </w:tc>
        <w:tc>
          <w:tcPr>
            <w:tcW w:w="1134" w:type="dxa"/>
          </w:tcPr>
          <w:p w:rsidR="00D93BA8" w:rsidRPr="00EE3A30" w:rsidRDefault="00D93BA8" w:rsidP="00D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</w:tcPr>
          <w:p w:rsidR="00D93BA8" w:rsidRPr="00EE3A30" w:rsidRDefault="00D93BA8" w:rsidP="00D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</w:tr>
      <w:tr w:rsidR="00D93BA8" w:rsidRPr="00EE3A30" w:rsidTr="009D3E77">
        <w:tc>
          <w:tcPr>
            <w:tcW w:w="1276" w:type="dxa"/>
          </w:tcPr>
          <w:p w:rsidR="00D93BA8" w:rsidRPr="00EE3A30" w:rsidRDefault="00D93BA8" w:rsidP="00D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134" w:type="dxa"/>
          </w:tcPr>
          <w:p w:rsidR="00D93BA8" w:rsidRPr="00EE3A30" w:rsidRDefault="00D93BA8" w:rsidP="00D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134" w:type="dxa"/>
          </w:tcPr>
          <w:p w:rsidR="00D93BA8" w:rsidRPr="00EE3A30" w:rsidRDefault="00BC215C" w:rsidP="00D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D93BA8" w:rsidRPr="00EE3A30" w:rsidTr="009D3E77">
        <w:tc>
          <w:tcPr>
            <w:tcW w:w="1276" w:type="dxa"/>
          </w:tcPr>
          <w:p w:rsidR="00D93BA8" w:rsidRPr="00EE3A30" w:rsidRDefault="00D93BA8" w:rsidP="00D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2000</w:t>
            </w:r>
          </w:p>
        </w:tc>
        <w:tc>
          <w:tcPr>
            <w:tcW w:w="1134" w:type="dxa"/>
          </w:tcPr>
          <w:p w:rsidR="00D93BA8" w:rsidRPr="00EE3A30" w:rsidRDefault="00D93BA8" w:rsidP="00D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2500</w:t>
            </w:r>
          </w:p>
        </w:tc>
        <w:tc>
          <w:tcPr>
            <w:tcW w:w="1134" w:type="dxa"/>
          </w:tcPr>
          <w:p w:rsidR="00D93BA8" w:rsidRPr="00EE3A30" w:rsidRDefault="00D47D2C" w:rsidP="00D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2500</w:t>
            </w:r>
          </w:p>
        </w:tc>
      </w:tr>
      <w:tr w:rsidR="00D93BA8" w:rsidRPr="00EE3A30" w:rsidTr="009D3E77">
        <w:tc>
          <w:tcPr>
            <w:tcW w:w="1276" w:type="dxa"/>
          </w:tcPr>
          <w:p w:rsidR="00D93BA8" w:rsidRPr="00EE3A30" w:rsidRDefault="00D93BA8" w:rsidP="00D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45</w:t>
            </w:r>
          </w:p>
        </w:tc>
        <w:tc>
          <w:tcPr>
            <w:tcW w:w="1134" w:type="dxa"/>
          </w:tcPr>
          <w:p w:rsidR="00D93BA8" w:rsidRPr="00EE3A30" w:rsidRDefault="00D93BA8" w:rsidP="00D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50</w:t>
            </w:r>
          </w:p>
        </w:tc>
        <w:tc>
          <w:tcPr>
            <w:tcW w:w="1134" w:type="dxa"/>
          </w:tcPr>
          <w:p w:rsidR="00D93BA8" w:rsidRPr="00EE3A30" w:rsidRDefault="00D47D2C" w:rsidP="00D93B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55</w:t>
            </w:r>
          </w:p>
        </w:tc>
      </w:tr>
      <w:tr w:rsidR="00D93BA8" w:rsidRPr="00EE3A30" w:rsidTr="009D3E77">
        <w:tc>
          <w:tcPr>
            <w:tcW w:w="1276" w:type="dxa"/>
          </w:tcPr>
          <w:p w:rsidR="00D93BA8" w:rsidRPr="00EE3A30" w:rsidRDefault="00D93BA8" w:rsidP="00D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D93BA8" w:rsidRPr="00EE3A30" w:rsidRDefault="00D93BA8" w:rsidP="00D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D93BA8" w:rsidRPr="00EE3A30" w:rsidRDefault="00D47D2C" w:rsidP="00D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93BA8" w:rsidRPr="00EE3A30" w:rsidTr="009D3E77">
        <w:tc>
          <w:tcPr>
            <w:tcW w:w="1276" w:type="dxa"/>
          </w:tcPr>
          <w:p w:rsidR="00D93BA8" w:rsidRPr="00EE3A30" w:rsidRDefault="00D93BA8" w:rsidP="00D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34" w:type="dxa"/>
          </w:tcPr>
          <w:p w:rsidR="00D93BA8" w:rsidRPr="00EE3A30" w:rsidRDefault="00D93BA8" w:rsidP="00D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34" w:type="dxa"/>
          </w:tcPr>
          <w:p w:rsidR="00D93BA8" w:rsidRPr="00EE3A30" w:rsidRDefault="00D47D2C" w:rsidP="00D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D93BA8" w:rsidRPr="00EE3A30" w:rsidTr="009D3E77">
        <w:tc>
          <w:tcPr>
            <w:tcW w:w="1276" w:type="dxa"/>
          </w:tcPr>
          <w:p w:rsidR="00D93BA8" w:rsidRPr="00EE3A30" w:rsidRDefault="00D93BA8" w:rsidP="00D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D93BA8" w:rsidRPr="00EE3A30" w:rsidRDefault="00D93BA8" w:rsidP="00D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D93BA8" w:rsidRPr="00EE3A30" w:rsidRDefault="00D47D2C" w:rsidP="00D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93BA8" w:rsidRPr="00EE3A30" w:rsidTr="009D3E77">
        <w:tc>
          <w:tcPr>
            <w:tcW w:w="1276" w:type="dxa"/>
          </w:tcPr>
          <w:p w:rsidR="00D93BA8" w:rsidRPr="00EE3A30" w:rsidRDefault="00D93BA8" w:rsidP="00D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</w:tcPr>
          <w:p w:rsidR="00D93BA8" w:rsidRPr="00EE3A30" w:rsidRDefault="00D93BA8" w:rsidP="00D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</w:tcPr>
          <w:p w:rsidR="00D93BA8" w:rsidRPr="00EE3A30" w:rsidRDefault="00D47D2C" w:rsidP="00D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D93BA8" w:rsidRPr="00EE3A30" w:rsidTr="009D3E77">
        <w:tc>
          <w:tcPr>
            <w:tcW w:w="1276" w:type="dxa"/>
          </w:tcPr>
          <w:p w:rsidR="00D93BA8" w:rsidRPr="00EE3A30" w:rsidRDefault="00D93BA8" w:rsidP="00D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</w:tcPr>
          <w:p w:rsidR="00D93BA8" w:rsidRPr="00EE3A30" w:rsidRDefault="00D93BA8" w:rsidP="00D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</w:tcPr>
          <w:p w:rsidR="00D93BA8" w:rsidRPr="00EE3A30" w:rsidRDefault="00D47D2C" w:rsidP="00D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D93BA8" w:rsidRPr="00EE3A30" w:rsidTr="009D3E77">
        <w:tc>
          <w:tcPr>
            <w:tcW w:w="1276" w:type="dxa"/>
          </w:tcPr>
          <w:p w:rsidR="00D93BA8" w:rsidRPr="00EE3A30" w:rsidRDefault="00D93BA8" w:rsidP="00D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D93BA8" w:rsidRPr="00EE3A30" w:rsidRDefault="00D93BA8" w:rsidP="00D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D93BA8" w:rsidRPr="00EE3A30" w:rsidRDefault="00D47D2C" w:rsidP="00D93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»</w:t>
            </w:r>
          </w:p>
        </w:tc>
      </w:tr>
    </w:tbl>
    <w:p w:rsidR="00F10D80" w:rsidRPr="00EE3A30" w:rsidRDefault="00F10D80" w:rsidP="00D93BA8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D8C" w:rsidRPr="00EE3A30" w:rsidRDefault="009D3E77" w:rsidP="000746BF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D93BA8"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1</w:t>
      </w:r>
      <w:r w:rsidR="008C6D8C"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«Культурное пространство городского округа Кохма»:</w:t>
      </w:r>
    </w:p>
    <w:p w:rsidR="00724E5F" w:rsidRPr="00EE3A30" w:rsidRDefault="009D3E77" w:rsidP="008C6D8C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8C6D8C"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724E5F"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1 «Паспорт подпрограммы муниципальной </w:t>
      </w:r>
      <w:r w:rsidR="00500300"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724E5F"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500300"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24E5F"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6D8C" w:rsidRPr="00EE3A30" w:rsidRDefault="00500300" w:rsidP="008C6D8C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1</w:t>
      </w:r>
      <w:r w:rsidR="00724E5F"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D3E77"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«202</w:t>
      </w:r>
      <w:r w:rsidR="00724E5F"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год», «2027 год», «2028 год» </w:t>
      </w:r>
      <w:r w:rsidR="008C6D8C"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5"/>
        <w:gridCol w:w="1552"/>
        <w:gridCol w:w="1560"/>
        <w:gridCol w:w="924"/>
        <w:gridCol w:w="918"/>
        <w:gridCol w:w="1773"/>
        <w:gridCol w:w="1346"/>
      </w:tblGrid>
      <w:tr w:rsidR="00A43EA1" w:rsidRPr="00EE3A30" w:rsidTr="006F7324">
        <w:tc>
          <w:tcPr>
            <w:tcW w:w="1345" w:type="dxa"/>
          </w:tcPr>
          <w:p w:rsidR="00A43EA1" w:rsidRPr="00EE3A30" w:rsidRDefault="00A43EA1" w:rsidP="009D3E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2026 год</w:t>
            </w:r>
          </w:p>
        </w:tc>
        <w:tc>
          <w:tcPr>
            <w:tcW w:w="1552" w:type="dxa"/>
          </w:tcPr>
          <w:p w:rsidR="00A43EA1" w:rsidRPr="00EE3A30" w:rsidRDefault="00A43EA1" w:rsidP="009D3E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3437612,00   </w:t>
            </w:r>
          </w:p>
        </w:tc>
        <w:tc>
          <w:tcPr>
            <w:tcW w:w="1560" w:type="dxa"/>
          </w:tcPr>
          <w:p w:rsidR="00A43EA1" w:rsidRPr="00EE3A30" w:rsidRDefault="00A43EA1" w:rsidP="009D3E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2374612,00   </w:t>
            </w:r>
          </w:p>
        </w:tc>
        <w:tc>
          <w:tcPr>
            <w:tcW w:w="924" w:type="dxa"/>
          </w:tcPr>
          <w:p w:rsidR="00A43EA1" w:rsidRPr="00EE3A30" w:rsidRDefault="00A43EA1" w:rsidP="009D3E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8" w:type="dxa"/>
          </w:tcPr>
          <w:p w:rsidR="00A43EA1" w:rsidRPr="00EE3A30" w:rsidRDefault="00A43EA1" w:rsidP="009D3E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3" w:type="dxa"/>
          </w:tcPr>
          <w:p w:rsidR="00A43EA1" w:rsidRPr="00EE3A30" w:rsidRDefault="002A7F2B" w:rsidP="009D3E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374</w:t>
            </w:r>
            <w:r w:rsidRPr="002A7F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2,00</w:t>
            </w:r>
          </w:p>
        </w:tc>
        <w:tc>
          <w:tcPr>
            <w:tcW w:w="1346" w:type="dxa"/>
          </w:tcPr>
          <w:p w:rsidR="00A43EA1" w:rsidRPr="00EE3A30" w:rsidRDefault="00A43EA1" w:rsidP="009D3E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063000,00   </w:t>
            </w:r>
          </w:p>
        </w:tc>
      </w:tr>
      <w:tr w:rsidR="00A43EA1" w:rsidRPr="00EE3A30" w:rsidTr="006F7324">
        <w:tc>
          <w:tcPr>
            <w:tcW w:w="1345" w:type="dxa"/>
          </w:tcPr>
          <w:p w:rsidR="00A43EA1" w:rsidRPr="00EE3A30" w:rsidRDefault="00A43EA1" w:rsidP="009D3E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2" w:type="dxa"/>
          </w:tcPr>
          <w:p w:rsidR="00A43EA1" w:rsidRPr="00EE3A30" w:rsidRDefault="00A43EA1" w:rsidP="009D3E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3586612,00   </w:t>
            </w:r>
          </w:p>
        </w:tc>
        <w:tc>
          <w:tcPr>
            <w:tcW w:w="1560" w:type="dxa"/>
          </w:tcPr>
          <w:p w:rsidR="00A43EA1" w:rsidRPr="00EE3A30" w:rsidRDefault="00A43EA1" w:rsidP="009D3E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2374612,00   </w:t>
            </w:r>
          </w:p>
        </w:tc>
        <w:tc>
          <w:tcPr>
            <w:tcW w:w="924" w:type="dxa"/>
          </w:tcPr>
          <w:p w:rsidR="00A43EA1" w:rsidRPr="00EE3A30" w:rsidRDefault="00A43EA1" w:rsidP="009D3E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8" w:type="dxa"/>
          </w:tcPr>
          <w:p w:rsidR="00A43EA1" w:rsidRPr="00EE3A30" w:rsidRDefault="00A43EA1" w:rsidP="009D3E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3" w:type="dxa"/>
          </w:tcPr>
          <w:p w:rsidR="00A43EA1" w:rsidRPr="00EE3A30" w:rsidRDefault="00A43EA1" w:rsidP="009D3E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2374612,00   </w:t>
            </w:r>
          </w:p>
        </w:tc>
        <w:tc>
          <w:tcPr>
            <w:tcW w:w="1346" w:type="dxa"/>
          </w:tcPr>
          <w:p w:rsidR="00A43EA1" w:rsidRPr="00EE3A30" w:rsidRDefault="00A43EA1" w:rsidP="009D3E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12000,00</w:t>
            </w:r>
          </w:p>
        </w:tc>
      </w:tr>
      <w:tr w:rsidR="00A43EA1" w:rsidRPr="00EE3A30" w:rsidTr="006F7324">
        <w:tc>
          <w:tcPr>
            <w:tcW w:w="1345" w:type="dxa"/>
          </w:tcPr>
          <w:p w:rsidR="00A43EA1" w:rsidRPr="00EE3A30" w:rsidRDefault="00A43EA1" w:rsidP="009D3E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552" w:type="dxa"/>
          </w:tcPr>
          <w:p w:rsidR="00A43EA1" w:rsidRPr="00EE3A30" w:rsidRDefault="00A43EA1" w:rsidP="00FA1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3586612,00   </w:t>
            </w:r>
          </w:p>
        </w:tc>
        <w:tc>
          <w:tcPr>
            <w:tcW w:w="1560" w:type="dxa"/>
          </w:tcPr>
          <w:p w:rsidR="00A43EA1" w:rsidRPr="00EE3A30" w:rsidRDefault="00A43EA1" w:rsidP="00FA1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2374612,00   </w:t>
            </w:r>
          </w:p>
        </w:tc>
        <w:tc>
          <w:tcPr>
            <w:tcW w:w="924" w:type="dxa"/>
          </w:tcPr>
          <w:p w:rsidR="00A43EA1" w:rsidRPr="00EE3A30" w:rsidRDefault="00A43EA1" w:rsidP="00D17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8" w:type="dxa"/>
          </w:tcPr>
          <w:p w:rsidR="00A43EA1" w:rsidRPr="00EE3A30" w:rsidRDefault="00A43EA1" w:rsidP="00D17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3" w:type="dxa"/>
          </w:tcPr>
          <w:p w:rsidR="00A43EA1" w:rsidRPr="00EE3A30" w:rsidRDefault="00A43EA1" w:rsidP="00D17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2374612,00   </w:t>
            </w:r>
          </w:p>
        </w:tc>
        <w:tc>
          <w:tcPr>
            <w:tcW w:w="1346" w:type="dxa"/>
          </w:tcPr>
          <w:p w:rsidR="00A43EA1" w:rsidRPr="00EE3A30" w:rsidRDefault="00A43EA1" w:rsidP="00D06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12000,00»</w:t>
            </w:r>
          </w:p>
        </w:tc>
      </w:tr>
    </w:tbl>
    <w:p w:rsidR="001F050E" w:rsidRPr="00EE3A30" w:rsidRDefault="00D17C38" w:rsidP="00D17C38">
      <w:pPr>
        <w:autoSpaceDE w:val="0"/>
        <w:autoSpaceDN w:val="0"/>
        <w:adjustRightInd w:val="0"/>
        <w:spacing w:before="200"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E3A30">
        <w:rPr>
          <w:rFonts w:ascii="Times New Roman" w:hAnsi="Times New Roman" w:cs="Times New Roman"/>
          <w:sz w:val="28"/>
          <w:szCs w:val="28"/>
        </w:rPr>
        <w:t xml:space="preserve">1.3.1.2. </w:t>
      </w:r>
      <w:r w:rsidRPr="00EE3A30">
        <w:rPr>
          <w:rFonts w:ascii="Times New Roman" w:eastAsia="Times New Roman" w:hAnsi="Times New Roman" w:cs="Times New Roman"/>
          <w:sz w:val="28"/>
          <w:szCs w:val="28"/>
        </w:rPr>
        <w:t>Таблицу 1 раздела 3</w:t>
      </w:r>
      <w:r w:rsidRPr="00EE3A30">
        <w:rPr>
          <w:rFonts w:ascii="Times New Roman" w:eastAsiaTheme="minorEastAsia" w:hAnsi="Times New Roman" w:cs="Times New Roman"/>
          <w:sz w:val="28"/>
          <w:szCs w:val="28"/>
        </w:rPr>
        <w:t xml:space="preserve"> «Перечень целевых индикаторов (показателей) подпрограммы, характеризующих основное мероприятие, мероприятия подпрограммы» </w:t>
      </w:r>
      <w:r w:rsidR="00947134" w:rsidRPr="00EE3A30">
        <w:rPr>
          <w:rFonts w:ascii="Times New Roman" w:eastAsiaTheme="minorEastAsia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2021"/>
        <w:gridCol w:w="708"/>
        <w:gridCol w:w="709"/>
        <w:gridCol w:w="851"/>
        <w:gridCol w:w="708"/>
        <w:gridCol w:w="851"/>
        <w:gridCol w:w="709"/>
        <w:gridCol w:w="850"/>
        <w:gridCol w:w="709"/>
        <w:gridCol w:w="709"/>
      </w:tblGrid>
      <w:tr w:rsidR="005D729B" w:rsidRPr="00EE3A30" w:rsidTr="006F7324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820B5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«№</w:t>
            </w:r>
            <w:r w:rsidR="00947134" w:rsidRPr="00EE3A3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023 год,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024 год, 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5D729B" w:rsidRPr="00EE3A30" w:rsidTr="006F7324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864CBC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947134" w:rsidRPr="00EE3A30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еятельного народного творче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9B" w:rsidRPr="00EE3A30" w:rsidTr="006F7324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864CBC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="00947134" w:rsidRPr="00EE3A30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еятельного народного творче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9B" w:rsidRPr="00EE3A30" w:rsidTr="006F7324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820B5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5D729B" w:rsidRPr="00EE3A30" w:rsidTr="006F7324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820B5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820B5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5D729B" w:rsidRPr="00EE3A30" w:rsidTr="006F7324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ников клубных 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й, удовлетворенных условиями и качеством культурного клубного дос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820B5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4" w:rsidRPr="00EE3A30" w:rsidRDefault="00947134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5D729B" w:rsidRPr="00EE3A30" w:rsidTr="006F7324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3B" w:rsidRPr="00EE3A30" w:rsidRDefault="00C9563B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3B" w:rsidRPr="00EE3A30" w:rsidRDefault="00C9563B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="008F5627" w:rsidRPr="00EE3A30">
              <w:rPr>
                <w:rFonts w:ascii="Times New Roman" w:hAnsi="Times New Roman" w:cs="Times New Roman"/>
                <w:sz w:val="24"/>
                <w:szCs w:val="24"/>
              </w:rPr>
              <w:t>тие «Проведение культурно-досугов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ых мероприят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3B" w:rsidRPr="00EE3A30" w:rsidRDefault="00C9563B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3B" w:rsidRPr="00EE3A30" w:rsidRDefault="00C9563B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3B" w:rsidRPr="00EE3A30" w:rsidRDefault="00C9563B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3B" w:rsidRPr="00EE3A30" w:rsidRDefault="00C9563B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3B" w:rsidRPr="00EE3A30" w:rsidRDefault="00C9563B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3B" w:rsidRPr="00EE3A30" w:rsidRDefault="00C9563B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3B" w:rsidRPr="00EE3A30" w:rsidRDefault="00C9563B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3B" w:rsidRPr="00EE3A30" w:rsidRDefault="00C9563B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3B" w:rsidRPr="00EE3A30" w:rsidRDefault="00C9563B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1C" w:rsidRPr="00EE3A30" w:rsidTr="006F7324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C" w:rsidRPr="00EE3A30" w:rsidRDefault="0031071C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C" w:rsidRPr="00EE3A30" w:rsidRDefault="0031071C" w:rsidP="008F5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ультурно-</w:t>
            </w:r>
            <w:r w:rsidR="008F5627" w:rsidRPr="00EE3A30">
              <w:rPr>
                <w:rFonts w:ascii="Times New Roman" w:hAnsi="Times New Roman" w:cs="Times New Roman"/>
                <w:sz w:val="24"/>
                <w:szCs w:val="24"/>
              </w:rPr>
              <w:t>досуго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вых мероприят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C" w:rsidRPr="00EE3A30" w:rsidRDefault="0031071C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C" w:rsidRPr="00EE3A30" w:rsidRDefault="0031071C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C" w:rsidRPr="00EE3A30" w:rsidRDefault="0031071C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C" w:rsidRPr="00EE3A30" w:rsidRDefault="0031071C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C" w:rsidRPr="00EE3A30" w:rsidRDefault="0031071C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C" w:rsidRPr="00EE3A30" w:rsidRDefault="0031071C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C" w:rsidRPr="00EE3A30" w:rsidRDefault="0031071C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C" w:rsidRPr="00EE3A30" w:rsidRDefault="0031071C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C" w:rsidRPr="00EE3A30" w:rsidRDefault="0031071C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&lt;*&gt;»</w:t>
            </w:r>
          </w:p>
        </w:tc>
      </w:tr>
    </w:tbl>
    <w:p w:rsidR="00F10D80" w:rsidRPr="00EE3A30" w:rsidRDefault="00F10D80" w:rsidP="00E82E5F">
      <w:pPr>
        <w:keepNext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6D8C" w:rsidRPr="00EE3A30" w:rsidRDefault="009C01E9" w:rsidP="000746BF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500300"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3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D8C" w:rsidRPr="00EE3A30">
        <w:rPr>
          <w:rFonts w:ascii="Times New Roman" w:eastAsia="Calibri" w:hAnsi="Times New Roman" w:cs="Times New Roman"/>
          <w:sz w:val="28"/>
          <w:szCs w:val="28"/>
        </w:rPr>
        <w:t>Раздел 4 «Ресурсное обеспечение подпрограммы» изложить в новой редакции согласно приложению 1 к настоящему постановлению.</w:t>
      </w:r>
    </w:p>
    <w:p w:rsidR="008C6D8C" w:rsidRPr="00EE3A30" w:rsidRDefault="00655816" w:rsidP="000746BF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приложении 2</w:t>
      </w:r>
      <w:r w:rsidR="008C6D8C"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«Культурное пространство городского округа Кохма»:</w:t>
      </w:r>
    </w:p>
    <w:p w:rsidR="00106F00" w:rsidRPr="00EE3A30" w:rsidRDefault="004848FE" w:rsidP="000746B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1.4.1.</w:t>
      </w:r>
      <w:r w:rsidR="00106F00"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1 «Паспорт подпрогр</w:t>
      </w:r>
      <w:r w:rsidR="000746BF"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мы </w:t>
      </w:r>
      <w:r w:rsidR="00106F00"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:</w:t>
      </w:r>
    </w:p>
    <w:p w:rsidR="004848FE" w:rsidRPr="00EE3A30" w:rsidRDefault="00106F00" w:rsidP="000746B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1.4.1.1. Строку «Срок реализации подпрограммы</w:t>
      </w:r>
      <w:r w:rsidR="00234A5F"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4"/>
        <w:gridCol w:w="7816"/>
      </w:tblGrid>
      <w:tr w:rsidR="004848FE" w:rsidRPr="00EE3A30" w:rsidTr="006F7324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E" w:rsidRPr="00EE3A30" w:rsidRDefault="00234A5F" w:rsidP="00484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48FE" w:rsidRPr="00EE3A30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E" w:rsidRPr="00EE3A30" w:rsidRDefault="00234A5F" w:rsidP="00484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025 год»</w:t>
            </w:r>
          </w:p>
        </w:tc>
      </w:tr>
    </w:tbl>
    <w:p w:rsidR="004848FE" w:rsidRPr="00EE3A30" w:rsidRDefault="004848FE" w:rsidP="00234A5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324" w:rsidRDefault="00655816" w:rsidP="006F7324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206AEE"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6F00"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06AEE"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6D8C"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848FE"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у «2025 год» </w:t>
      </w:r>
      <w:r w:rsidR="008C6D8C"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:rsidR="006F7324" w:rsidRDefault="006F7324" w:rsidP="006F7324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560"/>
        <w:gridCol w:w="1701"/>
        <w:gridCol w:w="1417"/>
        <w:gridCol w:w="1276"/>
        <w:gridCol w:w="1417"/>
        <w:gridCol w:w="993"/>
      </w:tblGrid>
      <w:tr w:rsidR="006F7324" w:rsidRPr="00EE3A30" w:rsidTr="006F7324">
        <w:tc>
          <w:tcPr>
            <w:tcW w:w="1196" w:type="dxa"/>
          </w:tcPr>
          <w:p w:rsidR="006F7324" w:rsidRPr="00EE3A30" w:rsidRDefault="006F7324" w:rsidP="006F732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2025 год</w:t>
            </w:r>
          </w:p>
        </w:tc>
        <w:tc>
          <w:tcPr>
            <w:tcW w:w="1560" w:type="dxa"/>
          </w:tcPr>
          <w:p w:rsidR="006F7324" w:rsidRPr="006F7324" w:rsidRDefault="006F7324" w:rsidP="006F7324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00 962,50</w:t>
            </w:r>
          </w:p>
        </w:tc>
        <w:tc>
          <w:tcPr>
            <w:tcW w:w="1701" w:type="dxa"/>
          </w:tcPr>
          <w:p w:rsidR="006F7324" w:rsidRPr="00EE3A30" w:rsidRDefault="006F7324" w:rsidP="006F7324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 962,50</w:t>
            </w:r>
          </w:p>
        </w:tc>
        <w:tc>
          <w:tcPr>
            <w:tcW w:w="1417" w:type="dxa"/>
          </w:tcPr>
          <w:p w:rsidR="006F7324" w:rsidRPr="00EE3A30" w:rsidRDefault="006F7324" w:rsidP="006F7324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7324" w:rsidRPr="00EE3A30" w:rsidRDefault="006F7324" w:rsidP="006F7324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6F7324" w:rsidRPr="00EE3A30" w:rsidRDefault="006F7324" w:rsidP="006F7324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00 962,50</w:t>
            </w:r>
          </w:p>
        </w:tc>
        <w:tc>
          <w:tcPr>
            <w:tcW w:w="993" w:type="dxa"/>
          </w:tcPr>
          <w:p w:rsidR="006F7324" w:rsidRPr="00EE3A30" w:rsidRDefault="006F7324" w:rsidP="006F7324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»</w:t>
            </w:r>
          </w:p>
        </w:tc>
      </w:tr>
    </w:tbl>
    <w:p w:rsidR="006F7324" w:rsidRDefault="006F7324" w:rsidP="006F7324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324" w:rsidRDefault="00206AEE" w:rsidP="006F7324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A30">
        <w:rPr>
          <w:rFonts w:ascii="Times New Roman" w:hAnsi="Times New Roman" w:cs="Times New Roman"/>
          <w:sz w:val="28"/>
          <w:szCs w:val="28"/>
        </w:rPr>
        <w:t>1.4.</w:t>
      </w:r>
      <w:r w:rsidR="00106F00" w:rsidRPr="00EE3A30">
        <w:rPr>
          <w:rFonts w:ascii="Times New Roman" w:hAnsi="Times New Roman" w:cs="Times New Roman"/>
          <w:sz w:val="28"/>
          <w:szCs w:val="28"/>
        </w:rPr>
        <w:t>1.</w:t>
      </w:r>
      <w:r w:rsidRPr="00EE3A30">
        <w:rPr>
          <w:rFonts w:ascii="Times New Roman" w:hAnsi="Times New Roman" w:cs="Times New Roman"/>
          <w:sz w:val="28"/>
          <w:szCs w:val="28"/>
        </w:rPr>
        <w:t>3</w:t>
      </w:r>
      <w:r w:rsidR="00234A5F" w:rsidRPr="00EE3A30">
        <w:rPr>
          <w:rFonts w:ascii="Times New Roman" w:hAnsi="Times New Roman" w:cs="Times New Roman"/>
          <w:sz w:val="28"/>
          <w:szCs w:val="28"/>
        </w:rPr>
        <w:t>.</w:t>
      </w:r>
      <w:r w:rsidR="00461DF0">
        <w:rPr>
          <w:rFonts w:ascii="Times New Roman" w:hAnsi="Times New Roman" w:cs="Times New Roman"/>
          <w:sz w:val="28"/>
          <w:szCs w:val="28"/>
        </w:rPr>
        <w:t xml:space="preserve"> </w:t>
      </w:r>
      <w:r w:rsidR="00C03C00">
        <w:rPr>
          <w:rFonts w:ascii="Times New Roman" w:hAnsi="Times New Roman" w:cs="Times New Roman"/>
          <w:sz w:val="28"/>
          <w:szCs w:val="28"/>
        </w:rPr>
        <w:t xml:space="preserve"> </w:t>
      </w:r>
      <w:r w:rsidR="00B247E4" w:rsidRPr="00EE3A30">
        <w:rPr>
          <w:rFonts w:ascii="Times New Roman" w:hAnsi="Times New Roman" w:cs="Times New Roman"/>
          <w:sz w:val="28"/>
          <w:szCs w:val="28"/>
        </w:rPr>
        <w:t xml:space="preserve">Строки </w:t>
      </w:r>
      <w:r w:rsidR="00106F00" w:rsidRPr="00EE3A30">
        <w:rPr>
          <w:rFonts w:ascii="Times New Roman" w:hAnsi="Times New Roman" w:cs="Times New Roman"/>
          <w:sz w:val="28"/>
          <w:szCs w:val="28"/>
        </w:rPr>
        <w:t xml:space="preserve">«2026 год», «2027 год», «2028 год», «2029 год», «2030 год» </w:t>
      </w:r>
      <w:r w:rsidR="00234A5F" w:rsidRPr="00EE3A30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106F00" w:rsidRPr="00EE3A30">
        <w:rPr>
          <w:rFonts w:ascii="Times New Roman" w:eastAsia="Times New Roman" w:hAnsi="Times New Roman" w:cs="Times New Roman"/>
          <w:sz w:val="28"/>
          <w:szCs w:val="28"/>
        </w:rPr>
        <w:t>сключить.</w:t>
      </w:r>
    </w:p>
    <w:p w:rsidR="006F7324" w:rsidRPr="00EE3A30" w:rsidRDefault="006F7324" w:rsidP="006F7324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A30">
        <w:rPr>
          <w:rFonts w:ascii="Times New Roman" w:eastAsia="Times New Roman" w:hAnsi="Times New Roman" w:cs="Times New Roman"/>
          <w:sz w:val="28"/>
          <w:szCs w:val="28"/>
        </w:rPr>
        <w:t>1.4.1.4. Примечание к разделу исключить.</w:t>
      </w:r>
    </w:p>
    <w:p w:rsidR="00B247E4" w:rsidRPr="00EE3A30" w:rsidRDefault="00B247E4" w:rsidP="006F7324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7324" w:rsidRDefault="006F7324" w:rsidP="000746BF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324">
        <w:rPr>
          <w:rFonts w:ascii="Times New Roman" w:eastAsia="Times New Roman" w:hAnsi="Times New Roman" w:cs="Times New Roman"/>
          <w:sz w:val="28"/>
          <w:szCs w:val="28"/>
        </w:rPr>
        <w:lastRenderedPageBreak/>
        <w:t>1.4.2. В таблице 1 раздела 3 «Целевые индикаторы (показатели) подпрограммы»:</w:t>
      </w:r>
    </w:p>
    <w:p w:rsidR="00106F00" w:rsidRPr="00EE3A30" w:rsidRDefault="00106F00" w:rsidP="000746BF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A30">
        <w:rPr>
          <w:rFonts w:ascii="Times New Roman" w:eastAsia="Times New Roman" w:hAnsi="Times New Roman" w:cs="Times New Roman"/>
          <w:sz w:val="28"/>
          <w:szCs w:val="28"/>
        </w:rPr>
        <w:t>1.4.2.1. Столбцы «2026 год», «2027 год», «2028 год», «2029 год», «2030 год» исключить.</w:t>
      </w:r>
    </w:p>
    <w:p w:rsidR="00106F00" w:rsidRPr="00EE3A30" w:rsidRDefault="00106F00" w:rsidP="000746BF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A30">
        <w:rPr>
          <w:rFonts w:ascii="Times New Roman" w:eastAsia="Times New Roman" w:hAnsi="Times New Roman" w:cs="Times New Roman"/>
          <w:sz w:val="28"/>
          <w:szCs w:val="28"/>
        </w:rPr>
        <w:t>1.4.2.2. Примечание к таблице исключить.</w:t>
      </w:r>
    </w:p>
    <w:p w:rsidR="008C6D8C" w:rsidRPr="00EE3A30" w:rsidRDefault="00B247E4" w:rsidP="000746BF">
      <w:pPr>
        <w:pStyle w:val="ConsPlusNormal"/>
        <w:spacing w:line="360" w:lineRule="auto"/>
        <w:ind w:firstLine="709"/>
        <w:jc w:val="both"/>
        <w:rPr>
          <w:b w:val="0"/>
        </w:rPr>
      </w:pPr>
      <w:r w:rsidRPr="00EE3A30">
        <w:rPr>
          <w:rFonts w:eastAsia="Times New Roman"/>
          <w:b w:val="0"/>
        </w:rPr>
        <w:t>1.4.</w:t>
      </w:r>
      <w:r w:rsidR="000E35E4" w:rsidRPr="00EE3A30">
        <w:rPr>
          <w:rFonts w:eastAsia="Times New Roman"/>
          <w:b w:val="0"/>
        </w:rPr>
        <w:t>3</w:t>
      </w:r>
      <w:r w:rsidR="008C6D8C" w:rsidRPr="00EE3A30">
        <w:rPr>
          <w:rFonts w:eastAsia="Times New Roman"/>
          <w:b w:val="0"/>
        </w:rPr>
        <w:t xml:space="preserve">. </w:t>
      </w:r>
      <w:r w:rsidR="008C6D8C" w:rsidRPr="00EE3A30">
        <w:rPr>
          <w:b w:val="0"/>
        </w:rPr>
        <w:t>Раздел 4 «Ресурсное обеспечение подпрограммы» изложить в новой редакции согласно приложению 2 к настоящему постановлению.</w:t>
      </w:r>
    </w:p>
    <w:p w:rsidR="00B247E4" w:rsidRPr="00EE3A30" w:rsidRDefault="00590900" w:rsidP="000746BF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A30">
        <w:rPr>
          <w:rFonts w:ascii="Times New Roman" w:eastAsia="Calibri" w:hAnsi="Times New Roman" w:cs="Times New Roman"/>
          <w:sz w:val="28"/>
          <w:szCs w:val="28"/>
        </w:rPr>
        <w:t>1.5. В приложении 3</w:t>
      </w:r>
      <w:r w:rsidR="008C6D8C" w:rsidRPr="00EE3A30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«Культурное пространство городского округа Кохма»:</w:t>
      </w:r>
    </w:p>
    <w:p w:rsidR="000E35E4" w:rsidRPr="00EE3A30" w:rsidRDefault="00590900" w:rsidP="000746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A30">
        <w:rPr>
          <w:rFonts w:ascii="Times New Roman" w:eastAsia="Calibri" w:hAnsi="Times New Roman" w:cs="Times New Roman"/>
          <w:sz w:val="28"/>
          <w:szCs w:val="28"/>
        </w:rPr>
        <w:t>1.5</w:t>
      </w:r>
      <w:r w:rsidR="008C6D8C" w:rsidRPr="00EE3A30">
        <w:rPr>
          <w:rFonts w:ascii="Times New Roman" w:eastAsia="Calibri" w:hAnsi="Times New Roman" w:cs="Times New Roman"/>
          <w:sz w:val="28"/>
          <w:szCs w:val="28"/>
        </w:rPr>
        <w:t>.1.</w:t>
      </w:r>
      <w:r w:rsidR="000E35E4" w:rsidRPr="00EE3A30">
        <w:rPr>
          <w:rFonts w:ascii="Times New Roman" w:eastAsia="Calibri" w:hAnsi="Times New Roman" w:cs="Times New Roman"/>
          <w:sz w:val="28"/>
          <w:szCs w:val="28"/>
        </w:rPr>
        <w:t>В разделе 1 «Паспорт подпрограммы муниципальной программы;</w:t>
      </w:r>
    </w:p>
    <w:p w:rsidR="008C6D8C" w:rsidRPr="00EE3A30" w:rsidRDefault="000E35E4" w:rsidP="000746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A30">
        <w:rPr>
          <w:rFonts w:ascii="Times New Roman" w:eastAsia="Calibri" w:hAnsi="Times New Roman" w:cs="Times New Roman"/>
          <w:sz w:val="28"/>
          <w:szCs w:val="28"/>
        </w:rPr>
        <w:t>1.5.1.1</w:t>
      </w:r>
      <w:r w:rsidR="005D729B" w:rsidRPr="00EE3A30">
        <w:rPr>
          <w:rFonts w:ascii="Times New Roman" w:eastAsia="Calibri" w:hAnsi="Times New Roman" w:cs="Times New Roman"/>
          <w:sz w:val="28"/>
          <w:szCs w:val="28"/>
        </w:rPr>
        <w:t>. Строки «2026 год», «2027 год»</w:t>
      </w:r>
      <w:r w:rsidR="00192B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6D8C" w:rsidRPr="00EE3A30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370"/>
        <w:gridCol w:w="1370"/>
        <w:gridCol w:w="1371"/>
        <w:gridCol w:w="1370"/>
        <w:gridCol w:w="1370"/>
        <w:gridCol w:w="1371"/>
      </w:tblGrid>
      <w:tr w:rsidR="00A43EA1" w:rsidRPr="00EE3A30" w:rsidTr="006F7324">
        <w:tc>
          <w:tcPr>
            <w:tcW w:w="1196" w:type="dxa"/>
          </w:tcPr>
          <w:p w:rsidR="00A43EA1" w:rsidRPr="00EE3A30" w:rsidRDefault="00A43EA1" w:rsidP="005909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2026 год</w:t>
            </w:r>
          </w:p>
        </w:tc>
        <w:tc>
          <w:tcPr>
            <w:tcW w:w="1370" w:type="dxa"/>
          </w:tcPr>
          <w:p w:rsidR="00A43EA1" w:rsidRPr="00EE3A30" w:rsidRDefault="00A43EA1" w:rsidP="00FD2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FD2E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</w:t>
            </w:r>
            <w:r w:rsidR="00FD2E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219,48</w:t>
            </w:r>
          </w:p>
        </w:tc>
        <w:tc>
          <w:tcPr>
            <w:tcW w:w="1370" w:type="dxa"/>
          </w:tcPr>
          <w:p w:rsidR="00A43EA1" w:rsidRPr="00EE3A30" w:rsidRDefault="00FD2EDB" w:rsidP="005D7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 591 219,48</w:t>
            </w:r>
          </w:p>
        </w:tc>
        <w:tc>
          <w:tcPr>
            <w:tcW w:w="1371" w:type="dxa"/>
          </w:tcPr>
          <w:p w:rsidR="00A43EA1" w:rsidRPr="00EE3A30" w:rsidRDefault="00FD2EDB" w:rsidP="005D7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 274,12</w:t>
            </w:r>
          </w:p>
        </w:tc>
        <w:tc>
          <w:tcPr>
            <w:tcW w:w="1370" w:type="dxa"/>
          </w:tcPr>
          <w:p w:rsidR="00A43EA1" w:rsidRPr="00EE3A30" w:rsidRDefault="00FD2EDB" w:rsidP="005D7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 945,36</w:t>
            </w:r>
          </w:p>
        </w:tc>
        <w:tc>
          <w:tcPr>
            <w:tcW w:w="1370" w:type="dxa"/>
          </w:tcPr>
          <w:p w:rsidR="00A43EA1" w:rsidRPr="00EE3A30" w:rsidRDefault="00FD2EDB" w:rsidP="008F5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 492 000,00</w:t>
            </w:r>
          </w:p>
        </w:tc>
        <w:tc>
          <w:tcPr>
            <w:tcW w:w="1371" w:type="dxa"/>
          </w:tcPr>
          <w:p w:rsidR="00A43EA1" w:rsidRPr="00EE3A30" w:rsidRDefault="00A43EA1" w:rsidP="008F5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A43EA1" w:rsidRPr="00EE3A30" w:rsidTr="006F7324">
        <w:tc>
          <w:tcPr>
            <w:tcW w:w="1196" w:type="dxa"/>
          </w:tcPr>
          <w:p w:rsidR="00A43EA1" w:rsidRPr="00EE3A30" w:rsidRDefault="00A43EA1" w:rsidP="005909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70" w:type="dxa"/>
          </w:tcPr>
          <w:p w:rsidR="00A43EA1" w:rsidRPr="00EE3A30" w:rsidRDefault="00FD2EDB" w:rsidP="005D7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 613 621,20</w:t>
            </w:r>
          </w:p>
        </w:tc>
        <w:tc>
          <w:tcPr>
            <w:tcW w:w="1370" w:type="dxa"/>
          </w:tcPr>
          <w:p w:rsidR="00A43EA1" w:rsidRPr="00EE3A30" w:rsidRDefault="00FD2EDB" w:rsidP="005D7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 593 621,20</w:t>
            </w:r>
          </w:p>
        </w:tc>
        <w:tc>
          <w:tcPr>
            <w:tcW w:w="1371" w:type="dxa"/>
          </w:tcPr>
          <w:p w:rsidR="00A43EA1" w:rsidRPr="00EE3A30" w:rsidRDefault="00FD2EDB" w:rsidP="005D7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4 507,72</w:t>
            </w:r>
          </w:p>
        </w:tc>
        <w:tc>
          <w:tcPr>
            <w:tcW w:w="1370" w:type="dxa"/>
          </w:tcPr>
          <w:p w:rsidR="00A43EA1" w:rsidRPr="00EE3A30" w:rsidRDefault="00FD2EDB" w:rsidP="005D7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 113,48</w:t>
            </w:r>
          </w:p>
        </w:tc>
        <w:tc>
          <w:tcPr>
            <w:tcW w:w="1370" w:type="dxa"/>
          </w:tcPr>
          <w:p w:rsidR="00A43EA1" w:rsidRPr="00EE3A30" w:rsidRDefault="00FD2EDB" w:rsidP="008F5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 492 000,00</w:t>
            </w:r>
          </w:p>
        </w:tc>
        <w:tc>
          <w:tcPr>
            <w:tcW w:w="1371" w:type="dxa"/>
          </w:tcPr>
          <w:p w:rsidR="00A43EA1" w:rsidRPr="00EE3A30" w:rsidRDefault="00A43EA1" w:rsidP="008F5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5D7A68" w:rsidRPr="00EE3A30" w:rsidTr="006F7324">
        <w:tc>
          <w:tcPr>
            <w:tcW w:w="1196" w:type="dxa"/>
          </w:tcPr>
          <w:p w:rsidR="005D7A68" w:rsidRPr="00EE3A30" w:rsidRDefault="005D7A68" w:rsidP="005909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70" w:type="dxa"/>
          </w:tcPr>
          <w:p w:rsidR="005D7A68" w:rsidRPr="00EE3A30" w:rsidRDefault="00FD2EDB" w:rsidP="005D7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 615 728,76</w:t>
            </w:r>
          </w:p>
        </w:tc>
        <w:tc>
          <w:tcPr>
            <w:tcW w:w="1370" w:type="dxa"/>
          </w:tcPr>
          <w:p w:rsidR="005D7A68" w:rsidRPr="00EE3A30" w:rsidRDefault="00AA7A83" w:rsidP="005D7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 595 728,76</w:t>
            </w:r>
          </w:p>
        </w:tc>
        <w:tc>
          <w:tcPr>
            <w:tcW w:w="1371" w:type="dxa"/>
          </w:tcPr>
          <w:p w:rsidR="005D7A68" w:rsidRPr="00EE3A30" w:rsidRDefault="00AA7A83" w:rsidP="00FA1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 467,75</w:t>
            </w:r>
          </w:p>
        </w:tc>
        <w:tc>
          <w:tcPr>
            <w:tcW w:w="1370" w:type="dxa"/>
          </w:tcPr>
          <w:p w:rsidR="005D7A68" w:rsidRPr="00EE3A30" w:rsidRDefault="00AA7A83" w:rsidP="00FA1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 261,01</w:t>
            </w:r>
          </w:p>
        </w:tc>
        <w:tc>
          <w:tcPr>
            <w:tcW w:w="1370" w:type="dxa"/>
          </w:tcPr>
          <w:p w:rsidR="005D7A68" w:rsidRPr="00EE3A30" w:rsidRDefault="00FD2EDB" w:rsidP="008F5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 492 000,00</w:t>
            </w:r>
          </w:p>
        </w:tc>
        <w:tc>
          <w:tcPr>
            <w:tcW w:w="1371" w:type="dxa"/>
          </w:tcPr>
          <w:p w:rsidR="005D7A68" w:rsidRPr="00EE3A30" w:rsidRDefault="005D7A68" w:rsidP="008F5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00,00         »</w:t>
            </w:r>
          </w:p>
        </w:tc>
      </w:tr>
    </w:tbl>
    <w:p w:rsidR="00590900" w:rsidRPr="00EE3A30" w:rsidRDefault="00590900" w:rsidP="008C6D8C">
      <w:pPr>
        <w:keepNext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90900" w:rsidRPr="00EE3A30" w:rsidRDefault="00D32822" w:rsidP="000746BF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1.5.1</w:t>
      </w:r>
      <w:r w:rsidR="00590900"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B4A1A" w:rsidRPr="00EE3A30">
        <w:rPr>
          <w:rFonts w:ascii="Times New Roman" w:eastAsia="Times New Roman" w:hAnsi="Times New Roman" w:cs="Times New Roman"/>
          <w:sz w:val="28"/>
          <w:szCs w:val="28"/>
        </w:rPr>
        <w:t>Столбцы «2026 год», «2027 год», «2028 год»</w:t>
      </w:r>
      <w:r w:rsidR="000367F2" w:rsidRPr="00EE3A30">
        <w:rPr>
          <w:rFonts w:ascii="Times New Roman" w:eastAsia="Times New Roman" w:hAnsi="Times New Roman" w:cs="Times New Roman"/>
          <w:sz w:val="28"/>
          <w:szCs w:val="28"/>
        </w:rPr>
        <w:t xml:space="preserve"> таблицы 1</w:t>
      </w:r>
      <w:r w:rsidR="00590900" w:rsidRPr="00EE3A30">
        <w:rPr>
          <w:rFonts w:ascii="Times New Roman" w:eastAsia="Times New Roman" w:hAnsi="Times New Roman" w:cs="Times New Roman"/>
          <w:sz w:val="28"/>
          <w:szCs w:val="28"/>
        </w:rPr>
        <w:t xml:space="preserve"> раздела 3</w:t>
      </w:r>
      <w:r w:rsidR="00590900" w:rsidRPr="00EE3A30">
        <w:rPr>
          <w:rFonts w:ascii="Times New Roman" w:eastAsiaTheme="minorEastAsia" w:hAnsi="Times New Roman" w:cs="Times New Roman"/>
          <w:sz w:val="28"/>
          <w:szCs w:val="28"/>
        </w:rPr>
        <w:t xml:space="preserve"> «Перечень целевых индикаторов (показателей) подпрограммы, характеризующих основное мероприятие, мероприятия подпрограммы» и</w:t>
      </w:r>
      <w:r w:rsidR="00590900" w:rsidRPr="00EE3A30">
        <w:rPr>
          <w:rFonts w:ascii="Times New Roman" w:eastAsia="Times New Roman" w:hAnsi="Times New Roman" w:cs="Times New Roman"/>
          <w:sz w:val="28"/>
          <w:szCs w:val="28"/>
        </w:rPr>
        <w:t>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999"/>
      </w:tblGrid>
      <w:tr w:rsidR="006C170E" w:rsidRPr="00EE3A30" w:rsidTr="0026474C">
        <w:tc>
          <w:tcPr>
            <w:tcW w:w="1020" w:type="dxa"/>
          </w:tcPr>
          <w:p w:rsidR="006C170E" w:rsidRPr="00EE3A30" w:rsidRDefault="006C170E" w:rsidP="006C1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2026 год</w:t>
            </w:r>
          </w:p>
        </w:tc>
        <w:tc>
          <w:tcPr>
            <w:tcW w:w="1020" w:type="dxa"/>
          </w:tcPr>
          <w:p w:rsidR="006C170E" w:rsidRPr="00EE3A30" w:rsidRDefault="006C170E" w:rsidP="006C1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9" w:type="dxa"/>
          </w:tcPr>
          <w:p w:rsidR="006C170E" w:rsidRPr="00EE3A30" w:rsidRDefault="006C170E" w:rsidP="006C1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</w:tr>
      <w:tr w:rsidR="006C170E" w:rsidRPr="00EE3A30" w:rsidTr="0026474C">
        <w:tc>
          <w:tcPr>
            <w:tcW w:w="1020" w:type="dxa"/>
          </w:tcPr>
          <w:p w:rsidR="006C170E" w:rsidRPr="00EE3A30" w:rsidRDefault="006C170E" w:rsidP="006C1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6C170E" w:rsidRPr="00EE3A30" w:rsidRDefault="006C170E" w:rsidP="006C1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</w:tcPr>
          <w:p w:rsidR="006C170E" w:rsidRPr="00EE3A30" w:rsidRDefault="006C170E" w:rsidP="006C1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0E" w:rsidRPr="00EE3A30" w:rsidTr="0026474C">
        <w:tc>
          <w:tcPr>
            <w:tcW w:w="1020" w:type="dxa"/>
          </w:tcPr>
          <w:p w:rsidR="006C170E" w:rsidRPr="00EE3A30" w:rsidRDefault="006C170E" w:rsidP="006C1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6C170E" w:rsidRPr="00EE3A30" w:rsidRDefault="006C170E" w:rsidP="006C1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</w:tcPr>
          <w:p w:rsidR="006C170E" w:rsidRPr="00EE3A30" w:rsidRDefault="006C170E" w:rsidP="006C1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0E" w:rsidRPr="00EE3A30" w:rsidTr="0026474C">
        <w:tc>
          <w:tcPr>
            <w:tcW w:w="1020" w:type="dxa"/>
          </w:tcPr>
          <w:p w:rsidR="006C170E" w:rsidRPr="00EE3A30" w:rsidRDefault="006C170E" w:rsidP="006C1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00</w:t>
            </w:r>
          </w:p>
        </w:tc>
        <w:tc>
          <w:tcPr>
            <w:tcW w:w="1020" w:type="dxa"/>
          </w:tcPr>
          <w:p w:rsidR="006C170E" w:rsidRPr="00EE3A30" w:rsidRDefault="006C170E" w:rsidP="006C1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50</w:t>
            </w:r>
          </w:p>
        </w:tc>
        <w:tc>
          <w:tcPr>
            <w:tcW w:w="999" w:type="dxa"/>
          </w:tcPr>
          <w:p w:rsidR="006C170E" w:rsidRPr="00EE3A30" w:rsidRDefault="005B189A" w:rsidP="006C1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50</w:t>
            </w:r>
          </w:p>
        </w:tc>
      </w:tr>
      <w:tr w:rsidR="006C170E" w:rsidRPr="00EE3A30" w:rsidTr="0026474C">
        <w:tc>
          <w:tcPr>
            <w:tcW w:w="1020" w:type="dxa"/>
          </w:tcPr>
          <w:p w:rsidR="006C170E" w:rsidRPr="00EE3A30" w:rsidRDefault="0026474C" w:rsidP="006C1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500</w:t>
            </w:r>
          </w:p>
        </w:tc>
        <w:tc>
          <w:tcPr>
            <w:tcW w:w="1020" w:type="dxa"/>
          </w:tcPr>
          <w:p w:rsidR="006C170E" w:rsidRPr="00EE3A30" w:rsidRDefault="0026474C" w:rsidP="006C1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500</w:t>
            </w:r>
          </w:p>
        </w:tc>
        <w:tc>
          <w:tcPr>
            <w:tcW w:w="999" w:type="dxa"/>
          </w:tcPr>
          <w:p w:rsidR="006C170E" w:rsidRPr="00EE3A30" w:rsidRDefault="0026474C" w:rsidP="006C1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500</w:t>
            </w:r>
          </w:p>
        </w:tc>
      </w:tr>
      <w:tr w:rsidR="006C170E" w:rsidRPr="00EE3A30" w:rsidTr="0026474C">
        <w:tc>
          <w:tcPr>
            <w:tcW w:w="1020" w:type="dxa"/>
          </w:tcPr>
          <w:p w:rsidR="006C170E" w:rsidRPr="00EE3A30" w:rsidRDefault="006C170E" w:rsidP="006C1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2000</w:t>
            </w:r>
          </w:p>
        </w:tc>
        <w:tc>
          <w:tcPr>
            <w:tcW w:w="1020" w:type="dxa"/>
          </w:tcPr>
          <w:p w:rsidR="006C170E" w:rsidRPr="00EE3A30" w:rsidRDefault="006C170E" w:rsidP="006C1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2500</w:t>
            </w:r>
          </w:p>
        </w:tc>
        <w:tc>
          <w:tcPr>
            <w:tcW w:w="999" w:type="dxa"/>
          </w:tcPr>
          <w:p w:rsidR="006C170E" w:rsidRPr="00EE3A30" w:rsidRDefault="0026474C" w:rsidP="006C1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2500</w:t>
            </w:r>
          </w:p>
        </w:tc>
      </w:tr>
      <w:tr w:rsidR="006C170E" w:rsidRPr="00EE3A30" w:rsidTr="0026474C">
        <w:tc>
          <w:tcPr>
            <w:tcW w:w="1020" w:type="dxa"/>
          </w:tcPr>
          <w:p w:rsidR="006C170E" w:rsidRPr="00EE3A30" w:rsidRDefault="006C170E" w:rsidP="006C1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20" w:type="dxa"/>
          </w:tcPr>
          <w:p w:rsidR="006C170E" w:rsidRPr="00EE3A30" w:rsidRDefault="006C170E" w:rsidP="006C1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9" w:type="dxa"/>
          </w:tcPr>
          <w:p w:rsidR="006C170E" w:rsidRPr="00EE3A30" w:rsidRDefault="0026474C" w:rsidP="006C1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6C170E" w:rsidRPr="00EE3A30" w:rsidTr="0026474C">
        <w:tc>
          <w:tcPr>
            <w:tcW w:w="1020" w:type="dxa"/>
          </w:tcPr>
          <w:p w:rsidR="006C170E" w:rsidRPr="00EE3A30" w:rsidRDefault="006C170E" w:rsidP="006C17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6C170E" w:rsidRPr="00EE3A30" w:rsidRDefault="006C170E" w:rsidP="006C17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</w:tcPr>
          <w:p w:rsidR="006C170E" w:rsidRPr="00EE3A30" w:rsidRDefault="006C170E" w:rsidP="006C17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0E" w:rsidRPr="00EE3A30" w:rsidTr="0026474C">
        <w:tc>
          <w:tcPr>
            <w:tcW w:w="1020" w:type="dxa"/>
          </w:tcPr>
          <w:p w:rsidR="006C170E" w:rsidRPr="00EE3A30" w:rsidRDefault="006C170E" w:rsidP="006C1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20" w:type="dxa"/>
          </w:tcPr>
          <w:p w:rsidR="006C170E" w:rsidRPr="00EE3A30" w:rsidRDefault="006C170E" w:rsidP="006C1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9" w:type="dxa"/>
          </w:tcPr>
          <w:p w:rsidR="006C170E" w:rsidRPr="00EE3A30" w:rsidRDefault="00677D81" w:rsidP="00677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6C170E" w:rsidRPr="00EE3A30" w:rsidTr="0026474C">
        <w:tc>
          <w:tcPr>
            <w:tcW w:w="1020" w:type="dxa"/>
          </w:tcPr>
          <w:p w:rsidR="006C170E" w:rsidRPr="00EE3A30" w:rsidRDefault="006C170E" w:rsidP="006C1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020" w:type="dxa"/>
          </w:tcPr>
          <w:p w:rsidR="006C170E" w:rsidRPr="00EE3A30" w:rsidRDefault="006C170E" w:rsidP="006C1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999" w:type="dxa"/>
          </w:tcPr>
          <w:p w:rsidR="006C170E" w:rsidRPr="00EE3A30" w:rsidRDefault="00677D81" w:rsidP="006C1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6C170E" w:rsidRPr="00EE3A30" w:rsidTr="0026474C">
        <w:tc>
          <w:tcPr>
            <w:tcW w:w="1020" w:type="dxa"/>
          </w:tcPr>
          <w:p w:rsidR="006C170E" w:rsidRPr="00EE3A30" w:rsidRDefault="006C170E" w:rsidP="006C1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020" w:type="dxa"/>
          </w:tcPr>
          <w:p w:rsidR="006C170E" w:rsidRPr="00EE3A30" w:rsidRDefault="006C170E" w:rsidP="006C1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999" w:type="dxa"/>
          </w:tcPr>
          <w:p w:rsidR="006C170E" w:rsidRPr="00EE3A30" w:rsidRDefault="00677D81" w:rsidP="006C1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6C170E" w:rsidRPr="00EE3A30" w:rsidTr="0026474C">
        <w:tc>
          <w:tcPr>
            <w:tcW w:w="1020" w:type="dxa"/>
          </w:tcPr>
          <w:p w:rsidR="006C170E" w:rsidRPr="00EE3A30" w:rsidRDefault="00102CAA" w:rsidP="006C1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20" w:type="dxa"/>
          </w:tcPr>
          <w:p w:rsidR="006C170E" w:rsidRPr="00EE3A30" w:rsidRDefault="00102CAA" w:rsidP="006C1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9" w:type="dxa"/>
          </w:tcPr>
          <w:p w:rsidR="006C170E" w:rsidRPr="00EE3A30" w:rsidRDefault="00102CAA" w:rsidP="006C1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  <w:r w:rsidR="00677D81"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9C01E9" w:rsidRPr="00EE3A30" w:rsidRDefault="009C01E9" w:rsidP="00970F0C">
      <w:pPr>
        <w:keepNext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C6D8C" w:rsidRPr="00EE3A30" w:rsidRDefault="00D32822" w:rsidP="000746BF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1.5.2</w:t>
      </w:r>
      <w:r w:rsidR="008C6D8C"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6D8C" w:rsidRPr="00EE3A30">
        <w:rPr>
          <w:rFonts w:ascii="Times New Roman" w:eastAsia="Calibri" w:hAnsi="Times New Roman" w:cs="Times New Roman"/>
          <w:sz w:val="28"/>
          <w:szCs w:val="28"/>
        </w:rPr>
        <w:t>Раздел 4 «Ресурсное обеспечение подпрограммы» изложить в новой редакции согласно приложению 3</w:t>
      </w:r>
      <w:r w:rsidR="00970F0C" w:rsidRPr="00EE3A30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8C6D8C" w:rsidRPr="00EE3A30" w:rsidRDefault="00FD3BB7" w:rsidP="000746BF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A30">
        <w:rPr>
          <w:rFonts w:ascii="Times New Roman" w:eastAsia="Calibri" w:hAnsi="Times New Roman" w:cs="Times New Roman"/>
          <w:sz w:val="28"/>
          <w:szCs w:val="28"/>
        </w:rPr>
        <w:t>1.6</w:t>
      </w:r>
      <w:r w:rsidR="008C6D8C" w:rsidRPr="00EE3A30">
        <w:rPr>
          <w:rFonts w:ascii="Times New Roman" w:eastAsia="Calibri" w:hAnsi="Times New Roman" w:cs="Times New Roman"/>
          <w:sz w:val="28"/>
          <w:szCs w:val="28"/>
        </w:rPr>
        <w:t xml:space="preserve">. В приложении </w:t>
      </w:r>
      <w:r w:rsidRPr="00EE3A30">
        <w:rPr>
          <w:rFonts w:ascii="Times New Roman" w:eastAsia="Calibri" w:hAnsi="Times New Roman" w:cs="Times New Roman"/>
          <w:sz w:val="28"/>
          <w:szCs w:val="28"/>
        </w:rPr>
        <w:t>4</w:t>
      </w:r>
      <w:r w:rsidR="008C6D8C" w:rsidRPr="00EE3A30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«Культурное пространство городского округа Кохма»:</w:t>
      </w:r>
    </w:p>
    <w:p w:rsidR="00FC75B6" w:rsidRPr="00EE3A30" w:rsidRDefault="00FD3BB7" w:rsidP="000746BF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A30">
        <w:rPr>
          <w:rFonts w:ascii="Times New Roman" w:eastAsia="Calibri" w:hAnsi="Times New Roman" w:cs="Times New Roman"/>
          <w:sz w:val="28"/>
          <w:szCs w:val="28"/>
        </w:rPr>
        <w:t>1.6</w:t>
      </w:r>
      <w:r w:rsidR="008C6D8C" w:rsidRPr="00EE3A30">
        <w:rPr>
          <w:rFonts w:ascii="Times New Roman" w:eastAsia="Calibri" w:hAnsi="Times New Roman" w:cs="Times New Roman"/>
          <w:sz w:val="28"/>
          <w:szCs w:val="28"/>
        </w:rPr>
        <w:t>.1.</w:t>
      </w:r>
      <w:r w:rsidR="00FC75B6" w:rsidRPr="00EE3A30">
        <w:rPr>
          <w:rFonts w:ascii="Times New Roman" w:eastAsia="Calibri" w:hAnsi="Times New Roman" w:cs="Times New Roman"/>
          <w:sz w:val="28"/>
          <w:szCs w:val="28"/>
        </w:rPr>
        <w:t>В разделе 1 «Паспорт подпрограммы муниципальной программы:</w:t>
      </w:r>
    </w:p>
    <w:p w:rsidR="00FD3BB7" w:rsidRPr="00EE3A30" w:rsidRDefault="00FC75B6" w:rsidP="000746BF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A30">
        <w:rPr>
          <w:rFonts w:ascii="Times New Roman" w:eastAsia="Calibri" w:hAnsi="Times New Roman" w:cs="Times New Roman"/>
          <w:sz w:val="28"/>
          <w:szCs w:val="28"/>
        </w:rPr>
        <w:t xml:space="preserve">1.6.1.1. </w:t>
      </w:r>
      <w:r w:rsidR="00FD3BB7" w:rsidRPr="00EE3A30">
        <w:rPr>
          <w:rFonts w:ascii="Times New Roman" w:eastAsia="Calibri" w:hAnsi="Times New Roman" w:cs="Times New Roman"/>
          <w:sz w:val="28"/>
          <w:szCs w:val="28"/>
        </w:rPr>
        <w:t>Строки «2026 год», «2027 год», «2028 год» изложить в следующей редакции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560"/>
        <w:gridCol w:w="1559"/>
        <w:gridCol w:w="1063"/>
        <w:gridCol w:w="1063"/>
        <w:gridCol w:w="1725"/>
        <w:gridCol w:w="1394"/>
      </w:tblGrid>
      <w:tr w:rsidR="00FD3BB7" w:rsidRPr="00EE3A30" w:rsidTr="00A0707E">
        <w:tc>
          <w:tcPr>
            <w:tcW w:w="1196" w:type="dxa"/>
          </w:tcPr>
          <w:p w:rsidR="00FD3BB7" w:rsidRPr="00EE3A30" w:rsidRDefault="00FD3BB7" w:rsidP="005D7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2026 год</w:t>
            </w:r>
          </w:p>
        </w:tc>
        <w:tc>
          <w:tcPr>
            <w:tcW w:w="1560" w:type="dxa"/>
          </w:tcPr>
          <w:p w:rsidR="00FD3BB7" w:rsidRPr="00EE3A30" w:rsidRDefault="005D7A68" w:rsidP="005D7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46260,00</w:t>
            </w:r>
          </w:p>
        </w:tc>
        <w:tc>
          <w:tcPr>
            <w:tcW w:w="1559" w:type="dxa"/>
          </w:tcPr>
          <w:p w:rsidR="00FD3BB7" w:rsidRPr="00EE3A30" w:rsidRDefault="005D7A68" w:rsidP="005D7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35260,00</w:t>
            </w:r>
          </w:p>
        </w:tc>
        <w:tc>
          <w:tcPr>
            <w:tcW w:w="1063" w:type="dxa"/>
          </w:tcPr>
          <w:p w:rsidR="00FD3BB7" w:rsidRPr="00EE3A30" w:rsidRDefault="00FD3BB7" w:rsidP="005D7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3" w:type="dxa"/>
          </w:tcPr>
          <w:p w:rsidR="00FD3BB7" w:rsidRPr="00EE3A30" w:rsidRDefault="00FD3BB7" w:rsidP="005D7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5" w:type="dxa"/>
          </w:tcPr>
          <w:p w:rsidR="00FD3BB7" w:rsidRPr="00EE3A30" w:rsidRDefault="005D7A68" w:rsidP="005D7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35260,00</w:t>
            </w:r>
          </w:p>
        </w:tc>
        <w:tc>
          <w:tcPr>
            <w:tcW w:w="1394" w:type="dxa"/>
          </w:tcPr>
          <w:p w:rsidR="00FD3BB7" w:rsidRPr="00EE3A30" w:rsidRDefault="00FD3BB7" w:rsidP="005D7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00,00</w:t>
            </w:r>
          </w:p>
        </w:tc>
      </w:tr>
      <w:tr w:rsidR="00FD3BB7" w:rsidRPr="00EE3A30" w:rsidTr="00A0707E">
        <w:tc>
          <w:tcPr>
            <w:tcW w:w="1196" w:type="dxa"/>
          </w:tcPr>
          <w:p w:rsidR="00FD3BB7" w:rsidRPr="00EE3A30" w:rsidRDefault="00FD3BB7" w:rsidP="005D7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60" w:type="dxa"/>
          </w:tcPr>
          <w:p w:rsidR="00FD3BB7" w:rsidRPr="00EE3A30" w:rsidRDefault="005D7A68" w:rsidP="005D7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46260,00</w:t>
            </w:r>
          </w:p>
        </w:tc>
        <w:tc>
          <w:tcPr>
            <w:tcW w:w="1559" w:type="dxa"/>
          </w:tcPr>
          <w:p w:rsidR="00FD3BB7" w:rsidRPr="00EE3A30" w:rsidRDefault="005D7A68" w:rsidP="005D7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35260,00</w:t>
            </w:r>
          </w:p>
        </w:tc>
        <w:tc>
          <w:tcPr>
            <w:tcW w:w="1063" w:type="dxa"/>
          </w:tcPr>
          <w:p w:rsidR="00FD3BB7" w:rsidRPr="00EE3A30" w:rsidRDefault="00FD3BB7" w:rsidP="005D7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3" w:type="dxa"/>
          </w:tcPr>
          <w:p w:rsidR="00FD3BB7" w:rsidRPr="00EE3A30" w:rsidRDefault="00FD3BB7" w:rsidP="005D7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5" w:type="dxa"/>
          </w:tcPr>
          <w:p w:rsidR="00FD3BB7" w:rsidRPr="00EE3A30" w:rsidRDefault="005D7A68" w:rsidP="005D7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35260,00</w:t>
            </w:r>
          </w:p>
        </w:tc>
        <w:tc>
          <w:tcPr>
            <w:tcW w:w="1394" w:type="dxa"/>
          </w:tcPr>
          <w:p w:rsidR="00FD3BB7" w:rsidRPr="00EE3A30" w:rsidRDefault="00FD3BB7" w:rsidP="005D7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00,00</w:t>
            </w:r>
          </w:p>
        </w:tc>
      </w:tr>
      <w:tr w:rsidR="005D7A68" w:rsidRPr="00EE3A30" w:rsidTr="00A0707E">
        <w:tc>
          <w:tcPr>
            <w:tcW w:w="1196" w:type="dxa"/>
          </w:tcPr>
          <w:p w:rsidR="005D7A68" w:rsidRPr="00EE3A30" w:rsidRDefault="005D7A68" w:rsidP="005D7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560" w:type="dxa"/>
          </w:tcPr>
          <w:p w:rsidR="005D7A68" w:rsidRPr="00EE3A30" w:rsidRDefault="005D7A68" w:rsidP="005D7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46260,00</w:t>
            </w:r>
          </w:p>
        </w:tc>
        <w:tc>
          <w:tcPr>
            <w:tcW w:w="1559" w:type="dxa"/>
          </w:tcPr>
          <w:p w:rsidR="005D7A68" w:rsidRPr="00EE3A30" w:rsidRDefault="005D7A68" w:rsidP="005D7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35260,00</w:t>
            </w:r>
          </w:p>
        </w:tc>
        <w:tc>
          <w:tcPr>
            <w:tcW w:w="1063" w:type="dxa"/>
          </w:tcPr>
          <w:p w:rsidR="005D7A68" w:rsidRPr="00EE3A30" w:rsidRDefault="005D7A68" w:rsidP="005D7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3" w:type="dxa"/>
          </w:tcPr>
          <w:p w:rsidR="005D7A68" w:rsidRPr="00EE3A30" w:rsidRDefault="005D7A68" w:rsidP="005D7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5" w:type="dxa"/>
          </w:tcPr>
          <w:p w:rsidR="005D7A68" w:rsidRPr="00EE3A30" w:rsidRDefault="005D7A68" w:rsidP="005D7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35260,00</w:t>
            </w:r>
          </w:p>
        </w:tc>
        <w:tc>
          <w:tcPr>
            <w:tcW w:w="1394" w:type="dxa"/>
          </w:tcPr>
          <w:p w:rsidR="005D7A68" w:rsidRPr="00EE3A30" w:rsidRDefault="005D7A68" w:rsidP="005D7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00,00»</w:t>
            </w:r>
          </w:p>
        </w:tc>
      </w:tr>
    </w:tbl>
    <w:p w:rsidR="00FC75B6" w:rsidRPr="00EE3A30" w:rsidRDefault="00FC75B6" w:rsidP="008C6D8C">
      <w:pPr>
        <w:tabs>
          <w:tab w:val="left" w:pos="108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6A8D" w:rsidRPr="00EE3A30" w:rsidRDefault="00496A8D" w:rsidP="000746BF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="00FC75B6"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B4A1A" w:rsidRPr="00EE3A30">
        <w:rPr>
          <w:rFonts w:ascii="Times New Roman" w:eastAsia="Times New Roman" w:hAnsi="Times New Roman" w:cs="Times New Roman"/>
          <w:sz w:val="28"/>
          <w:szCs w:val="28"/>
        </w:rPr>
        <w:t>Столбцы «2026 год», «2027 год», «2028 год»</w:t>
      </w:r>
      <w:r w:rsidR="000367F2" w:rsidRPr="00EE3A30">
        <w:rPr>
          <w:rFonts w:ascii="Times New Roman" w:eastAsia="Times New Roman" w:hAnsi="Times New Roman" w:cs="Times New Roman"/>
          <w:sz w:val="28"/>
          <w:szCs w:val="28"/>
        </w:rPr>
        <w:t xml:space="preserve"> таблицы 1</w:t>
      </w:r>
      <w:r w:rsidRPr="00EE3A30">
        <w:rPr>
          <w:rFonts w:ascii="Times New Roman" w:eastAsia="Times New Roman" w:hAnsi="Times New Roman" w:cs="Times New Roman"/>
          <w:sz w:val="28"/>
          <w:szCs w:val="28"/>
        </w:rPr>
        <w:t xml:space="preserve"> раздела 3</w:t>
      </w:r>
      <w:r w:rsidRPr="00EE3A30">
        <w:rPr>
          <w:rFonts w:ascii="Times New Roman" w:eastAsiaTheme="minorEastAsia" w:hAnsi="Times New Roman" w:cs="Times New Roman"/>
          <w:sz w:val="28"/>
          <w:szCs w:val="28"/>
        </w:rPr>
        <w:t xml:space="preserve"> «Перечень целевых индикаторов (показателей) подпрограммы, характеризующих основное мероприятие, мероприятия подпрограммы» и</w:t>
      </w:r>
      <w:r w:rsidRPr="00EE3A30">
        <w:rPr>
          <w:rFonts w:ascii="Times New Roman" w:eastAsia="Times New Roman" w:hAnsi="Times New Roman" w:cs="Times New Roman"/>
          <w:sz w:val="28"/>
          <w:szCs w:val="28"/>
        </w:rPr>
        <w:t>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857"/>
      </w:tblGrid>
      <w:tr w:rsidR="00496A8D" w:rsidRPr="00EE3A30" w:rsidTr="00496A8D">
        <w:tc>
          <w:tcPr>
            <w:tcW w:w="1020" w:type="dxa"/>
          </w:tcPr>
          <w:p w:rsidR="00496A8D" w:rsidRPr="00EE3A30" w:rsidRDefault="00496A8D" w:rsidP="00496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2026 год</w:t>
            </w:r>
          </w:p>
        </w:tc>
        <w:tc>
          <w:tcPr>
            <w:tcW w:w="1020" w:type="dxa"/>
          </w:tcPr>
          <w:p w:rsidR="00496A8D" w:rsidRPr="00EE3A30" w:rsidRDefault="00496A8D" w:rsidP="00496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57" w:type="dxa"/>
          </w:tcPr>
          <w:p w:rsidR="00496A8D" w:rsidRPr="00EE3A30" w:rsidRDefault="00496A8D" w:rsidP="00496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</w:tr>
      <w:tr w:rsidR="00496A8D" w:rsidRPr="00EE3A30" w:rsidTr="00496A8D">
        <w:tc>
          <w:tcPr>
            <w:tcW w:w="1020" w:type="dxa"/>
          </w:tcPr>
          <w:p w:rsidR="00496A8D" w:rsidRPr="00EE3A30" w:rsidRDefault="00496A8D" w:rsidP="00496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496A8D" w:rsidRPr="00EE3A30" w:rsidRDefault="00496A8D" w:rsidP="00496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:rsidR="00496A8D" w:rsidRPr="00EE3A30" w:rsidRDefault="00496A8D" w:rsidP="00496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A8D" w:rsidRPr="00EE3A30" w:rsidTr="00496A8D">
        <w:tc>
          <w:tcPr>
            <w:tcW w:w="1020" w:type="dxa"/>
          </w:tcPr>
          <w:p w:rsidR="00496A8D" w:rsidRPr="00EE3A30" w:rsidRDefault="00496A8D" w:rsidP="00496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496A8D" w:rsidRPr="00EE3A30" w:rsidRDefault="00496A8D" w:rsidP="00496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:rsidR="00496A8D" w:rsidRPr="00EE3A30" w:rsidRDefault="00496A8D" w:rsidP="00496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A8D" w:rsidRPr="00EE3A30" w:rsidTr="00496A8D">
        <w:tc>
          <w:tcPr>
            <w:tcW w:w="1020" w:type="dxa"/>
          </w:tcPr>
          <w:p w:rsidR="00496A8D" w:rsidRPr="00EE3A30" w:rsidRDefault="00496A8D" w:rsidP="00496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45</w:t>
            </w:r>
          </w:p>
        </w:tc>
        <w:tc>
          <w:tcPr>
            <w:tcW w:w="1020" w:type="dxa"/>
          </w:tcPr>
          <w:p w:rsidR="00496A8D" w:rsidRPr="00EE3A30" w:rsidRDefault="00496A8D" w:rsidP="00496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50</w:t>
            </w:r>
          </w:p>
        </w:tc>
        <w:tc>
          <w:tcPr>
            <w:tcW w:w="857" w:type="dxa"/>
          </w:tcPr>
          <w:p w:rsidR="00496A8D" w:rsidRPr="00EE3A30" w:rsidRDefault="00496A8D" w:rsidP="00496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55</w:t>
            </w:r>
          </w:p>
        </w:tc>
      </w:tr>
      <w:tr w:rsidR="00496A8D" w:rsidRPr="00EE3A30" w:rsidTr="00496A8D">
        <w:tc>
          <w:tcPr>
            <w:tcW w:w="1020" w:type="dxa"/>
          </w:tcPr>
          <w:p w:rsidR="00496A8D" w:rsidRPr="00EE3A30" w:rsidRDefault="00496A8D" w:rsidP="00496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0" w:type="dxa"/>
          </w:tcPr>
          <w:p w:rsidR="00496A8D" w:rsidRPr="00EE3A30" w:rsidRDefault="00496A8D" w:rsidP="00496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7" w:type="dxa"/>
          </w:tcPr>
          <w:p w:rsidR="00496A8D" w:rsidRPr="00EE3A30" w:rsidRDefault="00496A8D" w:rsidP="00496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96A8D" w:rsidRPr="00EE3A30" w:rsidTr="00496A8D">
        <w:tc>
          <w:tcPr>
            <w:tcW w:w="1020" w:type="dxa"/>
          </w:tcPr>
          <w:p w:rsidR="00496A8D" w:rsidRPr="00EE3A30" w:rsidRDefault="00496A8D" w:rsidP="00496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020" w:type="dxa"/>
          </w:tcPr>
          <w:p w:rsidR="00496A8D" w:rsidRPr="00EE3A30" w:rsidRDefault="00496A8D" w:rsidP="00496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7" w:type="dxa"/>
          </w:tcPr>
          <w:p w:rsidR="00496A8D" w:rsidRPr="00EE3A30" w:rsidRDefault="00496A8D" w:rsidP="00496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496A8D" w:rsidRPr="00EE3A30" w:rsidTr="00496A8D">
        <w:tc>
          <w:tcPr>
            <w:tcW w:w="1020" w:type="dxa"/>
          </w:tcPr>
          <w:p w:rsidR="00496A8D" w:rsidRPr="00EE3A30" w:rsidRDefault="00496A8D" w:rsidP="00496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20" w:type="dxa"/>
          </w:tcPr>
          <w:p w:rsidR="00496A8D" w:rsidRPr="00EE3A30" w:rsidRDefault="00496A8D" w:rsidP="00496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7" w:type="dxa"/>
          </w:tcPr>
          <w:p w:rsidR="00496A8D" w:rsidRPr="00EE3A30" w:rsidRDefault="00496A8D" w:rsidP="00496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96A8D" w:rsidRPr="00EE3A30" w:rsidTr="00496A8D">
        <w:tc>
          <w:tcPr>
            <w:tcW w:w="1020" w:type="dxa"/>
          </w:tcPr>
          <w:p w:rsidR="00496A8D" w:rsidRPr="00EE3A30" w:rsidRDefault="00496A8D" w:rsidP="00496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20" w:type="dxa"/>
          </w:tcPr>
          <w:p w:rsidR="00496A8D" w:rsidRPr="00EE3A30" w:rsidRDefault="00496A8D" w:rsidP="00496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7" w:type="dxa"/>
          </w:tcPr>
          <w:p w:rsidR="00496A8D" w:rsidRPr="00EE3A30" w:rsidRDefault="00496A8D" w:rsidP="00496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496A8D" w:rsidRPr="00EE3A30" w:rsidTr="00496A8D">
        <w:tc>
          <w:tcPr>
            <w:tcW w:w="1020" w:type="dxa"/>
          </w:tcPr>
          <w:p w:rsidR="00496A8D" w:rsidRPr="00EE3A30" w:rsidRDefault="00496A8D" w:rsidP="00496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496A8D" w:rsidRPr="00EE3A30" w:rsidRDefault="00496A8D" w:rsidP="00496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:rsidR="00496A8D" w:rsidRPr="00EE3A30" w:rsidRDefault="00496A8D" w:rsidP="00496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A8D" w:rsidRPr="00EE3A30" w:rsidTr="00496A8D">
        <w:tc>
          <w:tcPr>
            <w:tcW w:w="1020" w:type="dxa"/>
          </w:tcPr>
          <w:p w:rsidR="00496A8D" w:rsidRPr="00EE3A30" w:rsidRDefault="00496A8D" w:rsidP="00496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020" w:type="dxa"/>
          </w:tcPr>
          <w:p w:rsidR="00496A8D" w:rsidRPr="00EE3A30" w:rsidRDefault="00496A8D" w:rsidP="00496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857" w:type="dxa"/>
          </w:tcPr>
          <w:p w:rsidR="00496A8D" w:rsidRPr="00EE3A30" w:rsidRDefault="00496A8D" w:rsidP="00496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</w:tr>
      <w:tr w:rsidR="00496A8D" w:rsidRPr="00EE3A30" w:rsidTr="00496A8D">
        <w:tc>
          <w:tcPr>
            <w:tcW w:w="1020" w:type="dxa"/>
          </w:tcPr>
          <w:p w:rsidR="00496A8D" w:rsidRPr="00EE3A30" w:rsidRDefault="00496A8D" w:rsidP="00496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</w:tcPr>
          <w:p w:rsidR="00496A8D" w:rsidRPr="00EE3A30" w:rsidRDefault="00496A8D" w:rsidP="00496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dxa"/>
          </w:tcPr>
          <w:p w:rsidR="00496A8D" w:rsidRPr="00EE3A30" w:rsidRDefault="00496A8D" w:rsidP="00496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»</w:t>
            </w:r>
          </w:p>
        </w:tc>
      </w:tr>
    </w:tbl>
    <w:p w:rsidR="008B74FD" w:rsidRPr="00EE3A30" w:rsidRDefault="008B74FD" w:rsidP="008C6D8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C6D8C" w:rsidRPr="00EE3A30" w:rsidRDefault="00FC75B6" w:rsidP="008C6D8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>1.6.2</w:t>
      </w:r>
      <w:r w:rsidR="008C6D8C"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>. Раздел 4 «Ресурсное обеспечение подпрограммы» изложить в ново</w:t>
      </w:r>
      <w:r w:rsidR="00753215"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>й редакции согласно приложению 4</w:t>
      </w:r>
      <w:r w:rsidR="008C6D8C"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настоящему постановлению. </w:t>
      </w:r>
    </w:p>
    <w:p w:rsidR="005928FB" w:rsidRPr="00EE3A30" w:rsidRDefault="00F14926" w:rsidP="005928FB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>1.7</w:t>
      </w:r>
      <w:r w:rsidR="005928FB"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EE3A30">
        <w:rPr>
          <w:rFonts w:ascii="Times New Roman" w:eastAsia="Calibri" w:hAnsi="Times New Roman" w:cs="Times New Roman"/>
          <w:sz w:val="28"/>
          <w:szCs w:val="28"/>
        </w:rPr>
        <w:t>В приложении 5</w:t>
      </w:r>
      <w:r w:rsidR="005928FB" w:rsidRPr="00EE3A30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«Культурное пространство городского округа Кохма»:</w:t>
      </w:r>
    </w:p>
    <w:p w:rsidR="00FC75B6" w:rsidRPr="00EE3A30" w:rsidRDefault="00FC75B6" w:rsidP="005928FB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A30">
        <w:rPr>
          <w:rFonts w:ascii="Times New Roman" w:eastAsia="Calibri" w:hAnsi="Times New Roman" w:cs="Times New Roman"/>
          <w:sz w:val="28"/>
          <w:szCs w:val="28"/>
        </w:rPr>
        <w:t>1.7.1. В разделе 1 «Паспорт подпрограммы муниципальной программы»:</w:t>
      </w:r>
    </w:p>
    <w:p w:rsidR="005928FB" w:rsidRPr="00EE3A30" w:rsidRDefault="00F14926" w:rsidP="005928FB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A30">
        <w:rPr>
          <w:rFonts w:ascii="Times New Roman" w:eastAsia="Calibri" w:hAnsi="Times New Roman" w:cs="Times New Roman"/>
          <w:sz w:val="28"/>
          <w:szCs w:val="28"/>
        </w:rPr>
        <w:t>1.7</w:t>
      </w:r>
      <w:r w:rsidR="005928FB" w:rsidRPr="00EE3A30">
        <w:rPr>
          <w:rFonts w:ascii="Times New Roman" w:eastAsia="Calibri" w:hAnsi="Times New Roman" w:cs="Times New Roman"/>
          <w:sz w:val="28"/>
          <w:szCs w:val="28"/>
        </w:rPr>
        <w:t>.1.</w:t>
      </w:r>
      <w:r w:rsidR="00FC75B6" w:rsidRPr="00EE3A30">
        <w:rPr>
          <w:rFonts w:ascii="Times New Roman" w:eastAsia="Calibri" w:hAnsi="Times New Roman" w:cs="Times New Roman"/>
          <w:sz w:val="28"/>
          <w:szCs w:val="28"/>
        </w:rPr>
        <w:t>1.</w:t>
      </w:r>
      <w:r w:rsidRPr="00EE3A30">
        <w:rPr>
          <w:rFonts w:ascii="Times New Roman" w:eastAsia="Calibri" w:hAnsi="Times New Roman" w:cs="Times New Roman"/>
          <w:sz w:val="28"/>
          <w:szCs w:val="28"/>
        </w:rPr>
        <w:t>Строки</w:t>
      </w:r>
      <w:r w:rsidR="008B74FD" w:rsidRPr="00EE3A30">
        <w:rPr>
          <w:rFonts w:ascii="Times New Roman" w:eastAsia="Calibri" w:hAnsi="Times New Roman" w:cs="Times New Roman"/>
          <w:sz w:val="28"/>
          <w:szCs w:val="28"/>
        </w:rPr>
        <w:t xml:space="preserve"> «2025 год»,</w:t>
      </w:r>
      <w:r w:rsidRPr="00EE3A30">
        <w:rPr>
          <w:rFonts w:ascii="Times New Roman" w:eastAsia="Calibri" w:hAnsi="Times New Roman" w:cs="Times New Roman"/>
          <w:sz w:val="28"/>
          <w:szCs w:val="28"/>
        </w:rPr>
        <w:t xml:space="preserve"> «202</w:t>
      </w:r>
      <w:r w:rsidR="00FC75B6" w:rsidRPr="00EE3A30">
        <w:rPr>
          <w:rFonts w:ascii="Times New Roman" w:eastAsia="Calibri" w:hAnsi="Times New Roman" w:cs="Times New Roman"/>
          <w:sz w:val="28"/>
          <w:szCs w:val="28"/>
        </w:rPr>
        <w:t xml:space="preserve">6 год», «2027 год», «2028 год» </w:t>
      </w:r>
      <w:r w:rsidR="005928FB" w:rsidRPr="00EE3A30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1701"/>
        <w:gridCol w:w="1701"/>
        <w:gridCol w:w="992"/>
        <w:gridCol w:w="1417"/>
        <w:gridCol w:w="1560"/>
        <w:gridCol w:w="1276"/>
      </w:tblGrid>
      <w:tr w:rsidR="001A4D29" w:rsidRPr="00EE3A30" w:rsidTr="00A0707E">
        <w:tc>
          <w:tcPr>
            <w:tcW w:w="771" w:type="dxa"/>
          </w:tcPr>
          <w:p w:rsidR="00F14926" w:rsidRPr="00EE3A30" w:rsidRDefault="008B74FD" w:rsidP="00A07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2025 год</w:t>
            </w:r>
          </w:p>
        </w:tc>
        <w:tc>
          <w:tcPr>
            <w:tcW w:w="1701" w:type="dxa"/>
          </w:tcPr>
          <w:p w:rsidR="00F14926" w:rsidRPr="00EE3A30" w:rsidRDefault="008B74FD" w:rsidP="00F14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395 867,55</w:t>
            </w:r>
          </w:p>
        </w:tc>
        <w:tc>
          <w:tcPr>
            <w:tcW w:w="1701" w:type="dxa"/>
          </w:tcPr>
          <w:p w:rsidR="00F14926" w:rsidRPr="00EE3A30" w:rsidRDefault="008B74FD" w:rsidP="00F14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635 867,55</w:t>
            </w:r>
          </w:p>
        </w:tc>
        <w:tc>
          <w:tcPr>
            <w:tcW w:w="992" w:type="dxa"/>
          </w:tcPr>
          <w:p w:rsidR="00F14926" w:rsidRPr="00EE3A30" w:rsidRDefault="008B74FD" w:rsidP="00D52A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F14926" w:rsidRPr="00EE3A30" w:rsidRDefault="008B74FD" w:rsidP="00D52A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1560" w:type="dxa"/>
          </w:tcPr>
          <w:p w:rsidR="00F14926" w:rsidRPr="00EE3A30" w:rsidRDefault="000202F5" w:rsidP="00D52A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B74FD"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 867,55</w:t>
            </w:r>
          </w:p>
        </w:tc>
        <w:tc>
          <w:tcPr>
            <w:tcW w:w="1276" w:type="dxa"/>
          </w:tcPr>
          <w:p w:rsidR="00F14926" w:rsidRPr="00EE3A30" w:rsidRDefault="000202F5" w:rsidP="00D52A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  <w:r w:rsidR="008B74FD"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8B74FD" w:rsidRPr="00EE3A30" w:rsidTr="00A0707E">
        <w:tc>
          <w:tcPr>
            <w:tcW w:w="771" w:type="dxa"/>
          </w:tcPr>
          <w:p w:rsidR="008B74FD" w:rsidRPr="00EE3A30" w:rsidRDefault="008B74FD" w:rsidP="00A07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701" w:type="dxa"/>
          </w:tcPr>
          <w:p w:rsidR="008B74FD" w:rsidRPr="00EE3A30" w:rsidRDefault="000159C5" w:rsidP="00AA7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AA7A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AA7A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0620,00   </w:t>
            </w:r>
          </w:p>
        </w:tc>
        <w:tc>
          <w:tcPr>
            <w:tcW w:w="1701" w:type="dxa"/>
          </w:tcPr>
          <w:p w:rsidR="008B74FD" w:rsidRPr="00EE3A30" w:rsidRDefault="000159C5" w:rsidP="00AA7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AA7A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AA7A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0620,00   </w:t>
            </w:r>
          </w:p>
        </w:tc>
        <w:tc>
          <w:tcPr>
            <w:tcW w:w="992" w:type="dxa"/>
          </w:tcPr>
          <w:p w:rsidR="008B74FD" w:rsidRPr="00EE3A30" w:rsidRDefault="008B74FD" w:rsidP="00D52AA3">
            <w:pPr>
              <w:widowControl w:val="0"/>
              <w:tabs>
                <w:tab w:val="left" w:pos="333"/>
                <w:tab w:val="center" w:pos="5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8B74FD" w:rsidRPr="00EE3A30" w:rsidRDefault="008B74FD" w:rsidP="00AA7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AA7A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560" w:type="dxa"/>
          </w:tcPr>
          <w:p w:rsidR="008B74FD" w:rsidRPr="00EE3A30" w:rsidRDefault="000159C5" w:rsidP="00AA7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AA7A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40620,00   </w:t>
            </w:r>
          </w:p>
        </w:tc>
        <w:tc>
          <w:tcPr>
            <w:tcW w:w="1276" w:type="dxa"/>
          </w:tcPr>
          <w:p w:rsidR="008B74FD" w:rsidRPr="00EE3A30" w:rsidRDefault="008B74FD" w:rsidP="00D52A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0000,00</w:t>
            </w:r>
          </w:p>
        </w:tc>
      </w:tr>
      <w:tr w:rsidR="00AA7A83" w:rsidRPr="00EE3A30" w:rsidTr="00A0707E">
        <w:tc>
          <w:tcPr>
            <w:tcW w:w="771" w:type="dxa"/>
          </w:tcPr>
          <w:p w:rsidR="00AA7A83" w:rsidRPr="00EE3A30" w:rsidRDefault="00AA7A83" w:rsidP="00A07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01" w:type="dxa"/>
          </w:tcPr>
          <w:p w:rsidR="00AA7A83" w:rsidRPr="00EE3A30" w:rsidRDefault="00AA7A83" w:rsidP="00070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0620,00   </w:t>
            </w:r>
          </w:p>
        </w:tc>
        <w:tc>
          <w:tcPr>
            <w:tcW w:w="1701" w:type="dxa"/>
          </w:tcPr>
          <w:p w:rsidR="00AA7A83" w:rsidRPr="00EE3A30" w:rsidRDefault="00AA7A83" w:rsidP="00070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0620,00   </w:t>
            </w:r>
          </w:p>
        </w:tc>
        <w:tc>
          <w:tcPr>
            <w:tcW w:w="992" w:type="dxa"/>
          </w:tcPr>
          <w:p w:rsidR="00AA7A83" w:rsidRPr="00EE3A30" w:rsidRDefault="00AA7A83" w:rsidP="00070F5D">
            <w:pPr>
              <w:widowControl w:val="0"/>
              <w:tabs>
                <w:tab w:val="left" w:pos="333"/>
                <w:tab w:val="center" w:pos="5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A7A83" w:rsidRPr="00EE3A30" w:rsidRDefault="00AA7A83" w:rsidP="00070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560" w:type="dxa"/>
          </w:tcPr>
          <w:p w:rsidR="00AA7A83" w:rsidRPr="00EE3A30" w:rsidRDefault="00AA7A83" w:rsidP="00AA7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40620,00   </w:t>
            </w:r>
          </w:p>
        </w:tc>
        <w:tc>
          <w:tcPr>
            <w:tcW w:w="1276" w:type="dxa"/>
          </w:tcPr>
          <w:p w:rsidR="00AA7A83" w:rsidRPr="00EE3A30" w:rsidRDefault="00AA7A83" w:rsidP="00D52A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0000,00</w:t>
            </w:r>
          </w:p>
        </w:tc>
      </w:tr>
      <w:tr w:rsidR="002820FC" w:rsidRPr="00EE3A30" w:rsidTr="00A0707E">
        <w:tc>
          <w:tcPr>
            <w:tcW w:w="771" w:type="dxa"/>
          </w:tcPr>
          <w:p w:rsidR="002820FC" w:rsidRPr="00EE3A30" w:rsidRDefault="002820FC" w:rsidP="00A07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701" w:type="dxa"/>
          </w:tcPr>
          <w:p w:rsidR="002820FC" w:rsidRPr="00EE3A30" w:rsidRDefault="000202F5" w:rsidP="00AA7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4</w:t>
            </w:r>
            <w:r w:rsidR="00AA7A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0620,00   </w:t>
            </w:r>
          </w:p>
        </w:tc>
        <w:tc>
          <w:tcPr>
            <w:tcW w:w="1701" w:type="dxa"/>
          </w:tcPr>
          <w:p w:rsidR="002820FC" w:rsidRPr="00EE3A30" w:rsidRDefault="000202F5" w:rsidP="00AA7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6</w:t>
            </w:r>
            <w:r w:rsidR="00AA7A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0620,00   </w:t>
            </w:r>
          </w:p>
        </w:tc>
        <w:tc>
          <w:tcPr>
            <w:tcW w:w="992" w:type="dxa"/>
          </w:tcPr>
          <w:p w:rsidR="002820FC" w:rsidRPr="00EE3A30" w:rsidRDefault="002820FC" w:rsidP="002820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2820FC" w:rsidRPr="00EE3A30" w:rsidRDefault="002820FC" w:rsidP="00AA7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AA7A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560" w:type="dxa"/>
          </w:tcPr>
          <w:p w:rsidR="002820FC" w:rsidRPr="00EE3A30" w:rsidRDefault="000159C5" w:rsidP="00AA7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AA7A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AA7A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0620,00   </w:t>
            </w:r>
          </w:p>
        </w:tc>
        <w:tc>
          <w:tcPr>
            <w:tcW w:w="1276" w:type="dxa"/>
          </w:tcPr>
          <w:p w:rsidR="002820FC" w:rsidRPr="00EE3A30" w:rsidRDefault="002820FC" w:rsidP="002820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0000,00</w:t>
            </w:r>
            <w:r w:rsidR="005B1B1A"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1F050E" w:rsidRPr="00EE3A30" w:rsidRDefault="001F050E" w:rsidP="00234A5F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D29" w:rsidRPr="00EE3A30" w:rsidRDefault="001A4D29" w:rsidP="000746BF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>1.7.2.</w:t>
      </w:r>
      <w:r w:rsidR="00FC75B6"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C03C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57F25" w:rsidRPr="00EE3A30">
        <w:rPr>
          <w:rFonts w:ascii="Times New Roman" w:eastAsia="Times New Roman" w:hAnsi="Times New Roman" w:cs="Times New Roman"/>
          <w:sz w:val="28"/>
          <w:szCs w:val="28"/>
        </w:rPr>
        <w:t>Столбцы «2026 год», «2027 год», «2028 год»</w:t>
      </w:r>
      <w:r w:rsidRPr="00EE3A30">
        <w:rPr>
          <w:rFonts w:ascii="Times New Roman" w:eastAsia="Times New Roman" w:hAnsi="Times New Roman" w:cs="Times New Roman"/>
          <w:sz w:val="28"/>
          <w:szCs w:val="28"/>
        </w:rPr>
        <w:t xml:space="preserve"> таблицы 1 раздела 3</w:t>
      </w:r>
      <w:r w:rsidRPr="00EE3A30">
        <w:rPr>
          <w:rFonts w:ascii="Times New Roman" w:eastAsiaTheme="minorEastAsia" w:hAnsi="Times New Roman" w:cs="Times New Roman"/>
          <w:sz w:val="28"/>
          <w:szCs w:val="28"/>
        </w:rPr>
        <w:t xml:space="preserve"> «Перечень целевых индикаторов (показателей) подпрограммы, характеризующих основное мероприятие, мероприятия подпрограммы» и</w:t>
      </w:r>
      <w:r w:rsidRPr="00EE3A30">
        <w:rPr>
          <w:rFonts w:ascii="Times New Roman" w:eastAsia="Times New Roman" w:hAnsi="Times New Roman" w:cs="Times New Roman"/>
          <w:sz w:val="28"/>
          <w:szCs w:val="28"/>
        </w:rPr>
        <w:t>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885"/>
        <w:gridCol w:w="947"/>
      </w:tblGrid>
      <w:tr w:rsidR="001A4D29" w:rsidRPr="00EE3A30" w:rsidTr="002820FC">
        <w:tc>
          <w:tcPr>
            <w:tcW w:w="1020" w:type="dxa"/>
          </w:tcPr>
          <w:p w:rsidR="001A4D29" w:rsidRPr="00EE3A30" w:rsidRDefault="001A4D29" w:rsidP="001A4D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2026 год</w:t>
            </w:r>
          </w:p>
        </w:tc>
        <w:tc>
          <w:tcPr>
            <w:tcW w:w="885" w:type="dxa"/>
          </w:tcPr>
          <w:p w:rsidR="001A4D29" w:rsidRPr="00EE3A30" w:rsidRDefault="001A4D29" w:rsidP="001A4D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47" w:type="dxa"/>
          </w:tcPr>
          <w:p w:rsidR="001A4D29" w:rsidRPr="00EE3A30" w:rsidRDefault="001A4D29" w:rsidP="001A4D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</w:tr>
      <w:tr w:rsidR="001A4D29" w:rsidRPr="00EE3A30" w:rsidTr="002820FC">
        <w:tc>
          <w:tcPr>
            <w:tcW w:w="1020" w:type="dxa"/>
          </w:tcPr>
          <w:p w:rsidR="001A4D29" w:rsidRPr="00EE3A30" w:rsidRDefault="001A4D29" w:rsidP="001A4D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1A4D29" w:rsidRPr="00EE3A30" w:rsidRDefault="001A4D29" w:rsidP="001A4D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1A4D29" w:rsidRPr="00EE3A30" w:rsidRDefault="001A4D29" w:rsidP="001A4D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D29" w:rsidRPr="00EE3A30" w:rsidTr="002820FC">
        <w:tc>
          <w:tcPr>
            <w:tcW w:w="1020" w:type="dxa"/>
          </w:tcPr>
          <w:p w:rsidR="001A4D29" w:rsidRPr="00EE3A30" w:rsidRDefault="001A4D29" w:rsidP="001A4D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1A4D29" w:rsidRPr="00EE3A30" w:rsidRDefault="001A4D29" w:rsidP="001A4D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1A4D29" w:rsidRPr="00EE3A30" w:rsidRDefault="001A4D29" w:rsidP="001A4D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D29" w:rsidRPr="00EE3A30" w:rsidTr="002820FC">
        <w:tc>
          <w:tcPr>
            <w:tcW w:w="1020" w:type="dxa"/>
          </w:tcPr>
          <w:p w:rsidR="001A4D29" w:rsidRPr="00EE3A30" w:rsidRDefault="001A4D29" w:rsidP="001A4D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85" w:type="dxa"/>
          </w:tcPr>
          <w:p w:rsidR="001A4D29" w:rsidRPr="00EE3A30" w:rsidRDefault="001A4D29" w:rsidP="001A4D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47" w:type="dxa"/>
          </w:tcPr>
          <w:p w:rsidR="001A4D29" w:rsidRPr="00EE3A30" w:rsidRDefault="002820FC" w:rsidP="001A4D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1A4D29" w:rsidRPr="00EE3A30" w:rsidTr="002820FC">
        <w:tc>
          <w:tcPr>
            <w:tcW w:w="1020" w:type="dxa"/>
          </w:tcPr>
          <w:p w:rsidR="001A4D29" w:rsidRPr="00EE3A30" w:rsidRDefault="001A4D29" w:rsidP="001A4D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</w:tcPr>
          <w:p w:rsidR="001A4D29" w:rsidRPr="00EE3A30" w:rsidRDefault="001A4D29" w:rsidP="001A4D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7" w:type="dxa"/>
          </w:tcPr>
          <w:p w:rsidR="001A4D29" w:rsidRPr="00EE3A30" w:rsidRDefault="00EA33B0" w:rsidP="001A4D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A4D29" w:rsidRPr="00EE3A30" w:rsidTr="002820FC">
        <w:tc>
          <w:tcPr>
            <w:tcW w:w="1020" w:type="dxa"/>
          </w:tcPr>
          <w:p w:rsidR="001A4D29" w:rsidRPr="00EE3A30" w:rsidRDefault="001A4D29" w:rsidP="001A4D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885" w:type="dxa"/>
          </w:tcPr>
          <w:p w:rsidR="001A4D29" w:rsidRPr="00EE3A30" w:rsidRDefault="001A4D29" w:rsidP="001A4D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47" w:type="dxa"/>
          </w:tcPr>
          <w:p w:rsidR="001A4D29" w:rsidRPr="00EE3A30" w:rsidRDefault="00B12287" w:rsidP="00D52A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1A4D29" w:rsidRPr="00EE3A30" w:rsidTr="002820FC">
        <w:tc>
          <w:tcPr>
            <w:tcW w:w="1020" w:type="dxa"/>
          </w:tcPr>
          <w:p w:rsidR="001A4D29" w:rsidRPr="00EE3A30" w:rsidRDefault="001A4D29" w:rsidP="001A4D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85" w:type="dxa"/>
          </w:tcPr>
          <w:p w:rsidR="001A4D29" w:rsidRPr="00EE3A30" w:rsidRDefault="001A4D29" w:rsidP="001A4D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947" w:type="dxa"/>
          </w:tcPr>
          <w:p w:rsidR="001A4D29" w:rsidRPr="00EE3A30" w:rsidRDefault="00B12287" w:rsidP="00D52A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  <w:r w:rsidR="001A4D29"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9C01E9" w:rsidRPr="00EE3A30" w:rsidRDefault="009C01E9" w:rsidP="005928F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928FB" w:rsidRPr="00EE3A30" w:rsidRDefault="001A4D29" w:rsidP="005928F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>1.7.3</w:t>
      </w:r>
      <w:r w:rsidR="005928FB"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Раздел 4 «Ресурсное обеспечение подпрограммы» изложить в новой редакции согласно приложению 5 к настоящему постановлению. </w:t>
      </w:r>
    </w:p>
    <w:p w:rsidR="00EC7CF6" w:rsidRPr="00EE3A30" w:rsidRDefault="00EC7CF6" w:rsidP="00EC7CF6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>1.8.</w:t>
      </w:r>
      <w:r w:rsidRPr="00EE3A30">
        <w:rPr>
          <w:rFonts w:ascii="Times New Roman" w:eastAsia="Calibri" w:hAnsi="Times New Roman" w:cs="Times New Roman"/>
          <w:sz w:val="28"/>
          <w:szCs w:val="28"/>
        </w:rPr>
        <w:t xml:space="preserve"> В приложении 6 к муниципальной программе «Культурное пространство городского округа Кохма»:</w:t>
      </w:r>
    </w:p>
    <w:p w:rsidR="00671A07" w:rsidRPr="00EE3A30" w:rsidRDefault="00EC7CF6" w:rsidP="00EC7CF6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A30">
        <w:rPr>
          <w:rFonts w:ascii="Times New Roman" w:eastAsia="Calibri" w:hAnsi="Times New Roman" w:cs="Times New Roman"/>
          <w:sz w:val="28"/>
          <w:szCs w:val="28"/>
        </w:rPr>
        <w:t xml:space="preserve">1.8.1. </w:t>
      </w:r>
      <w:r w:rsidR="00671A07" w:rsidRPr="00EE3A30">
        <w:rPr>
          <w:rFonts w:ascii="Times New Roman" w:eastAsia="Calibri" w:hAnsi="Times New Roman" w:cs="Times New Roman"/>
          <w:sz w:val="28"/>
          <w:szCs w:val="28"/>
        </w:rPr>
        <w:t>В разделе 1 «Паспорт подпрограммы муниципальной программе:</w:t>
      </w:r>
    </w:p>
    <w:p w:rsidR="00EC7CF6" w:rsidRPr="00EE3A30" w:rsidRDefault="00671A07" w:rsidP="00EC7CF6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A30">
        <w:rPr>
          <w:rFonts w:ascii="Times New Roman" w:eastAsia="Calibri" w:hAnsi="Times New Roman" w:cs="Times New Roman"/>
          <w:sz w:val="28"/>
          <w:szCs w:val="28"/>
        </w:rPr>
        <w:t>1.8.1.1.</w:t>
      </w:r>
      <w:r w:rsidR="00EC7CF6" w:rsidRPr="00EE3A30">
        <w:rPr>
          <w:rFonts w:ascii="Times New Roman" w:eastAsia="Calibri" w:hAnsi="Times New Roman" w:cs="Times New Roman"/>
          <w:sz w:val="28"/>
          <w:szCs w:val="28"/>
        </w:rPr>
        <w:t>Строки «202</w:t>
      </w:r>
      <w:r w:rsidR="000202F5" w:rsidRPr="00EE3A30">
        <w:rPr>
          <w:rFonts w:ascii="Times New Roman" w:eastAsia="Calibri" w:hAnsi="Times New Roman" w:cs="Times New Roman"/>
          <w:sz w:val="28"/>
          <w:szCs w:val="28"/>
        </w:rPr>
        <w:t xml:space="preserve">6 год», «2027 год», «2028 год» </w:t>
      </w:r>
      <w:r w:rsidR="00EC7CF6" w:rsidRPr="00EE3A30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701"/>
        <w:gridCol w:w="1701"/>
        <w:gridCol w:w="993"/>
        <w:gridCol w:w="992"/>
        <w:gridCol w:w="1559"/>
        <w:gridCol w:w="1276"/>
      </w:tblGrid>
      <w:tr w:rsidR="00EC7CF6" w:rsidRPr="00EE3A30" w:rsidTr="00A0707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F6" w:rsidRPr="00EE3A30" w:rsidRDefault="00EC7CF6" w:rsidP="00090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«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F6" w:rsidRPr="00EE3A30" w:rsidRDefault="000202F5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 xml:space="preserve">1231192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F6" w:rsidRPr="00EE3A30" w:rsidRDefault="000202F5" w:rsidP="001A5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1911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F6" w:rsidRPr="00EE3A30" w:rsidRDefault="00EC7CF6" w:rsidP="001A5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F6" w:rsidRPr="00EE3A30" w:rsidRDefault="00EC7CF6" w:rsidP="001A5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F6" w:rsidRPr="00EE3A30" w:rsidRDefault="000830B4" w:rsidP="001A5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0B4">
              <w:rPr>
                <w:rFonts w:ascii="Times New Roman" w:hAnsi="Times New Roman" w:cs="Times New Roman"/>
                <w:sz w:val="24"/>
                <w:szCs w:val="24"/>
              </w:rPr>
              <w:t>11911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F6" w:rsidRPr="00EE3A30" w:rsidRDefault="00EC7CF6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EC7CF6" w:rsidRPr="00EE3A30" w:rsidTr="00A0707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F6" w:rsidRPr="00EE3A30" w:rsidRDefault="00EC7CF6" w:rsidP="00090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F6" w:rsidRPr="00EE3A30" w:rsidRDefault="002820FC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231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F6" w:rsidRPr="00EE3A30" w:rsidRDefault="002820FC" w:rsidP="001A5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1911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F6" w:rsidRPr="00EE3A30" w:rsidRDefault="00EC7CF6" w:rsidP="001A5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F6" w:rsidRPr="00EE3A30" w:rsidRDefault="00EC7CF6" w:rsidP="001A5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F6" w:rsidRPr="00EE3A30" w:rsidRDefault="002820FC" w:rsidP="001A5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1911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F6" w:rsidRPr="00EE3A30" w:rsidRDefault="00EC7CF6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EC7CF6" w:rsidRPr="00EE3A30" w:rsidTr="00A0707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F6" w:rsidRPr="00EE3A30" w:rsidRDefault="00EC7CF6" w:rsidP="006603D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F6" w:rsidRPr="00EE3A30" w:rsidRDefault="002820FC" w:rsidP="006603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231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F6" w:rsidRPr="00EE3A30" w:rsidRDefault="002820FC" w:rsidP="001A562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1911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F6" w:rsidRPr="00EE3A30" w:rsidRDefault="002820FC" w:rsidP="001A562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F6" w:rsidRPr="00EE3A30" w:rsidRDefault="002820FC" w:rsidP="001A562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F6" w:rsidRPr="00EE3A30" w:rsidRDefault="002820FC" w:rsidP="001A562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1911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F6" w:rsidRPr="00EE3A30" w:rsidRDefault="002820FC" w:rsidP="000202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  <w:r w:rsidR="00EC7CF6" w:rsidRPr="00EE3A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603D7" w:rsidRPr="00EE3A30" w:rsidRDefault="006603D7" w:rsidP="006603D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EC7CF6" w:rsidRPr="00EE3A30" w:rsidRDefault="000746BF" w:rsidP="000746B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EE3A30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ab/>
      </w:r>
      <w:r w:rsidR="00EC7CF6"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>1.8.</w:t>
      </w:r>
      <w:r w:rsidR="00671A07"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EC7CF6"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="00C03C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2461A" w:rsidRPr="00EE3A30">
        <w:rPr>
          <w:rFonts w:ascii="Times New Roman" w:eastAsia="Times New Roman" w:hAnsi="Times New Roman" w:cs="Times New Roman"/>
          <w:sz w:val="28"/>
          <w:szCs w:val="28"/>
        </w:rPr>
        <w:t>Столбцы «2026 год», «2027 год», «2028 год»</w:t>
      </w:r>
      <w:r w:rsidR="00EC7CF6" w:rsidRPr="00EE3A30">
        <w:rPr>
          <w:rFonts w:ascii="Times New Roman" w:eastAsia="Times New Roman" w:hAnsi="Times New Roman" w:cs="Times New Roman"/>
          <w:sz w:val="28"/>
          <w:szCs w:val="28"/>
        </w:rPr>
        <w:t xml:space="preserve"> таблицы 1 раздела 3</w:t>
      </w:r>
      <w:r w:rsidR="00EC7CF6" w:rsidRPr="00EE3A30">
        <w:rPr>
          <w:rFonts w:ascii="Times New Roman" w:eastAsiaTheme="minorEastAsia" w:hAnsi="Times New Roman" w:cs="Times New Roman"/>
          <w:sz w:val="28"/>
          <w:szCs w:val="28"/>
        </w:rPr>
        <w:t xml:space="preserve"> «Перечень целевых индикаторов (показателей) подпрограммы, характеризующих основное мероприятие, мероприятия подпрограммы» и</w:t>
      </w:r>
      <w:r w:rsidR="00EC7CF6" w:rsidRPr="00EE3A30">
        <w:rPr>
          <w:rFonts w:ascii="Times New Roman" w:eastAsia="Times New Roman" w:hAnsi="Times New Roman" w:cs="Times New Roman"/>
          <w:sz w:val="28"/>
          <w:szCs w:val="28"/>
        </w:rPr>
        <w:t>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1020"/>
        <w:gridCol w:w="812"/>
      </w:tblGrid>
      <w:tr w:rsidR="006603D7" w:rsidRPr="00EE3A30" w:rsidTr="0009005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D7" w:rsidRPr="00EE3A30" w:rsidRDefault="006603D7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«2026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D7" w:rsidRPr="00EE3A30" w:rsidRDefault="006603D7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D7" w:rsidRPr="00EE3A30" w:rsidRDefault="006603D7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6603D7" w:rsidRPr="00EE3A30" w:rsidTr="0009005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D7" w:rsidRPr="00EE3A30" w:rsidRDefault="006603D7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D7" w:rsidRPr="00EE3A30" w:rsidRDefault="006603D7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D7" w:rsidRPr="00EE3A30" w:rsidRDefault="006603D7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3D7" w:rsidRPr="00EE3A30" w:rsidTr="0009005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D7" w:rsidRPr="00EE3A30" w:rsidRDefault="006603D7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D7" w:rsidRPr="00EE3A30" w:rsidRDefault="006603D7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D7" w:rsidRPr="00EE3A30" w:rsidRDefault="006603D7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3D7" w:rsidRPr="00EE3A30" w:rsidTr="0009005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D7" w:rsidRPr="00EE3A30" w:rsidRDefault="006603D7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D7" w:rsidRPr="00EE3A30" w:rsidRDefault="006603D7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D7" w:rsidRPr="00EE3A30" w:rsidRDefault="00D161BC" w:rsidP="00D5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603D7" w:rsidRPr="00EE3A30" w:rsidTr="0009005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D7" w:rsidRPr="00EE3A30" w:rsidRDefault="008635C6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D7" w:rsidRPr="00EE3A30" w:rsidRDefault="008635C6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D7" w:rsidRPr="00EE3A30" w:rsidRDefault="008635C6" w:rsidP="00D5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03D7" w:rsidRPr="00EE3A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635C6" w:rsidRPr="00EE3A30" w:rsidRDefault="008635C6" w:rsidP="006603D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603D7" w:rsidRPr="00EE3A30" w:rsidRDefault="006603D7" w:rsidP="006603D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>1.8.</w:t>
      </w:r>
      <w:r w:rsidR="00671A07"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Раздел 4 «Ресурсное обеспечение подпрограммы» изложить в новой редакции согласно приложению 6 к настоящему постановлению. </w:t>
      </w:r>
    </w:p>
    <w:p w:rsidR="006603D7" w:rsidRPr="00EE3A30" w:rsidRDefault="006603D7" w:rsidP="006603D7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9. </w:t>
      </w:r>
      <w:r w:rsidRPr="00EE3A30">
        <w:rPr>
          <w:rFonts w:ascii="Times New Roman" w:eastAsia="Calibri" w:hAnsi="Times New Roman" w:cs="Times New Roman"/>
          <w:sz w:val="28"/>
          <w:szCs w:val="28"/>
        </w:rPr>
        <w:t>В приложении 7 к муниципальной программе «Культурное пространство городского округа Кохма»:</w:t>
      </w:r>
    </w:p>
    <w:p w:rsidR="00EC54AD" w:rsidRPr="00EE3A30" w:rsidRDefault="006603D7" w:rsidP="006603D7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>1.9.1.</w:t>
      </w:r>
      <w:r w:rsidR="00EC54AD" w:rsidRPr="00EE3A30">
        <w:rPr>
          <w:rFonts w:ascii="Times New Roman" w:eastAsia="Calibri" w:hAnsi="Times New Roman" w:cs="Times New Roman"/>
          <w:sz w:val="28"/>
          <w:szCs w:val="28"/>
        </w:rPr>
        <w:t>В разделе 1 «Паспорт подпрограммы муниципальной программы:</w:t>
      </w:r>
    </w:p>
    <w:p w:rsidR="006603D7" w:rsidRPr="00EE3A30" w:rsidRDefault="00EC54AD" w:rsidP="006603D7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A3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9.1.1. </w:t>
      </w:r>
      <w:r w:rsidR="006603D7" w:rsidRPr="00EE3A30">
        <w:rPr>
          <w:rFonts w:ascii="Times New Roman" w:eastAsia="Calibri" w:hAnsi="Times New Roman" w:cs="Times New Roman"/>
          <w:sz w:val="28"/>
          <w:szCs w:val="28"/>
        </w:rPr>
        <w:t>Строки «2026 год», «2027 год», «2028 год»  изложить в следующей редакции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1559"/>
        <w:gridCol w:w="1417"/>
        <w:gridCol w:w="1418"/>
        <w:gridCol w:w="1417"/>
        <w:gridCol w:w="851"/>
      </w:tblGrid>
      <w:tr w:rsidR="006603D7" w:rsidRPr="00EE3A30" w:rsidTr="001A562E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D7" w:rsidRPr="00EE3A30" w:rsidRDefault="006603D7" w:rsidP="00090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«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D7" w:rsidRPr="00EE3A30" w:rsidRDefault="001A562E" w:rsidP="00AA7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7A83">
              <w:rPr>
                <w:rFonts w:ascii="Times New Roman" w:hAnsi="Times New Roman" w:cs="Times New Roman"/>
                <w:sz w:val="24"/>
                <w:szCs w:val="24"/>
              </w:rPr>
              <w:t>8 045 763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D7" w:rsidRPr="00EE3A30" w:rsidRDefault="00AA7A83" w:rsidP="001A5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045 763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D7" w:rsidRPr="00EE3A30" w:rsidRDefault="006603D7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D7" w:rsidRPr="00EE3A30" w:rsidRDefault="006603D7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D7" w:rsidRPr="00EE3A30" w:rsidRDefault="00AA7A83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045 763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D7" w:rsidRPr="00EE3A30" w:rsidRDefault="006603D7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562E" w:rsidRPr="00EE3A30" w:rsidTr="001A562E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2E" w:rsidRPr="00EE3A30" w:rsidRDefault="001A562E" w:rsidP="00090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2E" w:rsidRPr="00EE3A30" w:rsidRDefault="00AA7A83" w:rsidP="001A5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467 91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2E" w:rsidRPr="00EE3A30" w:rsidRDefault="00AA7A83" w:rsidP="001A5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467 91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2E" w:rsidRPr="00EE3A30" w:rsidRDefault="001A562E" w:rsidP="00D1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2E" w:rsidRPr="00EE3A30" w:rsidRDefault="001A562E" w:rsidP="00D1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2E" w:rsidRPr="00EE3A30" w:rsidRDefault="00AA7A83" w:rsidP="00D1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467 91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2E" w:rsidRPr="00EE3A30" w:rsidRDefault="001A562E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562E" w:rsidRPr="00EE3A30" w:rsidTr="001A562E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2E" w:rsidRPr="00EE3A30" w:rsidRDefault="001A562E" w:rsidP="00090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2E" w:rsidRPr="00EE3A30" w:rsidRDefault="001A562E" w:rsidP="001A5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A7A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  <w:r w:rsidR="00AA7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76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2E" w:rsidRPr="00EE3A30" w:rsidRDefault="001A562E" w:rsidP="001A5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A7A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  <w:r w:rsidR="00AA7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7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2E" w:rsidRPr="00EE3A30" w:rsidRDefault="001A562E" w:rsidP="00D1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2E" w:rsidRPr="00EE3A30" w:rsidRDefault="001A562E" w:rsidP="00D1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2E" w:rsidRPr="00EE3A30" w:rsidRDefault="001A562E" w:rsidP="00D1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A7A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  <w:r w:rsidR="00AA7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76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2E" w:rsidRPr="00EE3A30" w:rsidRDefault="001A562E" w:rsidP="0031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»</w:t>
            </w:r>
          </w:p>
        </w:tc>
      </w:tr>
    </w:tbl>
    <w:p w:rsidR="00EC54AD" w:rsidRPr="00EE3A30" w:rsidRDefault="00EC54AD" w:rsidP="00E867A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7A9" w:rsidRPr="00EE3A30" w:rsidRDefault="00E867A9" w:rsidP="000746B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>1.9.</w:t>
      </w:r>
      <w:r w:rsidR="00EC54AD"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="00C03C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635C6" w:rsidRPr="00EE3A30">
        <w:rPr>
          <w:rFonts w:ascii="Times New Roman" w:eastAsia="Times New Roman" w:hAnsi="Times New Roman" w:cs="Times New Roman"/>
          <w:sz w:val="28"/>
          <w:szCs w:val="28"/>
        </w:rPr>
        <w:t>Столбцы «2026 год», «2027 год», «2028 год»</w:t>
      </w:r>
      <w:r w:rsidRPr="00EE3A30">
        <w:rPr>
          <w:rFonts w:ascii="Times New Roman" w:eastAsia="Times New Roman" w:hAnsi="Times New Roman" w:cs="Times New Roman"/>
          <w:sz w:val="28"/>
          <w:szCs w:val="28"/>
        </w:rPr>
        <w:t xml:space="preserve"> таблицы 1 раздела 3</w:t>
      </w:r>
      <w:r w:rsidRPr="00EE3A30">
        <w:rPr>
          <w:rFonts w:ascii="Times New Roman" w:eastAsiaTheme="minorEastAsia" w:hAnsi="Times New Roman" w:cs="Times New Roman"/>
          <w:sz w:val="28"/>
          <w:szCs w:val="28"/>
        </w:rPr>
        <w:t xml:space="preserve"> «Перечень целевых индикаторов (показателей) подпрограммы, характеризующих основное мероприятие, мероприятия подпрограммы» и</w:t>
      </w:r>
      <w:r w:rsidRPr="00EE3A30">
        <w:rPr>
          <w:rFonts w:ascii="Times New Roman" w:eastAsia="Times New Roman" w:hAnsi="Times New Roman" w:cs="Times New Roman"/>
          <w:sz w:val="28"/>
          <w:szCs w:val="28"/>
        </w:rPr>
        <w:t>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1020"/>
        <w:gridCol w:w="812"/>
      </w:tblGrid>
      <w:tr w:rsidR="00E867A9" w:rsidRPr="00EE3A30" w:rsidTr="0009005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A9" w:rsidRPr="00EE3A30" w:rsidRDefault="00E867A9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«2026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A9" w:rsidRPr="00EE3A30" w:rsidRDefault="00E867A9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A9" w:rsidRPr="00EE3A30" w:rsidRDefault="00E867A9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E867A9" w:rsidRPr="00EE3A30" w:rsidTr="0009005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A9" w:rsidRPr="00EE3A30" w:rsidRDefault="00E867A9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A9" w:rsidRPr="00EE3A30" w:rsidRDefault="00E867A9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A9" w:rsidRPr="00EE3A30" w:rsidRDefault="00E867A9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7A9" w:rsidRPr="00EE3A30" w:rsidTr="0009005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A9" w:rsidRPr="00EE3A30" w:rsidRDefault="00E867A9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A9" w:rsidRPr="00EE3A30" w:rsidRDefault="00E867A9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A9" w:rsidRPr="00EE3A30" w:rsidRDefault="00E867A9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7A9" w:rsidRPr="00EE3A30" w:rsidTr="0009005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A9" w:rsidRPr="00EE3A30" w:rsidRDefault="00E867A9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A9" w:rsidRPr="00EE3A30" w:rsidRDefault="00E867A9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A9" w:rsidRPr="00EE3A30" w:rsidRDefault="00881FEA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67A9" w:rsidRPr="00EE3A30" w:rsidTr="0009005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A9" w:rsidRPr="00EE3A30" w:rsidRDefault="00E867A9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A9" w:rsidRPr="00EE3A30" w:rsidRDefault="00E867A9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A9" w:rsidRPr="00EE3A30" w:rsidRDefault="00881FEA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867A9" w:rsidRPr="00EE3A30" w:rsidTr="0009005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A9" w:rsidRPr="00EE3A30" w:rsidRDefault="00E867A9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A9" w:rsidRPr="00EE3A30" w:rsidRDefault="00E867A9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A9" w:rsidRPr="00EE3A30" w:rsidRDefault="00881FEA" w:rsidP="00D5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867A9" w:rsidRPr="00EE3A30" w:rsidTr="0009005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A9" w:rsidRPr="00EE3A30" w:rsidRDefault="00E867A9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A9" w:rsidRPr="00EE3A30" w:rsidRDefault="00E867A9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A9" w:rsidRPr="00EE3A30" w:rsidRDefault="00881FEA" w:rsidP="00D5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867A9" w:rsidRPr="00EE3A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67FDF" w:rsidRPr="00EE3A30" w:rsidRDefault="00A67FDF" w:rsidP="005928F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867A9" w:rsidRPr="00EE3A30" w:rsidRDefault="00E867A9" w:rsidP="005928F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>1.9.</w:t>
      </w:r>
      <w:r w:rsidR="000506F9"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Раздел 4 «Ресурсное обеспечение подпрограммы» изложить в новой редакции согласно приложению </w:t>
      </w:r>
      <w:r w:rsidR="00010741"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настоящему постановлению.</w:t>
      </w:r>
    </w:p>
    <w:p w:rsidR="00090059" w:rsidRPr="00EE3A30" w:rsidRDefault="00010741" w:rsidP="00090059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>1.10.</w:t>
      </w:r>
      <w:r w:rsidR="00090059" w:rsidRPr="00EE3A30">
        <w:rPr>
          <w:rFonts w:ascii="Times New Roman" w:eastAsia="Calibri" w:hAnsi="Times New Roman" w:cs="Times New Roman"/>
          <w:sz w:val="28"/>
          <w:szCs w:val="28"/>
        </w:rPr>
        <w:t xml:space="preserve"> В приложении 8 к муниципальной программе «Культурное пространство городского округа Кохма»:</w:t>
      </w:r>
    </w:p>
    <w:p w:rsidR="000506F9" w:rsidRPr="00EE3A30" w:rsidRDefault="00090059" w:rsidP="00090059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>1.10.1.</w:t>
      </w:r>
      <w:r w:rsidR="00C03C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506F9" w:rsidRPr="00EE3A30">
        <w:rPr>
          <w:rFonts w:ascii="Times New Roman" w:eastAsia="Calibri" w:hAnsi="Times New Roman" w:cs="Times New Roman"/>
          <w:sz w:val="28"/>
          <w:szCs w:val="28"/>
        </w:rPr>
        <w:t>В разделе 1 «Паспорт подпрограммы муниципальной программы»:</w:t>
      </w:r>
    </w:p>
    <w:p w:rsidR="00090059" w:rsidRDefault="000506F9" w:rsidP="00090059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A30">
        <w:rPr>
          <w:rFonts w:ascii="Times New Roman" w:eastAsia="Calibri" w:hAnsi="Times New Roman" w:cs="Times New Roman"/>
          <w:sz w:val="28"/>
          <w:szCs w:val="28"/>
        </w:rPr>
        <w:t>1.10.1.1.</w:t>
      </w:r>
      <w:r w:rsidR="00090059" w:rsidRPr="00EE3A30">
        <w:rPr>
          <w:rFonts w:ascii="Times New Roman" w:eastAsia="Calibri" w:hAnsi="Times New Roman" w:cs="Times New Roman"/>
          <w:sz w:val="28"/>
          <w:szCs w:val="28"/>
        </w:rPr>
        <w:t>Строки «202</w:t>
      </w:r>
      <w:r w:rsidRPr="00EE3A30">
        <w:rPr>
          <w:rFonts w:ascii="Times New Roman" w:eastAsia="Calibri" w:hAnsi="Times New Roman" w:cs="Times New Roman"/>
          <w:sz w:val="28"/>
          <w:szCs w:val="28"/>
        </w:rPr>
        <w:t xml:space="preserve">6 год», «2027 год», «2028 год» </w:t>
      </w:r>
      <w:r w:rsidR="00090059" w:rsidRPr="00EE3A30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701"/>
        <w:gridCol w:w="1843"/>
        <w:gridCol w:w="992"/>
        <w:gridCol w:w="1701"/>
        <w:gridCol w:w="1417"/>
        <w:gridCol w:w="851"/>
      </w:tblGrid>
      <w:tr w:rsidR="00452A59" w:rsidRPr="00452A59" w:rsidTr="00452A5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59" w:rsidRPr="00452A59" w:rsidRDefault="00452A59" w:rsidP="0008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59">
              <w:rPr>
                <w:rFonts w:ascii="Times New Roman" w:hAnsi="Times New Roman" w:cs="Times New Roman"/>
                <w:sz w:val="24"/>
                <w:szCs w:val="24"/>
              </w:rPr>
              <w:t>«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9" w:rsidRPr="00452A59" w:rsidRDefault="00452A59" w:rsidP="0008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77</w:t>
            </w:r>
            <w:r w:rsidRPr="00452A59">
              <w:rPr>
                <w:rFonts w:ascii="Times New Roman" w:hAnsi="Times New Roman" w:cs="Times New Roman"/>
                <w:sz w:val="24"/>
                <w:szCs w:val="24"/>
              </w:rPr>
              <w:t>540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9" w:rsidRPr="00452A59" w:rsidRDefault="00452A59" w:rsidP="0008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77</w:t>
            </w:r>
            <w:r w:rsidRPr="00452A59">
              <w:rPr>
                <w:rFonts w:ascii="Times New Roman" w:hAnsi="Times New Roman" w:cs="Times New Roman"/>
                <w:sz w:val="24"/>
                <w:szCs w:val="24"/>
              </w:rPr>
              <w:t>54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9" w:rsidRPr="00452A59" w:rsidRDefault="00452A59" w:rsidP="0008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  <w:r w:rsidRPr="00452A5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9" w:rsidRPr="00452A59" w:rsidRDefault="00452A59" w:rsidP="0008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8</w:t>
            </w:r>
            <w:r w:rsidRPr="00452A59">
              <w:rPr>
                <w:rFonts w:ascii="Times New Roman" w:hAnsi="Times New Roman" w:cs="Times New Roman"/>
                <w:sz w:val="24"/>
                <w:szCs w:val="24"/>
              </w:rPr>
              <w:t>365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9" w:rsidRPr="00452A59" w:rsidRDefault="00452A59" w:rsidP="0008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9</w:t>
            </w:r>
            <w:r w:rsidRPr="00452A59">
              <w:rPr>
                <w:rFonts w:ascii="Times New Roman" w:hAnsi="Times New Roman" w:cs="Times New Roman"/>
                <w:sz w:val="24"/>
                <w:szCs w:val="24"/>
              </w:rPr>
              <w:t>175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9" w:rsidRPr="00452A59" w:rsidRDefault="00452A59" w:rsidP="0008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2A59" w:rsidRPr="00452A59" w:rsidTr="00452A5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59" w:rsidRPr="00452A59" w:rsidRDefault="00452A59" w:rsidP="0008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9" w:rsidRPr="00452A59" w:rsidRDefault="00452A59" w:rsidP="0008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61</w:t>
            </w:r>
            <w:r w:rsidRPr="00452A59">
              <w:rPr>
                <w:rFonts w:ascii="Times New Roman" w:hAnsi="Times New Roman" w:cs="Times New Roman"/>
                <w:sz w:val="24"/>
                <w:szCs w:val="24"/>
              </w:rPr>
              <w:t>807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9" w:rsidRPr="00452A59" w:rsidRDefault="00452A59" w:rsidP="0008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61</w:t>
            </w:r>
            <w:r w:rsidRPr="00452A59">
              <w:rPr>
                <w:rFonts w:ascii="Times New Roman" w:hAnsi="Times New Roman" w:cs="Times New Roman"/>
                <w:sz w:val="24"/>
                <w:szCs w:val="24"/>
              </w:rPr>
              <w:t>80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9" w:rsidRPr="00452A59" w:rsidRDefault="00452A59" w:rsidP="0008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9" w:rsidRPr="00452A59" w:rsidRDefault="00452A59" w:rsidP="0008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59">
              <w:rPr>
                <w:rFonts w:ascii="Times New Roman" w:hAnsi="Times New Roman" w:cs="Times New Roman"/>
                <w:sz w:val="24"/>
                <w:szCs w:val="24"/>
              </w:rPr>
              <w:t>32 038 18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9" w:rsidRPr="00452A59" w:rsidRDefault="00452A59" w:rsidP="0008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59">
              <w:rPr>
                <w:rFonts w:ascii="Times New Roman" w:hAnsi="Times New Roman" w:cs="Times New Roman"/>
                <w:sz w:val="24"/>
                <w:szCs w:val="24"/>
              </w:rPr>
              <w:t>523 618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9" w:rsidRPr="00452A59" w:rsidRDefault="00452A59" w:rsidP="0008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2A59" w:rsidRPr="00EE3A30" w:rsidTr="00452A5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59" w:rsidRPr="00452A59" w:rsidRDefault="00452A59" w:rsidP="0008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59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9" w:rsidRPr="00452A59" w:rsidRDefault="00452A59" w:rsidP="0008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37</w:t>
            </w:r>
            <w:r w:rsidRPr="00452A59">
              <w:rPr>
                <w:rFonts w:ascii="Times New Roman" w:hAnsi="Times New Roman" w:cs="Times New Roman"/>
                <w:sz w:val="24"/>
                <w:szCs w:val="24"/>
              </w:rPr>
              <w:t>191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9" w:rsidRPr="00452A59" w:rsidRDefault="00452A59" w:rsidP="0008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737</w:t>
            </w:r>
            <w:r w:rsidRPr="00452A59">
              <w:rPr>
                <w:rFonts w:ascii="Times New Roman" w:hAnsi="Times New Roman" w:cs="Times New Roman"/>
                <w:sz w:val="24"/>
                <w:szCs w:val="24"/>
              </w:rPr>
              <w:t>191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9" w:rsidRPr="00452A59" w:rsidRDefault="00452A59" w:rsidP="0008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9" w:rsidRPr="00452A59" w:rsidRDefault="00452A59" w:rsidP="0008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59">
              <w:rPr>
                <w:rFonts w:ascii="Times New Roman" w:hAnsi="Times New Roman" w:cs="Times New Roman"/>
                <w:sz w:val="24"/>
                <w:szCs w:val="24"/>
              </w:rPr>
              <w:t>43 299 81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9" w:rsidRPr="00452A59" w:rsidRDefault="00452A59" w:rsidP="0008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59">
              <w:rPr>
                <w:rFonts w:ascii="Times New Roman" w:hAnsi="Times New Roman" w:cs="Times New Roman"/>
                <w:sz w:val="24"/>
                <w:szCs w:val="24"/>
              </w:rPr>
              <w:t>437 371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9" w:rsidRPr="00452A59" w:rsidRDefault="00452A59" w:rsidP="0008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59">
              <w:rPr>
                <w:rFonts w:ascii="Times New Roman" w:hAnsi="Times New Roman" w:cs="Times New Roman"/>
                <w:sz w:val="24"/>
                <w:szCs w:val="24"/>
              </w:rPr>
              <w:t>0,00»</w:t>
            </w:r>
          </w:p>
        </w:tc>
      </w:tr>
    </w:tbl>
    <w:p w:rsidR="000746BF" w:rsidRPr="00EE3A30" w:rsidRDefault="000746BF" w:rsidP="00452A5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0D09CC" w:rsidRPr="00EE3A30" w:rsidRDefault="000746BF" w:rsidP="000746B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10.1.2. </w:t>
      </w:r>
      <w:r w:rsidR="000D09CC" w:rsidRPr="00EE3A30">
        <w:rPr>
          <w:rFonts w:ascii="Times New Roman" w:eastAsia="Times New Roman" w:hAnsi="Times New Roman" w:cs="Times New Roman"/>
          <w:sz w:val="28"/>
          <w:szCs w:val="28"/>
        </w:rPr>
        <w:t>Таблицу 1 раздела 3</w:t>
      </w:r>
      <w:r w:rsidR="000D09CC" w:rsidRPr="00EE3A30">
        <w:rPr>
          <w:rFonts w:ascii="Times New Roman" w:eastAsiaTheme="minorEastAsia" w:hAnsi="Times New Roman" w:cs="Times New Roman"/>
          <w:sz w:val="28"/>
          <w:szCs w:val="28"/>
        </w:rPr>
        <w:t xml:space="preserve"> «Перечень целевых индикаторов (показателей) подпрограммы, характеризующих основное мероприятие, мероприятия п</w:t>
      </w:r>
      <w:r w:rsidR="00006758" w:rsidRPr="00EE3A30">
        <w:rPr>
          <w:rFonts w:ascii="Times New Roman" w:eastAsiaTheme="minorEastAsia" w:hAnsi="Times New Roman" w:cs="Times New Roman"/>
          <w:sz w:val="28"/>
          <w:szCs w:val="28"/>
        </w:rPr>
        <w:t>одпрограммы» изложить</w:t>
      </w:r>
      <w:r w:rsidR="00814462" w:rsidRPr="00EE3A30">
        <w:rPr>
          <w:rFonts w:ascii="Times New Roman" w:eastAsiaTheme="minorEastAsia" w:hAnsi="Times New Roman" w:cs="Times New Roman"/>
          <w:sz w:val="28"/>
          <w:szCs w:val="28"/>
        </w:rPr>
        <w:t xml:space="preserve"> в следующей редакции</w:t>
      </w:r>
      <w:r w:rsidR="000D09CC" w:rsidRPr="00EE3A3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81FEA" w:rsidRPr="00EE3A30" w:rsidRDefault="00881FEA" w:rsidP="000746B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302"/>
        <w:gridCol w:w="567"/>
        <w:gridCol w:w="726"/>
        <w:gridCol w:w="727"/>
        <w:gridCol w:w="727"/>
        <w:gridCol w:w="727"/>
        <w:gridCol w:w="726"/>
        <w:gridCol w:w="727"/>
        <w:gridCol w:w="727"/>
        <w:gridCol w:w="727"/>
      </w:tblGrid>
      <w:tr w:rsidR="00365D39" w:rsidRPr="00EE3A30" w:rsidTr="00A0707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2" w:rsidRPr="00EE3A30" w:rsidRDefault="00D2233E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«№</w:t>
            </w:r>
            <w:r w:rsidR="00814462" w:rsidRPr="00EE3A3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2" w:rsidRPr="00EE3A30" w:rsidRDefault="00814462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2" w:rsidRPr="00EE3A30" w:rsidRDefault="00814462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2" w:rsidRPr="00EE3A30" w:rsidRDefault="00814462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023 год, факт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2" w:rsidRPr="00EE3A30" w:rsidRDefault="00814462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024 год, факт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2" w:rsidRPr="00EE3A30" w:rsidRDefault="00814462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2" w:rsidRPr="00EE3A30" w:rsidRDefault="00814462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2" w:rsidRPr="00EE3A30" w:rsidRDefault="00814462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2" w:rsidRPr="00EE3A30" w:rsidRDefault="00814462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2" w:rsidRPr="00EE3A30" w:rsidRDefault="00814462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2" w:rsidRPr="00EE3A30" w:rsidRDefault="00814462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365D39" w:rsidRPr="00EE3A30" w:rsidTr="00A0707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2" w:rsidRPr="00EE3A30" w:rsidRDefault="00814462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2" w:rsidRPr="00EE3A30" w:rsidRDefault="003C4686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814462" w:rsidRPr="00EE3A3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ческой базы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2" w:rsidRPr="00EE3A30" w:rsidRDefault="00814462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2" w:rsidRPr="00EE3A30" w:rsidRDefault="00814462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2" w:rsidRPr="00EE3A30" w:rsidRDefault="00814462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2" w:rsidRPr="00EE3A30" w:rsidRDefault="00814462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2" w:rsidRPr="00EE3A30" w:rsidRDefault="00814462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2" w:rsidRPr="00EE3A30" w:rsidRDefault="00814462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2" w:rsidRPr="00EE3A30" w:rsidRDefault="00814462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2" w:rsidRPr="00EE3A30" w:rsidRDefault="00814462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2" w:rsidRPr="00EE3A30" w:rsidRDefault="00814462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39" w:rsidRPr="00EE3A30" w:rsidTr="00A0707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2" w:rsidRPr="00EE3A30" w:rsidRDefault="00814462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2" w:rsidRPr="00EE3A30" w:rsidRDefault="003C4686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="00814462" w:rsidRPr="00EE3A30">
              <w:rPr>
                <w:rFonts w:ascii="Times New Roman" w:hAnsi="Times New Roman" w:cs="Times New Roman"/>
                <w:sz w:val="24"/>
                <w:szCs w:val="24"/>
              </w:rPr>
              <w:t>Укреплен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ие материально-технической баз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2" w:rsidRPr="00EE3A30" w:rsidRDefault="00814462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2" w:rsidRPr="00EE3A30" w:rsidRDefault="00814462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2" w:rsidRPr="00EE3A30" w:rsidRDefault="00814462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2" w:rsidRPr="00EE3A30" w:rsidRDefault="00814462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2" w:rsidRPr="00EE3A30" w:rsidRDefault="00814462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2" w:rsidRPr="00EE3A30" w:rsidRDefault="00814462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2" w:rsidRPr="00EE3A30" w:rsidRDefault="00814462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2" w:rsidRPr="00EE3A30" w:rsidRDefault="00814462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2" w:rsidRPr="00EE3A30" w:rsidRDefault="00814462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39" w:rsidRPr="00EE3A30" w:rsidTr="00A0707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2" w:rsidRPr="00EE3A30" w:rsidRDefault="00814462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2" w:rsidRPr="00EE3A30" w:rsidRDefault="00814462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Площадь отремонтированных фасадов зданий, кровли и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2" w:rsidRPr="00EE3A30" w:rsidRDefault="00814462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2" w:rsidRPr="00EE3A30" w:rsidRDefault="00814462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2" w:rsidRPr="00EE3A30" w:rsidRDefault="00814462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2" w:rsidRPr="00EE3A30" w:rsidRDefault="00814462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2" w:rsidRPr="00EE3A30" w:rsidRDefault="00814462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2" w:rsidRPr="00EE3A30" w:rsidRDefault="00814462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2" w:rsidRPr="00EE3A30" w:rsidRDefault="00C412AD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2" w:rsidRPr="00EE3A30" w:rsidRDefault="00814462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2" w:rsidRPr="00EE3A30" w:rsidRDefault="00814462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365D39" w:rsidRPr="00EE3A30" w:rsidTr="00A0707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го мебельного, компьютерного (мультимедийного) оборудования в библиотеках МБУ «ЦБС г.о. Кох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ед. в г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365D39" w:rsidRPr="00EE3A30" w:rsidTr="00A0707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Количество замененных ок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365D39" w:rsidRPr="00EE3A30" w:rsidTr="00A0707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2988" w:rsidRPr="00EE3A30">
              <w:rPr>
                <w:rFonts w:ascii="Times New Roman" w:hAnsi="Times New Roman" w:cs="Times New Roman"/>
                <w:sz w:val="24"/>
                <w:szCs w:val="24"/>
              </w:rPr>
              <w:t xml:space="preserve">сновное мероприятие «Участие в </w:t>
            </w:r>
            <w:r w:rsidR="003F63E8" w:rsidRPr="00EE3A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ом 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е «Семейные ценности и инфраструктура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39" w:rsidRPr="00EE3A30" w:rsidTr="00A0707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Мероприятие «Развитие сети учреждений культуры культурно-досугового типа (Модернизация учреждений культуры культурно-досугового типа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39" w:rsidRPr="00EE3A30" w:rsidTr="00A0707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Проведена модернизация учреждения культурно-досугового типа в населенных пунктах с численностью до 500 тыс.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365D39" w:rsidRPr="00EE3A30" w:rsidTr="00A0707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Мероприятие «Государственная поддержка отрасли культуры (Модернизация муниципальных детских школ искусств по видам искусств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39" w:rsidRPr="00EE3A30" w:rsidTr="00A0707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8279F8" w:rsidP="002C4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  <w:r w:rsidR="002C4F90" w:rsidRPr="00EE3A30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муниципальной детской школы искус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90" w:rsidRPr="00EE3A30" w:rsidRDefault="002C4F90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  <w:r w:rsidR="00365D39" w:rsidRPr="00EE3A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10741" w:rsidRPr="00EE3A30" w:rsidRDefault="00010741" w:rsidP="00D2233E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090059" w:rsidRPr="00EE3A30" w:rsidRDefault="00090059" w:rsidP="00D52AA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>1.10.</w:t>
      </w:r>
      <w:r w:rsidR="000506F9"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r w:rsidR="00C03C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дел 4 «Ресурсное обеспечение подпрограммы» изложить в новой редакции согласно приложению 8 к настоящему постановлению</w:t>
      </w:r>
      <w:r w:rsidR="00CD0326"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F2A30" w:rsidRPr="00EE3A30" w:rsidRDefault="00EF2A30" w:rsidP="00D52AA3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>1.11.</w:t>
      </w:r>
      <w:r w:rsidRPr="00EE3A30">
        <w:rPr>
          <w:rFonts w:ascii="Times New Roman" w:eastAsia="Calibri" w:hAnsi="Times New Roman" w:cs="Times New Roman"/>
          <w:sz w:val="28"/>
          <w:szCs w:val="28"/>
        </w:rPr>
        <w:t xml:space="preserve"> В приложении 9 к муниципальной программе «Культурное пространство городского округа Кохма»:</w:t>
      </w:r>
    </w:p>
    <w:p w:rsidR="003D2C32" w:rsidRPr="00EE3A30" w:rsidRDefault="00EF2A30" w:rsidP="00D52AA3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>1.11.</w:t>
      </w:r>
      <w:r w:rsidR="000506F9"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0506F9"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азделе 1 «Паспорт подпрограммы муниципальной программы»:</w:t>
      </w:r>
    </w:p>
    <w:p w:rsidR="00EF2A30" w:rsidRPr="00EE3A30" w:rsidRDefault="000506F9" w:rsidP="00D52AA3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A30">
        <w:rPr>
          <w:rFonts w:ascii="Times New Roman" w:eastAsia="Calibri" w:hAnsi="Times New Roman" w:cs="Times New Roman"/>
          <w:sz w:val="28"/>
          <w:szCs w:val="28"/>
        </w:rPr>
        <w:lastRenderedPageBreak/>
        <w:t>1.11.1.2.</w:t>
      </w:r>
      <w:r w:rsidR="000F5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2A30" w:rsidRPr="00EE3A30">
        <w:rPr>
          <w:rFonts w:ascii="Times New Roman" w:eastAsia="Calibri" w:hAnsi="Times New Roman" w:cs="Times New Roman"/>
          <w:sz w:val="28"/>
          <w:szCs w:val="28"/>
        </w:rPr>
        <w:t>Строки</w:t>
      </w:r>
      <w:r w:rsidR="00EA33B0" w:rsidRPr="00EE3A30">
        <w:rPr>
          <w:rFonts w:ascii="Times New Roman" w:eastAsia="Calibri" w:hAnsi="Times New Roman" w:cs="Times New Roman"/>
          <w:sz w:val="28"/>
          <w:szCs w:val="28"/>
        </w:rPr>
        <w:t xml:space="preserve"> «2025год»,</w:t>
      </w:r>
      <w:r w:rsidR="00EF2A30" w:rsidRPr="00EE3A30">
        <w:rPr>
          <w:rFonts w:ascii="Times New Roman" w:eastAsia="Calibri" w:hAnsi="Times New Roman" w:cs="Times New Roman"/>
          <w:sz w:val="28"/>
          <w:szCs w:val="28"/>
        </w:rPr>
        <w:t xml:space="preserve"> «2026 год», «2027 год»</w:t>
      </w:r>
      <w:r w:rsidRPr="00EE3A30">
        <w:rPr>
          <w:rFonts w:ascii="Times New Roman" w:eastAsia="Calibri" w:hAnsi="Times New Roman" w:cs="Times New Roman"/>
          <w:sz w:val="28"/>
          <w:szCs w:val="28"/>
        </w:rPr>
        <w:t xml:space="preserve">, «2028 год» </w:t>
      </w:r>
      <w:r w:rsidR="00EF2A30" w:rsidRPr="00EE3A30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3D2C32" w:rsidRPr="00EE3A30" w:rsidRDefault="003D2C32" w:rsidP="003D2C32">
      <w:pPr>
        <w:tabs>
          <w:tab w:val="left" w:pos="1080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701"/>
        <w:gridCol w:w="1843"/>
        <w:gridCol w:w="1134"/>
        <w:gridCol w:w="992"/>
        <w:gridCol w:w="1559"/>
        <w:gridCol w:w="709"/>
      </w:tblGrid>
      <w:tr w:rsidR="00EF2A30" w:rsidRPr="00EE3A30" w:rsidTr="007D28AA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30" w:rsidRPr="00EE3A30" w:rsidRDefault="00EF2A30" w:rsidP="005B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33B0" w:rsidRPr="00EE3A3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30" w:rsidRPr="00EE3A30" w:rsidRDefault="00EA33B0" w:rsidP="005B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1 8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30" w:rsidRPr="00EE3A30" w:rsidRDefault="00EA33B0" w:rsidP="005B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1 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30" w:rsidRPr="00EE3A30" w:rsidRDefault="00EA33B0" w:rsidP="005B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30" w:rsidRPr="00EE3A30" w:rsidRDefault="00EA33B0" w:rsidP="005B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30" w:rsidRPr="00EE3A30" w:rsidRDefault="00EA33B0" w:rsidP="005B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1 8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30" w:rsidRPr="00EE3A30" w:rsidRDefault="00EA33B0" w:rsidP="005B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A33B0" w:rsidRPr="00EE3A30" w:rsidTr="007D28AA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0" w:rsidRPr="00EE3A30" w:rsidRDefault="00EA33B0" w:rsidP="005B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0" w:rsidRPr="00EE3A30" w:rsidRDefault="003F63E8" w:rsidP="005B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91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0" w:rsidRPr="00EE3A30" w:rsidRDefault="003F63E8" w:rsidP="005B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9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0" w:rsidRPr="00EE3A30" w:rsidRDefault="00EA33B0" w:rsidP="005B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0" w:rsidRPr="00EE3A30" w:rsidRDefault="00EA33B0" w:rsidP="005B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0" w:rsidRPr="00EE3A30" w:rsidRDefault="003F63E8" w:rsidP="005B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91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0" w:rsidRPr="00EE3A30" w:rsidRDefault="00EA33B0" w:rsidP="005B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33B0" w:rsidRPr="00EE3A30" w:rsidTr="007D28AA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0" w:rsidRPr="00EE3A30" w:rsidRDefault="00EA33B0" w:rsidP="005B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0" w:rsidRPr="00EE3A30" w:rsidRDefault="003F63E8" w:rsidP="005B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8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0" w:rsidRPr="00EE3A30" w:rsidRDefault="003F63E8" w:rsidP="005B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8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0" w:rsidRPr="00EE3A30" w:rsidRDefault="00EA33B0" w:rsidP="005B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0" w:rsidRPr="00EE3A30" w:rsidRDefault="00EA33B0" w:rsidP="005B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0" w:rsidRPr="00EE3A30" w:rsidRDefault="003F63E8" w:rsidP="005B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8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0" w:rsidRPr="00EE3A30" w:rsidRDefault="00EA33B0" w:rsidP="005B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4ED8" w:rsidRPr="00EE3A30" w:rsidTr="007D28AA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D8" w:rsidRPr="00EE3A30" w:rsidRDefault="00314ED8" w:rsidP="005B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D8" w:rsidRPr="00EE3A30" w:rsidRDefault="003F63E8" w:rsidP="005B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8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D8" w:rsidRPr="00EE3A30" w:rsidRDefault="003F63E8" w:rsidP="005B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8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D8" w:rsidRPr="00EE3A30" w:rsidRDefault="00314ED8" w:rsidP="005B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D8" w:rsidRPr="00EE3A30" w:rsidRDefault="00314ED8" w:rsidP="005B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D8" w:rsidRPr="00EE3A30" w:rsidRDefault="003F63E8" w:rsidP="005B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8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D8" w:rsidRPr="00EE3A30" w:rsidRDefault="00314ED8" w:rsidP="005B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»</w:t>
            </w:r>
          </w:p>
        </w:tc>
      </w:tr>
    </w:tbl>
    <w:p w:rsidR="00EA33B0" w:rsidRPr="00EE3A30" w:rsidRDefault="00EA33B0" w:rsidP="00234A5F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642228" w:rsidRPr="00EE3A30" w:rsidRDefault="00600C78" w:rsidP="00642228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>1.11.</w:t>
      </w:r>
      <w:r w:rsidR="003D2C32"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>1.3</w:t>
      </w:r>
      <w:r w:rsidR="000506F9"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C03C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42228" w:rsidRPr="00EE3A30">
        <w:rPr>
          <w:rFonts w:ascii="Times New Roman" w:eastAsia="Times New Roman" w:hAnsi="Times New Roman" w:cs="Times New Roman"/>
          <w:sz w:val="28"/>
          <w:szCs w:val="28"/>
        </w:rPr>
        <w:t>Таблицу</w:t>
      </w:r>
      <w:r w:rsidRPr="00EE3A30">
        <w:rPr>
          <w:rFonts w:ascii="Times New Roman" w:eastAsia="Times New Roman" w:hAnsi="Times New Roman" w:cs="Times New Roman"/>
          <w:sz w:val="28"/>
          <w:szCs w:val="28"/>
        </w:rPr>
        <w:t xml:space="preserve"> 1 раздела 3</w:t>
      </w:r>
      <w:r w:rsidRPr="00EE3A30">
        <w:rPr>
          <w:rFonts w:ascii="Times New Roman" w:eastAsiaTheme="minorEastAsia" w:hAnsi="Times New Roman" w:cs="Times New Roman"/>
          <w:sz w:val="28"/>
          <w:szCs w:val="28"/>
        </w:rPr>
        <w:t xml:space="preserve"> «Перечень целевых индикаторов (показателей) подпрограммы, характеризующих основное мероприятие, мероприятия подпрограммы» и</w:t>
      </w:r>
      <w:r w:rsidRPr="00EE3A30">
        <w:rPr>
          <w:rFonts w:ascii="Times New Roman" w:eastAsia="Times New Roman" w:hAnsi="Times New Roman" w:cs="Times New Roman"/>
          <w:sz w:val="28"/>
          <w:szCs w:val="28"/>
        </w:rPr>
        <w:t>зложить в следующей редакции:</w:t>
      </w:r>
    </w:p>
    <w:p w:rsidR="00642228" w:rsidRPr="00EE3A30" w:rsidRDefault="00642228" w:rsidP="00642228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302"/>
        <w:gridCol w:w="567"/>
        <w:gridCol w:w="726"/>
        <w:gridCol w:w="727"/>
        <w:gridCol w:w="726"/>
        <w:gridCol w:w="727"/>
        <w:gridCol w:w="726"/>
        <w:gridCol w:w="727"/>
        <w:gridCol w:w="726"/>
        <w:gridCol w:w="727"/>
      </w:tblGrid>
      <w:tr w:rsidR="00544063" w:rsidRPr="00EE3A30" w:rsidTr="008C68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64" w:rsidRPr="00EE3A30" w:rsidRDefault="00777664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«№</w:t>
            </w:r>
          </w:p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023 год, факт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024 год, фак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544063" w:rsidRPr="00EE3A30" w:rsidTr="008C68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777664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642228" w:rsidRPr="00EE3A30">
              <w:rPr>
                <w:rFonts w:ascii="Times New Roman" w:hAnsi="Times New Roman" w:cs="Times New Roman"/>
                <w:sz w:val="24"/>
                <w:szCs w:val="24"/>
              </w:rPr>
              <w:t>Сохранение, охрана и популяризация объектов культурного и исторического наследия в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Кохм</w:t>
            </w:r>
            <w:r w:rsidR="00D032D4" w:rsidRPr="00EE3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63" w:rsidRPr="00EE3A30" w:rsidTr="008C68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777664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="00642228" w:rsidRPr="00EE3A30">
              <w:rPr>
                <w:rFonts w:ascii="Times New Roman" w:hAnsi="Times New Roman" w:cs="Times New Roman"/>
                <w:sz w:val="24"/>
                <w:szCs w:val="24"/>
              </w:rPr>
              <w:t>Установление зон охран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ы объектов культурного наслед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63" w:rsidRPr="00EE3A30" w:rsidTr="008C68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льтурного наследия, расположенных на территории городского округа Кохма, на которые установлены зоны охр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B47A7B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544063" w:rsidRPr="00EE3A30" w:rsidTr="008C68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777664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="00642228" w:rsidRPr="00EE3A30">
              <w:rPr>
                <w:rFonts w:ascii="Times New Roman" w:hAnsi="Times New Roman" w:cs="Times New Roman"/>
                <w:sz w:val="24"/>
                <w:szCs w:val="24"/>
              </w:rPr>
              <w:t xml:space="preserve">Противоаварийные </w:t>
            </w:r>
            <w:r w:rsidR="00642228" w:rsidRPr="00EE3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сохранени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ю объектов культурного наслед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63" w:rsidRPr="00EE3A30" w:rsidTr="008C68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льтурного наследия, в отношении которых проведены противоаварийные работы по сохранен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B47A7B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544063" w:rsidRPr="00EE3A30" w:rsidTr="008C68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777664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="00642228" w:rsidRPr="00EE3A30">
              <w:rPr>
                <w:rFonts w:ascii="Times New Roman" w:hAnsi="Times New Roman" w:cs="Times New Roman"/>
                <w:sz w:val="24"/>
                <w:szCs w:val="24"/>
              </w:rPr>
              <w:t>Разработка предмета охраны на объектах культурного наследия, расположенных на тер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ритории городского округа Кох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63" w:rsidRPr="00EE3A30" w:rsidTr="008C68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, расположенных на территории городского округа Кохма, у которых утвержден предмет охр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B47A7B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544063" w:rsidRPr="00EE3A30" w:rsidTr="008C68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777664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="00642228" w:rsidRPr="00EE3A30">
              <w:rPr>
                <w:rFonts w:ascii="Times New Roman" w:hAnsi="Times New Roman" w:cs="Times New Roman"/>
                <w:sz w:val="24"/>
                <w:szCs w:val="24"/>
              </w:rPr>
              <w:t>Популяризация историко-культурного н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аследия городского округа Кох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63" w:rsidRPr="00EE3A30" w:rsidTr="008C68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направленных на сохранение, охрану и популяризацию 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ко-культурного наследия городского округа Кох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/г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A003FD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544063" w:rsidRPr="00EE3A30" w:rsidTr="008C68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777664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="00642228" w:rsidRPr="00EE3A30">
              <w:rPr>
                <w:rFonts w:ascii="Times New Roman" w:hAnsi="Times New Roman" w:cs="Times New Roman"/>
                <w:sz w:val="24"/>
                <w:szCs w:val="24"/>
              </w:rPr>
              <w:t xml:space="preserve">Издание материалов (книг и 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брошюр) об истории города Кох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63" w:rsidRPr="00EE3A30" w:rsidTr="008C68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Количество изданных материалов (книг и брошюр) об истории города Кохма (нарастающим итог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A003FD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8" w:rsidRPr="00EE3A30" w:rsidRDefault="00642228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544063" w:rsidRPr="00EE3A30" w:rsidTr="008C68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D" w:rsidRPr="00EE3A30" w:rsidRDefault="00A003FD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D" w:rsidRPr="00EE3A30" w:rsidRDefault="00A003FD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Мероприятие «Организация и проведение городских меро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D" w:rsidRPr="00EE3A30" w:rsidRDefault="00A003FD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D" w:rsidRPr="00EE3A30" w:rsidRDefault="00A003FD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D" w:rsidRPr="00EE3A30" w:rsidRDefault="00A003FD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D" w:rsidRPr="00EE3A30" w:rsidRDefault="00A003FD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D" w:rsidRPr="00EE3A30" w:rsidRDefault="00A003FD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D" w:rsidRPr="00EE3A30" w:rsidRDefault="00A003FD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D" w:rsidRPr="00EE3A30" w:rsidRDefault="00A003FD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D" w:rsidRPr="00EE3A30" w:rsidRDefault="00A003FD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D" w:rsidRPr="00EE3A30" w:rsidRDefault="00A003FD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63" w:rsidRPr="00EE3A30" w:rsidTr="008C68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63" w:rsidRPr="00EE3A30" w:rsidRDefault="00544063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63" w:rsidRPr="00EE3A30" w:rsidRDefault="00544063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Количество городски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63" w:rsidRPr="00EE3A30" w:rsidRDefault="00544063" w:rsidP="00310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63" w:rsidRPr="00EE3A30" w:rsidRDefault="00544063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63" w:rsidRPr="00EE3A30" w:rsidRDefault="00544063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63" w:rsidRPr="00EE3A30" w:rsidRDefault="00544063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63" w:rsidRPr="00EE3A30" w:rsidRDefault="00544063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63" w:rsidRPr="00EE3A30" w:rsidRDefault="00544063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63" w:rsidRPr="00EE3A30" w:rsidRDefault="00544063" w:rsidP="0031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63" w:rsidRPr="00EE3A30" w:rsidRDefault="00544063" w:rsidP="007E2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63" w:rsidRPr="00EE3A30" w:rsidRDefault="00544063" w:rsidP="007E2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&lt;*&gt;»</w:t>
            </w:r>
          </w:p>
        </w:tc>
      </w:tr>
    </w:tbl>
    <w:p w:rsidR="00A67FDF" w:rsidRPr="00EE3A30" w:rsidRDefault="00A67FDF" w:rsidP="00EF2A30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600C78" w:rsidRPr="00EE3A30" w:rsidRDefault="000746BF" w:rsidP="000746B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3A30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ab/>
      </w:r>
      <w:r w:rsidR="00600C78"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>1.11.</w:t>
      </w:r>
      <w:r w:rsidR="000506F9"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>1.5</w:t>
      </w:r>
      <w:r w:rsidR="00600C78"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>. Раздел 4 «Ресурсное обеспечение подпрограммы» изложить в новой редакции согласно приложению 9 к настоящему постановлению.</w:t>
      </w:r>
    </w:p>
    <w:p w:rsidR="00B92609" w:rsidRPr="00EE3A30" w:rsidRDefault="00B92609" w:rsidP="000746BF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>1.12.</w:t>
      </w:r>
      <w:r w:rsidRPr="00EE3A30">
        <w:rPr>
          <w:rFonts w:ascii="Times New Roman" w:eastAsia="Calibri" w:hAnsi="Times New Roman" w:cs="Times New Roman"/>
          <w:sz w:val="28"/>
          <w:szCs w:val="28"/>
        </w:rPr>
        <w:t xml:space="preserve"> В приложении 10 к муниципальной программе «Культурное пространство городского округа Кохма»:</w:t>
      </w:r>
    </w:p>
    <w:p w:rsidR="00B92609" w:rsidRPr="00EE3A30" w:rsidRDefault="00B92609" w:rsidP="000746BF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>1.12.1.</w:t>
      </w:r>
      <w:r w:rsidR="000506F9"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Pr="00EE3A30">
        <w:rPr>
          <w:rFonts w:ascii="Times New Roman" w:eastAsia="Calibri" w:hAnsi="Times New Roman" w:cs="Times New Roman"/>
          <w:sz w:val="28"/>
          <w:szCs w:val="28"/>
        </w:rPr>
        <w:t xml:space="preserve"> Строки «202</w:t>
      </w:r>
      <w:r w:rsidR="000746BF" w:rsidRPr="00EE3A30">
        <w:rPr>
          <w:rFonts w:ascii="Times New Roman" w:eastAsia="Calibri" w:hAnsi="Times New Roman" w:cs="Times New Roman"/>
          <w:sz w:val="28"/>
          <w:szCs w:val="28"/>
        </w:rPr>
        <w:t xml:space="preserve">6 год», «2027 год», «2028 год» </w:t>
      </w:r>
      <w:r w:rsidRPr="00EE3A30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559"/>
        <w:gridCol w:w="1417"/>
        <w:gridCol w:w="1134"/>
        <w:gridCol w:w="993"/>
        <w:gridCol w:w="1701"/>
        <w:gridCol w:w="992"/>
      </w:tblGrid>
      <w:tr w:rsidR="00B92609" w:rsidRPr="00EE3A30" w:rsidTr="008C685A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«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3F63E8" w:rsidP="003F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6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3F63E8" w:rsidP="003F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6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3F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3F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3F63E8" w:rsidP="003F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6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3F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2609" w:rsidRPr="00EE3A30" w:rsidTr="008C685A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3F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ED8" w:rsidRPr="00EE3A3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3F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ED8" w:rsidRPr="00EE3A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3F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3F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3F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ED8" w:rsidRPr="00EE3A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3F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4ED8" w:rsidRPr="00EE3A30" w:rsidTr="008C685A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D8" w:rsidRPr="00EE3A30" w:rsidRDefault="00314ED8" w:rsidP="00B92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D8" w:rsidRPr="00EE3A30" w:rsidRDefault="00314ED8" w:rsidP="003F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6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D8" w:rsidRPr="00EE3A30" w:rsidRDefault="00314ED8" w:rsidP="003F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6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D8" w:rsidRPr="00EE3A30" w:rsidRDefault="00314ED8" w:rsidP="003F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D8" w:rsidRPr="00EE3A30" w:rsidRDefault="00314ED8" w:rsidP="003F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D8" w:rsidRPr="00EE3A30" w:rsidRDefault="00314ED8" w:rsidP="003F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6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D8" w:rsidRPr="00EE3A30" w:rsidRDefault="00314ED8" w:rsidP="003F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»</w:t>
            </w:r>
          </w:p>
        </w:tc>
      </w:tr>
    </w:tbl>
    <w:p w:rsidR="000506F9" w:rsidRPr="00EE3A30" w:rsidRDefault="000506F9" w:rsidP="00B9260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609" w:rsidRPr="00EE3A30" w:rsidRDefault="00B92609" w:rsidP="000746B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>1.12.</w:t>
      </w:r>
      <w:r w:rsidR="000506F9"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="000F57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F78A6" w:rsidRPr="00EE3A30">
        <w:rPr>
          <w:rFonts w:ascii="Times New Roman" w:eastAsia="Times New Roman" w:hAnsi="Times New Roman" w:cs="Times New Roman"/>
          <w:sz w:val="28"/>
          <w:szCs w:val="28"/>
        </w:rPr>
        <w:t>Столбцы «2026 год», «2027 год», «2028 год»</w:t>
      </w:r>
      <w:r w:rsidRPr="00EE3A30">
        <w:rPr>
          <w:rFonts w:ascii="Times New Roman" w:eastAsia="Times New Roman" w:hAnsi="Times New Roman" w:cs="Times New Roman"/>
          <w:sz w:val="28"/>
          <w:szCs w:val="28"/>
        </w:rPr>
        <w:t xml:space="preserve"> таблицы 1 раздела 3</w:t>
      </w:r>
      <w:r w:rsidRPr="00EE3A30">
        <w:rPr>
          <w:rFonts w:ascii="Times New Roman" w:eastAsiaTheme="minorEastAsia" w:hAnsi="Times New Roman" w:cs="Times New Roman"/>
          <w:sz w:val="28"/>
          <w:szCs w:val="28"/>
        </w:rPr>
        <w:t xml:space="preserve"> «Перечень целевых индикаторов (показателей) подпрограммы, </w:t>
      </w:r>
      <w:r w:rsidRPr="00EE3A30">
        <w:rPr>
          <w:rFonts w:ascii="Times New Roman" w:eastAsiaTheme="minorEastAsia" w:hAnsi="Times New Roman" w:cs="Times New Roman"/>
          <w:sz w:val="28"/>
          <w:szCs w:val="28"/>
        </w:rPr>
        <w:lastRenderedPageBreak/>
        <w:t>характеризующих основное мероприятие, мероприятия подпрограммы» и</w:t>
      </w:r>
      <w:r w:rsidRPr="00EE3A30">
        <w:rPr>
          <w:rFonts w:ascii="Times New Roman" w:eastAsia="Times New Roman" w:hAnsi="Times New Roman" w:cs="Times New Roman"/>
          <w:sz w:val="28"/>
          <w:szCs w:val="28"/>
        </w:rPr>
        <w:t>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1020"/>
        <w:gridCol w:w="812"/>
      </w:tblGrid>
      <w:tr w:rsidR="00B92609" w:rsidRPr="00EE3A30" w:rsidTr="00E659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«2026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B92609" w:rsidRPr="00EE3A30" w:rsidTr="00E659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609" w:rsidRPr="00EE3A30" w:rsidTr="00E659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609" w:rsidRPr="00EE3A30" w:rsidTr="00E659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92609" w:rsidRPr="00EE3A30" w:rsidTr="00E659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609" w:rsidRPr="00EE3A30" w:rsidTr="00E659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92609" w:rsidRPr="00EE3A30" w:rsidTr="00E659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609" w:rsidRPr="00EE3A30" w:rsidTr="00E659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2609" w:rsidRPr="00EE3A30" w:rsidTr="00E659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2609" w:rsidRPr="00EE3A30" w:rsidTr="00E659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609" w:rsidRPr="00EE3A30" w:rsidTr="00E6592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0F78A6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92609" w:rsidRPr="00EE3A30">
              <w:rPr>
                <w:rFonts w:ascii="Times New Roman" w:hAnsi="Times New Roman" w:cs="Times New Roman"/>
                <w:sz w:val="24"/>
                <w:szCs w:val="24"/>
              </w:rPr>
              <w:t>00»</w:t>
            </w:r>
          </w:p>
        </w:tc>
      </w:tr>
    </w:tbl>
    <w:p w:rsidR="0096368B" w:rsidRPr="00EE3A30" w:rsidRDefault="0096368B" w:rsidP="00B9260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609" w:rsidRPr="00EE3A30" w:rsidRDefault="00B92609" w:rsidP="000746B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>1.12.</w:t>
      </w:r>
      <w:r w:rsidR="000506F9"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>3. Раздел 4 «Ресурсное обеспечение подпрограммы» изложить в новой редакции согласно приложению 10 к настоящему постановлению.</w:t>
      </w:r>
    </w:p>
    <w:p w:rsidR="00F06CA3" w:rsidRPr="00EE3A30" w:rsidRDefault="00F06CA3" w:rsidP="000746B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13. Приложение 11к муниципальной программе </w:t>
      </w:r>
      <w:r w:rsidRPr="00EE3A30">
        <w:rPr>
          <w:rFonts w:ascii="Times New Roman" w:eastAsia="Calibri" w:hAnsi="Times New Roman" w:cs="Times New Roman"/>
          <w:sz w:val="28"/>
          <w:szCs w:val="28"/>
        </w:rPr>
        <w:t>«Культурное пространство городского округа Кохма» изложить в новой редакции согласно приложению 11 к настоящему постановлению.</w:t>
      </w:r>
    </w:p>
    <w:p w:rsidR="00C95C16" w:rsidRPr="00EE3A30" w:rsidRDefault="00C95C16" w:rsidP="000746B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>2. Настоящее постановлен</w:t>
      </w:r>
      <w:r w:rsidR="00234A5F"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>ие вступает в силу с 01.01.2026, за исключением приложения 2, которое вступает в силу с даты опубликования настоящего постановления и действует до 31.12.2025.</w:t>
      </w:r>
    </w:p>
    <w:p w:rsidR="008C6D8C" w:rsidRPr="00EE3A30" w:rsidRDefault="00C95C16" w:rsidP="000746B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8C6D8C"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Опубликовать настоящее постановление в газете </w:t>
      </w:r>
      <w:r w:rsidR="0096368B"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Кохомский вестник» и </w:t>
      </w:r>
      <w:r w:rsidR="008C6D8C"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официальном сайте администрации городского округа Кохма</w:t>
      </w:r>
      <w:r w:rsidR="0096368B"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вановской области в информационно-телекоммуникационной </w:t>
      </w:r>
      <w:r w:rsidR="008C6D8C"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ти </w:t>
      </w:r>
      <w:r w:rsidR="0096368B"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8C6D8C"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>Интернет</w:t>
      </w:r>
      <w:r w:rsidR="0096368B"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8C6D8C"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8C6D8C" w:rsidRPr="00EE3A30" w:rsidRDefault="008C6D8C" w:rsidP="008C6D8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6D8C" w:rsidRPr="00EE3A30" w:rsidRDefault="008C6D8C" w:rsidP="008C6D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E3A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</w:t>
      </w:r>
    </w:p>
    <w:p w:rsidR="008C6D8C" w:rsidRPr="00EE3A30" w:rsidRDefault="008C6D8C" w:rsidP="008C6D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8C6D8C" w:rsidRPr="00EE3A30" w:rsidSect="000746BF">
          <w:footerReference w:type="default" r:id="rId10"/>
          <w:headerReference w:type="first" r:id="rId11"/>
          <w:pgSz w:w="11906" w:h="16838"/>
          <w:pgMar w:top="1134" w:right="991" w:bottom="1134" w:left="1559" w:header="709" w:footer="709" w:gutter="0"/>
          <w:pgNumType w:start="1"/>
          <w:cols w:space="720"/>
          <w:titlePg/>
          <w:docGrid w:linePitch="299"/>
        </w:sectPr>
      </w:pPr>
      <w:r w:rsidRPr="00EE3A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ородского округа Кохма                                </w:t>
      </w:r>
      <w:r w:rsidR="00AE6C8D" w:rsidRPr="00EE3A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М.А. Комиссаро</w:t>
      </w:r>
      <w:r w:rsidR="008C41BC" w:rsidRPr="00EE3A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</w:t>
      </w:r>
    </w:p>
    <w:p w:rsidR="008C6D8C" w:rsidRPr="00EE3A30" w:rsidRDefault="008C6D8C" w:rsidP="008C6D8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D8C" w:rsidRPr="00EE3A30" w:rsidRDefault="008C6D8C" w:rsidP="003C181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8C6D8C" w:rsidRPr="00EE3A30" w:rsidRDefault="008C6D8C" w:rsidP="008C6D8C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8C6D8C" w:rsidRPr="00EE3A30" w:rsidRDefault="008C6D8C" w:rsidP="008C6D8C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охма </w:t>
      </w:r>
    </w:p>
    <w:p w:rsidR="008C6D8C" w:rsidRPr="00EE3A30" w:rsidRDefault="001B5984" w:rsidP="008C6D8C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10.2025 </w:t>
      </w: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8</w:t>
      </w:r>
    </w:p>
    <w:p w:rsidR="008C6D8C" w:rsidRPr="00EE3A30" w:rsidRDefault="008C6D8C" w:rsidP="008C6D8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F1A" w:rsidRPr="00EE3A30" w:rsidRDefault="009B2F1A" w:rsidP="008C6D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D8C" w:rsidRPr="00EE3A30" w:rsidRDefault="008C6D8C" w:rsidP="009B2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899" w:rsidRPr="00EE3A30" w:rsidRDefault="008F1899" w:rsidP="008F1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урсное обеспечение подпрограммы</w:t>
      </w:r>
    </w:p>
    <w:p w:rsidR="00CD0E38" w:rsidRPr="00EE3A30" w:rsidRDefault="009B2F1A" w:rsidP="009B2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        </w:t>
      </w:r>
    </w:p>
    <w:p w:rsidR="008F1899" w:rsidRPr="00EE3A30" w:rsidRDefault="008F1899" w:rsidP="008F1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подпрограммы</w:t>
      </w:r>
    </w:p>
    <w:p w:rsidR="008C6D8C" w:rsidRPr="00EE3A30" w:rsidRDefault="00E82E5F" w:rsidP="00E82E5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.)</w:t>
      </w:r>
    </w:p>
    <w:p w:rsidR="00E82E5F" w:rsidRPr="00EE3A30" w:rsidRDefault="00E82E5F" w:rsidP="00E82E5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891"/>
        <w:gridCol w:w="1701"/>
        <w:gridCol w:w="1531"/>
        <w:gridCol w:w="1531"/>
        <w:gridCol w:w="1651"/>
        <w:gridCol w:w="1559"/>
        <w:gridCol w:w="1559"/>
        <w:gridCol w:w="1701"/>
      </w:tblGrid>
      <w:tr w:rsidR="00E82E5F" w:rsidRPr="00EE3A30" w:rsidTr="00E82E5F">
        <w:tc>
          <w:tcPr>
            <w:tcW w:w="680" w:type="dxa"/>
          </w:tcPr>
          <w:p w:rsidR="00E82E5F" w:rsidRPr="00EE3A30" w:rsidRDefault="00566C61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E82E5F" w:rsidRPr="00EE3A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891" w:type="dxa"/>
          </w:tcPr>
          <w:p w:rsidR="00E82E5F" w:rsidRPr="00EE3A30" w:rsidRDefault="00E82E5F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1701" w:type="dxa"/>
          </w:tcPr>
          <w:p w:rsidR="00E82E5F" w:rsidRPr="00EE3A30" w:rsidRDefault="00E82E5F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531" w:type="dxa"/>
          </w:tcPr>
          <w:p w:rsidR="00E82E5F" w:rsidRPr="00EE3A30" w:rsidRDefault="00E82E5F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31" w:type="dxa"/>
          </w:tcPr>
          <w:p w:rsidR="00E82E5F" w:rsidRPr="00EE3A30" w:rsidRDefault="00E82E5F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51" w:type="dxa"/>
          </w:tcPr>
          <w:p w:rsidR="00E82E5F" w:rsidRPr="00EE3A30" w:rsidRDefault="00E82E5F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</w:tcPr>
          <w:p w:rsidR="00E82E5F" w:rsidRPr="00EE3A30" w:rsidRDefault="00E82E5F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559" w:type="dxa"/>
          </w:tcPr>
          <w:p w:rsidR="00E82E5F" w:rsidRPr="00EE3A30" w:rsidRDefault="00E82E5F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701" w:type="dxa"/>
          </w:tcPr>
          <w:p w:rsidR="00E82E5F" w:rsidRPr="00EE3A30" w:rsidRDefault="00E82E5F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30 год</w:t>
            </w:r>
          </w:p>
        </w:tc>
      </w:tr>
      <w:tr w:rsidR="00C4761B" w:rsidRPr="00EE3A30" w:rsidTr="00E82E5F">
        <w:tc>
          <w:tcPr>
            <w:tcW w:w="680" w:type="dxa"/>
          </w:tcPr>
          <w:p w:rsidR="00C4761B" w:rsidRPr="00EE3A30" w:rsidRDefault="00C4761B" w:rsidP="00E82E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gridSpan w:val="2"/>
          </w:tcPr>
          <w:p w:rsidR="00C4761B" w:rsidRPr="00EE3A30" w:rsidRDefault="00C4761B" w:rsidP="00E82E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, всего</w:t>
            </w:r>
          </w:p>
        </w:tc>
        <w:tc>
          <w:tcPr>
            <w:tcW w:w="1531" w:type="dxa"/>
          </w:tcPr>
          <w:p w:rsidR="00C4761B" w:rsidRPr="00EE3A30" w:rsidRDefault="00C4761B" w:rsidP="007E2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54430,00</w:t>
            </w:r>
          </w:p>
        </w:tc>
        <w:tc>
          <w:tcPr>
            <w:tcW w:w="1531" w:type="dxa"/>
          </w:tcPr>
          <w:p w:rsidR="00C4761B" w:rsidRPr="00EE3A30" w:rsidRDefault="00DE7302" w:rsidP="007E2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437612,00</w:t>
            </w:r>
          </w:p>
        </w:tc>
        <w:tc>
          <w:tcPr>
            <w:tcW w:w="1651" w:type="dxa"/>
          </w:tcPr>
          <w:p w:rsidR="00C4761B" w:rsidRPr="00EE3A30" w:rsidRDefault="007E2E45" w:rsidP="007E2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586612,00</w:t>
            </w:r>
          </w:p>
        </w:tc>
        <w:tc>
          <w:tcPr>
            <w:tcW w:w="1559" w:type="dxa"/>
          </w:tcPr>
          <w:p w:rsidR="00C4761B" w:rsidRPr="00EE3A30" w:rsidRDefault="007E2E45" w:rsidP="007E2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586612,00</w:t>
            </w:r>
          </w:p>
        </w:tc>
        <w:tc>
          <w:tcPr>
            <w:tcW w:w="1559" w:type="dxa"/>
          </w:tcPr>
          <w:p w:rsidR="00C4761B" w:rsidRPr="00EE3A30" w:rsidRDefault="00C4761B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:rsidR="00C4761B" w:rsidRPr="00EE3A30" w:rsidRDefault="00C4761B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C4761B" w:rsidRPr="00EE3A30" w:rsidTr="00E82E5F">
        <w:tc>
          <w:tcPr>
            <w:tcW w:w="680" w:type="dxa"/>
          </w:tcPr>
          <w:p w:rsidR="00C4761B" w:rsidRPr="00EE3A30" w:rsidRDefault="00C4761B" w:rsidP="00E82E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gridSpan w:val="2"/>
          </w:tcPr>
          <w:p w:rsidR="00C4761B" w:rsidRPr="00EE3A30" w:rsidRDefault="00C4761B" w:rsidP="00E82E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531" w:type="dxa"/>
          </w:tcPr>
          <w:p w:rsidR="00C4761B" w:rsidRPr="00EE3A30" w:rsidRDefault="00C4761B" w:rsidP="007E2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1" w:type="dxa"/>
          </w:tcPr>
          <w:p w:rsidR="00C4761B" w:rsidRPr="00EE3A30" w:rsidRDefault="00C4761B" w:rsidP="007E2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1" w:type="dxa"/>
          </w:tcPr>
          <w:p w:rsidR="00C4761B" w:rsidRPr="00EE3A30" w:rsidRDefault="00C4761B" w:rsidP="007E2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4761B" w:rsidRPr="00EE3A30" w:rsidRDefault="00C4761B" w:rsidP="007E2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4761B" w:rsidRPr="00EE3A30" w:rsidRDefault="00C4761B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:rsidR="00C4761B" w:rsidRPr="00EE3A30" w:rsidRDefault="00C4761B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C4761B" w:rsidRPr="00EE3A30" w:rsidTr="00E82E5F">
        <w:tc>
          <w:tcPr>
            <w:tcW w:w="680" w:type="dxa"/>
          </w:tcPr>
          <w:p w:rsidR="00C4761B" w:rsidRPr="00EE3A30" w:rsidRDefault="00C4761B" w:rsidP="00E82E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gridSpan w:val="2"/>
          </w:tcPr>
          <w:p w:rsidR="00C4761B" w:rsidRPr="00EE3A30" w:rsidRDefault="00C4761B" w:rsidP="00E82E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531" w:type="dxa"/>
          </w:tcPr>
          <w:p w:rsidR="00C4761B" w:rsidRPr="00EE3A30" w:rsidRDefault="00C4761B" w:rsidP="007E2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1" w:type="dxa"/>
          </w:tcPr>
          <w:p w:rsidR="00C4761B" w:rsidRPr="00EE3A30" w:rsidRDefault="00C4761B" w:rsidP="007E2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1" w:type="dxa"/>
          </w:tcPr>
          <w:p w:rsidR="00C4761B" w:rsidRPr="00EE3A30" w:rsidRDefault="00C4761B" w:rsidP="007E2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4761B" w:rsidRPr="00EE3A30" w:rsidRDefault="00C4761B" w:rsidP="007E2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4761B" w:rsidRPr="00EE3A30" w:rsidRDefault="00C4761B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:rsidR="00C4761B" w:rsidRPr="00EE3A30" w:rsidRDefault="00C4761B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C4761B" w:rsidRPr="00EE3A30" w:rsidTr="00E82E5F">
        <w:tc>
          <w:tcPr>
            <w:tcW w:w="680" w:type="dxa"/>
          </w:tcPr>
          <w:p w:rsidR="00C4761B" w:rsidRPr="00EE3A30" w:rsidRDefault="00C4761B" w:rsidP="00E82E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gridSpan w:val="2"/>
          </w:tcPr>
          <w:p w:rsidR="00C4761B" w:rsidRPr="00EE3A30" w:rsidRDefault="00C4761B" w:rsidP="00E82E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юджет городского округа Кохма</w:t>
            </w:r>
          </w:p>
        </w:tc>
        <w:tc>
          <w:tcPr>
            <w:tcW w:w="1531" w:type="dxa"/>
          </w:tcPr>
          <w:p w:rsidR="00C4761B" w:rsidRPr="00EE3A30" w:rsidRDefault="00C4761B" w:rsidP="007E2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11430,00</w:t>
            </w:r>
          </w:p>
        </w:tc>
        <w:tc>
          <w:tcPr>
            <w:tcW w:w="1531" w:type="dxa"/>
          </w:tcPr>
          <w:p w:rsidR="00C4761B" w:rsidRPr="00EE3A30" w:rsidRDefault="00DE7302" w:rsidP="007E2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374612,00</w:t>
            </w:r>
          </w:p>
        </w:tc>
        <w:tc>
          <w:tcPr>
            <w:tcW w:w="1651" w:type="dxa"/>
          </w:tcPr>
          <w:p w:rsidR="00C4761B" w:rsidRPr="00EE3A30" w:rsidRDefault="007E2E45" w:rsidP="007E2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374612,00</w:t>
            </w:r>
          </w:p>
        </w:tc>
        <w:tc>
          <w:tcPr>
            <w:tcW w:w="1559" w:type="dxa"/>
          </w:tcPr>
          <w:p w:rsidR="00C4761B" w:rsidRPr="00EE3A30" w:rsidRDefault="007E2E45" w:rsidP="007E2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374612,00</w:t>
            </w:r>
          </w:p>
        </w:tc>
        <w:tc>
          <w:tcPr>
            <w:tcW w:w="1559" w:type="dxa"/>
          </w:tcPr>
          <w:p w:rsidR="00C4761B" w:rsidRPr="00EE3A30" w:rsidRDefault="00C4761B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:rsidR="00C4761B" w:rsidRPr="00EE3A30" w:rsidRDefault="00C4761B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C4761B" w:rsidRPr="00EE3A30" w:rsidTr="00E82E5F">
        <w:tc>
          <w:tcPr>
            <w:tcW w:w="680" w:type="dxa"/>
          </w:tcPr>
          <w:p w:rsidR="00C4761B" w:rsidRPr="00EE3A30" w:rsidRDefault="00C4761B" w:rsidP="00E82E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gridSpan w:val="2"/>
          </w:tcPr>
          <w:p w:rsidR="00C4761B" w:rsidRPr="00EE3A30" w:rsidRDefault="00C4761B" w:rsidP="00E82E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ные источники финансирования - поступления от платной и иной приносящей доход деятельности</w:t>
            </w:r>
          </w:p>
        </w:tc>
        <w:tc>
          <w:tcPr>
            <w:tcW w:w="1531" w:type="dxa"/>
          </w:tcPr>
          <w:p w:rsidR="00C4761B" w:rsidRPr="00EE3A30" w:rsidRDefault="00C4761B" w:rsidP="007E2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43000,00</w:t>
            </w:r>
          </w:p>
        </w:tc>
        <w:tc>
          <w:tcPr>
            <w:tcW w:w="1531" w:type="dxa"/>
          </w:tcPr>
          <w:p w:rsidR="00C4761B" w:rsidRPr="00EE3A30" w:rsidRDefault="00C4761B" w:rsidP="007E2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3000,00</w:t>
            </w:r>
          </w:p>
        </w:tc>
        <w:tc>
          <w:tcPr>
            <w:tcW w:w="1651" w:type="dxa"/>
          </w:tcPr>
          <w:p w:rsidR="00C4761B" w:rsidRPr="00EE3A30" w:rsidRDefault="00C4761B" w:rsidP="007E2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12000,00</w:t>
            </w:r>
          </w:p>
        </w:tc>
        <w:tc>
          <w:tcPr>
            <w:tcW w:w="1559" w:type="dxa"/>
          </w:tcPr>
          <w:p w:rsidR="00C4761B" w:rsidRPr="00EE3A30" w:rsidRDefault="00C4761B" w:rsidP="007E2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12000,00</w:t>
            </w:r>
          </w:p>
        </w:tc>
        <w:tc>
          <w:tcPr>
            <w:tcW w:w="1559" w:type="dxa"/>
          </w:tcPr>
          <w:p w:rsidR="00C4761B" w:rsidRPr="00EE3A30" w:rsidRDefault="00C4761B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4761B" w:rsidRPr="00EE3A30" w:rsidRDefault="00C4761B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E45" w:rsidRPr="00EE3A30" w:rsidTr="00E82E5F">
        <w:tc>
          <w:tcPr>
            <w:tcW w:w="680" w:type="dxa"/>
            <w:vMerge w:val="restart"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891" w:type="dxa"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701" w:type="dxa"/>
            <w:vMerge w:val="restart"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У «ДК г.о. Кохма»</w:t>
            </w:r>
          </w:p>
        </w:tc>
        <w:tc>
          <w:tcPr>
            <w:tcW w:w="1531" w:type="dxa"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54430,00</w:t>
            </w:r>
          </w:p>
        </w:tc>
        <w:tc>
          <w:tcPr>
            <w:tcW w:w="1531" w:type="dxa"/>
          </w:tcPr>
          <w:p w:rsidR="007E2E45" w:rsidRPr="00EE3A30" w:rsidRDefault="007E2E45" w:rsidP="007E2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437612,00</w:t>
            </w:r>
          </w:p>
        </w:tc>
        <w:tc>
          <w:tcPr>
            <w:tcW w:w="1651" w:type="dxa"/>
          </w:tcPr>
          <w:p w:rsidR="007E2E45" w:rsidRPr="00EE3A30" w:rsidRDefault="007E2E45" w:rsidP="007E2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586612,00</w:t>
            </w:r>
          </w:p>
        </w:tc>
        <w:tc>
          <w:tcPr>
            <w:tcW w:w="1559" w:type="dxa"/>
          </w:tcPr>
          <w:p w:rsidR="007E2E45" w:rsidRPr="00EE3A30" w:rsidRDefault="007E2E45" w:rsidP="007E2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586612,00</w:t>
            </w:r>
          </w:p>
        </w:tc>
        <w:tc>
          <w:tcPr>
            <w:tcW w:w="1559" w:type="dxa"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7E2E45" w:rsidRPr="00EE3A30" w:rsidTr="00E82E5F">
        <w:tc>
          <w:tcPr>
            <w:tcW w:w="680" w:type="dxa"/>
            <w:vMerge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701" w:type="dxa"/>
            <w:vMerge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1" w:type="dxa"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1" w:type="dxa"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7E2E45" w:rsidRPr="00EE3A30" w:rsidRDefault="007E2E45" w:rsidP="00F27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7E2E45" w:rsidRPr="00EE3A30" w:rsidTr="00E82E5F">
        <w:tc>
          <w:tcPr>
            <w:tcW w:w="680" w:type="dxa"/>
            <w:vMerge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701" w:type="dxa"/>
            <w:vMerge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1" w:type="dxa"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1" w:type="dxa"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7E2E45" w:rsidRPr="00EE3A30" w:rsidRDefault="007E2E45" w:rsidP="00F27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7E2E45" w:rsidRPr="00EE3A30" w:rsidTr="00E82E5F">
        <w:tc>
          <w:tcPr>
            <w:tcW w:w="680" w:type="dxa"/>
            <w:vMerge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юджет городского округа Кохма</w:t>
            </w:r>
          </w:p>
        </w:tc>
        <w:tc>
          <w:tcPr>
            <w:tcW w:w="1701" w:type="dxa"/>
            <w:vMerge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11430,00</w:t>
            </w:r>
          </w:p>
        </w:tc>
        <w:tc>
          <w:tcPr>
            <w:tcW w:w="1531" w:type="dxa"/>
          </w:tcPr>
          <w:p w:rsidR="007E2E45" w:rsidRPr="00EE3A30" w:rsidRDefault="007E2E45" w:rsidP="007E2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374612,00</w:t>
            </w:r>
          </w:p>
        </w:tc>
        <w:tc>
          <w:tcPr>
            <w:tcW w:w="1651" w:type="dxa"/>
          </w:tcPr>
          <w:p w:rsidR="007E2E45" w:rsidRPr="00EE3A30" w:rsidRDefault="007E2E45" w:rsidP="007E2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374612,00</w:t>
            </w:r>
          </w:p>
        </w:tc>
        <w:tc>
          <w:tcPr>
            <w:tcW w:w="1559" w:type="dxa"/>
          </w:tcPr>
          <w:p w:rsidR="007E2E45" w:rsidRPr="00EE3A30" w:rsidRDefault="007E2E45" w:rsidP="007E2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374612,00</w:t>
            </w:r>
          </w:p>
        </w:tc>
        <w:tc>
          <w:tcPr>
            <w:tcW w:w="1559" w:type="dxa"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7E2E45" w:rsidRPr="00EE3A30" w:rsidTr="00E82E5F">
        <w:tc>
          <w:tcPr>
            <w:tcW w:w="680" w:type="dxa"/>
            <w:vMerge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ные источники финансирования - поступления от платной и иной приносящей доход деятельности</w:t>
            </w:r>
          </w:p>
        </w:tc>
        <w:tc>
          <w:tcPr>
            <w:tcW w:w="1701" w:type="dxa"/>
            <w:vMerge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43000,00</w:t>
            </w:r>
          </w:p>
        </w:tc>
        <w:tc>
          <w:tcPr>
            <w:tcW w:w="1531" w:type="dxa"/>
          </w:tcPr>
          <w:p w:rsidR="007E2E45" w:rsidRPr="00EE3A30" w:rsidRDefault="007E2E45" w:rsidP="00C47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3000,00</w:t>
            </w:r>
          </w:p>
        </w:tc>
        <w:tc>
          <w:tcPr>
            <w:tcW w:w="1651" w:type="dxa"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12000,00</w:t>
            </w:r>
          </w:p>
        </w:tc>
        <w:tc>
          <w:tcPr>
            <w:tcW w:w="1559" w:type="dxa"/>
          </w:tcPr>
          <w:p w:rsidR="007E2E45" w:rsidRPr="00EE3A30" w:rsidRDefault="007E2E45" w:rsidP="00F27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12000,00</w:t>
            </w:r>
          </w:p>
        </w:tc>
        <w:tc>
          <w:tcPr>
            <w:tcW w:w="1559" w:type="dxa"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E45" w:rsidRPr="00EE3A30" w:rsidTr="007619FE">
        <w:tc>
          <w:tcPr>
            <w:tcW w:w="680" w:type="dxa"/>
            <w:vMerge w:val="restart"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91" w:type="dxa"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е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701" w:type="dxa"/>
            <w:vMerge w:val="restart"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У «ДК г.о. Кохма»</w:t>
            </w:r>
          </w:p>
        </w:tc>
        <w:tc>
          <w:tcPr>
            <w:tcW w:w="1531" w:type="dxa"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54430,00</w:t>
            </w:r>
          </w:p>
        </w:tc>
        <w:tc>
          <w:tcPr>
            <w:tcW w:w="1531" w:type="dxa"/>
          </w:tcPr>
          <w:p w:rsidR="007E2E45" w:rsidRPr="00EE3A30" w:rsidRDefault="007619FE" w:rsidP="007619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41</w:t>
            </w:r>
            <w:r w:rsidR="007E2E45" w:rsidRPr="00EE3A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2,00</w:t>
            </w:r>
          </w:p>
        </w:tc>
        <w:tc>
          <w:tcPr>
            <w:tcW w:w="1651" w:type="dxa"/>
          </w:tcPr>
          <w:p w:rsidR="007E2E45" w:rsidRPr="00EE3A30" w:rsidRDefault="007619FE" w:rsidP="007619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41</w:t>
            </w:r>
            <w:r w:rsidR="007E2E45" w:rsidRPr="00EE3A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2,00</w:t>
            </w:r>
          </w:p>
        </w:tc>
        <w:tc>
          <w:tcPr>
            <w:tcW w:w="1559" w:type="dxa"/>
          </w:tcPr>
          <w:p w:rsidR="007E2E45" w:rsidRPr="00EE3A30" w:rsidRDefault="007619FE" w:rsidP="007619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41</w:t>
            </w:r>
            <w:r w:rsidR="007E2E45" w:rsidRPr="00EE3A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2,00</w:t>
            </w:r>
          </w:p>
        </w:tc>
        <w:tc>
          <w:tcPr>
            <w:tcW w:w="1559" w:type="dxa"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7E2E45" w:rsidRPr="00EE3A30" w:rsidTr="00E82E5F">
        <w:tc>
          <w:tcPr>
            <w:tcW w:w="680" w:type="dxa"/>
            <w:vMerge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701" w:type="dxa"/>
            <w:vMerge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1" w:type="dxa"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1" w:type="dxa"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7E2E45" w:rsidRPr="00EE3A30" w:rsidRDefault="007E2E45" w:rsidP="00F27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7E2E45" w:rsidRPr="00EE3A30" w:rsidTr="00E82E5F">
        <w:tc>
          <w:tcPr>
            <w:tcW w:w="680" w:type="dxa"/>
            <w:vMerge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701" w:type="dxa"/>
            <w:vMerge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1" w:type="dxa"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1" w:type="dxa"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7E2E45" w:rsidRPr="00EE3A30" w:rsidRDefault="007E2E45" w:rsidP="00F27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:rsidR="007E2E45" w:rsidRPr="00EE3A30" w:rsidRDefault="007E2E45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7619FE" w:rsidRPr="00EE3A30" w:rsidTr="00E82E5F">
        <w:tc>
          <w:tcPr>
            <w:tcW w:w="680" w:type="dxa"/>
            <w:vMerge/>
          </w:tcPr>
          <w:p w:rsidR="007619FE" w:rsidRPr="00EE3A30" w:rsidRDefault="007619FE" w:rsidP="00E82E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</w:tcPr>
          <w:p w:rsidR="007619FE" w:rsidRPr="00EE3A30" w:rsidRDefault="007619FE" w:rsidP="00E82E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юджет городского округа Кохма</w:t>
            </w:r>
          </w:p>
        </w:tc>
        <w:tc>
          <w:tcPr>
            <w:tcW w:w="1701" w:type="dxa"/>
            <w:vMerge/>
          </w:tcPr>
          <w:p w:rsidR="007619FE" w:rsidRPr="00EE3A30" w:rsidRDefault="007619FE" w:rsidP="00E82E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7619FE" w:rsidRPr="00EE3A30" w:rsidRDefault="007619FE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11430,00</w:t>
            </w:r>
          </w:p>
        </w:tc>
        <w:tc>
          <w:tcPr>
            <w:tcW w:w="1531" w:type="dxa"/>
          </w:tcPr>
          <w:p w:rsidR="007619FE" w:rsidRPr="00EE3A30" w:rsidRDefault="007619FE" w:rsidP="006F73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41 612,00</w:t>
            </w:r>
          </w:p>
        </w:tc>
        <w:tc>
          <w:tcPr>
            <w:tcW w:w="1651" w:type="dxa"/>
          </w:tcPr>
          <w:p w:rsidR="007619FE" w:rsidRPr="00EE3A30" w:rsidRDefault="007619FE" w:rsidP="006F73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41 612,00</w:t>
            </w:r>
          </w:p>
        </w:tc>
        <w:tc>
          <w:tcPr>
            <w:tcW w:w="1559" w:type="dxa"/>
          </w:tcPr>
          <w:p w:rsidR="007619FE" w:rsidRPr="00EE3A30" w:rsidRDefault="007619FE" w:rsidP="006F73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41 612,00</w:t>
            </w:r>
          </w:p>
        </w:tc>
        <w:tc>
          <w:tcPr>
            <w:tcW w:w="1559" w:type="dxa"/>
          </w:tcPr>
          <w:p w:rsidR="007619FE" w:rsidRPr="00EE3A30" w:rsidRDefault="007619FE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:rsidR="007619FE" w:rsidRPr="00EE3A30" w:rsidRDefault="007619FE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7619FE" w:rsidRPr="00EE3A30" w:rsidTr="00E82E5F">
        <w:tc>
          <w:tcPr>
            <w:tcW w:w="680" w:type="dxa"/>
            <w:vMerge/>
          </w:tcPr>
          <w:p w:rsidR="007619FE" w:rsidRPr="00EE3A30" w:rsidRDefault="007619FE" w:rsidP="00E82E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</w:tcPr>
          <w:p w:rsidR="007619FE" w:rsidRPr="00EE3A30" w:rsidRDefault="007619FE" w:rsidP="00E82E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ные источники финансирования - поступления от платной и иной приносящей доход деятельности</w:t>
            </w:r>
          </w:p>
        </w:tc>
        <w:tc>
          <w:tcPr>
            <w:tcW w:w="1701" w:type="dxa"/>
            <w:vMerge/>
          </w:tcPr>
          <w:p w:rsidR="007619FE" w:rsidRPr="00EE3A30" w:rsidRDefault="007619FE" w:rsidP="00E82E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7619FE" w:rsidRPr="00EE3A30" w:rsidRDefault="007619FE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43000,00</w:t>
            </w:r>
          </w:p>
        </w:tc>
        <w:tc>
          <w:tcPr>
            <w:tcW w:w="1531" w:type="dxa"/>
          </w:tcPr>
          <w:p w:rsidR="007619FE" w:rsidRPr="00EE3A30" w:rsidRDefault="007619FE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3000,00</w:t>
            </w:r>
          </w:p>
        </w:tc>
        <w:tc>
          <w:tcPr>
            <w:tcW w:w="1651" w:type="dxa"/>
          </w:tcPr>
          <w:p w:rsidR="007619FE" w:rsidRPr="00EE3A30" w:rsidRDefault="007619FE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12000,00</w:t>
            </w:r>
          </w:p>
        </w:tc>
        <w:tc>
          <w:tcPr>
            <w:tcW w:w="1559" w:type="dxa"/>
          </w:tcPr>
          <w:p w:rsidR="007619FE" w:rsidRPr="00EE3A30" w:rsidRDefault="007619FE" w:rsidP="00F27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12000,00</w:t>
            </w:r>
          </w:p>
        </w:tc>
        <w:tc>
          <w:tcPr>
            <w:tcW w:w="1559" w:type="dxa"/>
          </w:tcPr>
          <w:p w:rsidR="007619FE" w:rsidRPr="00EE3A30" w:rsidRDefault="007619FE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:rsidR="007619FE" w:rsidRPr="00EE3A30" w:rsidRDefault="007619FE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2378B6" w:rsidRPr="00EE3A30" w:rsidTr="00E82E5F">
        <w:tc>
          <w:tcPr>
            <w:tcW w:w="680" w:type="dxa"/>
          </w:tcPr>
          <w:p w:rsidR="002378B6" w:rsidRPr="00EE3A30" w:rsidRDefault="002378B6" w:rsidP="00E82E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91" w:type="dxa"/>
          </w:tcPr>
          <w:p w:rsidR="002378B6" w:rsidRPr="00EE3A30" w:rsidRDefault="002378B6" w:rsidP="00E82E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охране труда</w:t>
            </w:r>
          </w:p>
        </w:tc>
        <w:tc>
          <w:tcPr>
            <w:tcW w:w="1701" w:type="dxa"/>
          </w:tcPr>
          <w:p w:rsidR="002378B6" w:rsidRPr="00EE3A30" w:rsidRDefault="002378B6" w:rsidP="00E82E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2378B6" w:rsidRPr="002378B6" w:rsidRDefault="002378B6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33E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31" w:type="dxa"/>
          </w:tcPr>
          <w:p w:rsidR="002378B6" w:rsidRPr="00EE3A30" w:rsidRDefault="002378B6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00,00</w:t>
            </w:r>
          </w:p>
        </w:tc>
        <w:tc>
          <w:tcPr>
            <w:tcW w:w="1651" w:type="dxa"/>
          </w:tcPr>
          <w:p w:rsidR="002378B6" w:rsidRPr="00EE3A30" w:rsidRDefault="002378B6" w:rsidP="00F27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00,00</w:t>
            </w:r>
          </w:p>
        </w:tc>
        <w:tc>
          <w:tcPr>
            <w:tcW w:w="1559" w:type="dxa"/>
          </w:tcPr>
          <w:p w:rsidR="002378B6" w:rsidRPr="00EE3A30" w:rsidRDefault="002378B6" w:rsidP="00F27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00,00</w:t>
            </w:r>
          </w:p>
        </w:tc>
        <w:tc>
          <w:tcPr>
            <w:tcW w:w="1559" w:type="dxa"/>
          </w:tcPr>
          <w:p w:rsidR="002378B6" w:rsidRPr="00EE3A30" w:rsidRDefault="002378B6" w:rsidP="006F73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:rsidR="002378B6" w:rsidRPr="00EE3A30" w:rsidRDefault="002378B6" w:rsidP="006F73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2378B6" w:rsidRPr="00EE3A30" w:rsidTr="00E82E5F">
        <w:tc>
          <w:tcPr>
            <w:tcW w:w="680" w:type="dxa"/>
          </w:tcPr>
          <w:p w:rsidR="002378B6" w:rsidRPr="00EE3A30" w:rsidRDefault="002378B6" w:rsidP="00E82E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</w:tcPr>
          <w:p w:rsidR="002378B6" w:rsidRPr="00EE3A30" w:rsidRDefault="002378B6" w:rsidP="00E82E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юджет городского округа Кохма</w:t>
            </w:r>
          </w:p>
        </w:tc>
        <w:tc>
          <w:tcPr>
            <w:tcW w:w="1701" w:type="dxa"/>
          </w:tcPr>
          <w:p w:rsidR="002378B6" w:rsidRPr="00EE3A30" w:rsidRDefault="002378B6" w:rsidP="00E82E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2378B6" w:rsidRPr="002378B6" w:rsidRDefault="002378B6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33E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31" w:type="dxa"/>
          </w:tcPr>
          <w:p w:rsidR="002378B6" w:rsidRPr="00EE3A30" w:rsidRDefault="002378B6" w:rsidP="00E82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00,00</w:t>
            </w:r>
          </w:p>
        </w:tc>
        <w:tc>
          <w:tcPr>
            <w:tcW w:w="1651" w:type="dxa"/>
          </w:tcPr>
          <w:p w:rsidR="002378B6" w:rsidRPr="00EE3A30" w:rsidRDefault="002378B6" w:rsidP="00F27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00,00</w:t>
            </w:r>
          </w:p>
        </w:tc>
        <w:tc>
          <w:tcPr>
            <w:tcW w:w="1559" w:type="dxa"/>
          </w:tcPr>
          <w:p w:rsidR="002378B6" w:rsidRPr="00EE3A30" w:rsidRDefault="002378B6" w:rsidP="00F27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00,00</w:t>
            </w:r>
          </w:p>
        </w:tc>
        <w:tc>
          <w:tcPr>
            <w:tcW w:w="1559" w:type="dxa"/>
          </w:tcPr>
          <w:p w:rsidR="002378B6" w:rsidRPr="00EE3A30" w:rsidRDefault="002378B6" w:rsidP="006F73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:rsidR="002378B6" w:rsidRPr="00EE3A30" w:rsidRDefault="002378B6" w:rsidP="006F73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</w:tbl>
    <w:p w:rsidR="008C6D8C" w:rsidRPr="00EE3A30" w:rsidRDefault="009C01E9" w:rsidP="00420B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8C6D8C" w:rsidRPr="00EE3A30" w:rsidSect="008C6D8C">
          <w:footerReference w:type="default" r:id="rId12"/>
          <w:footerReference w:type="first" r:id="rId13"/>
          <w:pgSz w:w="16838" w:h="11906" w:orient="landscape"/>
          <w:pgMar w:top="1559" w:right="678" w:bottom="1276" w:left="1418" w:header="709" w:footer="709" w:gutter="0"/>
          <w:pgNumType w:start="1"/>
          <w:cols w:space="720"/>
          <w:titlePg/>
          <w:docGrid w:linePitch="299"/>
        </w:sectPr>
      </w:pPr>
      <w:r w:rsidRPr="00EE3A30">
        <w:rPr>
          <w:rFonts w:ascii="Times New Roman" w:hAnsi="Times New Roman" w:cs="Times New Roman"/>
          <w:sz w:val="24"/>
          <w:szCs w:val="24"/>
        </w:rPr>
        <w:t>*</w:t>
      </w:r>
      <w:r w:rsidR="00F91017" w:rsidRPr="00EE3A30">
        <w:rPr>
          <w:rFonts w:ascii="Times New Roman" w:hAnsi="Times New Roman" w:cs="Times New Roman"/>
          <w:sz w:val="24"/>
          <w:szCs w:val="24"/>
        </w:rPr>
        <w:t xml:space="preserve"> - объем финансирования программы подлежит уточнению по мере формирования бюджета городского округ</w:t>
      </w:r>
      <w:r w:rsidR="00420BD2" w:rsidRPr="00EE3A30">
        <w:rPr>
          <w:rFonts w:ascii="Times New Roman" w:hAnsi="Times New Roman" w:cs="Times New Roman"/>
          <w:sz w:val="24"/>
          <w:szCs w:val="24"/>
        </w:rPr>
        <w:t xml:space="preserve">а Кохма на соответствующие </w:t>
      </w:r>
      <w:r w:rsidR="0059121E" w:rsidRPr="00EE3A30">
        <w:rPr>
          <w:rFonts w:ascii="Times New Roman" w:hAnsi="Times New Roman" w:cs="Times New Roman"/>
          <w:sz w:val="24"/>
          <w:szCs w:val="24"/>
        </w:rPr>
        <w:t>годы</w:t>
      </w:r>
    </w:p>
    <w:p w:rsidR="008C685A" w:rsidRDefault="008C685A" w:rsidP="008C6D8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C685A" w:rsidSect="008C685A">
          <w:type w:val="continuous"/>
          <w:pgSz w:w="16838" w:h="11906" w:orient="landscape"/>
          <w:pgMar w:top="993" w:right="678" w:bottom="1276" w:left="1418" w:header="709" w:footer="709" w:gutter="0"/>
          <w:pgNumType w:start="1"/>
          <w:cols w:space="720"/>
          <w:titlePg/>
          <w:docGrid w:linePitch="299"/>
        </w:sectPr>
      </w:pPr>
    </w:p>
    <w:p w:rsidR="008C6D8C" w:rsidRPr="00EE3A30" w:rsidRDefault="008C6D8C" w:rsidP="008C6D8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8C6D8C" w:rsidRPr="00EE3A30" w:rsidRDefault="008C6D8C" w:rsidP="008C6D8C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8C6D8C" w:rsidRPr="00EE3A30" w:rsidRDefault="008C6D8C" w:rsidP="008C6D8C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охма </w:t>
      </w:r>
    </w:p>
    <w:p w:rsidR="008C6D8C" w:rsidRPr="00EE3A30" w:rsidRDefault="001B5984" w:rsidP="008C6D8C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10.2025 </w:t>
      </w: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8</w:t>
      </w:r>
    </w:p>
    <w:p w:rsidR="008C6D8C" w:rsidRPr="00EE3A30" w:rsidRDefault="008C6D8C" w:rsidP="008C6D8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E38" w:rsidRPr="00EE3A30" w:rsidRDefault="00CD0E38" w:rsidP="00CD0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есурсное обеспечение подпрограммы</w:t>
      </w:r>
    </w:p>
    <w:p w:rsidR="00CD0E38" w:rsidRPr="00EE3A30" w:rsidRDefault="00CD0E38" w:rsidP="00CD0E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CD0E38" w:rsidRPr="00EE3A30" w:rsidRDefault="00CD0E38" w:rsidP="00CD0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подпрограммы</w:t>
      </w:r>
    </w:p>
    <w:p w:rsidR="00CD0E38" w:rsidRPr="00EE3A30" w:rsidRDefault="00CD0E38" w:rsidP="00CD0E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.)</w:t>
      </w:r>
    </w:p>
    <w:p w:rsidR="00B84858" w:rsidRPr="00EE3A30" w:rsidRDefault="00B84858" w:rsidP="00B848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072"/>
        <w:gridCol w:w="2694"/>
        <w:gridCol w:w="2409"/>
      </w:tblGrid>
      <w:tr w:rsidR="00206AEE" w:rsidRPr="00EE3A30" w:rsidTr="008C685A">
        <w:trPr>
          <w:trHeight w:val="892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AEE" w:rsidRPr="00EE3A30" w:rsidRDefault="00206AEE" w:rsidP="00B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06AEE" w:rsidRPr="00EE3A30" w:rsidRDefault="00206AEE" w:rsidP="00B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AEE" w:rsidRPr="00EE3A30" w:rsidRDefault="00206AEE" w:rsidP="00B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сновного мероприятия /мероприятия/</w:t>
            </w:r>
          </w:p>
          <w:p w:rsidR="00206AEE" w:rsidRPr="00EE3A30" w:rsidRDefault="00206AEE" w:rsidP="00B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ресурсного обеспе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AEE" w:rsidRPr="00EE3A30" w:rsidRDefault="00206AEE" w:rsidP="00B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AEE" w:rsidRPr="00EE3A30" w:rsidRDefault="00206AEE" w:rsidP="00B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 год</w:t>
            </w:r>
          </w:p>
        </w:tc>
      </w:tr>
      <w:tr w:rsidR="00206AEE" w:rsidRPr="00EE3A30" w:rsidTr="008C685A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EE" w:rsidRPr="00EE3A30" w:rsidRDefault="00206AEE" w:rsidP="00B84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EE" w:rsidRPr="00EE3A30" w:rsidRDefault="00206AEE" w:rsidP="00B84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, 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AEE" w:rsidRPr="00EE3A30" w:rsidRDefault="00206AEE" w:rsidP="00B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00 962,50</w:t>
            </w:r>
          </w:p>
        </w:tc>
      </w:tr>
      <w:tr w:rsidR="00206AEE" w:rsidRPr="00EE3A30" w:rsidTr="008C685A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EE" w:rsidRPr="00EE3A30" w:rsidRDefault="00206AEE" w:rsidP="00B84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AEE" w:rsidRPr="00EE3A30" w:rsidRDefault="00206AEE" w:rsidP="00B84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  федеральный бюджет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EE" w:rsidRPr="00EE3A30" w:rsidRDefault="00206AEE" w:rsidP="00B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06AEE" w:rsidRPr="00EE3A30" w:rsidTr="008C685A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EE" w:rsidRPr="00EE3A30" w:rsidRDefault="00206AEE" w:rsidP="00B84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AEE" w:rsidRPr="00EE3A30" w:rsidRDefault="00206AEE" w:rsidP="00B84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 областной бюджет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EE" w:rsidRPr="00EE3A30" w:rsidRDefault="00206AEE" w:rsidP="00B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06AEE" w:rsidRPr="00EE3A30" w:rsidTr="008C685A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EE" w:rsidRPr="00EE3A30" w:rsidRDefault="00206AEE" w:rsidP="00B84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AEE" w:rsidRPr="00EE3A30" w:rsidRDefault="00206AEE" w:rsidP="00B84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бюджет городского округа Кохм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EE" w:rsidRPr="00EE3A30" w:rsidRDefault="00206AEE" w:rsidP="00B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00 962,50</w:t>
            </w:r>
          </w:p>
        </w:tc>
      </w:tr>
      <w:tr w:rsidR="00206AEE" w:rsidRPr="00EE3A30" w:rsidTr="008C685A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EE" w:rsidRPr="00EE3A30" w:rsidRDefault="00206AEE" w:rsidP="00B84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EE" w:rsidRPr="00EE3A30" w:rsidRDefault="00206AEE" w:rsidP="00B84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источники финансирования – поступления от платной и иной приносящей доход деятельности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EE" w:rsidRPr="00EE3A30" w:rsidRDefault="00206AEE" w:rsidP="00B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06AEE" w:rsidRPr="00EE3A30" w:rsidTr="008C685A">
        <w:trPr>
          <w:trHeight w:val="4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AEE" w:rsidRPr="00EE3A30" w:rsidRDefault="00206AEE" w:rsidP="00B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EE" w:rsidRPr="00EE3A30" w:rsidRDefault="00206AEE" w:rsidP="00B84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и проведение мероприятий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AEE" w:rsidRPr="00EE3A30" w:rsidRDefault="00206AEE" w:rsidP="00B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К г. о. Кохм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AEE" w:rsidRPr="00EE3A30" w:rsidRDefault="00206AEE" w:rsidP="00B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00 962,50</w:t>
            </w:r>
          </w:p>
        </w:tc>
      </w:tr>
      <w:tr w:rsidR="00206AEE" w:rsidRPr="00EE3A30" w:rsidTr="008C685A">
        <w:trPr>
          <w:trHeight w:val="3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AEE" w:rsidRPr="00EE3A30" w:rsidRDefault="00206AEE" w:rsidP="00B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AEE" w:rsidRPr="00EE3A30" w:rsidRDefault="00206AEE" w:rsidP="00B84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  федеральный бюджет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AEE" w:rsidRPr="00EE3A30" w:rsidRDefault="00206AEE" w:rsidP="00B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AEE" w:rsidRPr="00EE3A30" w:rsidRDefault="00206AEE" w:rsidP="00B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06AEE" w:rsidRPr="00EE3A30" w:rsidTr="008C685A">
        <w:trPr>
          <w:trHeight w:val="3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AEE" w:rsidRPr="00EE3A30" w:rsidRDefault="00206AEE" w:rsidP="00B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AEE" w:rsidRPr="00EE3A30" w:rsidRDefault="00206AEE" w:rsidP="00B84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 областной бюджет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AEE" w:rsidRPr="00EE3A30" w:rsidRDefault="00206AEE" w:rsidP="00B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AEE" w:rsidRPr="00EE3A30" w:rsidRDefault="00206AEE" w:rsidP="00B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06AEE" w:rsidRPr="00EE3A30" w:rsidTr="008C685A">
        <w:trPr>
          <w:trHeight w:val="3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AEE" w:rsidRPr="00EE3A30" w:rsidRDefault="00206AEE" w:rsidP="00B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AEE" w:rsidRPr="00EE3A30" w:rsidRDefault="00206AEE" w:rsidP="00B84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бюджет городского округа Кохма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AEE" w:rsidRPr="00EE3A30" w:rsidRDefault="00206AEE" w:rsidP="00B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AEE" w:rsidRPr="00EE3A30" w:rsidRDefault="00206AEE" w:rsidP="00B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00 962,50</w:t>
            </w:r>
          </w:p>
        </w:tc>
      </w:tr>
      <w:tr w:rsidR="00206AEE" w:rsidRPr="00EE3A30" w:rsidTr="008C685A">
        <w:trPr>
          <w:trHeight w:val="30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EE" w:rsidRPr="00EE3A30" w:rsidRDefault="00206AEE" w:rsidP="00B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EE" w:rsidRPr="00EE3A30" w:rsidRDefault="00206AEE" w:rsidP="00B84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иные источники финансирования – поступления от платной и иной приносящей доход деятельност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AEE" w:rsidRPr="00EE3A30" w:rsidRDefault="00206AEE" w:rsidP="00B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AEE" w:rsidRPr="00EE3A30" w:rsidRDefault="00206AEE" w:rsidP="00B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06AEE" w:rsidRPr="00EE3A30" w:rsidTr="008C685A">
        <w:trPr>
          <w:trHeight w:val="6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AEE" w:rsidRPr="00EE3A30" w:rsidRDefault="00206AEE" w:rsidP="00B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AEE" w:rsidRPr="00EE3A30" w:rsidRDefault="00206AEE" w:rsidP="00B84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рганизация и проведение мероприятий»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AEE" w:rsidRPr="00EE3A30" w:rsidRDefault="00206AEE" w:rsidP="00B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К г. о. Кохма»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AEE" w:rsidRPr="00EE3A30" w:rsidRDefault="00206AEE" w:rsidP="00B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67 962,50</w:t>
            </w:r>
          </w:p>
        </w:tc>
      </w:tr>
      <w:tr w:rsidR="00206AEE" w:rsidRPr="00EE3A30" w:rsidTr="008C685A">
        <w:trPr>
          <w:trHeight w:val="2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AEE" w:rsidRPr="00EE3A30" w:rsidRDefault="00206AEE" w:rsidP="00B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AEE" w:rsidRPr="00EE3A30" w:rsidRDefault="00206AEE" w:rsidP="00B84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  федеральный бюджет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AEE" w:rsidRPr="00EE3A30" w:rsidRDefault="00206AEE" w:rsidP="00B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AEE" w:rsidRPr="00EE3A30" w:rsidRDefault="00206AEE" w:rsidP="00B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06AEE" w:rsidRPr="00EE3A30" w:rsidTr="008C685A">
        <w:trPr>
          <w:trHeight w:val="2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AEE" w:rsidRPr="00EE3A30" w:rsidRDefault="00206AEE" w:rsidP="00B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AEE" w:rsidRPr="00EE3A30" w:rsidRDefault="00206AEE" w:rsidP="00B84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 областной бюджет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AEE" w:rsidRPr="00EE3A30" w:rsidRDefault="00206AEE" w:rsidP="00B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AEE" w:rsidRPr="00EE3A30" w:rsidRDefault="00206AEE" w:rsidP="00B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06AEE" w:rsidRPr="00EE3A30" w:rsidTr="008C685A">
        <w:trPr>
          <w:trHeight w:val="2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AEE" w:rsidRPr="00EE3A30" w:rsidRDefault="00206AEE" w:rsidP="00B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AEE" w:rsidRPr="00EE3A30" w:rsidRDefault="00206AEE" w:rsidP="00B84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 бюджет городского округа Кохма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AEE" w:rsidRPr="00EE3A30" w:rsidRDefault="00206AEE" w:rsidP="00B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AEE" w:rsidRPr="00EE3A30" w:rsidRDefault="00206AEE" w:rsidP="00B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67 962,50</w:t>
            </w:r>
          </w:p>
        </w:tc>
      </w:tr>
      <w:tr w:rsidR="00206AEE" w:rsidRPr="00EE3A30" w:rsidTr="008C685A">
        <w:trPr>
          <w:trHeight w:val="2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AEE" w:rsidRPr="00EE3A30" w:rsidRDefault="00206AEE" w:rsidP="00B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EE" w:rsidRPr="00EE3A30" w:rsidRDefault="00206AEE" w:rsidP="00B84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иные источники финансирования – поступления от платной и иной приносящей доход деятельност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AEE" w:rsidRPr="00EE3A30" w:rsidRDefault="00206AEE" w:rsidP="00B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AEE" w:rsidRPr="00EE3A30" w:rsidRDefault="00206AEE" w:rsidP="00B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06AEE" w:rsidRPr="00EE3A30" w:rsidTr="008C685A">
        <w:trPr>
          <w:trHeight w:val="20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AEE" w:rsidRPr="00EE3A30" w:rsidRDefault="00206AEE" w:rsidP="00B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AEE" w:rsidRPr="00EE3A30" w:rsidRDefault="00206AEE" w:rsidP="00B84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рганизация и проведение мероприятий по охране труда»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AEE" w:rsidRPr="00EE3A30" w:rsidRDefault="00206AEE" w:rsidP="00B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К г. о. Кохма»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AEE" w:rsidRPr="00EE3A30" w:rsidRDefault="00206AEE" w:rsidP="00B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00,00</w:t>
            </w:r>
          </w:p>
        </w:tc>
      </w:tr>
    </w:tbl>
    <w:p w:rsidR="008C6D8C" w:rsidRPr="00EE3A30" w:rsidRDefault="008C6D8C" w:rsidP="008C6D8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8C6D8C" w:rsidRPr="00EE3A30" w:rsidSect="008C685A">
          <w:pgSz w:w="16838" w:h="11906" w:orient="landscape"/>
          <w:pgMar w:top="993" w:right="678" w:bottom="1276" w:left="1418" w:header="709" w:footer="709" w:gutter="0"/>
          <w:pgNumType w:start="1"/>
          <w:cols w:space="720"/>
          <w:titlePg/>
          <w:docGrid w:linePitch="299"/>
        </w:sectPr>
      </w:pPr>
    </w:p>
    <w:p w:rsidR="008C6D8C" w:rsidRPr="00EE3A30" w:rsidRDefault="008C6D8C" w:rsidP="008C6D8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C6D8C" w:rsidRPr="00EE3A30" w:rsidRDefault="008C6D8C" w:rsidP="008C6D8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8C6D8C" w:rsidRPr="00EE3A30" w:rsidSect="008C6D8C">
          <w:pgSz w:w="16838" w:h="11906" w:orient="landscape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8C6D8C" w:rsidRPr="00EE3A30" w:rsidRDefault="008C6D8C" w:rsidP="008C6D8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8C6D8C" w:rsidRPr="00EE3A30" w:rsidRDefault="008C6D8C" w:rsidP="008C6D8C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8C6D8C" w:rsidRPr="00EE3A30" w:rsidRDefault="008C6D8C" w:rsidP="008C6D8C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охма </w:t>
      </w:r>
    </w:p>
    <w:p w:rsidR="008C6D8C" w:rsidRPr="00EE3A30" w:rsidRDefault="001B5984" w:rsidP="008C6D8C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10.2025 </w:t>
      </w: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8</w:t>
      </w:r>
    </w:p>
    <w:p w:rsidR="00753215" w:rsidRPr="00EE3A30" w:rsidRDefault="00753215" w:rsidP="007532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есурсное обеспечение подпрограммы</w:t>
      </w:r>
    </w:p>
    <w:p w:rsidR="00753215" w:rsidRPr="00EE3A30" w:rsidRDefault="00753215" w:rsidP="007532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блица 2 </w:t>
      </w:r>
    </w:p>
    <w:p w:rsidR="00753215" w:rsidRPr="00EE3A30" w:rsidRDefault="00753215" w:rsidP="007532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подпрограммы</w:t>
      </w:r>
    </w:p>
    <w:p w:rsidR="008C6D8C" w:rsidRPr="00EE3A30" w:rsidRDefault="00677D81" w:rsidP="00677D8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E3A30">
        <w:rPr>
          <w:rFonts w:ascii="Times New Roman" w:eastAsia="Times New Roman" w:hAnsi="Times New Roman" w:cs="Times New Roman"/>
          <w:sz w:val="24"/>
          <w:szCs w:val="20"/>
          <w:lang w:eastAsia="ru-RU"/>
        </w:rPr>
        <w:t>(руб.)</w:t>
      </w:r>
    </w:p>
    <w:p w:rsidR="008C6D8C" w:rsidRPr="00EE3A30" w:rsidRDefault="008C6D8C" w:rsidP="008C6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493"/>
        <w:gridCol w:w="1701"/>
        <w:gridCol w:w="1559"/>
        <w:gridCol w:w="1701"/>
        <w:gridCol w:w="1701"/>
        <w:gridCol w:w="1560"/>
        <w:gridCol w:w="1134"/>
        <w:gridCol w:w="992"/>
      </w:tblGrid>
      <w:tr w:rsidR="00677D81" w:rsidRPr="00EE3A30" w:rsidTr="00143890">
        <w:tc>
          <w:tcPr>
            <w:tcW w:w="680" w:type="dxa"/>
          </w:tcPr>
          <w:p w:rsidR="00677D81" w:rsidRPr="00EE3A30" w:rsidRDefault="00D57F21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677D81" w:rsidRPr="00EE3A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493" w:type="dxa"/>
          </w:tcPr>
          <w:p w:rsidR="001E10B6" w:rsidRDefault="00677D81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основного мероприятия/мероприятия/</w:t>
            </w:r>
          </w:p>
          <w:p w:rsidR="00677D81" w:rsidRPr="00EE3A30" w:rsidRDefault="00677D81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сточник ресурсного обеспечения</w:t>
            </w:r>
          </w:p>
        </w:tc>
        <w:tc>
          <w:tcPr>
            <w:tcW w:w="1701" w:type="dxa"/>
          </w:tcPr>
          <w:p w:rsidR="00677D81" w:rsidRPr="00EE3A30" w:rsidRDefault="00677D81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559" w:type="dxa"/>
          </w:tcPr>
          <w:p w:rsidR="00677D81" w:rsidRPr="00EE3A30" w:rsidRDefault="00677D81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701" w:type="dxa"/>
          </w:tcPr>
          <w:p w:rsidR="00677D81" w:rsidRPr="00EE3A30" w:rsidRDefault="00677D81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701" w:type="dxa"/>
          </w:tcPr>
          <w:p w:rsidR="00677D81" w:rsidRPr="00EE3A30" w:rsidRDefault="00677D81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60" w:type="dxa"/>
          </w:tcPr>
          <w:p w:rsidR="00677D81" w:rsidRPr="00EE3A30" w:rsidRDefault="00677D81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34" w:type="dxa"/>
          </w:tcPr>
          <w:p w:rsidR="00677D81" w:rsidRPr="00EE3A30" w:rsidRDefault="00677D81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92" w:type="dxa"/>
          </w:tcPr>
          <w:p w:rsidR="00677D81" w:rsidRPr="00EE3A30" w:rsidRDefault="00677D81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30 год</w:t>
            </w:r>
          </w:p>
        </w:tc>
      </w:tr>
      <w:tr w:rsidR="00D56056" w:rsidRPr="00EE3A30" w:rsidTr="001E10B6">
        <w:trPr>
          <w:trHeight w:val="261"/>
        </w:trPr>
        <w:tc>
          <w:tcPr>
            <w:tcW w:w="680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gridSpan w:val="2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, всего</w:t>
            </w:r>
          </w:p>
        </w:tc>
        <w:tc>
          <w:tcPr>
            <w:tcW w:w="1559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68875,54</w:t>
            </w:r>
          </w:p>
        </w:tc>
        <w:tc>
          <w:tcPr>
            <w:tcW w:w="1701" w:type="dxa"/>
          </w:tcPr>
          <w:p w:rsidR="00D56056" w:rsidRPr="00EE3A30" w:rsidRDefault="008E01CC" w:rsidP="008E0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11 219,48</w:t>
            </w:r>
          </w:p>
        </w:tc>
        <w:tc>
          <w:tcPr>
            <w:tcW w:w="1701" w:type="dxa"/>
          </w:tcPr>
          <w:p w:rsidR="00D56056" w:rsidRPr="00EE3A30" w:rsidRDefault="008E01CC" w:rsidP="001E1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12 621,20</w:t>
            </w:r>
          </w:p>
        </w:tc>
        <w:tc>
          <w:tcPr>
            <w:tcW w:w="1560" w:type="dxa"/>
          </w:tcPr>
          <w:p w:rsidR="00D56056" w:rsidRPr="00EE3A30" w:rsidRDefault="008E01CC" w:rsidP="001E1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15 728,76</w:t>
            </w:r>
          </w:p>
        </w:tc>
        <w:tc>
          <w:tcPr>
            <w:tcW w:w="1134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8E01CC" w:rsidRPr="00EE3A30" w:rsidTr="001E10B6">
        <w:trPr>
          <w:trHeight w:val="297"/>
        </w:trPr>
        <w:tc>
          <w:tcPr>
            <w:tcW w:w="680" w:type="dxa"/>
          </w:tcPr>
          <w:p w:rsidR="008E01CC" w:rsidRPr="00EE3A30" w:rsidRDefault="008E01CC" w:rsidP="001E1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gridSpan w:val="2"/>
          </w:tcPr>
          <w:p w:rsidR="008E01CC" w:rsidRPr="00EE3A30" w:rsidRDefault="008E01CC" w:rsidP="001E1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559" w:type="dxa"/>
          </w:tcPr>
          <w:p w:rsidR="008E01CC" w:rsidRPr="00EE3A30" w:rsidRDefault="008E01CC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119,36</w:t>
            </w:r>
          </w:p>
        </w:tc>
        <w:tc>
          <w:tcPr>
            <w:tcW w:w="1701" w:type="dxa"/>
          </w:tcPr>
          <w:p w:rsidR="008E01CC" w:rsidRPr="00EE3A30" w:rsidRDefault="008E01CC" w:rsidP="00070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 274,12</w:t>
            </w:r>
          </w:p>
        </w:tc>
        <w:tc>
          <w:tcPr>
            <w:tcW w:w="1701" w:type="dxa"/>
          </w:tcPr>
          <w:p w:rsidR="008E01CC" w:rsidRPr="00EE3A30" w:rsidRDefault="008E01CC" w:rsidP="00070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4 507,72</w:t>
            </w:r>
          </w:p>
        </w:tc>
        <w:tc>
          <w:tcPr>
            <w:tcW w:w="1560" w:type="dxa"/>
          </w:tcPr>
          <w:p w:rsidR="008E01CC" w:rsidRPr="00EE3A30" w:rsidRDefault="008E01CC" w:rsidP="00070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 467,75</w:t>
            </w:r>
          </w:p>
        </w:tc>
        <w:tc>
          <w:tcPr>
            <w:tcW w:w="1134" w:type="dxa"/>
          </w:tcPr>
          <w:p w:rsidR="008E01CC" w:rsidRPr="00EE3A30" w:rsidRDefault="008E01CC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8E01CC" w:rsidRPr="00EE3A30" w:rsidRDefault="008E01CC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8E01CC" w:rsidRPr="00EE3A30" w:rsidTr="00143890">
        <w:tc>
          <w:tcPr>
            <w:tcW w:w="680" w:type="dxa"/>
          </w:tcPr>
          <w:p w:rsidR="008E01CC" w:rsidRPr="00EE3A30" w:rsidRDefault="008E01CC" w:rsidP="001E1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gridSpan w:val="2"/>
          </w:tcPr>
          <w:p w:rsidR="008E01CC" w:rsidRPr="00EE3A30" w:rsidRDefault="008E01CC" w:rsidP="001E1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559" w:type="dxa"/>
          </w:tcPr>
          <w:p w:rsidR="008E01CC" w:rsidRPr="00EE3A30" w:rsidRDefault="008E01CC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58,45</w:t>
            </w:r>
          </w:p>
        </w:tc>
        <w:tc>
          <w:tcPr>
            <w:tcW w:w="1701" w:type="dxa"/>
          </w:tcPr>
          <w:p w:rsidR="008E01CC" w:rsidRPr="00EE3A30" w:rsidRDefault="008E01CC" w:rsidP="00070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 945,36</w:t>
            </w:r>
          </w:p>
        </w:tc>
        <w:tc>
          <w:tcPr>
            <w:tcW w:w="1701" w:type="dxa"/>
          </w:tcPr>
          <w:p w:rsidR="008E01CC" w:rsidRPr="00EE3A30" w:rsidRDefault="008E01CC" w:rsidP="00070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 113,48</w:t>
            </w:r>
          </w:p>
        </w:tc>
        <w:tc>
          <w:tcPr>
            <w:tcW w:w="1560" w:type="dxa"/>
          </w:tcPr>
          <w:p w:rsidR="008E01CC" w:rsidRPr="00EE3A30" w:rsidRDefault="008E01CC" w:rsidP="00070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 261,01</w:t>
            </w:r>
          </w:p>
        </w:tc>
        <w:tc>
          <w:tcPr>
            <w:tcW w:w="1134" w:type="dxa"/>
          </w:tcPr>
          <w:p w:rsidR="008E01CC" w:rsidRPr="00EE3A30" w:rsidRDefault="008E01CC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8E01CC" w:rsidRPr="00EE3A30" w:rsidRDefault="008E01CC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D56056" w:rsidRPr="00EE3A30" w:rsidTr="001E10B6">
        <w:trPr>
          <w:trHeight w:val="257"/>
        </w:trPr>
        <w:tc>
          <w:tcPr>
            <w:tcW w:w="680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gridSpan w:val="2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юджет городского округа Кохма</w:t>
            </w:r>
          </w:p>
        </w:tc>
        <w:tc>
          <w:tcPr>
            <w:tcW w:w="1559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50897,73</w:t>
            </w:r>
          </w:p>
        </w:tc>
        <w:tc>
          <w:tcPr>
            <w:tcW w:w="1701" w:type="dxa"/>
          </w:tcPr>
          <w:p w:rsidR="00D56056" w:rsidRPr="00EE3A30" w:rsidRDefault="008E01CC" w:rsidP="001E1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92 000,00</w:t>
            </w:r>
          </w:p>
        </w:tc>
        <w:tc>
          <w:tcPr>
            <w:tcW w:w="1701" w:type="dxa"/>
          </w:tcPr>
          <w:p w:rsidR="00D56056" w:rsidRPr="00EE3A30" w:rsidRDefault="008E01CC" w:rsidP="001E1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92 000,00</w:t>
            </w:r>
          </w:p>
        </w:tc>
        <w:tc>
          <w:tcPr>
            <w:tcW w:w="1560" w:type="dxa"/>
          </w:tcPr>
          <w:p w:rsidR="00D56056" w:rsidRPr="00EE3A30" w:rsidRDefault="008E01CC" w:rsidP="001E1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92 000,00</w:t>
            </w:r>
          </w:p>
        </w:tc>
        <w:tc>
          <w:tcPr>
            <w:tcW w:w="1134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D56056" w:rsidRPr="00EE3A30" w:rsidTr="00143890">
        <w:tc>
          <w:tcPr>
            <w:tcW w:w="680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gridSpan w:val="2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ные источники финансирования - поступления от платной и иной приносящей доход деятельности</w:t>
            </w:r>
          </w:p>
        </w:tc>
        <w:tc>
          <w:tcPr>
            <w:tcW w:w="1559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701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701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560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134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8E01CC" w:rsidRPr="00EE3A30" w:rsidTr="00143890">
        <w:tc>
          <w:tcPr>
            <w:tcW w:w="680" w:type="dxa"/>
            <w:vMerge w:val="restart"/>
          </w:tcPr>
          <w:p w:rsidR="008E01CC" w:rsidRPr="00EE3A30" w:rsidRDefault="008E01CC" w:rsidP="001E1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93" w:type="dxa"/>
          </w:tcPr>
          <w:p w:rsidR="008E01CC" w:rsidRPr="00EE3A30" w:rsidRDefault="008E01CC" w:rsidP="001E1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«Библиотечное, библиографическое и информационное обслуживание пользователей библиотек»</w:t>
            </w:r>
          </w:p>
        </w:tc>
        <w:tc>
          <w:tcPr>
            <w:tcW w:w="1701" w:type="dxa"/>
            <w:vMerge w:val="restart"/>
          </w:tcPr>
          <w:p w:rsidR="008E01CC" w:rsidRPr="00EE3A30" w:rsidRDefault="008E01CC" w:rsidP="001E1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У «ЦБС г.о. Кохма»</w:t>
            </w:r>
          </w:p>
        </w:tc>
        <w:tc>
          <w:tcPr>
            <w:tcW w:w="1559" w:type="dxa"/>
          </w:tcPr>
          <w:p w:rsidR="008E01CC" w:rsidRPr="00EE3A30" w:rsidRDefault="008E01CC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68875,54</w:t>
            </w:r>
          </w:p>
        </w:tc>
        <w:tc>
          <w:tcPr>
            <w:tcW w:w="1701" w:type="dxa"/>
          </w:tcPr>
          <w:p w:rsidR="008E01CC" w:rsidRPr="00EE3A30" w:rsidRDefault="008E01CC" w:rsidP="00070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11 219,48</w:t>
            </w:r>
          </w:p>
        </w:tc>
        <w:tc>
          <w:tcPr>
            <w:tcW w:w="1701" w:type="dxa"/>
          </w:tcPr>
          <w:p w:rsidR="008E01CC" w:rsidRPr="00EE3A30" w:rsidRDefault="008E01CC" w:rsidP="00070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12 621,20</w:t>
            </w:r>
          </w:p>
        </w:tc>
        <w:tc>
          <w:tcPr>
            <w:tcW w:w="1560" w:type="dxa"/>
          </w:tcPr>
          <w:p w:rsidR="008E01CC" w:rsidRPr="00EE3A30" w:rsidRDefault="008E01CC" w:rsidP="00070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15 728,76</w:t>
            </w:r>
          </w:p>
        </w:tc>
        <w:tc>
          <w:tcPr>
            <w:tcW w:w="1134" w:type="dxa"/>
          </w:tcPr>
          <w:p w:rsidR="008E01CC" w:rsidRPr="00EE3A30" w:rsidRDefault="008E01CC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8E01CC" w:rsidRPr="00EE3A30" w:rsidRDefault="008E01CC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8E01CC" w:rsidRPr="00EE3A30" w:rsidTr="00143890">
        <w:tc>
          <w:tcPr>
            <w:tcW w:w="680" w:type="dxa"/>
            <w:vMerge/>
          </w:tcPr>
          <w:p w:rsidR="008E01CC" w:rsidRPr="00EE3A30" w:rsidRDefault="008E01CC" w:rsidP="001E1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</w:tcPr>
          <w:p w:rsidR="008E01CC" w:rsidRPr="00EE3A30" w:rsidRDefault="008E01CC" w:rsidP="001E1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701" w:type="dxa"/>
            <w:vMerge/>
          </w:tcPr>
          <w:p w:rsidR="008E01CC" w:rsidRPr="00EE3A30" w:rsidRDefault="008E01CC" w:rsidP="001E1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E01CC" w:rsidRPr="00EE3A30" w:rsidRDefault="008E01CC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119,36</w:t>
            </w:r>
          </w:p>
        </w:tc>
        <w:tc>
          <w:tcPr>
            <w:tcW w:w="1701" w:type="dxa"/>
          </w:tcPr>
          <w:p w:rsidR="008E01CC" w:rsidRPr="00EE3A30" w:rsidRDefault="008E01CC" w:rsidP="00070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 274,12</w:t>
            </w:r>
          </w:p>
        </w:tc>
        <w:tc>
          <w:tcPr>
            <w:tcW w:w="1701" w:type="dxa"/>
          </w:tcPr>
          <w:p w:rsidR="008E01CC" w:rsidRPr="00EE3A30" w:rsidRDefault="008E01CC" w:rsidP="00070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4 507,72</w:t>
            </w:r>
          </w:p>
        </w:tc>
        <w:tc>
          <w:tcPr>
            <w:tcW w:w="1560" w:type="dxa"/>
          </w:tcPr>
          <w:p w:rsidR="008E01CC" w:rsidRPr="00EE3A30" w:rsidRDefault="008E01CC" w:rsidP="00070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 467,75</w:t>
            </w:r>
          </w:p>
        </w:tc>
        <w:tc>
          <w:tcPr>
            <w:tcW w:w="1134" w:type="dxa"/>
          </w:tcPr>
          <w:p w:rsidR="008E01CC" w:rsidRPr="00EE3A30" w:rsidRDefault="008E01CC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8E01CC" w:rsidRPr="00EE3A30" w:rsidRDefault="008E01CC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8E01CC" w:rsidRPr="00EE3A30" w:rsidTr="00143890">
        <w:tc>
          <w:tcPr>
            <w:tcW w:w="680" w:type="dxa"/>
            <w:vMerge/>
          </w:tcPr>
          <w:p w:rsidR="008E01CC" w:rsidRPr="00EE3A30" w:rsidRDefault="008E01CC" w:rsidP="001E1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</w:tcPr>
          <w:p w:rsidR="008E01CC" w:rsidRPr="00EE3A30" w:rsidRDefault="008E01CC" w:rsidP="001E1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701" w:type="dxa"/>
            <w:vMerge/>
          </w:tcPr>
          <w:p w:rsidR="008E01CC" w:rsidRPr="00EE3A30" w:rsidRDefault="008E01CC" w:rsidP="001E1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E01CC" w:rsidRPr="00EE3A30" w:rsidRDefault="008E01CC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58,45</w:t>
            </w:r>
          </w:p>
        </w:tc>
        <w:tc>
          <w:tcPr>
            <w:tcW w:w="1701" w:type="dxa"/>
          </w:tcPr>
          <w:p w:rsidR="008E01CC" w:rsidRPr="00EE3A30" w:rsidRDefault="008E01CC" w:rsidP="00070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 945,36</w:t>
            </w:r>
          </w:p>
        </w:tc>
        <w:tc>
          <w:tcPr>
            <w:tcW w:w="1701" w:type="dxa"/>
          </w:tcPr>
          <w:p w:rsidR="008E01CC" w:rsidRPr="00EE3A30" w:rsidRDefault="008E01CC" w:rsidP="00070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 113,48</w:t>
            </w:r>
          </w:p>
        </w:tc>
        <w:tc>
          <w:tcPr>
            <w:tcW w:w="1560" w:type="dxa"/>
          </w:tcPr>
          <w:p w:rsidR="008E01CC" w:rsidRPr="00EE3A30" w:rsidRDefault="008E01CC" w:rsidP="00070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 261,01</w:t>
            </w:r>
          </w:p>
        </w:tc>
        <w:tc>
          <w:tcPr>
            <w:tcW w:w="1134" w:type="dxa"/>
          </w:tcPr>
          <w:p w:rsidR="008E01CC" w:rsidRPr="00EE3A30" w:rsidRDefault="008E01CC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8E01CC" w:rsidRPr="00EE3A30" w:rsidRDefault="008E01CC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8E01CC" w:rsidRPr="00EE3A30" w:rsidTr="00143890">
        <w:tc>
          <w:tcPr>
            <w:tcW w:w="680" w:type="dxa"/>
            <w:vMerge/>
          </w:tcPr>
          <w:p w:rsidR="008E01CC" w:rsidRPr="00EE3A30" w:rsidRDefault="008E01CC" w:rsidP="001E1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</w:tcPr>
          <w:p w:rsidR="008E01CC" w:rsidRPr="00EE3A30" w:rsidRDefault="008E01CC" w:rsidP="001E1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юджет городского округа Кохма</w:t>
            </w:r>
          </w:p>
        </w:tc>
        <w:tc>
          <w:tcPr>
            <w:tcW w:w="1701" w:type="dxa"/>
            <w:vMerge/>
          </w:tcPr>
          <w:p w:rsidR="008E01CC" w:rsidRPr="00EE3A30" w:rsidRDefault="008E01CC" w:rsidP="001E1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E01CC" w:rsidRPr="00EE3A30" w:rsidRDefault="008E01CC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50897,73</w:t>
            </w:r>
          </w:p>
        </w:tc>
        <w:tc>
          <w:tcPr>
            <w:tcW w:w="1701" w:type="dxa"/>
          </w:tcPr>
          <w:p w:rsidR="008E01CC" w:rsidRPr="00EE3A30" w:rsidRDefault="008E01CC" w:rsidP="00070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92 000,00</w:t>
            </w:r>
          </w:p>
        </w:tc>
        <w:tc>
          <w:tcPr>
            <w:tcW w:w="1701" w:type="dxa"/>
          </w:tcPr>
          <w:p w:rsidR="008E01CC" w:rsidRPr="00EE3A30" w:rsidRDefault="008E01CC" w:rsidP="00070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92 000,00</w:t>
            </w:r>
          </w:p>
        </w:tc>
        <w:tc>
          <w:tcPr>
            <w:tcW w:w="1560" w:type="dxa"/>
          </w:tcPr>
          <w:p w:rsidR="008E01CC" w:rsidRPr="00EE3A30" w:rsidRDefault="008E01CC" w:rsidP="00070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92 000,00</w:t>
            </w:r>
          </w:p>
        </w:tc>
        <w:tc>
          <w:tcPr>
            <w:tcW w:w="1134" w:type="dxa"/>
          </w:tcPr>
          <w:p w:rsidR="008E01CC" w:rsidRPr="00EE3A30" w:rsidRDefault="008E01CC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8E01CC" w:rsidRPr="00EE3A30" w:rsidRDefault="008E01CC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D56056" w:rsidRPr="00EE3A30" w:rsidTr="001E10B6">
        <w:trPr>
          <w:trHeight w:val="1116"/>
        </w:trPr>
        <w:tc>
          <w:tcPr>
            <w:tcW w:w="680" w:type="dxa"/>
            <w:vMerge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ные источники финансирования - поступления от платной и иной приносящей доход деятельности</w:t>
            </w:r>
          </w:p>
        </w:tc>
        <w:tc>
          <w:tcPr>
            <w:tcW w:w="1701" w:type="dxa"/>
            <w:vMerge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701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701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560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134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8E01CC" w:rsidRPr="00EE3A30" w:rsidTr="00070F5D">
        <w:tc>
          <w:tcPr>
            <w:tcW w:w="680" w:type="dxa"/>
            <w:vMerge w:val="restart"/>
          </w:tcPr>
          <w:p w:rsidR="008E01CC" w:rsidRPr="00EE3A30" w:rsidRDefault="008E01CC" w:rsidP="001E1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93" w:type="dxa"/>
          </w:tcPr>
          <w:p w:rsidR="008E01CC" w:rsidRPr="00EE3A30" w:rsidRDefault="008E01CC" w:rsidP="001E1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е «Библиотечное, библиографическое и информационное обслуживание пользователей библиотек»</w:t>
            </w:r>
          </w:p>
        </w:tc>
        <w:tc>
          <w:tcPr>
            <w:tcW w:w="1701" w:type="dxa"/>
            <w:vMerge w:val="restart"/>
          </w:tcPr>
          <w:p w:rsidR="008E01CC" w:rsidRPr="00EE3A30" w:rsidRDefault="008E01CC" w:rsidP="001E1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У «ЦБС г.о. Кохма»</w:t>
            </w:r>
          </w:p>
        </w:tc>
        <w:tc>
          <w:tcPr>
            <w:tcW w:w="1559" w:type="dxa"/>
          </w:tcPr>
          <w:p w:rsidR="008E01CC" w:rsidRPr="00EE3A30" w:rsidRDefault="008E01CC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33741,00</w:t>
            </w:r>
          </w:p>
        </w:tc>
        <w:tc>
          <w:tcPr>
            <w:tcW w:w="1701" w:type="dxa"/>
            <w:vAlign w:val="bottom"/>
          </w:tcPr>
          <w:p w:rsidR="008E01CC" w:rsidRPr="00EE3A30" w:rsidRDefault="008E01CC" w:rsidP="008E01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478 997,78</w:t>
            </w:r>
          </w:p>
        </w:tc>
        <w:tc>
          <w:tcPr>
            <w:tcW w:w="1701" w:type="dxa"/>
            <w:vAlign w:val="bottom"/>
          </w:tcPr>
          <w:p w:rsidR="008E01CC" w:rsidRPr="00EE3A30" w:rsidRDefault="008E01CC" w:rsidP="008E01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478 973,52</w:t>
            </w:r>
          </w:p>
        </w:tc>
        <w:tc>
          <w:tcPr>
            <w:tcW w:w="1560" w:type="dxa"/>
            <w:vAlign w:val="bottom"/>
          </w:tcPr>
          <w:p w:rsidR="008E01CC" w:rsidRPr="00EE3A30" w:rsidRDefault="008E01CC" w:rsidP="008E01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478 952,23</w:t>
            </w:r>
          </w:p>
        </w:tc>
        <w:tc>
          <w:tcPr>
            <w:tcW w:w="1134" w:type="dxa"/>
          </w:tcPr>
          <w:p w:rsidR="008E01CC" w:rsidRPr="00EE3A30" w:rsidRDefault="008E01CC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8E01CC" w:rsidRPr="00EE3A30" w:rsidRDefault="008E01CC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D56056" w:rsidRPr="00EE3A30" w:rsidTr="00143890">
        <w:tc>
          <w:tcPr>
            <w:tcW w:w="680" w:type="dxa"/>
            <w:vMerge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701" w:type="dxa"/>
            <w:vMerge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D56056" w:rsidRPr="00EE3A30" w:rsidTr="00143890">
        <w:tc>
          <w:tcPr>
            <w:tcW w:w="680" w:type="dxa"/>
            <w:vMerge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701" w:type="dxa"/>
            <w:vMerge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D56056" w:rsidRPr="00EE3A30" w:rsidTr="00143890">
        <w:tc>
          <w:tcPr>
            <w:tcW w:w="680" w:type="dxa"/>
            <w:vMerge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юджет городского округа Кохма</w:t>
            </w:r>
          </w:p>
        </w:tc>
        <w:tc>
          <w:tcPr>
            <w:tcW w:w="1701" w:type="dxa"/>
            <w:vMerge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13741,00</w:t>
            </w:r>
          </w:p>
        </w:tc>
        <w:tc>
          <w:tcPr>
            <w:tcW w:w="1701" w:type="dxa"/>
            <w:vAlign w:val="bottom"/>
          </w:tcPr>
          <w:p w:rsidR="00D56056" w:rsidRPr="00EE3A30" w:rsidRDefault="008E01CC" w:rsidP="001E10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458 997,78</w:t>
            </w:r>
          </w:p>
        </w:tc>
        <w:tc>
          <w:tcPr>
            <w:tcW w:w="1701" w:type="dxa"/>
            <w:vAlign w:val="bottom"/>
          </w:tcPr>
          <w:p w:rsidR="00D56056" w:rsidRPr="00EE3A30" w:rsidRDefault="008E01CC" w:rsidP="001E10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458 973,52</w:t>
            </w:r>
          </w:p>
        </w:tc>
        <w:tc>
          <w:tcPr>
            <w:tcW w:w="1560" w:type="dxa"/>
            <w:vAlign w:val="bottom"/>
          </w:tcPr>
          <w:p w:rsidR="00D56056" w:rsidRPr="00EE3A30" w:rsidRDefault="008E01CC" w:rsidP="001E10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458 952,23</w:t>
            </w:r>
          </w:p>
        </w:tc>
        <w:tc>
          <w:tcPr>
            <w:tcW w:w="1134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D56056" w:rsidRPr="00EE3A30" w:rsidTr="00143890">
        <w:tc>
          <w:tcPr>
            <w:tcW w:w="680" w:type="dxa"/>
            <w:vMerge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ные источники финансирования - поступления от платной и иной приносящей доход деятельности</w:t>
            </w:r>
          </w:p>
        </w:tc>
        <w:tc>
          <w:tcPr>
            <w:tcW w:w="1701" w:type="dxa"/>
            <w:vMerge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701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701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560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134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D56056" w:rsidRPr="00EE3A30" w:rsidTr="00143890">
        <w:tc>
          <w:tcPr>
            <w:tcW w:w="680" w:type="dxa"/>
            <w:vMerge w:val="restart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493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роприятие «Государственная поддержка отрасли культуры (Реализация мероприятий по модернизации библиотек в части комплектования книжных фондов библиотек </w:t>
            </w: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разований)»</w:t>
            </w:r>
          </w:p>
        </w:tc>
        <w:tc>
          <w:tcPr>
            <w:tcW w:w="1701" w:type="dxa"/>
            <w:vMerge w:val="restart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БУ «ЦБС г.о. Кохма»</w:t>
            </w:r>
          </w:p>
        </w:tc>
        <w:tc>
          <w:tcPr>
            <w:tcW w:w="1559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134,54</w:t>
            </w:r>
          </w:p>
        </w:tc>
        <w:tc>
          <w:tcPr>
            <w:tcW w:w="1701" w:type="dxa"/>
          </w:tcPr>
          <w:p w:rsidR="00D56056" w:rsidRPr="00EE3A30" w:rsidRDefault="008E01CC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 221,70</w:t>
            </w:r>
          </w:p>
        </w:tc>
        <w:tc>
          <w:tcPr>
            <w:tcW w:w="1701" w:type="dxa"/>
          </w:tcPr>
          <w:p w:rsidR="00D56056" w:rsidRPr="00EE3A30" w:rsidRDefault="008E01CC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 647,68</w:t>
            </w:r>
          </w:p>
        </w:tc>
        <w:tc>
          <w:tcPr>
            <w:tcW w:w="1560" w:type="dxa"/>
          </w:tcPr>
          <w:p w:rsidR="00D56056" w:rsidRPr="00EE3A30" w:rsidRDefault="008E01CC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4 776,53</w:t>
            </w:r>
          </w:p>
        </w:tc>
        <w:tc>
          <w:tcPr>
            <w:tcW w:w="1134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D56056" w:rsidRPr="00EE3A30" w:rsidTr="00143890">
        <w:tc>
          <w:tcPr>
            <w:tcW w:w="680" w:type="dxa"/>
            <w:vMerge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701" w:type="dxa"/>
            <w:vMerge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119,36</w:t>
            </w:r>
          </w:p>
        </w:tc>
        <w:tc>
          <w:tcPr>
            <w:tcW w:w="1701" w:type="dxa"/>
          </w:tcPr>
          <w:p w:rsidR="00D56056" w:rsidRPr="00EE3A30" w:rsidRDefault="008E01CC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 274,12</w:t>
            </w:r>
          </w:p>
        </w:tc>
        <w:tc>
          <w:tcPr>
            <w:tcW w:w="1701" w:type="dxa"/>
          </w:tcPr>
          <w:p w:rsidR="00D56056" w:rsidRPr="00EE3A30" w:rsidRDefault="008E01CC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4 507,72</w:t>
            </w:r>
          </w:p>
        </w:tc>
        <w:tc>
          <w:tcPr>
            <w:tcW w:w="1560" w:type="dxa"/>
          </w:tcPr>
          <w:p w:rsidR="00D56056" w:rsidRPr="00EE3A30" w:rsidRDefault="008E01CC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 467,75</w:t>
            </w:r>
          </w:p>
        </w:tc>
        <w:tc>
          <w:tcPr>
            <w:tcW w:w="1134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D56056" w:rsidRPr="00EE3A30" w:rsidTr="00143890">
        <w:tc>
          <w:tcPr>
            <w:tcW w:w="680" w:type="dxa"/>
            <w:vMerge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701" w:type="dxa"/>
            <w:vMerge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58,45</w:t>
            </w:r>
          </w:p>
        </w:tc>
        <w:tc>
          <w:tcPr>
            <w:tcW w:w="1701" w:type="dxa"/>
          </w:tcPr>
          <w:p w:rsidR="00D56056" w:rsidRPr="00EE3A30" w:rsidRDefault="008E01CC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 945,36</w:t>
            </w:r>
          </w:p>
        </w:tc>
        <w:tc>
          <w:tcPr>
            <w:tcW w:w="1701" w:type="dxa"/>
          </w:tcPr>
          <w:p w:rsidR="00D56056" w:rsidRPr="00EE3A30" w:rsidRDefault="008E01CC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 113,48</w:t>
            </w:r>
          </w:p>
        </w:tc>
        <w:tc>
          <w:tcPr>
            <w:tcW w:w="1560" w:type="dxa"/>
          </w:tcPr>
          <w:p w:rsidR="00D56056" w:rsidRPr="00EE3A30" w:rsidRDefault="008E01CC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 261,01</w:t>
            </w:r>
          </w:p>
        </w:tc>
        <w:tc>
          <w:tcPr>
            <w:tcW w:w="1134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D56056" w:rsidRPr="00EE3A30" w:rsidTr="00143890">
        <w:tc>
          <w:tcPr>
            <w:tcW w:w="680" w:type="dxa"/>
            <w:vMerge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юджет городского округа Кохма</w:t>
            </w:r>
          </w:p>
        </w:tc>
        <w:tc>
          <w:tcPr>
            <w:tcW w:w="1701" w:type="dxa"/>
            <w:vMerge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56,73</w:t>
            </w:r>
          </w:p>
        </w:tc>
        <w:tc>
          <w:tcPr>
            <w:tcW w:w="1701" w:type="dxa"/>
          </w:tcPr>
          <w:p w:rsidR="00D56056" w:rsidRPr="00EE3A30" w:rsidRDefault="008E01CC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002,22</w:t>
            </w:r>
          </w:p>
        </w:tc>
        <w:tc>
          <w:tcPr>
            <w:tcW w:w="1701" w:type="dxa"/>
          </w:tcPr>
          <w:p w:rsidR="00D56056" w:rsidRPr="00EE3A30" w:rsidRDefault="008E01CC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026,48</w:t>
            </w:r>
          </w:p>
        </w:tc>
        <w:tc>
          <w:tcPr>
            <w:tcW w:w="1560" w:type="dxa"/>
          </w:tcPr>
          <w:p w:rsidR="00D56056" w:rsidRPr="00EE3A30" w:rsidRDefault="008E01CC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047,77</w:t>
            </w:r>
          </w:p>
        </w:tc>
        <w:tc>
          <w:tcPr>
            <w:tcW w:w="1134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D56056" w:rsidRPr="00EE3A30" w:rsidTr="00143890">
        <w:tc>
          <w:tcPr>
            <w:tcW w:w="680" w:type="dxa"/>
            <w:vMerge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ные источники финансирования - поступления от платной и иной приносящей доход деятельности</w:t>
            </w:r>
          </w:p>
        </w:tc>
        <w:tc>
          <w:tcPr>
            <w:tcW w:w="1701" w:type="dxa"/>
            <w:vMerge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D56056" w:rsidRPr="00EE3A30" w:rsidTr="00143890">
        <w:tc>
          <w:tcPr>
            <w:tcW w:w="680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493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охране труда</w:t>
            </w:r>
          </w:p>
        </w:tc>
        <w:tc>
          <w:tcPr>
            <w:tcW w:w="1701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000,00</w:t>
            </w:r>
          </w:p>
        </w:tc>
        <w:tc>
          <w:tcPr>
            <w:tcW w:w="1701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000,00</w:t>
            </w:r>
          </w:p>
        </w:tc>
        <w:tc>
          <w:tcPr>
            <w:tcW w:w="1701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000,00</w:t>
            </w:r>
          </w:p>
        </w:tc>
        <w:tc>
          <w:tcPr>
            <w:tcW w:w="1560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000,00</w:t>
            </w:r>
          </w:p>
        </w:tc>
        <w:tc>
          <w:tcPr>
            <w:tcW w:w="1134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D56056" w:rsidRPr="00EE3A30" w:rsidRDefault="00D56056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461DF0" w:rsidRPr="00EE3A30" w:rsidTr="00143890">
        <w:tc>
          <w:tcPr>
            <w:tcW w:w="680" w:type="dxa"/>
          </w:tcPr>
          <w:p w:rsidR="00461DF0" w:rsidRPr="00EE3A30" w:rsidRDefault="00461DF0" w:rsidP="001E1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</w:tcPr>
          <w:p w:rsidR="00461DF0" w:rsidRPr="00EE3A30" w:rsidRDefault="00461DF0" w:rsidP="00461D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701" w:type="dxa"/>
          </w:tcPr>
          <w:p w:rsidR="00461DF0" w:rsidRPr="00EE3A30" w:rsidRDefault="00461DF0" w:rsidP="00461D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61DF0" w:rsidRPr="00EE3A30" w:rsidRDefault="00461DF0" w:rsidP="0046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461DF0" w:rsidRPr="00EE3A30" w:rsidRDefault="00461DF0" w:rsidP="0046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461DF0" w:rsidRPr="00EE3A30" w:rsidRDefault="00461DF0" w:rsidP="0046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</w:tcPr>
          <w:p w:rsidR="00461DF0" w:rsidRPr="00EE3A30" w:rsidRDefault="00461DF0" w:rsidP="0046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61DF0" w:rsidRPr="00EE3A30" w:rsidRDefault="00461DF0" w:rsidP="0046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461DF0" w:rsidRPr="00EE3A30" w:rsidRDefault="00461DF0" w:rsidP="0046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461DF0" w:rsidRPr="00EE3A30" w:rsidTr="00143890">
        <w:tc>
          <w:tcPr>
            <w:tcW w:w="680" w:type="dxa"/>
          </w:tcPr>
          <w:p w:rsidR="00461DF0" w:rsidRPr="00EE3A30" w:rsidRDefault="00461DF0" w:rsidP="001E1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</w:tcPr>
          <w:p w:rsidR="00461DF0" w:rsidRPr="00EE3A30" w:rsidRDefault="00461DF0" w:rsidP="00461D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701" w:type="dxa"/>
          </w:tcPr>
          <w:p w:rsidR="00461DF0" w:rsidRPr="00EE3A30" w:rsidRDefault="00461DF0" w:rsidP="00461D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61DF0" w:rsidRPr="00EE3A30" w:rsidRDefault="00461DF0" w:rsidP="0046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461DF0" w:rsidRPr="00EE3A30" w:rsidRDefault="00461DF0" w:rsidP="0046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461DF0" w:rsidRPr="00EE3A30" w:rsidRDefault="00461DF0" w:rsidP="0046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</w:tcPr>
          <w:p w:rsidR="00461DF0" w:rsidRPr="00EE3A30" w:rsidRDefault="00461DF0" w:rsidP="0046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61DF0" w:rsidRPr="00EE3A30" w:rsidRDefault="00461DF0" w:rsidP="0046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461DF0" w:rsidRPr="00EE3A30" w:rsidRDefault="00461DF0" w:rsidP="0046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461DF0" w:rsidRPr="00EE3A30" w:rsidTr="00143890">
        <w:tc>
          <w:tcPr>
            <w:tcW w:w="680" w:type="dxa"/>
          </w:tcPr>
          <w:p w:rsidR="00461DF0" w:rsidRPr="00EE3A30" w:rsidRDefault="00461DF0" w:rsidP="001E1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</w:tcPr>
          <w:p w:rsidR="00461DF0" w:rsidRPr="00EE3A30" w:rsidRDefault="00461DF0" w:rsidP="001E1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юджет городского округа Кохма</w:t>
            </w:r>
          </w:p>
        </w:tc>
        <w:tc>
          <w:tcPr>
            <w:tcW w:w="1701" w:type="dxa"/>
          </w:tcPr>
          <w:p w:rsidR="00461DF0" w:rsidRPr="00EE3A30" w:rsidRDefault="00461DF0" w:rsidP="001E1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61DF0" w:rsidRPr="00EE3A30" w:rsidRDefault="00461DF0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000,00</w:t>
            </w:r>
          </w:p>
        </w:tc>
        <w:tc>
          <w:tcPr>
            <w:tcW w:w="1701" w:type="dxa"/>
          </w:tcPr>
          <w:p w:rsidR="00461DF0" w:rsidRPr="00EE3A30" w:rsidRDefault="00461DF0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000,00</w:t>
            </w:r>
          </w:p>
        </w:tc>
        <w:tc>
          <w:tcPr>
            <w:tcW w:w="1701" w:type="dxa"/>
          </w:tcPr>
          <w:p w:rsidR="00461DF0" w:rsidRPr="00EE3A30" w:rsidRDefault="00461DF0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000,00</w:t>
            </w:r>
          </w:p>
        </w:tc>
        <w:tc>
          <w:tcPr>
            <w:tcW w:w="1560" w:type="dxa"/>
          </w:tcPr>
          <w:p w:rsidR="00461DF0" w:rsidRPr="00EE3A30" w:rsidRDefault="00461DF0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000,00</w:t>
            </w:r>
          </w:p>
        </w:tc>
        <w:tc>
          <w:tcPr>
            <w:tcW w:w="1134" w:type="dxa"/>
          </w:tcPr>
          <w:p w:rsidR="00461DF0" w:rsidRPr="00EE3A30" w:rsidRDefault="00461DF0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461DF0" w:rsidRPr="00EE3A30" w:rsidRDefault="00461DF0" w:rsidP="001E10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</w:tbl>
    <w:p w:rsidR="00F91017" w:rsidRPr="00EE3A30" w:rsidRDefault="00F80A3A" w:rsidP="00F910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A30">
        <w:rPr>
          <w:rFonts w:ascii="Times New Roman" w:hAnsi="Times New Roman" w:cs="Times New Roman"/>
          <w:sz w:val="24"/>
          <w:szCs w:val="24"/>
        </w:rPr>
        <w:t>*</w:t>
      </w:r>
      <w:r w:rsidR="00F91017" w:rsidRPr="00EE3A30">
        <w:rPr>
          <w:rFonts w:ascii="Times New Roman" w:hAnsi="Times New Roman" w:cs="Times New Roman"/>
          <w:sz w:val="24"/>
          <w:szCs w:val="24"/>
        </w:rPr>
        <w:t>- объем финансирования программы подлежит уточнению по мере формирования бюджета городского округа Кохма на соответствующие годы.</w:t>
      </w:r>
    </w:p>
    <w:p w:rsidR="008C6D8C" w:rsidRPr="00EE3A30" w:rsidRDefault="008C6D8C" w:rsidP="008C6D8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sectPr w:rsidR="008C6D8C" w:rsidRPr="00EE3A30" w:rsidSect="00021C3B">
          <w:type w:val="continuous"/>
          <w:pgSz w:w="16838" w:h="11906" w:orient="landscape" w:code="9"/>
          <w:pgMar w:top="1134" w:right="567" w:bottom="568" w:left="1701" w:header="709" w:footer="709" w:gutter="0"/>
          <w:cols w:space="720"/>
          <w:docGrid w:linePitch="299"/>
        </w:sectPr>
      </w:pPr>
    </w:p>
    <w:p w:rsidR="008C6D8C" w:rsidRPr="00EE3A30" w:rsidRDefault="008C6D8C" w:rsidP="008C6D8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C6D8C" w:rsidRPr="00EE3A30" w:rsidRDefault="008C6D8C" w:rsidP="008C6D8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C6D8C" w:rsidRPr="00EE3A30" w:rsidRDefault="008C6D8C" w:rsidP="008C6D8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</w:p>
    <w:p w:rsidR="008C6D8C" w:rsidRPr="00EE3A30" w:rsidRDefault="008C6D8C" w:rsidP="008C6D8C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8C6D8C" w:rsidRPr="00EE3A30" w:rsidRDefault="008C6D8C" w:rsidP="008C6D8C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охма </w:t>
      </w:r>
    </w:p>
    <w:p w:rsidR="00E41D53" w:rsidRPr="00EE3A30" w:rsidRDefault="001B5984" w:rsidP="008C6D8C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10.2025 </w:t>
      </w: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8</w:t>
      </w:r>
    </w:p>
    <w:p w:rsidR="00E41D53" w:rsidRPr="00EE3A30" w:rsidRDefault="00E41D53" w:rsidP="008C6D8C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C6D8C" w:rsidRPr="00EE3A30" w:rsidRDefault="008C6D8C" w:rsidP="008C6D8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8C6D8C" w:rsidRPr="00EE3A30" w:rsidSect="008C6D8C">
          <w:pgSz w:w="16838" w:h="11906" w:orient="landscape"/>
          <w:pgMar w:top="701" w:right="678" w:bottom="1134" w:left="1559" w:header="284" w:footer="709" w:gutter="0"/>
          <w:pgNumType w:start="1"/>
          <w:cols w:space="720"/>
          <w:titlePg/>
          <w:docGrid w:linePitch="326"/>
        </w:sectPr>
      </w:pPr>
    </w:p>
    <w:p w:rsidR="00970F0C" w:rsidRPr="00EE3A30" w:rsidRDefault="00970F0C" w:rsidP="00970F0C">
      <w:pPr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3A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4</w:t>
      </w:r>
      <w:r w:rsidRPr="00EE3A3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Ресурсное обеспечение подпрограммы</w:t>
      </w:r>
    </w:p>
    <w:p w:rsidR="00970F0C" w:rsidRPr="00EE3A30" w:rsidRDefault="00970F0C" w:rsidP="00970F0C">
      <w:pPr>
        <w:tabs>
          <w:tab w:val="left" w:pos="8890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970F0C" w:rsidRPr="00EE3A30" w:rsidRDefault="00970F0C" w:rsidP="00970F0C">
      <w:pPr>
        <w:tabs>
          <w:tab w:val="left" w:pos="8890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970F0C" w:rsidRPr="00EE3A30" w:rsidRDefault="00970F0C" w:rsidP="00970F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, руб.</w:t>
      </w:r>
    </w:p>
    <w:p w:rsidR="00970F0C" w:rsidRPr="00EE3A30" w:rsidRDefault="00970F0C" w:rsidP="00970F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060"/>
        <w:gridCol w:w="1701"/>
        <w:gridCol w:w="1559"/>
        <w:gridCol w:w="1418"/>
        <w:gridCol w:w="1559"/>
        <w:gridCol w:w="1418"/>
        <w:gridCol w:w="1417"/>
        <w:gridCol w:w="1418"/>
      </w:tblGrid>
      <w:tr w:rsidR="000367F2" w:rsidRPr="00EE3A30" w:rsidTr="008B1096">
        <w:tc>
          <w:tcPr>
            <w:tcW w:w="680" w:type="dxa"/>
          </w:tcPr>
          <w:p w:rsidR="00C70BC4" w:rsidRPr="00EE3A30" w:rsidRDefault="00C70BC4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0367F2" w:rsidRPr="00EE3A30" w:rsidRDefault="000367F2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60" w:type="dxa"/>
          </w:tcPr>
          <w:p w:rsidR="000367F2" w:rsidRPr="00EE3A30" w:rsidRDefault="000367F2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1701" w:type="dxa"/>
          </w:tcPr>
          <w:p w:rsidR="000367F2" w:rsidRPr="00EE3A30" w:rsidRDefault="000367F2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559" w:type="dxa"/>
          </w:tcPr>
          <w:p w:rsidR="000367F2" w:rsidRPr="00EE3A30" w:rsidRDefault="000367F2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8" w:type="dxa"/>
          </w:tcPr>
          <w:p w:rsidR="000367F2" w:rsidRPr="00EE3A30" w:rsidRDefault="000367F2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559" w:type="dxa"/>
          </w:tcPr>
          <w:p w:rsidR="000367F2" w:rsidRPr="00EE3A30" w:rsidRDefault="000367F2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8" w:type="dxa"/>
          </w:tcPr>
          <w:p w:rsidR="000367F2" w:rsidRPr="00EE3A30" w:rsidRDefault="000367F2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</w:tcPr>
          <w:p w:rsidR="000367F2" w:rsidRPr="00EE3A30" w:rsidRDefault="000367F2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418" w:type="dxa"/>
          </w:tcPr>
          <w:p w:rsidR="000367F2" w:rsidRPr="00EE3A30" w:rsidRDefault="000367F2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30 год</w:t>
            </w:r>
          </w:p>
        </w:tc>
      </w:tr>
      <w:tr w:rsidR="0064556D" w:rsidRPr="00EE3A30" w:rsidTr="006F7324">
        <w:tc>
          <w:tcPr>
            <w:tcW w:w="680" w:type="dxa"/>
          </w:tcPr>
          <w:p w:rsidR="0064556D" w:rsidRPr="00EE3A30" w:rsidRDefault="0064556D" w:rsidP="00036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gridSpan w:val="2"/>
          </w:tcPr>
          <w:p w:rsidR="0064556D" w:rsidRPr="00EE3A30" w:rsidRDefault="0064556D" w:rsidP="00036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, всего</w:t>
            </w:r>
          </w:p>
        </w:tc>
        <w:tc>
          <w:tcPr>
            <w:tcW w:w="1559" w:type="dxa"/>
          </w:tcPr>
          <w:p w:rsidR="0064556D" w:rsidRPr="00EE3A30" w:rsidRDefault="0064556D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62107,00</w:t>
            </w:r>
          </w:p>
        </w:tc>
        <w:tc>
          <w:tcPr>
            <w:tcW w:w="1418" w:type="dxa"/>
            <w:vAlign w:val="bottom"/>
          </w:tcPr>
          <w:p w:rsidR="0064556D" w:rsidRPr="00EE3A30" w:rsidRDefault="0064556D" w:rsidP="006455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bCs/>
                <w:sz w:val="24"/>
                <w:szCs w:val="24"/>
              </w:rPr>
              <w:t>2246260,00</w:t>
            </w:r>
          </w:p>
        </w:tc>
        <w:tc>
          <w:tcPr>
            <w:tcW w:w="1559" w:type="dxa"/>
            <w:vAlign w:val="bottom"/>
          </w:tcPr>
          <w:p w:rsidR="0064556D" w:rsidRPr="00EE3A30" w:rsidRDefault="0064556D" w:rsidP="006455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bCs/>
                <w:sz w:val="24"/>
                <w:szCs w:val="24"/>
              </w:rPr>
              <w:t>2 246260,00</w:t>
            </w:r>
          </w:p>
        </w:tc>
        <w:tc>
          <w:tcPr>
            <w:tcW w:w="1418" w:type="dxa"/>
            <w:vAlign w:val="bottom"/>
          </w:tcPr>
          <w:p w:rsidR="0064556D" w:rsidRPr="00EE3A30" w:rsidRDefault="0064556D" w:rsidP="006455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bCs/>
                <w:sz w:val="24"/>
                <w:szCs w:val="24"/>
              </w:rPr>
              <w:t>2246260,00</w:t>
            </w:r>
          </w:p>
        </w:tc>
        <w:tc>
          <w:tcPr>
            <w:tcW w:w="1417" w:type="dxa"/>
          </w:tcPr>
          <w:p w:rsidR="0064556D" w:rsidRPr="00EE3A30" w:rsidRDefault="0064556D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64556D" w:rsidRPr="00EE3A30" w:rsidRDefault="0064556D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64556D" w:rsidRPr="00EE3A30" w:rsidTr="008B1096">
        <w:tc>
          <w:tcPr>
            <w:tcW w:w="680" w:type="dxa"/>
          </w:tcPr>
          <w:p w:rsidR="0064556D" w:rsidRPr="00EE3A30" w:rsidRDefault="0064556D" w:rsidP="00036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gridSpan w:val="2"/>
          </w:tcPr>
          <w:p w:rsidR="0064556D" w:rsidRPr="00EE3A30" w:rsidRDefault="0064556D" w:rsidP="00036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559" w:type="dxa"/>
          </w:tcPr>
          <w:p w:rsidR="0064556D" w:rsidRPr="00EE3A30" w:rsidRDefault="0064556D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64556D" w:rsidRPr="00EE3A30" w:rsidRDefault="0064556D" w:rsidP="006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64556D" w:rsidRPr="00EE3A30" w:rsidRDefault="0064556D" w:rsidP="006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64556D" w:rsidRPr="00EE3A30" w:rsidRDefault="0064556D" w:rsidP="00645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64556D" w:rsidRPr="00EE3A30" w:rsidRDefault="0064556D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64556D" w:rsidRPr="00EE3A30" w:rsidRDefault="0064556D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64556D" w:rsidRPr="00EE3A30" w:rsidTr="006F7324">
        <w:tc>
          <w:tcPr>
            <w:tcW w:w="680" w:type="dxa"/>
          </w:tcPr>
          <w:p w:rsidR="0064556D" w:rsidRPr="00EE3A30" w:rsidRDefault="0064556D" w:rsidP="00036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gridSpan w:val="2"/>
          </w:tcPr>
          <w:p w:rsidR="0064556D" w:rsidRPr="00EE3A30" w:rsidRDefault="0064556D" w:rsidP="00036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юджет городского округа Кохма</w:t>
            </w:r>
          </w:p>
        </w:tc>
        <w:tc>
          <w:tcPr>
            <w:tcW w:w="1559" w:type="dxa"/>
          </w:tcPr>
          <w:p w:rsidR="0064556D" w:rsidRPr="00EE3A30" w:rsidRDefault="0064556D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51107,00</w:t>
            </w:r>
          </w:p>
        </w:tc>
        <w:tc>
          <w:tcPr>
            <w:tcW w:w="1418" w:type="dxa"/>
            <w:vAlign w:val="bottom"/>
          </w:tcPr>
          <w:p w:rsidR="0064556D" w:rsidRPr="00EE3A30" w:rsidRDefault="0064556D" w:rsidP="006455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bCs/>
                <w:sz w:val="24"/>
                <w:szCs w:val="24"/>
              </w:rPr>
              <w:t>2235260,00</w:t>
            </w:r>
          </w:p>
        </w:tc>
        <w:tc>
          <w:tcPr>
            <w:tcW w:w="1559" w:type="dxa"/>
            <w:vAlign w:val="bottom"/>
          </w:tcPr>
          <w:p w:rsidR="0064556D" w:rsidRPr="00EE3A30" w:rsidRDefault="0064556D" w:rsidP="006455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bCs/>
                <w:sz w:val="24"/>
                <w:szCs w:val="24"/>
              </w:rPr>
              <w:t>2235260,00</w:t>
            </w:r>
          </w:p>
        </w:tc>
        <w:tc>
          <w:tcPr>
            <w:tcW w:w="1418" w:type="dxa"/>
            <w:vAlign w:val="bottom"/>
          </w:tcPr>
          <w:p w:rsidR="0064556D" w:rsidRPr="00EE3A30" w:rsidRDefault="0064556D" w:rsidP="006455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bCs/>
                <w:sz w:val="24"/>
                <w:szCs w:val="24"/>
              </w:rPr>
              <w:t>2235260,00</w:t>
            </w:r>
          </w:p>
        </w:tc>
        <w:tc>
          <w:tcPr>
            <w:tcW w:w="1417" w:type="dxa"/>
          </w:tcPr>
          <w:p w:rsidR="0064556D" w:rsidRPr="00EE3A30" w:rsidRDefault="0064556D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64556D" w:rsidRPr="00EE3A30" w:rsidRDefault="0064556D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1E10B6" w:rsidRPr="00EE3A30" w:rsidTr="008B1096">
        <w:tc>
          <w:tcPr>
            <w:tcW w:w="680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gridSpan w:val="2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ные источники финансирования - поступления от платной и иной приносящей доход деятельности</w:t>
            </w:r>
          </w:p>
        </w:tc>
        <w:tc>
          <w:tcPr>
            <w:tcW w:w="1559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00,00</w:t>
            </w:r>
          </w:p>
        </w:tc>
        <w:tc>
          <w:tcPr>
            <w:tcW w:w="1418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00,00</w:t>
            </w:r>
          </w:p>
        </w:tc>
        <w:tc>
          <w:tcPr>
            <w:tcW w:w="1559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00,00</w:t>
            </w:r>
          </w:p>
        </w:tc>
        <w:tc>
          <w:tcPr>
            <w:tcW w:w="1418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00,00</w:t>
            </w:r>
          </w:p>
        </w:tc>
        <w:tc>
          <w:tcPr>
            <w:tcW w:w="1417" w:type="dxa"/>
          </w:tcPr>
          <w:p w:rsidR="001E10B6" w:rsidRPr="00EE3A30" w:rsidRDefault="001E10B6" w:rsidP="004564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1E10B6" w:rsidRPr="00EE3A30" w:rsidRDefault="001E10B6" w:rsidP="004564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1E10B6" w:rsidRPr="00EE3A30" w:rsidTr="0064556D">
        <w:tc>
          <w:tcPr>
            <w:tcW w:w="680" w:type="dxa"/>
            <w:vMerge w:val="restart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60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«Публичный показ музейных предметов, музейных коллекций»</w:t>
            </w:r>
          </w:p>
        </w:tc>
        <w:tc>
          <w:tcPr>
            <w:tcW w:w="1701" w:type="dxa"/>
            <w:vMerge w:val="restart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У «Музей г.о. Кохма»</w:t>
            </w:r>
          </w:p>
        </w:tc>
        <w:tc>
          <w:tcPr>
            <w:tcW w:w="1559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62107,00</w:t>
            </w:r>
          </w:p>
        </w:tc>
        <w:tc>
          <w:tcPr>
            <w:tcW w:w="1418" w:type="dxa"/>
          </w:tcPr>
          <w:p w:rsidR="001E10B6" w:rsidRPr="00EE3A30" w:rsidRDefault="001E10B6" w:rsidP="006455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bCs/>
                <w:sz w:val="24"/>
                <w:szCs w:val="24"/>
              </w:rPr>
              <w:t>2246260,00</w:t>
            </w:r>
          </w:p>
        </w:tc>
        <w:tc>
          <w:tcPr>
            <w:tcW w:w="1559" w:type="dxa"/>
          </w:tcPr>
          <w:p w:rsidR="001E10B6" w:rsidRPr="00EE3A30" w:rsidRDefault="001E10B6" w:rsidP="006455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bCs/>
                <w:sz w:val="24"/>
                <w:szCs w:val="24"/>
              </w:rPr>
              <w:t>2 246260,00</w:t>
            </w:r>
          </w:p>
        </w:tc>
        <w:tc>
          <w:tcPr>
            <w:tcW w:w="1418" w:type="dxa"/>
          </w:tcPr>
          <w:p w:rsidR="001E10B6" w:rsidRPr="00EE3A30" w:rsidRDefault="001E10B6" w:rsidP="006455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bCs/>
                <w:sz w:val="24"/>
                <w:szCs w:val="24"/>
              </w:rPr>
              <w:t>2246260,00</w:t>
            </w:r>
          </w:p>
        </w:tc>
        <w:tc>
          <w:tcPr>
            <w:tcW w:w="1417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1E10B6" w:rsidRPr="00EE3A30" w:rsidTr="008B1096">
        <w:tc>
          <w:tcPr>
            <w:tcW w:w="680" w:type="dxa"/>
            <w:vMerge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701" w:type="dxa"/>
            <w:vMerge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1E10B6" w:rsidRPr="00EE3A30" w:rsidTr="008B1096">
        <w:tc>
          <w:tcPr>
            <w:tcW w:w="680" w:type="dxa"/>
            <w:vMerge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701" w:type="dxa"/>
            <w:vMerge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1E10B6" w:rsidRPr="00EE3A30" w:rsidTr="006F7324">
        <w:tc>
          <w:tcPr>
            <w:tcW w:w="680" w:type="dxa"/>
            <w:vMerge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юджет городского округа Кохма</w:t>
            </w:r>
          </w:p>
        </w:tc>
        <w:tc>
          <w:tcPr>
            <w:tcW w:w="1701" w:type="dxa"/>
            <w:vMerge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51107,00</w:t>
            </w:r>
          </w:p>
        </w:tc>
        <w:tc>
          <w:tcPr>
            <w:tcW w:w="1418" w:type="dxa"/>
            <w:vAlign w:val="bottom"/>
          </w:tcPr>
          <w:p w:rsidR="001E10B6" w:rsidRPr="00EE3A30" w:rsidRDefault="001E10B6" w:rsidP="006F73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bCs/>
                <w:sz w:val="24"/>
                <w:szCs w:val="24"/>
              </w:rPr>
              <w:t>2235260,00</w:t>
            </w:r>
          </w:p>
        </w:tc>
        <w:tc>
          <w:tcPr>
            <w:tcW w:w="1559" w:type="dxa"/>
            <w:vAlign w:val="bottom"/>
          </w:tcPr>
          <w:p w:rsidR="001E10B6" w:rsidRPr="00EE3A30" w:rsidRDefault="001E10B6" w:rsidP="006F73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bCs/>
                <w:sz w:val="24"/>
                <w:szCs w:val="24"/>
              </w:rPr>
              <w:t>2235260,00</w:t>
            </w:r>
          </w:p>
        </w:tc>
        <w:tc>
          <w:tcPr>
            <w:tcW w:w="1418" w:type="dxa"/>
            <w:vAlign w:val="bottom"/>
          </w:tcPr>
          <w:p w:rsidR="001E10B6" w:rsidRPr="00EE3A30" w:rsidRDefault="001E10B6" w:rsidP="006F73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bCs/>
                <w:sz w:val="24"/>
                <w:szCs w:val="24"/>
              </w:rPr>
              <w:t>2235260,00</w:t>
            </w:r>
          </w:p>
        </w:tc>
        <w:tc>
          <w:tcPr>
            <w:tcW w:w="1417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1E10B6" w:rsidRPr="00EE3A30" w:rsidTr="008B1096">
        <w:tc>
          <w:tcPr>
            <w:tcW w:w="680" w:type="dxa"/>
            <w:vMerge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ные источники финансирования - поступления от платной и иной приносящей доход деятельности</w:t>
            </w:r>
          </w:p>
        </w:tc>
        <w:tc>
          <w:tcPr>
            <w:tcW w:w="1701" w:type="dxa"/>
            <w:vMerge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00,00</w:t>
            </w:r>
          </w:p>
        </w:tc>
        <w:tc>
          <w:tcPr>
            <w:tcW w:w="1418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00,00</w:t>
            </w:r>
          </w:p>
        </w:tc>
        <w:tc>
          <w:tcPr>
            <w:tcW w:w="1559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00,00</w:t>
            </w:r>
          </w:p>
        </w:tc>
        <w:tc>
          <w:tcPr>
            <w:tcW w:w="1418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00,00</w:t>
            </w:r>
          </w:p>
        </w:tc>
        <w:tc>
          <w:tcPr>
            <w:tcW w:w="1417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1E10B6" w:rsidRPr="00EE3A30" w:rsidTr="0064556D">
        <w:tc>
          <w:tcPr>
            <w:tcW w:w="680" w:type="dxa"/>
            <w:vMerge w:val="restart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060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е «Публичный показ музейных предметов, музейных коллекций»</w:t>
            </w:r>
          </w:p>
        </w:tc>
        <w:tc>
          <w:tcPr>
            <w:tcW w:w="1701" w:type="dxa"/>
            <w:vMerge w:val="restart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У «Музей г.о. Кохма»</w:t>
            </w:r>
          </w:p>
        </w:tc>
        <w:tc>
          <w:tcPr>
            <w:tcW w:w="1559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62107,00</w:t>
            </w:r>
          </w:p>
        </w:tc>
        <w:tc>
          <w:tcPr>
            <w:tcW w:w="1418" w:type="dxa"/>
          </w:tcPr>
          <w:p w:rsidR="001E10B6" w:rsidRPr="00EE3A30" w:rsidRDefault="001E10B6" w:rsidP="006455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bCs/>
                <w:sz w:val="24"/>
                <w:szCs w:val="24"/>
              </w:rPr>
              <w:t>2246260,00</w:t>
            </w:r>
          </w:p>
        </w:tc>
        <w:tc>
          <w:tcPr>
            <w:tcW w:w="1559" w:type="dxa"/>
          </w:tcPr>
          <w:p w:rsidR="001E10B6" w:rsidRPr="00EE3A30" w:rsidRDefault="001E10B6" w:rsidP="006455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bCs/>
                <w:sz w:val="24"/>
                <w:szCs w:val="24"/>
              </w:rPr>
              <w:t>2 246260,00</w:t>
            </w:r>
          </w:p>
        </w:tc>
        <w:tc>
          <w:tcPr>
            <w:tcW w:w="1418" w:type="dxa"/>
          </w:tcPr>
          <w:p w:rsidR="001E10B6" w:rsidRPr="00EE3A30" w:rsidRDefault="001E10B6" w:rsidP="006455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bCs/>
                <w:sz w:val="24"/>
                <w:szCs w:val="24"/>
              </w:rPr>
              <w:t>2246260,00</w:t>
            </w:r>
          </w:p>
        </w:tc>
        <w:tc>
          <w:tcPr>
            <w:tcW w:w="1417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1E10B6" w:rsidRPr="00EE3A30" w:rsidTr="008B1096">
        <w:tc>
          <w:tcPr>
            <w:tcW w:w="680" w:type="dxa"/>
            <w:vMerge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701" w:type="dxa"/>
            <w:vMerge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1E10B6" w:rsidRPr="00EE3A30" w:rsidTr="008B1096">
        <w:tc>
          <w:tcPr>
            <w:tcW w:w="680" w:type="dxa"/>
            <w:vMerge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701" w:type="dxa"/>
            <w:vMerge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1E10B6" w:rsidRPr="00EE3A30" w:rsidTr="006F7324">
        <w:tc>
          <w:tcPr>
            <w:tcW w:w="680" w:type="dxa"/>
            <w:vMerge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юджет городского округа Кохма</w:t>
            </w:r>
          </w:p>
        </w:tc>
        <w:tc>
          <w:tcPr>
            <w:tcW w:w="1701" w:type="dxa"/>
            <w:vMerge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51107,00</w:t>
            </w:r>
          </w:p>
        </w:tc>
        <w:tc>
          <w:tcPr>
            <w:tcW w:w="1418" w:type="dxa"/>
            <w:vAlign w:val="bottom"/>
          </w:tcPr>
          <w:p w:rsidR="001E10B6" w:rsidRPr="00EE3A30" w:rsidRDefault="001E10B6" w:rsidP="006F73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bCs/>
                <w:sz w:val="24"/>
                <w:szCs w:val="24"/>
              </w:rPr>
              <w:t>2235260,00</w:t>
            </w:r>
          </w:p>
        </w:tc>
        <w:tc>
          <w:tcPr>
            <w:tcW w:w="1559" w:type="dxa"/>
            <w:vAlign w:val="bottom"/>
          </w:tcPr>
          <w:p w:rsidR="001E10B6" w:rsidRPr="00EE3A30" w:rsidRDefault="001E10B6" w:rsidP="006F73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bCs/>
                <w:sz w:val="24"/>
                <w:szCs w:val="24"/>
              </w:rPr>
              <w:t>2235260,00</w:t>
            </w:r>
          </w:p>
        </w:tc>
        <w:tc>
          <w:tcPr>
            <w:tcW w:w="1418" w:type="dxa"/>
            <w:vAlign w:val="bottom"/>
          </w:tcPr>
          <w:p w:rsidR="001E10B6" w:rsidRPr="00EE3A30" w:rsidRDefault="001E10B6" w:rsidP="006F73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bCs/>
                <w:sz w:val="24"/>
                <w:szCs w:val="24"/>
              </w:rPr>
              <w:t>2235260,00</w:t>
            </w:r>
          </w:p>
        </w:tc>
        <w:tc>
          <w:tcPr>
            <w:tcW w:w="1417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1E10B6" w:rsidRPr="00EE3A30" w:rsidTr="008B1096">
        <w:tc>
          <w:tcPr>
            <w:tcW w:w="680" w:type="dxa"/>
            <w:vMerge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ные источники финансирования - поступления от платной и иной приносящей доход деятельности</w:t>
            </w:r>
          </w:p>
        </w:tc>
        <w:tc>
          <w:tcPr>
            <w:tcW w:w="1701" w:type="dxa"/>
            <w:vMerge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00,00</w:t>
            </w:r>
          </w:p>
        </w:tc>
        <w:tc>
          <w:tcPr>
            <w:tcW w:w="1418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00,00</w:t>
            </w:r>
          </w:p>
        </w:tc>
        <w:tc>
          <w:tcPr>
            <w:tcW w:w="1559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00,00</w:t>
            </w:r>
          </w:p>
        </w:tc>
        <w:tc>
          <w:tcPr>
            <w:tcW w:w="1418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00,00</w:t>
            </w:r>
          </w:p>
        </w:tc>
        <w:tc>
          <w:tcPr>
            <w:tcW w:w="1417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1E10B6" w:rsidRPr="00EE3A30" w:rsidRDefault="001E10B6" w:rsidP="00036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</w:tbl>
    <w:p w:rsidR="00970F0C" w:rsidRPr="00EE3A30" w:rsidRDefault="00970F0C" w:rsidP="00970F0C">
      <w:pPr>
        <w:rPr>
          <w:color w:val="FF0000"/>
        </w:rPr>
      </w:pPr>
    </w:p>
    <w:p w:rsidR="00F91017" w:rsidRPr="00EE3A30" w:rsidRDefault="00F80A3A" w:rsidP="00F910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A30">
        <w:rPr>
          <w:rFonts w:ascii="Times New Roman" w:hAnsi="Times New Roman" w:cs="Times New Roman"/>
          <w:sz w:val="24"/>
          <w:szCs w:val="24"/>
        </w:rPr>
        <w:t>*</w:t>
      </w:r>
      <w:r w:rsidR="00F91017" w:rsidRPr="00EE3A30">
        <w:rPr>
          <w:rFonts w:ascii="Times New Roman" w:hAnsi="Times New Roman" w:cs="Times New Roman"/>
          <w:sz w:val="24"/>
          <w:szCs w:val="24"/>
        </w:rPr>
        <w:t xml:space="preserve"> - объем финансирования программы подлежит уточнению по мере формирования бюджета городского округа Кохма на соответствующие годы.</w:t>
      </w:r>
    </w:p>
    <w:p w:rsidR="008C6D8C" w:rsidRPr="00EE3A30" w:rsidRDefault="008C6D8C" w:rsidP="008C6D8C">
      <w:pPr>
        <w:tabs>
          <w:tab w:val="left" w:pos="8890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E3A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ab/>
      </w:r>
    </w:p>
    <w:p w:rsidR="008C6D8C" w:rsidRPr="00EE3A30" w:rsidRDefault="008C6D8C" w:rsidP="008C6D8C">
      <w:pPr>
        <w:tabs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C6D8C" w:rsidRPr="00EE3A30" w:rsidRDefault="008C6D8C" w:rsidP="008C6D8C">
      <w:pPr>
        <w:spacing w:after="0" w:line="240" w:lineRule="auto"/>
        <w:contextualSpacing/>
        <w:rPr>
          <w:color w:val="FF0000"/>
        </w:rPr>
      </w:pPr>
    </w:p>
    <w:p w:rsidR="008B1096" w:rsidRPr="00EE3A30" w:rsidRDefault="008B1096" w:rsidP="008C6D8C">
      <w:pPr>
        <w:spacing w:after="0" w:line="240" w:lineRule="auto"/>
        <w:contextualSpacing/>
        <w:rPr>
          <w:color w:val="FF0000"/>
        </w:rPr>
        <w:sectPr w:rsidR="008B1096" w:rsidRPr="00EE3A30" w:rsidSect="008C6D8C">
          <w:headerReference w:type="default" r:id="rId14"/>
          <w:footerReference w:type="default" r:id="rId15"/>
          <w:type w:val="continuous"/>
          <w:pgSz w:w="16838" w:h="11906" w:orient="landscape"/>
          <w:pgMar w:top="559" w:right="536" w:bottom="993" w:left="1134" w:header="142" w:footer="302" w:gutter="0"/>
          <w:pgNumType w:start="1"/>
          <w:cols w:space="720"/>
          <w:titlePg/>
          <w:docGrid w:linePitch="299"/>
        </w:sectPr>
      </w:pPr>
    </w:p>
    <w:p w:rsidR="008C6D8C" w:rsidRPr="00EE3A30" w:rsidRDefault="008C6D8C" w:rsidP="008C6D8C">
      <w:pPr>
        <w:spacing w:after="0" w:line="240" w:lineRule="auto"/>
        <w:contextualSpacing/>
        <w:rPr>
          <w:color w:val="FF0000"/>
        </w:rPr>
      </w:pPr>
    </w:p>
    <w:p w:rsidR="008C6D8C" w:rsidRPr="00EE3A30" w:rsidRDefault="008C6D8C" w:rsidP="008C6D8C">
      <w:pPr>
        <w:spacing w:after="0" w:line="240" w:lineRule="auto"/>
        <w:contextualSpacing/>
        <w:rPr>
          <w:color w:val="FF0000"/>
        </w:rPr>
      </w:pPr>
    </w:p>
    <w:p w:rsidR="008C6D8C" w:rsidRPr="00EE3A30" w:rsidRDefault="008C6D8C" w:rsidP="008C6D8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8C6D8C" w:rsidRPr="00EE3A30" w:rsidSect="008B1096">
          <w:pgSz w:w="16838" w:h="11906" w:orient="landscape"/>
          <w:pgMar w:top="559" w:right="536" w:bottom="993" w:left="1134" w:header="142" w:footer="302" w:gutter="0"/>
          <w:pgNumType w:start="1"/>
          <w:cols w:space="720"/>
          <w:titlePg/>
          <w:docGrid w:linePitch="299"/>
        </w:sectPr>
      </w:pPr>
    </w:p>
    <w:p w:rsidR="00C70BC4" w:rsidRPr="00EE3A30" w:rsidRDefault="00C70BC4" w:rsidP="00C70BC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C70BC4" w:rsidRPr="00EE3A30" w:rsidRDefault="00C70BC4" w:rsidP="00C70BC4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C70BC4" w:rsidRPr="00EE3A30" w:rsidRDefault="00C70BC4" w:rsidP="00C70BC4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охма </w:t>
      </w:r>
    </w:p>
    <w:p w:rsidR="00C70BC4" w:rsidRPr="00EE3A30" w:rsidRDefault="001B5984" w:rsidP="00C70B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10.2025 </w:t>
      </w: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8</w:t>
      </w:r>
    </w:p>
    <w:p w:rsidR="00C70BC4" w:rsidRPr="00EE3A30" w:rsidRDefault="00C70BC4" w:rsidP="00C70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есурсное обеспечение подпрограммы</w:t>
      </w:r>
    </w:p>
    <w:p w:rsidR="00C70BC4" w:rsidRPr="00EE3A30" w:rsidRDefault="00C70BC4" w:rsidP="00C70B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 </w:t>
      </w:r>
    </w:p>
    <w:p w:rsidR="00C70BC4" w:rsidRPr="00EE3A30" w:rsidRDefault="00C70BC4" w:rsidP="00C70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подпрограммы</w:t>
      </w:r>
    </w:p>
    <w:p w:rsidR="00C70BC4" w:rsidRPr="00EE3A30" w:rsidRDefault="00C70BC4" w:rsidP="00C70B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351"/>
        <w:gridCol w:w="1276"/>
        <w:gridCol w:w="1496"/>
        <w:gridCol w:w="1531"/>
        <w:gridCol w:w="1474"/>
        <w:gridCol w:w="1878"/>
        <w:gridCol w:w="1701"/>
        <w:gridCol w:w="1843"/>
      </w:tblGrid>
      <w:tr w:rsidR="00C70BC4" w:rsidRPr="00EE3A30" w:rsidTr="0031071C">
        <w:tc>
          <w:tcPr>
            <w:tcW w:w="680" w:type="dxa"/>
          </w:tcPr>
          <w:p w:rsidR="00C70BC4" w:rsidRPr="00EE3A30" w:rsidRDefault="00C70BC4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51" w:type="dxa"/>
          </w:tcPr>
          <w:p w:rsidR="00C70BC4" w:rsidRPr="00EE3A30" w:rsidRDefault="00C70BC4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1276" w:type="dxa"/>
          </w:tcPr>
          <w:p w:rsidR="00C70BC4" w:rsidRPr="00EE3A30" w:rsidRDefault="00C70BC4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496" w:type="dxa"/>
          </w:tcPr>
          <w:p w:rsidR="00C70BC4" w:rsidRPr="00EE3A30" w:rsidRDefault="00C70BC4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31" w:type="dxa"/>
          </w:tcPr>
          <w:p w:rsidR="00C70BC4" w:rsidRPr="00EE3A30" w:rsidRDefault="00C70BC4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74" w:type="dxa"/>
          </w:tcPr>
          <w:p w:rsidR="00C70BC4" w:rsidRPr="00EE3A30" w:rsidRDefault="00C70BC4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878" w:type="dxa"/>
          </w:tcPr>
          <w:p w:rsidR="00C70BC4" w:rsidRPr="00EE3A30" w:rsidRDefault="00C70BC4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701" w:type="dxa"/>
          </w:tcPr>
          <w:p w:rsidR="00C70BC4" w:rsidRPr="00EE3A30" w:rsidRDefault="00C70BC4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843" w:type="dxa"/>
          </w:tcPr>
          <w:p w:rsidR="00C70BC4" w:rsidRPr="00EE3A30" w:rsidRDefault="00C70BC4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30 год</w:t>
            </w:r>
          </w:p>
        </w:tc>
      </w:tr>
      <w:tr w:rsidR="001E16F3" w:rsidRPr="00EE3A30" w:rsidTr="006F7324">
        <w:tc>
          <w:tcPr>
            <w:tcW w:w="680" w:type="dxa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gridSpan w:val="2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, всего</w:t>
            </w:r>
          </w:p>
        </w:tc>
        <w:tc>
          <w:tcPr>
            <w:tcW w:w="1496" w:type="dxa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395867,55</w:t>
            </w:r>
          </w:p>
        </w:tc>
        <w:tc>
          <w:tcPr>
            <w:tcW w:w="1531" w:type="dxa"/>
            <w:vAlign w:val="bottom"/>
          </w:tcPr>
          <w:p w:rsidR="001E16F3" w:rsidRPr="00EE3A30" w:rsidRDefault="001E16F3" w:rsidP="009E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9E2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2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 xml:space="preserve">0620,00   </w:t>
            </w:r>
          </w:p>
        </w:tc>
        <w:tc>
          <w:tcPr>
            <w:tcW w:w="1474" w:type="dxa"/>
            <w:vAlign w:val="bottom"/>
          </w:tcPr>
          <w:p w:rsidR="001E16F3" w:rsidRPr="00EE3A30" w:rsidRDefault="001E16F3" w:rsidP="009E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9E2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2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 xml:space="preserve">0620,00   </w:t>
            </w:r>
          </w:p>
        </w:tc>
        <w:tc>
          <w:tcPr>
            <w:tcW w:w="1878" w:type="dxa"/>
            <w:vAlign w:val="bottom"/>
          </w:tcPr>
          <w:p w:rsidR="001E16F3" w:rsidRPr="00EE3A30" w:rsidRDefault="001E16F3" w:rsidP="009E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9E2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 xml:space="preserve">0620,00   </w:t>
            </w:r>
          </w:p>
        </w:tc>
        <w:tc>
          <w:tcPr>
            <w:tcW w:w="1701" w:type="dxa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843" w:type="dxa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</w:tr>
      <w:tr w:rsidR="001E16F3" w:rsidRPr="00EE3A30" w:rsidTr="0031071C">
        <w:tc>
          <w:tcPr>
            <w:tcW w:w="680" w:type="dxa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gridSpan w:val="2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96" w:type="dxa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1" w:type="dxa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8" w:type="dxa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843" w:type="dxa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</w:tr>
      <w:tr w:rsidR="001E16F3" w:rsidRPr="00EE3A30" w:rsidTr="0031071C">
        <w:tc>
          <w:tcPr>
            <w:tcW w:w="680" w:type="dxa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gridSpan w:val="2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96" w:type="dxa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000,00</w:t>
            </w:r>
          </w:p>
        </w:tc>
        <w:tc>
          <w:tcPr>
            <w:tcW w:w="1531" w:type="dxa"/>
          </w:tcPr>
          <w:p w:rsidR="001E16F3" w:rsidRPr="00EE3A30" w:rsidRDefault="001E16F3" w:rsidP="009E2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9E23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74" w:type="dxa"/>
          </w:tcPr>
          <w:p w:rsidR="001E16F3" w:rsidRPr="00EE3A30" w:rsidRDefault="001E16F3" w:rsidP="009E2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9E23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878" w:type="dxa"/>
          </w:tcPr>
          <w:p w:rsidR="001E16F3" w:rsidRPr="00EE3A30" w:rsidRDefault="001E16F3" w:rsidP="009E2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9E23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701" w:type="dxa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843" w:type="dxa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</w:tr>
      <w:tr w:rsidR="001E16F3" w:rsidRPr="00EE3A30" w:rsidTr="006F7324">
        <w:tc>
          <w:tcPr>
            <w:tcW w:w="680" w:type="dxa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gridSpan w:val="2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юджет городского округа Кохма</w:t>
            </w:r>
          </w:p>
        </w:tc>
        <w:tc>
          <w:tcPr>
            <w:tcW w:w="1496" w:type="dxa"/>
          </w:tcPr>
          <w:p w:rsidR="001E16F3" w:rsidRPr="00EE3A30" w:rsidRDefault="001E16F3" w:rsidP="0046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95867,55</w:t>
            </w:r>
          </w:p>
        </w:tc>
        <w:tc>
          <w:tcPr>
            <w:tcW w:w="1531" w:type="dxa"/>
            <w:vAlign w:val="bottom"/>
          </w:tcPr>
          <w:p w:rsidR="001E16F3" w:rsidRPr="00EE3A30" w:rsidRDefault="001E16F3" w:rsidP="0046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2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440620,00</w:t>
            </w:r>
          </w:p>
        </w:tc>
        <w:tc>
          <w:tcPr>
            <w:tcW w:w="1474" w:type="dxa"/>
            <w:vAlign w:val="bottom"/>
          </w:tcPr>
          <w:p w:rsidR="001E16F3" w:rsidRPr="00EE3A30" w:rsidRDefault="001E16F3" w:rsidP="0046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2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440620,00</w:t>
            </w:r>
          </w:p>
        </w:tc>
        <w:tc>
          <w:tcPr>
            <w:tcW w:w="1878" w:type="dxa"/>
            <w:vAlign w:val="bottom"/>
          </w:tcPr>
          <w:p w:rsidR="001E16F3" w:rsidRPr="00EE3A30" w:rsidRDefault="001E16F3" w:rsidP="0046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2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440620,00</w:t>
            </w:r>
          </w:p>
        </w:tc>
        <w:tc>
          <w:tcPr>
            <w:tcW w:w="1701" w:type="dxa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843" w:type="dxa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</w:tr>
      <w:tr w:rsidR="001E16F3" w:rsidRPr="00EE3A30" w:rsidTr="0031071C">
        <w:tc>
          <w:tcPr>
            <w:tcW w:w="680" w:type="dxa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gridSpan w:val="2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ные источники финансирования - поступления от платной и иной приносящей доход деятельности</w:t>
            </w:r>
          </w:p>
        </w:tc>
        <w:tc>
          <w:tcPr>
            <w:tcW w:w="1496" w:type="dxa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0000,00</w:t>
            </w:r>
          </w:p>
        </w:tc>
        <w:tc>
          <w:tcPr>
            <w:tcW w:w="1531" w:type="dxa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0000,00</w:t>
            </w:r>
          </w:p>
        </w:tc>
        <w:tc>
          <w:tcPr>
            <w:tcW w:w="1474" w:type="dxa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0000,00</w:t>
            </w:r>
          </w:p>
        </w:tc>
        <w:tc>
          <w:tcPr>
            <w:tcW w:w="1878" w:type="dxa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0000,00</w:t>
            </w:r>
          </w:p>
        </w:tc>
        <w:tc>
          <w:tcPr>
            <w:tcW w:w="1701" w:type="dxa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843" w:type="dxa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</w:tr>
      <w:tr w:rsidR="009E236B" w:rsidRPr="00EE3A30" w:rsidTr="00461DF0">
        <w:tc>
          <w:tcPr>
            <w:tcW w:w="680" w:type="dxa"/>
            <w:vMerge w:val="restart"/>
          </w:tcPr>
          <w:p w:rsidR="009E236B" w:rsidRPr="00EE3A30" w:rsidRDefault="009E236B" w:rsidP="0031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51" w:type="dxa"/>
          </w:tcPr>
          <w:p w:rsidR="009E236B" w:rsidRPr="00EE3A30" w:rsidRDefault="009E236B" w:rsidP="0031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«Реализация дополнительных предпрофессиональных программ в области искусств»</w:t>
            </w:r>
          </w:p>
        </w:tc>
        <w:tc>
          <w:tcPr>
            <w:tcW w:w="1276" w:type="dxa"/>
            <w:vMerge w:val="restart"/>
          </w:tcPr>
          <w:p w:rsidR="009E236B" w:rsidRPr="00EE3A30" w:rsidRDefault="009E236B" w:rsidP="0031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У ДО «ДШИ г.о. Кохма»</w:t>
            </w:r>
          </w:p>
        </w:tc>
        <w:tc>
          <w:tcPr>
            <w:tcW w:w="1496" w:type="dxa"/>
          </w:tcPr>
          <w:p w:rsidR="009E236B" w:rsidRPr="00EE3A30" w:rsidRDefault="009E236B" w:rsidP="0046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395867,55</w:t>
            </w:r>
          </w:p>
        </w:tc>
        <w:tc>
          <w:tcPr>
            <w:tcW w:w="1531" w:type="dxa"/>
          </w:tcPr>
          <w:p w:rsidR="009E236B" w:rsidRPr="00EE3A30" w:rsidRDefault="009E236B" w:rsidP="0046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620,00</w:t>
            </w:r>
          </w:p>
        </w:tc>
        <w:tc>
          <w:tcPr>
            <w:tcW w:w="1474" w:type="dxa"/>
          </w:tcPr>
          <w:p w:rsidR="009E236B" w:rsidRPr="00EE3A30" w:rsidRDefault="009E236B" w:rsidP="0046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620,00</w:t>
            </w:r>
          </w:p>
        </w:tc>
        <w:tc>
          <w:tcPr>
            <w:tcW w:w="1878" w:type="dxa"/>
          </w:tcPr>
          <w:p w:rsidR="009E236B" w:rsidRPr="00EE3A30" w:rsidRDefault="009E236B" w:rsidP="0046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620,00</w:t>
            </w:r>
          </w:p>
        </w:tc>
        <w:tc>
          <w:tcPr>
            <w:tcW w:w="1701" w:type="dxa"/>
          </w:tcPr>
          <w:p w:rsidR="009E236B" w:rsidRPr="00EE3A30" w:rsidRDefault="009E236B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843" w:type="dxa"/>
          </w:tcPr>
          <w:p w:rsidR="009E236B" w:rsidRPr="00EE3A30" w:rsidRDefault="009E236B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</w:tr>
      <w:tr w:rsidR="001E16F3" w:rsidRPr="00EE3A30" w:rsidTr="0031071C">
        <w:trPr>
          <w:trHeight w:val="163"/>
        </w:trPr>
        <w:tc>
          <w:tcPr>
            <w:tcW w:w="680" w:type="dxa"/>
            <w:vMerge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276" w:type="dxa"/>
            <w:vMerge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1" w:type="dxa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8" w:type="dxa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843" w:type="dxa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</w:tr>
      <w:tr w:rsidR="009E236B" w:rsidRPr="00EE3A30" w:rsidTr="0031071C">
        <w:tc>
          <w:tcPr>
            <w:tcW w:w="680" w:type="dxa"/>
            <w:vMerge/>
          </w:tcPr>
          <w:p w:rsidR="009E236B" w:rsidRPr="00EE3A30" w:rsidRDefault="009E236B" w:rsidP="003107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</w:tcPr>
          <w:p w:rsidR="009E236B" w:rsidRPr="00EE3A30" w:rsidRDefault="009E236B" w:rsidP="0031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76" w:type="dxa"/>
            <w:vMerge/>
          </w:tcPr>
          <w:p w:rsidR="009E236B" w:rsidRPr="00EE3A30" w:rsidRDefault="009E236B" w:rsidP="003107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9E236B" w:rsidRPr="00EE3A30" w:rsidRDefault="009E236B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000,00</w:t>
            </w:r>
          </w:p>
        </w:tc>
        <w:tc>
          <w:tcPr>
            <w:tcW w:w="1531" w:type="dxa"/>
          </w:tcPr>
          <w:p w:rsidR="009E236B" w:rsidRPr="00EE3A30" w:rsidRDefault="009E236B" w:rsidP="00070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74" w:type="dxa"/>
          </w:tcPr>
          <w:p w:rsidR="009E236B" w:rsidRPr="00EE3A30" w:rsidRDefault="009E236B" w:rsidP="00070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878" w:type="dxa"/>
          </w:tcPr>
          <w:p w:rsidR="009E236B" w:rsidRPr="00EE3A30" w:rsidRDefault="009E236B" w:rsidP="00070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701" w:type="dxa"/>
          </w:tcPr>
          <w:p w:rsidR="009E236B" w:rsidRPr="00EE3A30" w:rsidRDefault="009E236B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843" w:type="dxa"/>
          </w:tcPr>
          <w:p w:rsidR="009E236B" w:rsidRPr="00EE3A30" w:rsidRDefault="009E236B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</w:tr>
      <w:tr w:rsidR="009E236B" w:rsidRPr="00EE3A30" w:rsidTr="00070F5D">
        <w:tc>
          <w:tcPr>
            <w:tcW w:w="680" w:type="dxa"/>
            <w:vMerge/>
          </w:tcPr>
          <w:p w:rsidR="009E236B" w:rsidRPr="00EE3A30" w:rsidRDefault="009E236B" w:rsidP="003107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</w:tcPr>
          <w:p w:rsidR="009E236B" w:rsidRPr="00EE3A30" w:rsidRDefault="009E236B" w:rsidP="0031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юджет городского округа Кохма</w:t>
            </w:r>
          </w:p>
        </w:tc>
        <w:tc>
          <w:tcPr>
            <w:tcW w:w="1276" w:type="dxa"/>
            <w:vMerge/>
          </w:tcPr>
          <w:p w:rsidR="009E236B" w:rsidRPr="00EE3A30" w:rsidRDefault="009E236B" w:rsidP="003107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9E236B" w:rsidRPr="00EE3A30" w:rsidRDefault="009E236B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95867,55</w:t>
            </w:r>
          </w:p>
        </w:tc>
        <w:tc>
          <w:tcPr>
            <w:tcW w:w="1531" w:type="dxa"/>
            <w:vAlign w:val="bottom"/>
          </w:tcPr>
          <w:p w:rsidR="009E236B" w:rsidRPr="00EE3A30" w:rsidRDefault="009E236B" w:rsidP="0007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 xml:space="preserve">440620,00   </w:t>
            </w:r>
          </w:p>
        </w:tc>
        <w:tc>
          <w:tcPr>
            <w:tcW w:w="1474" w:type="dxa"/>
            <w:vAlign w:val="bottom"/>
          </w:tcPr>
          <w:p w:rsidR="009E236B" w:rsidRPr="00EE3A30" w:rsidRDefault="009E236B" w:rsidP="0007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 xml:space="preserve">440620,00   </w:t>
            </w:r>
          </w:p>
        </w:tc>
        <w:tc>
          <w:tcPr>
            <w:tcW w:w="1878" w:type="dxa"/>
            <w:vAlign w:val="bottom"/>
          </w:tcPr>
          <w:p w:rsidR="009E236B" w:rsidRPr="00EE3A30" w:rsidRDefault="009E236B" w:rsidP="009E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 xml:space="preserve">440620,00   </w:t>
            </w:r>
          </w:p>
        </w:tc>
        <w:tc>
          <w:tcPr>
            <w:tcW w:w="1701" w:type="dxa"/>
          </w:tcPr>
          <w:p w:rsidR="009E236B" w:rsidRPr="00EE3A30" w:rsidRDefault="009E236B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843" w:type="dxa"/>
          </w:tcPr>
          <w:p w:rsidR="009E236B" w:rsidRPr="00EE3A30" w:rsidRDefault="009E236B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</w:tr>
      <w:tr w:rsidR="001E16F3" w:rsidRPr="00EE3A30" w:rsidTr="001E16F3">
        <w:trPr>
          <w:trHeight w:val="1388"/>
        </w:trPr>
        <w:tc>
          <w:tcPr>
            <w:tcW w:w="680" w:type="dxa"/>
            <w:vMerge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ные источники финансирования - поступления от платной и иной приносящей доход деятельности</w:t>
            </w:r>
          </w:p>
        </w:tc>
        <w:tc>
          <w:tcPr>
            <w:tcW w:w="1276" w:type="dxa"/>
            <w:vMerge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0000,00</w:t>
            </w:r>
          </w:p>
        </w:tc>
        <w:tc>
          <w:tcPr>
            <w:tcW w:w="1531" w:type="dxa"/>
          </w:tcPr>
          <w:p w:rsidR="001E16F3" w:rsidRPr="00EE3A30" w:rsidRDefault="001E16F3" w:rsidP="001E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0000,00</w:t>
            </w:r>
          </w:p>
        </w:tc>
        <w:tc>
          <w:tcPr>
            <w:tcW w:w="1474" w:type="dxa"/>
          </w:tcPr>
          <w:p w:rsidR="001E16F3" w:rsidRPr="00EE3A30" w:rsidRDefault="001E16F3" w:rsidP="001E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0000,00</w:t>
            </w:r>
          </w:p>
        </w:tc>
        <w:tc>
          <w:tcPr>
            <w:tcW w:w="1878" w:type="dxa"/>
          </w:tcPr>
          <w:p w:rsidR="001E16F3" w:rsidRPr="00EE3A30" w:rsidRDefault="001E16F3" w:rsidP="001E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0000,00</w:t>
            </w:r>
          </w:p>
        </w:tc>
        <w:tc>
          <w:tcPr>
            <w:tcW w:w="1701" w:type="dxa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843" w:type="dxa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</w:tr>
      <w:tr w:rsidR="001E16F3" w:rsidRPr="00EE3A30" w:rsidTr="001E16F3">
        <w:tc>
          <w:tcPr>
            <w:tcW w:w="680" w:type="dxa"/>
            <w:vMerge w:val="restart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51" w:type="dxa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е «Реализация дополнительных предпрофессиональных программ в области искусств»</w:t>
            </w:r>
          </w:p>
        </w:tc>
        <w:tc>
          <w:tcPr>
            <w:tcW w:w="1276" w:type="dxa"/>
            <w:vMerge w:val="restart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У ДО «ДШИ г.о. Кохма»</w:t>
            </w:r>
          </w:p>
        </w:tc>
        <w:tc>
          <w:tcPr>
            <w:tcW w:w="1496" w:type="dxa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065867,55</w:t>
            </w:r>
          </w:p>
        </w:tc>
        <w:tc>
          <w:tcPr>
            <w:tcW w:w="1531" w:type="dxa"/>
          </w:tcPr>
          <w:p w:rsidR="001E16F3" w:rsidRPr="00EE3A30" w:rsidRDefault="001E16F3" w:rsidP="009E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2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10 20,00</w:t>
            </w:r>
          </w:p>
        </w:tc>
        <w:tc>
          <w:tcPr>
            <w:tcW w:w="1474" w:type="dxa"/>
          </w:tcPr>
          <w:p w:rsidR="001E16F3" w:rsidRPr="00EE3A30" w:rsidRDefault="001E16F3" w:rsidP="009E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2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1020,00</w:t>
            </w:r>
          </w:p>
        </w:tc>
        <w:tc>
          <w:tcPr>
            <w:tcW w:w="1878" w:type="dxa"/>
          </w:tcPr>
          <w:p w:rsidR="001E16F3" w:rsidRPr="00EE3A30" w:rsidRDefault="001E16F3" w:rsidP="009E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2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10620,00</w:t>
            </w:r>
          </w:p>
        </w:tc>
        <w:tc>
          <w:tcPr>
            <w:tcW w:w="1701" w:type="dxa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843" w:type="dxa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</w:tr>
      <w:tr w:rsidR="001E16F3" w:rsidRPr="00EE3A30" w:rsidTr="0031071C">
        <w:tc>
          <w:tcPr>
            <w:tcW w:w="680" w:type="dxa"/>
            <w:vMerge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276" w:type="dxa"/>
            <w:vMerge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1" w:type="dxa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8" w:type="dxa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843" w:type="dxa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</w:tr>
      <w:tr w:rsidR="001E16F3" w:rsidRPr="00EE3A30" w:rsidTr="0031071C">
        <w:tc>
          <w:tcPr>
            <w:tcW w:w="680" w:type="dxa"/>
            <w:vMerge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76" w:type="dxa"/>
            <w:vMerge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1" w:type="dxa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8" w:type="dxa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843" w:type="dxa"/>
          </w:tcPr>
          <w:p w:rsidR="001E16F3" w:rsidRPr="00EE3A30" w:rsidRDefault="001E16F3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</w:tr>
      <w:tr w:rsidR="002670A9" w:rsidRPr="00EE3A30" w:rsidTr="006F7324">
        <w:tc>
          <w:tcPr>
            <w:tcW w:w="680" w:type="dxa"/>
            <w:vMerge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юджет городского округа Кохма</w:t>
            </w:r>
          </w:p>
        </w:tc>
        <w:tc>
          <w:tcPr>
            <w:tcW w:w="1276" w:type="dxa"/>
            <w:vMerge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05867,55</w:t>
            </w:r>
          </w:p>
        </w:tc>
        <w:tc>
          <w:tcPr>
            <w:tcW w:w="1531" w:type="dxa"/>
            <w:vAlign w:val="bottom"/>
          </w:tcPr>
          <w:p w:rsidR="002670A9" w:rsidRPr="00EE3A30" w:rsidRDefault="002670A9" w:rsidP="009E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2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350620,00</w:t>
            </w:r>
          </w:p>
        </w:tc>
        <w:tc>
          <w:tcPr>
            <w:tcW w:w="1474" w:type="dxa"/>
            <w:vAlign w:val="bottom"/>
          </w:tcPr>
          <w:p w:rsidR="002670A9" w:rsidRPr="00EE3A30" w:rsidRDefault="002670A9" w:rsidP="009E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2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350620,00</w:t>
            </w:r>
          </w:p>
        </w:tc>
        <w:tc>
          <w:tcPr>
            <w:tcW w:w="1878" w:type="dxa"/>
            <w:vAlign w:val="bottom"/>
          </w:tcPr>
          <w:p w:rsidR="002670A9" w:rsidRPr="00EE3A30" w:rsidRDefault="002670A9" w:rsidP="009E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2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350620,00</w:t>
            </w:r>
          </w:p>
        </w:tc>
        <w:tc>
          <w:tcPr>
            <w:tcW w:w="1701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843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</w:tr>
      <w:tr w:rsidR="002670A9" w:rsidRPr="00EE3A30" w:rsidTr="0031071C">
        <w:trPr>
          <w:trHeight w:val="1260"/>
        </w:trPr>
        <w:tc>
          <w:tcPr>
            <w:tcW w:w="680" w:type="dxa"/>
            <w:vMerge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ные источники финансирования - поступления от платной и иной приносящей доход деятельности</w:t>
            </w:r>
          </w:p>
        </w:tc>
        <w:tc>
          <w:tcPr>
            <w:tcW w:w="1276" w:type="dxa"/>
            <w:vMerge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0000,00</w:t>
            </w:r>
          </w:p>
        </w:tc>
        <w:tc>
          <w:tcPr>
            <w:tcW w:w="1531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0000,00</w:t>
            </w:r>
          </w:p>
        </w:tc>
        <w:tc>
          <w:tcPr>
            <w:tcW w:w="1474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0000,00</w:t>
            </w:r>
          </w:p>
        </w:tc>
        <w:tc>
          <w:tcPr>
            <w:tcW w:w="1878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0000,00</w:t>
            </w:r>
          </w:p>
        </w:tc>
        <w:tc>
          <w:tcPr>
            <w:tcW w:w="1701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843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</w:tr>
      <w:tr w:rsidR="002670A9" w:rsidRPr="00EE3A30" w:rsidTr="0031071C">
        <w:tc>
          <w:tcPr>
            <w:tcW w:w="680" w:type="dxa"/>
            <w:vMerge w:val="restart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51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охране труда</w:t>
            </w:r>
          </w:p>
        </w:tc>
        <w:tc>
          <w:tcPr>
            <w:tcW w:w="1276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000,00</w:t>
            </w:r>
          </w:p>
        </w:tc>
        <w:tc>
          <w:tcPr>
            <w:tcW w:w="1531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000,00</w:t>
            </w:r>
          </w:p>
        </w:tc>
        <w:tc>
          <w:tcPr>
            <w:tcW w:w="1474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000,00</w:t>
            </w:r>
          </w:p>
        </w:tc>
        <w:tc>
          <w:tcPr>
            <w:tcW w:w="1878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000,00</w:t>
            </w:r>
          </w:p>
        </w:tc>
        <w:tc>
          <w:tcPr>
            <w:tcW w:w="1701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843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</w:tr>
      <w:tr w:rsidR="002670A9" w:rsidRPr="00EE3A30" w:rsidTr="0031071C">
        <w:tc>
          <w:tcPr>
            <w:tcW w:w="680" w:type="dxa"/>
            <w:vMerge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276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1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8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843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</w:tr>
      <w:tr w:rsidR="002670A9" w:rsidRPr="00EE3A30" w:rsidTr="0031071C">
        <w:tc>
          <w:tcPr>
            <w:tcW w:w="680" w:type="dxa"/>
            <w:vMerge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76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1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8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843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</w:tr>
      <w:tr w:rsidR="002670A9" w:rsidRPr="00EE3A30" w:rsidTr="0031071C">
        <w:tc>
          <w:tcPr>
            <w:tcW w:w="680" w:type="dxa"/>
            <w:vMerge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юджет городского округа Кохма</w:t>
            </w:r>
          </w:p>
        </w:tc>
        <w:tc>
          <w:tcPr>
            <w:tcW w:w="1276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000,00</w:t>
            </w:r>
          </w:p>
        </w:tc>
        <w:tc>
          <w:tcPr>
            <w:tcW w:w="1531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000,00</w:t>
            </w:r>
          </w:p>
        </w:tc>
        <w:tc>
          <w:tcPr>
            <w:tcW w:w="1474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000,00</w:t>
            </w:r>
          </w:p>
        </w:tc>
        <w:tc>
          <w:tcPr>
            <w:tcW w:w="1878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000,00</w:t>
            </w:r>
          </w:p>
        </w:tc>
        <w:tc>
          <w:tcPr>
            <w:tcW w:w="1701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843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</w:tr>
      <w:tr w:rsidR="002670A9" w:rsidRPr="00EE3A30" w:rsidTr="0031071C">
        <w:tc>
          <w:tcPr>
            <w:tcW w:w="680" w:type="dxa"/>
            <w:vMerge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иные источники финансирования - поступления от платной и иной приносящей </w:t>
            </w: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оход деятельности</w:t>
            </w:r>
          </w:p>
        </w:tc>
        <w:tc>
          <w:tcPr>
            <w:tcW w:w="1276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1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8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843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</w:tr>
      <w:tr w:rsidR="002670A9" w:rsidRPr="00EE3A30" w:rsidTr="0031071C">
        <w:tc>
          <w:tcPr>
            <w:tcW w:w="680" w:type="dxa"/>
            <w:vMerge w:val="restart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3351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, реализующих основные общеобразовательные программы дошкольного и общего образования, дополнительные общеобразовательные программы</w:t>
            </w:r>
          </w:p>
        </w:tc>
        <w:tc>
          <w:tcPr>
            <w:tcW w:w="1276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000,00</w:t>
            </w:r>
          </w:p>
        </w:tc>
        <w:tc>
          <w:tcPr>
            <w:tcW w:w="1531" w:type="dxa"/>
          </w:tcPr>
          <w:p w:rsidR="002670A9" w:rsidRPr="00EE3A30" w:rsidRDefault="002670A9" w:rsidP="009E2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9E23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74" w:type="dxa"/>
          </w:tcPr>
          <w:p w:rsidR="002670A9" w:rsidRPr="00EE3A30" w:rsidRDefault="002670A9" w:rsidP="009E2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9E23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878" w:type="dxa"/>
          </w:tcPr>
          <w:p w:rsidR="002670A9" w:rsidRPr="00EE3A30" w:rsidRDefault="002670A9" w:rsidP="009E2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9E23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843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</w:tr>
      <w:tr w:rsidR="002670A9" w:rsidRPr="00EE3A30" w:rsidTr="0031071C">
        <w:tc>
          <w:tcPr>
            <w:tcW w:w="680" w:type="dxa"/>
            <w:vMerge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276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1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8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843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</w:tr>
      <w:tr w:rsidR="002670A9" w:rsidRPr="00EE3A30" w:rsidTr="0031071C">
        <w:tc>
          <w:tcPr>
            <w:tcW w:w="680" w:type="dxa"/>
            <w:vMerge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76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000,00</w:t>
            </w:r>
          </w:p>
        </w:tc>
        <w:tc>
          <w:tcPr>
            <w:tcW w:w="1531" w:type="dxa"/>
          </w:tcPr>
          <w:p w:rsidR="002670A9" w:rsidRPr="00EE3A30" w:rsidRDefault="002670A9" w:rsidP="009E2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9E23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74" w:type="dxa"/>
          </w:tcPr>
          <w:p w:rsidR="002670A9" w:rsidRPr="00EE3A30" w:rsidRDefault="002670A9" w:rsidP="009E2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9E23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878" w:type="dxa"/>
          </w:tcPr>
          <w:p w:rsidR="002670A9" w:rsidRPr="00EE3A30" w:rsidRDefault="002670A9" w:rsidP="009E2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9E23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701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843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</w:tr>
      <w:tr w:rsidR="002670A9" w:rsidRPr="00EE3A30" w:rsidTr="0031071C">
        <w:tc>
          <w:tcPr>
            <w:tcW w:w="680" w:type="dxa"/>
            <w:vMerge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юджет городского округа Кохма</w:t>
            </w:r>
          </w:p>
        </w:tc>
        <w:tc>
          <w:tcPr>
            <w:tcW w:w="1276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1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8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843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</w:tr>
      <w:tr w:rsidR="002670A9" w:rsidRPr="00EE3A30" w:rsidTr="0031071C">
        <w:tc>
          <w:tcPr>
            <w:tcW w:w="680" w:type="dxa"/>
            <w:vMerge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ные источники финансирования - поступления от платной и иной приносящей доход деятельности</w:t>
            </w:r>
          </w:p>
        </w:tc>
        <w:tc>
          <w:tcPr>
            <w:tcW w:w="1276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1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8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843" w:type="dxa"/>
          </w:tcPr>
          <w:p w:rsidR="002670A9" w:rsidRPr="00EE3A30" w:rsidRDefault="002670A9" w:rsidP="0031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</w:tr>
    </w:tbl>
    <w:p w:rsidR="00C70BC4" w:rsidRPr="00EE3A30" w:rsidRDefault="00C70BC4" w:rsidP="00C70BC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A30">
        <w:rPr>
          <w:rFonts w:ascii="Times New Roman" w:hAnsi="Times New Roman" w:cs="Times New Roman"/>
          <w:sz w:val="24"/>
          <w:szCs w:val="24"/>
        </w:rPr>
        <w:t>* - объем финансирования программы подлежит уточнению по мере формирования бюджета городского округа Кохма на соответствующие годы</w:t>
      </w:r>
    </w:p>
    <w:p w:rsidR="002670A9" w:rsidRPr="00EE3A30" w:rsidRDefault="002670A9" w:rsidP="008A33D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2670A9" w:rsidRPr="00EE3A30" w:rsidSect="00D57F21">
          <w:type w:val="continuous"/>
          <w:pgSz w:w="16838" w:h="11906" w:orient="landscape"/>
          <w:pgMar w:top="559" w:right="536" w:bottom="426" w:left="1134" w:header="142" w:footer="302" w:gutter="0"/>
          <w:pgNumType w:start="1"/>
          <w:cols w:space="720"/>
          <w:titlePg/>
          <w:docGrid w:linePitch="299"/>
        </w:sectPr>
      </w:pPr>
    </w:p>
    <w:p w:rsidR="002670A9" w:rsidRPr="00EE3A30" w:rsidRDefault="002670A9" w:rsidP="008A33D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2670A9" w:rsidRPr="00EE3A30" w:rsidSect="002670A9">
          <w:pgSz w:w="16838" w:h="11906" w:orient="landscape"/>
          <w:pgMar w:top="559" w:right="536" w:bottom="426" w:left="1134" w:header="142" w:footer="302" w:gutter="0"/>
          <w:pgNumType w:start="1"/>
          <w:cols w:space="720"/>
          <w:titlePg/>
          <w:docGrid w:linePitch="299"/>
        </w:sectPr>
      </w:pPr>
    </w:p>
    <w:p w:rsidR="00D10B7D" w:rsidRPr="00EE3A30" w:rsidRDefault="00D10B7D" w:rsidP="002670A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3DE" w:rsidRPr="00EE3A30" w:rsidRDefault="008A33DE" w:rsidP="008A33D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6</w:t>
      </w:r>
    </w:p>
    <w:p w:rsidR="008A33DE" w:rsidRPr="00EE3A30" w:rsidRDefault="008A33DE" w:rsidP="008A33DE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8A33DE" w:rsidRPr="00EE3A30" w:rsidRDefault="008A33DE" w:rsidP="008A33DE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охма </w:t>
      </w:r>
    </w:p>
    <w:p w:rsidR="008A33DE" w:rsidRPr="00EE3A30" w:rsidRDefault="001B5984" w:rsidP="008A33DE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10.2025 </w:t>
      </w: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8</w:t>
      </w:r>
    </w:p>
    <w:p w:rsidR="008A33DE" w:rsidRPr="00EE3A30" w:rsidRDefault="008A33DE" w:rsidP="008A33D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A33DE" w:rsidRPr="00EE3A30" w:rsidSect="002670A9">
          <w:type w:val="continuous"/>
          <w:pgSz w:w="16838" w:h="11906" w:orient="landscape"/>
          <w:pgMar w:top="559" w:right="536" w:bottom="426" w:left="1134" w:header="142" w:footer="302" w:gutter="0"/>
          <w:pgNumType w:start="1"/>
          <w:cols w:space="720"/>
          <w:titlePg/>
          <w:docGrid w:linePitch="299"/>
        </w:sectPr>
      </w:pPr>
    </w:p>
    <w:p w:rsidR="008A33DE" w:rsidRPr="00EE3A30" w:rsidRDefault="008A33DE" w:rsidP="008A33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33DE" w:rsidRPr="00EE3A30" w:rsidRDefault="008A33DE" w:rsidP="008A3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есурсное обеспечение подпрограммы</w:t>
      </w:r>
    </w:p>
    <w:p w:rsidR="008A33DE" w:rsidRPr="00EE3A30" w:rsidRDefault="008A33DE" w:rsidP="008A33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8A33DE" w:rsidRPr="00EE3A30" w:rsidRDefault="008A33DE" w:rsidP="008A3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подпрограммы</w:t>
      </w:r>
    </w:p>
    <w:p w:rsidR="008A33DE" w:rsidRPr="00EE3A30" w:rsidRDefault="008A33DE" w:rsidP="008A33D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891"/>
        <w:gridCol w:w="1701"/>
        <w:gridCol w:w="1531"/>
        <w:gridCol w:w="1531"/>
        <w:gridCol w:w="1474"/>
        <w:gridCol w:w="1878"/>
        <w:gridCol w:w="1701"/>
        <w:gridCol w:w="1843"/>
      </w:tblGrid>
      <w:tr w:rsidR="00D10B7D" w:rsidRPr="00EE3A30" w:rsidTr="002670A9">
        <w:tc>
          <w:tcPr>
            <w:tcW w:w="680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170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53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3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74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878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70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843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30 год</w:t>
            </w:r>
          </w:p>
        </w:tc>
      </w:tr>
      <w:tr w:rsidR="00D10B7D" w:rsidRPr="00EE3A30" w:rsidTr="00D10B7D">
        <w:tc>
          <w:tcPr>
            <w:tcW w:w="680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gridSpan w:val="2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, всего</w:t>
            </w:r>
          </w:p>
        </w:tc>
        <w:tc>
          <w:tcPr>
            <w:tcW w:w="153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70942,00</w:t>
            </w:r>
          </w:p>
        </w:tc>
        <w:tc>
          <w:tcPr>
            <w:tcW w:w="153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31192,00</w:t>
            </w:r>
          </w:p>
        </w:tc>
        <w:tc>
          <w:tcPr>
            <w:tcW w:w="1474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31192,00</w:t>
            </w:r>
          </w:p>
        </w:tc>
        <w:tc>
          <w:tcPr>
            <w:tcW w:w="1878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31192,00</w:t>
            </w:r>
          </w:p>
        </w:tc>
        <w:tc>
          <w:tcPr>
            <w:tcW w:w="170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843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</w:tr>
      <w:tr w:rsidR="00D10B7D" w:rsidRPr="00EE3A30" w:rsidTr="00D10B7D">
        <w:tc>
          <w:tcPr>
            <w:tcW w:w="680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gridSpan w:val="2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53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8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843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</w:tr>
      <w:tr w:rsidR="00D10B7D" w:rsidRPr="00EE3A30" w:rsidTr="00D10B7D">
        <w:tc>
          <w:tcPr>
            <w:tcW w:w="680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gridSpan w:val="2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53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8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843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</w:tr>
      <w:tr w:rsidR="00D10B7D" w:rsidRPr="00EE3A30" w:rsidTr="00D10B7D">
        <w:tc>
          <w:tcPr>
            <w:tcW w:w="680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gridSpan w:val="2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юджет городского округа Кохма</w:t>
            </w:r>
          </w:p>
        </w:tc>
        <w:tc>
          <w:tcPr>
            <w:tcW w:w="153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0942,00</w:t>
            </w:r>
          </w:p>
        </w:tc>
        <w:tc>
          <w:tcPr>
            <w:tcW w:w="153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91192,00</w:t>
            </w:r>
          </w:p>
        </w:tc>
        <w:tc>
          <w:tcPr>
            <w:tcW w:w="1474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91192,00</w:t>
            </w:r>
          </w:p>
        </w:tc>
        <w:tc>
          <w:tcPr>
            <w:tcW w:w="1878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91192,00</w:t>
            </w:r>
          </w:p>
        </w:tc>
        <w:tc>
          <w:tcPr>
            <w:tcW w:w="170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843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</w:tr>
      <w:tr w:rsidR="00D10B7D" w:rsidRPr="00EE3A30" w:rsidTr="00D10B7D">
        <w:tc>
          <w:tcPr>
            <w:tcW w:w="680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gridSpan w:val="2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ные источники финансирования - поступления от платной и иной приносящей доход деятельности</w:t>
            </w:r>
          </w:p>
        </w:tc>
        <w:tc>
          <w:tcPr>
            <w:tcW w:w="153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53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474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878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70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B7D" w:rsidRPr="00EE3A30" w:rsidTr="00D10B7D">
        <w:tc>
          <w:tcPr>
            <w:tcW w:w="680" w:type="dxa"/>
            <w:vMerge w:val="restart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9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«Реализация дополнительных общеразвивающих программ художественной направленности»</w:t>
            </w:r>
          </w:p>
        </w:tc>
        <w:tc>
          <w:tcPr>
            <w:tcW w:w="1701" w:type="dxa"/>
            <w:vMerge w:val="restart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У ДО «ДШИ г.о. Кохма»</w:t>
            </w:r>
          </w:p>
        </w:tc>
        <w:tc>
          <w:tcPr>
            <w:tcW w:w="153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70942,00</w:t>
            </w:r>
          </w:p>
        </w:tc>
        <w:tc>
          <w:tcPr>
            <w:tcW w:w="153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31192,00</w:t>
            </w:r>
          </w:p>
        </w:tc>
        <w:tc>
          <w:tcPr>
            <w:tcW w:w="1474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31192,00</w:t>
            </w:r>
          </w:p>
        </w:tc>
        <w:tc>
          <w:tcPr>
            <w:tcW w:w="1878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31192,00</w:t>
            </w:r>
          </w:p>
        </w:tc>
        <w:tc>
          <w:tcPr>
            <w:tcW w:w="170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843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</w:tr>
      <w:tr w:rsidR="00D10B7D" w:rsidRPr="00EE3A30" w:rsidTr="00D10B7D">
        <w:tc>
          <w:tcPr>
            <w:tcW w:w="680" w:type="dxa"/>
            <w:vMerge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701" w:type="dxa"/>
            <w:vMerge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8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843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</w:tr>
      <w:tr w:rsidR="00D10B7D" w:rsidRPr="00EE3A30" w:rsidTr="00D10B7D">
        <w:tc>
          <w:tcPr>
            <w:tcW w:w="680" w:type="dxa"/>
            <w:vMerge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701" w:type="dxa"/>
            <w:vMerge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8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843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</w:tr>
      <w:tr w:rsidR="00D10B7D" w:rsidRPr="00EE3A30" w:rsidTr="00D10B7D">
        <w:tc>
          <w:tcPr>
            <w:tcW w:w="680" w:type="dxa"/>
            <w:vMerge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юджет городского округа Кохма</w:t>
            </w:r>
          </w:p>
        </w:tc>
        <w:tc>
          <w:tcPr>
            <w:tcW w:w="1701" w:type="dxa"/>
            <w:vMerge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0942,00</w:t>
            </w:r>
          </w:p>
        </w:tc>
        <w:tc>
          <w:tcPr>
            <w:tcW w:w="153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91192,00</w:t>
            </w:r>
          </w:p>
        </w:tc>
        <w:tc>
          <w:tcPr>
            <w:tcW w:w="1474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91192,00</w:t>
            </w:r>
          </w:p>
        </w:tc>
        <w:tc>
          <w:tcPr>
            <w:tcW w:w="1878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91192,00</w:t>
            </w:r>
          </w:p>
        </w:tc>
        <w:tc>
          <w:tcPr>
            <w:tcW w:w="170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843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</w:tr>
      <w:tr w:rsidR="00D10B7D" w:rsidRPr="00EE3A30" w:rsidTr="00D10B7D">
        <w:tc>
          <w:tcPr>
            <w:tcW w:w="680" w:type="dxa"/>
            <w:vMerge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ные источники финансирования - поступления от платной и иной приносящей доход деятельности</w:t>
            </w:r>
          </w:p>
        </w:tc>
        <w:tc>
          <w:tcPr>
            <w:tcW w:w="1701" w:type="dxa"/>
            <w:vMerge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53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474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878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70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B7D" w:rsidRPr="00EE3A30" w:rsidTr="00D10B7D">
        <w:tc>
          <w:tcPr>
            <w:tcW w:w="680" w:type="dxa"/>
            <w:vMerge w:val="restart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9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е «Реализация дополнительных общеразвивающих программ художественной направленности»</w:t>
            </w:r>
          </w:p>
        </w:tc>
        <w:tc>
          <w:tcPr>
            <w:tcW w:w="1701" w:type="dxa"/>
            <w:vMerge w:val="restart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У ДО «ДШИ г.о. Кохма»</w:t>
            </w:r>
          </w:p>
        </w:tc>
        <w:tc>
          <w:tcPr>
            <w:tcW w:w="153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70942,00</w:t>
            </w:r>
          </w:p>
        </w:tc>
        <w:tc>
          <w:tcPr>
            <w:tcW w:w="153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31192,00</w:t>
            </w:r>
          </w:p>
        </w:tc>
        <w:tc>
          <w:tcPr>
            <w:tcW w:w="1474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31192,00</w:t>
            </w:r>
          </w:p>
        </w:tc>
        <w:tc>
          <w:tcPr>
            <w:tcW w:w="1878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31192,00</w:t>
            </w:r>
          </w:p>
        </w:tc>
        <w:tc>
          <w:tcPr>
            <w:tcW w:w="170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843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</w:tr>
      <w:tr w:rsidR="00D10B7D" w:rsidRPr="00EE3A30" w:rsidTr="00D10B7D">
        <w:tc>
          <w:tcPr>
            <w:tcW w:w="680" w:type="dxa"/>
            <w:vMerge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701" w:type="dxa"/>
            <w:vMerge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8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843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</w:tr>
      <w:tr w:rsidR="00D10B7D" w:rsidRPr="00EE3A30" w:rsidTr="00D10B7D">
        <w:tc>
          <w:tcPr>
            <w:tcW w:w="680" w:type="dxa"/>
            <w:vMerge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701" w:type="dxa"/>
            <w:vMerge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8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843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</w:tr>
      <w:tr w:rsidR="00D10B7D" w:rsidRPr="00EE3A30" w:rsidTr="00D10B7D">
        <w:tc>
          <w:tcPr>
            <w:tcW w:w="680" w:type="dxa"/>
            <w:vMerge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юджет городского округа Кохма</w:t>
            </w:r>
          </w:p>
        </w:tc>
        <w:tc>
          <w:tcPr>
            <w:tcW w:w="1701" w:type="dxa"/>
            <w:vMerge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0942,00</w:t>
            </w:r>
          </w:p>
        </w:tc>
        <w:tc>
          <w:tcPr>
            <w:tcW w:w="153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91192,00</w:t>
            </w:r>
          </w:p>
        </w:tc>
        <w:tc>
          <w:tcPr>
            <w:tcW w:w="1474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91192,00</w:t>
            </w:r>
          </w:p>
        </w:tc>
        <w:tc>
          <w:tcPr>
            <w:tcW w:w="1878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91192,00</w:t>
            </w:r>
          </w:p>
        </w:tc>
        <w:tc>
          <w:tcPr>
            <w:tcW w:w="170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843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</w:tr>
      <w:tr w:rsidR="00D10B7D" w:rsidRPr="00EE3A30" w:rsidTr="00D10B7D">
        <w:tc>
          <w:tcPr>
            <w:tcW w:w="680" w:type="dxa"/>
            <w:vMerge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ные источники финансирования - поступления от платной и иной приносящей доход деятельности</w:t>
            </w:r>
          </w:p>
        </w:tc>
        <w:tc>
          <w:tcPr>
            <w:tcW w:w="1701" w:type="dxa"/>
            <w:vMerge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53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474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878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701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843" w:type="dxa"/>
          </w:tcPr>
          <w:p w:rsidR="00D10B7D" w:rsidRPr="00EE3A30" w:rsidRDefault="00D10B7D" w:rsidP="00D1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</w:tr>
    </w:tbl>
    <w:p w:rsidR="00F91017" w:rsidRPr="00EE3A30" w:rsidRDefault="00F80A3A" w:rsidP="00D10B7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A30">
        <w:rPr>
          <w:rFonts w:ascii="Times New Roman" w:hAnsi="Times New Roman" w:cs="Times New Roman"/>
          <w:sz w:val="24"/>
          <w:szCs w:val="24"/>
        </w:rPr>
        <w:t>*</w:t>
      </w:r>
      <w:r w:rsidR="00F91017" w:rsidRPr="00EE3A30">
        <w:rPr>
          <w:rFonts w:ascii="Times New Roman" w:hAnsi="Times New Roman" w:cs="Times New Roman"/>
          <w:sz w:val="24"/>
          <w:szCs w:val="24"/>
        </w:rPr>
        <w:t xml:space="preserve"> - объем финансирования программы подлежит уточнению по мере формирования бюджета городского округа Кохма на соответствующие годы.</w:t>
      </w:r>
    </w:p>
    <w:p w:rsidR="006603D7" w:rsidRPr="00EE3A30" w:rsidRDefault="006603D7" w:rsidP="00F64D61">
      <w:pPr>
        <w:rPr>
          <w:color w:val="FF0000"/>
        </w:rPr>
      </w:pPr>
    </w:p>
    <w:p w:rsidR="006603D7" w:rsidRPr="00EE3A30" w:rsidRDefault="006603D7" w:rsidP="00F64D61">
      <w:pPr>
        <w:rPr>
          <w:color w:val="FF0000"/>
        </w:rPr>
      </w:pPr>
    </w:p>
    <w:p w:rsidR="006429BC" w:rsidRPr="00EE3A30" w:rsidRDefault="006429BC" w:rsidP="006603D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429BC" w:rsidRPr="00EE3A30" w:rsidRDefault="006429BC" w:rsidP="006603D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10B7D" w:rsidRPr="00EE3A30" w:rsidRDefault="00D10B7D" w:rsidP="006603D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57F21" w:rsidRPr="00EE3A30" w:rsidRDefault="00D57F21" w:rsidP="006603D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D57F21" w:rsidRPr="00EE3A30" w:rsidSect="008A33DE">
          <w:footerReference w:type="default" r:id="rId16"/>
          <w:type w:val="continuous"/>
          <w:pgSz w:w="16838" w:h="11906" w:orient="landscape"/>
          <w:pgMar w:top="559" w:right="536" w:bottom="993" w:left="1134" w:header="142" w:footer="302" w:gutter="0"/>
          <w:pgNumType w:start="1"/>
          <w:cols w:space="720"/>
          <w:titlePg/>
          <w:docGrid w:linePitch="299"/>
        </w:sectPr>
      </w:pPr>
    </w:p>
    <w:p w:rsidR="00D10B7D" w:rsidRPr="00EE3A30" w:rsidRDefault="00D10B7D" w:rsidP="006603D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10B7D" w:rsidRPr="00EE3A30" w:rsidRDefault="00D10B7D" w:rsidP="006603D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57F21" w:rsidRPr="00EE3A30" w:rsidRDefault="00D57F21" w:rsidP="006603D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57F21" w:rsidRPr="00EE3A30" w:rsidSect="00D57F21">
          <w:pgSz w:w="16838" w:h="11906" w:orient="landscape"/>
          <w:pgMar w:top="559" w:right="536" w:bottom="993" w:left="1134" w:header="142" w:footer="302" w:gutter="0"/>
          <w:pgNumType w:start="1"/>
          <w:cols w:space="720"/>
          <w:titlePg/>
          <w:docGrid w:linePitch="299"/>
        </w:sectPr>
      </w:pPr>
    </w:p>
    <w:p w:rsidR="006603D7" w:rsidRPr="00EE3A30" w:rsidRDefault="006603D7" w:rsidP="006603D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7</w:t>
      </w:r>
    </w:p>
    <w:p w:rsidR="006603D7" w:rsidRPr="00EE3A30" w:rsidRDefault="006603D7" w:rsidP="006603D7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6603D7" w:rsidRPr="00EE3A30" w:rsidRDefault="006603D7" w:rsidP="006603D7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охма </w:t>
      </w:r>
    </w:p>
    <w:p w:rsidR="006603D7" w:rsidRPr="00EE3A30" w:rsidRDefault="001B5984" w:rsidP="006603D7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10.2025 </w:t>
      </w: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8</w:t>
      </w:r>
    </w:p>
    <w:p w:rsidR="006603D7" w:rsidRPr="00EE3A30" w:rsidRDefault="006603D7" w:rsidP="006603D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603D7" w:rsidRPr="00EE3A30" w:rsidSect="008A33DE">
          <w:type w:val="continuous"/>
          <w:pgSz w:w="16838" w:h="11906" w:orient="landscape"/>
          <w:pgMar w:top="559" w:right="536" w:bottom="993" w:left="1134" w:header="142" w:footer="302" w:gutter="0"/>
          <w:pgNumType w:start="1"/>
          <w:cols w:space="720"/>
          <w:titlePg/>
          <w:docGrid w:linePitch="299"/>
        </w:sectPr>
      </w:pPr>
    </w:p>
    <w:p w:rsidR="006603D7" w:rsidRPr="00EE3A30" w:rsidRDefault="006603D7" w:rsidP="006603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03D7" w:rsidRPr="00EE3A30" w:rsidRDefault="006603D7" w:rsidP="00660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есурсное обеспечение подпрограммы</w:t>
      </w:r>
    </w:p>
    <w:p w:rsidR="006603D7" w:rsidRPr="00EE3A30" w:rsidRDefault="006603D7" w:rsidP="00660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6603D7" w:rsidRPr="00EE3A30" w:rsidRDefault="006603D7" w:rsidP="00660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подпрограммы</w:t>
      </w:r>
    </w:p>
    <w:p w:rsidR="006603D7" w:rsidRPr="00EE3A30" w:rsidRDefault="006603D7" w:rsidP="006603D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.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691"/>
        <w:gridCol w:w="1701"/>
        <w:gridCol w:w="1701"/>
        <w:gridCol w:w="1701"/>
        <w:gridCol w:w="1559"/>
        <w:gridCol w:w="1559"/>
        <w:gridCol w:w="1418"/>
        <w:gridCol w:w="1276"/>
      </w:tblGrid>
      <w:tr w:rsidR="00010741" w:rsidRPr="00EE3A30" w:rsidTr="00D109F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41" w:rsidRPr="00EE3A30" w:rsidRDefault="00F80A09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010741" w:rsidRPr="00EE3A3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41" w:rsidRPr="00EE3A30" w:rsidRDefault="00010741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41" w:rsidRPr="00EE3A30" w:rsidRDefault="00010741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41" w:rsidRPr="00EE3A30" w:rsidRDefault="00010741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41" w:rsidRPr="00EE3A30" w:rsidRDefault="00010741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41" w:rsidRPr="00EE3A30" w:rsidRDefault="00010741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41" w:rsidRPr="00EE3A30" w:rsidRDefault="00010741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b/>
                <w:sz w:val="24"/>
                <w:szCs w:val="24"/>
              </w:rPr>
              <w:t>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41" w:rsidRPr="00EE3A30" w:rsidRDefault="00010741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b/>
                <w:sz w:val="24"/>
                <w:szCs w:val="24"/>
              </w:rPr>
              <w:t>202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41" w:rsidRPr="00EE3A30" w:rsidRDefault="00010741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b/>
                <w:sz w:val="24"/>
                <w:szCs w:val="24"/>
              </w:rPr>
              <w:t>2030 год</w:t>
            </w:r>
          </w:p>
        </w:tc>
      </w:tr>
      <w:tr w:rsidR="00D109FA" w:rsidRPr="00EE3A30" w:rsidTr="00D109F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36704202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9FA" w:rsidRPr="00EE3A30" w:rsidRDefault="00D109FA" w:rsidP="00A519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51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5763</w:t>
            </w:r>
            <w:r w:rsidRPr="00EE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9FA" w:rsidRPr="00EE3A30" w:rsidRDefault="00A51961" w:rsidP="00D10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6791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9FA" w:rsidRPr="00EE3A30" w:rsidRDefault="00D109FA" w:rsidP="00D10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457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109FA" w:rsidRPr="00EE3A30" w:rsidTr="00D109F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F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F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109FA" w:rsidRPr="00EE3A30" w:rsidTr="00D109F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F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F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51961" w:rsidRPr="00EE3A30" w:rsidTr="00A733E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61" w:rsidRPr="00EE3A30" w:rsidRDefault="00A51961" w:rsidP="00090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61" w:rsidRPr="00EE3A30" w:rsidRDefault="00A51961" w:rsidP="00090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Кох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61" w:rsidRPr="00EE3A30" w:rsidRDefault="00A51961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36704202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61" w:rsidRPr="00EE3A30" w:rsidRDefault="00A51961" w:rsidP="00070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5763</w:t>
            </w:r>
            <w:r w:rsidRPr="00EE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61" w:rsidRPr="00EE3A30" w:rsidRDefault="00A51961" w:rsidP="00070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6791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61" w:rsidRPr="00EE3A30" w:rsidRDefault="00A51961" w:rsidP="00F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457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61" w:rsidRPr="00EE3A30" w:rsidRDefault="00A51961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61" w:rsidRPr="00EE3A30" w:rsidRDefault="00A51961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109FA" w:rsidRPr="00EE3A30" w:rsidTr="00D109F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- иные источники финансирования - поступления от платной и иной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F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51961" w:rsidRPr="00EE3A30" w:rsidTr="00A5196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61" w:rsidRPr="00EE3A30" w:rsidRDefault="00A51961" w:rsidP="00090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61" w:rsidRPr="00EE3A30" w:rsidRDefault="00A51961" w:rsidP="00090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административными зданиями учреждений культуры и администрации городского округа Кохм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61" w:rsidRPr="00EE3A30" w:rsidRDefault="00A51961" w:rsidP="00090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МКУ «УАЗУ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61" w:rsidRPr="00EE3A30" w:rsidRDefault="00A51961" w:rsidP="006F7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36704202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61" w:rsidRPr="00EE3A30" w:rsidRDefault="00A51961" w:rsidP="00A519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5763</w:t>
            </w:r>
            <w:r w:rsidRPr="00EE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61" w:rsidRPr="00EE3A30" w:rsidRDefault="00A51961" w:rsidP="00A519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6791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61" w:rsidRPr="00EE3A30" w:rsidRDefault="00A51961" w:rsidP="00D10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457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61" w:rsidRPr="00EE3A30" w:rsidRDefault="00A51961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61" w:rsidRPr="00EE3A30" w:rsidRDefault="00A51961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109FA" w:rsidRPr="00EE3A30" w:rsidTr="00D109F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F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F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109FA" w:rsidRPr="00EE3A30" w:rsidTr="00D109F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F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F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51961" w:rsidRPr="00EE3A30" w:rsidTr="00D109F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61" w:rsidRPr="00EE3A30" w:rsidRDefault="00A51961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61" w:rsidRPr="00EE3A30" w:rsidRDefault="00A51961" w:rsidP="00090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Кохм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61" w:rsidRPr="00EE3A30" w:rsidRDefault="00A51961" w:rsidP="00090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61" w:rsidRPr="00EE3A30" w:rsidRDefault="00A51961" w:rsidP="00D1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36704202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61" w:rsidRPr="00EE3A30" w:rsidRDefault="00A51961" w:rsidP="00070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5763</w:t>
            </w:r>
            <w:r w:rsidRPr="00EE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61" w:rsidRPr="00EE3A30" w:rsidRDefault="00A51961" w:rsidP="00070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6791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61" w:rsidRPr="00EE3A30" w:rsidRDefault="00A51961" w:rsidP="00D10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457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61" w:rsidRPr="00EE3A30" w:rsidRDefault="00A51961" w:rsidP="00F80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61" w:rsidRPr="00EE3A30" w:rsidRDefault="00A51961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109FA" w:rsidRPr="00EE3A30" w:rsidTr="00D109F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- иные источники финансирования - поступления от платной и иной приносящей доход деятель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F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51961" w:rsidRPr="00EE3A30" w:rsidTr="00D109F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61" w:rsidRPr="00EE3A30" w:rsidRDefault="00A51961" w:rsidP="00090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61" w:rsidRPr="00EE3A30" w:rsidRDefault="00A51961" w:rsidP="00090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Мероприятие «Управление административными зданиями учреждений культуры и администрации городского округа Кохм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61" w:rsidRPr="00EE3A30" w:rsidRDefault="00A51961" w:rsidP="00090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МКУ «УАЗУ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61" w:rsidRPr="00EE3A30" w:rsidRDefault="00A51961" w:rsidP="006F7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36704202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61" w:rsidRPr="00EE3A30" w:rsidRDefault="00A51961" w:rsidP="00070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5763</w:t>
            </w:r>
            <w:r w:rsidRPr="00EE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61" w:rsidRPr="00EE3A30" w:rsidRDefault="00A51961" w:rsidP="00070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6791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61" w:rsidRPr="00EE3A30" w:rsidRDefault="00A51961" w:rsidP="00D109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457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61" w:rsidRPr="00EE3A30" w:rsidRDefault="00A51961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61" w:rsidRPr="00EE3A30" w:rsidRDefault="00A51961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109FA" w:rsidRPr="00EE3A30" w:rsidTr="00D109F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F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F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109FA" w:rsidRPr="00EE3A30" w:rsidTr="00D109F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F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F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51961" w:rsidRPr="00EE3A30" w:rsidTr="00070F5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61" w:rsidRPr="00EE3A30" w:rsidRDefault="00A51961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61" w:rsidRPr="00EE3A30" w:rsidRDefault="00A51961" w:rsidP="00090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Кохм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61" w:rsidRPr="00EE3A30" w:rsidRDefault="00A51961" w:rsidP="00090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61" w:rsidRPr="00EE3A30" w:rsidRDefault="00A51961" w:rsidP="006F7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36704202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61" w:rsidRPr="00EE3A30" w:rsidRDefault="00A51961" w:rsidP="00070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5763</w:t>
            </w:r>
            <w:r w:rsidRPr="00EE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61" w:rsidRPr="00EE3A30" w:rsidRDefault="00A51961" w:rsidP="00070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6791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61" w:rsidRPr="00EE3A30" w:rsidRDefault="00A51961" w:rsidP="006F73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457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61" w:rsidRPr="00EE3A30" w:rsidRDefault="00A51961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61" w:rsidRPr="00EE3A30" w:rsidRDefault="00A51961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109FA" w:rsidRPr="00EE3A30" w:rsidTr="00D109F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- иные источники финансирования - поступления от платной и иной приносящей доход деятель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A" w:rsidRPr="00EE3A30" w:rsidRDefault="00D109FA" w:rsidP="000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6603D7" w:rsidRPr="00EE3A30" w:rsidRDefault="006603D7" w:rsidP="00F64D61">
      <w:pPr>
        <w:rPr>
          <w:color w:val="FF0000"/>
        </w:rPr>
      </w:pPr>
    </w:p>
    <w:p w:rsidR="00D57F21" w:rsidRPr="00EE3A30" w:rsidRDefault="00F80A3A" w:rsidP="00D57F2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D57F21" w:rsidRPr="00EE3A30" w:rsidSect="008A33DE">
          <w:type w:val="continuous"/>
          <w:pgSz w:w="16838" w:h="11906" w:orient="landscape"/>
          <w:pgMar w:top="559" w:right="536" w:bottom="993" w:left="1134" w:header="142" w:footer="302" w:gutter="0"/>
          <w:pgNumType w:start="1"/>
          <w:cols w:space="720"/>
          <w:titlePg/>
          <w:docGrid w:linePitch="299"/>
        </w:sectPr>
      </w:pPr>
      <w:r w:rsidRPr="00EE3A30">
        <w:rPr>
          <w:rFonts w:ascii="Times New Roman" w:hAnsi="Times New Roman" w:cs="Times New Roman"/>
          <w:sz w:val="24"/>
          <w:szCs w:val="24"/>
        </w:rPr>
        <w:t>*</w:t>
      </w:r>
      <w:r w:rsidR="00F91017" w:rsidRPr="00EE3A30">
        <w:rPr>
          <w:rFonts w:ascii="Times New Roman" w:hAnsi="Times New Roman" w:cs="Times New Roman"/>
          <w:sz w:val="24"/>
          <w:szCs w:val="24"/>
        </w:rPr>
        <w:t xml:space="preserve"> - объем финансирования программы подлежит уточнению по мере формирования бюджета городского округа Кохма на соответствующие годы.</w:t>
      </w:r>
    </w:p>
    <w:p w:rsidR="00D57F21" w:rsidRPr="00EE3A30" w:rsidRDefault="00D57F21" w:rsidP="00F64D61">
      <w:pPr>
        <w:rPr>
          <w:color w:val="FF0000"/>
        </w:rPr>
        <w:sectPr w:rsidR="00D57F21" w:rsidRPr="00EE3A30" w:rsidSect="00D57F21">
          <w:pgSz w:w="16838" w:h="11906" w:orient="landscape"/>
          <w:pgMar w:top="559" w:right="536" w:bottom="993" w:left="1134" w:header="142" w:footer="302" w:gutter="0"/>
          <w:pgNumType w:start="1"/>
          <w:cols w:space="720"/>
          <w:titlePg/>
          <w:docGrid w:linePitch="299"/>
        </w:sectPr>
      </w:pPr>
    </w:p>
    <w:p w:rsidR="00010741" w:rsidRPr="00EE3A30" w:rsidRDefault="00010741" w:rsidP="0001074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8</w:t>
      </w:r>
    </w:p>
    <w:p w:rsidR="00010741" w:rsidRPr="00EE3A30" w:rsidRDefault="00010741" w:rsidP="00010741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010741" w:rsidRPr="00EE3A30" w:rsidRDefault="00010741" w:rsidP="00010741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охма </w:t>
      </w:r>
    </w:p>
    <w:p w:rsidR="00010741" w:rsidRPr="00EE3A30" w:rsidRDefault="001B5984" w:rsidP="00010741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10.2025 </w:t>
      </w: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8</w:t>
      </w:r>
    </w:p>
    <w:p w:rsidR="00010741" w:rsidRPr="00EE3A30" w:rsidRDefault="00010741" w:rsidP="0001074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10741" w:rsidRPr="00EE3A30" w:rsidSect="00D57F21">
          <w:type w:val="continuous"/>
          <w:pgSz w:w="16838" w:h="11906" w:orient="landscape"/>
          <w:pgMar w:top="559" w:right="536" w:bottom="993" w:left="1134" w:header="142" w:footer="302" w:gutter="0"/>
          <w:pgNumType w:start="1"/>
          <w:cols w:space="720"/>
          <w:titlePg/>
          <w:docGrid w:linePitch="299"/>
        </w:sectPr>
      </w:pPr>
    </w:p>
    <w:p w:rsidR="00010741" w:rsidRPr="00EE3A30" w:rsidRDefault="00010741" w:rsidP="000107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741" w:rsidRPr="00EE3A30" w:rsidRDefault="00010741" w:rsidP="00010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есурсное обеспечение подпрограммы</w:t>
      </w:r>
    </w:p>
    <w:p w:rsidR="00010741" w:rsidRPr="00EE3A30" w:rsidRDefault="00010741" w:rsidP="00010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010741" w:rsidRPr="00EE3A30" w:rsidRDefault="00010741" w:rsidP="00010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подпрограммы</w:t>
      </w:r>
    </w:p>
    <w:p w:rsidR="00010741" w:rsidRDefault="00010741" w:rsidP="0001074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.)</w:t>
      </w: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428"/>
        <w:gridCol w:w="1843"/>
        <w:gridCol w:w="1701"/>
        <w:gridCol w:w="1701"/>
        <w:gridCol w:w="1701"/>
        <w:gridCol w:w="1701"/>
        <w:gridCol w:w="709"/>
        <w:gridCol w:w="709"/>
      </w:tblGrid>
      <w:tr w:rsidR="000059AC" w:rsidRPr="005E3D7F" w:rsidTr="00C03C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b/>
                <w:sz w:val="24"/>
                <w:szCs w:val="24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b/>
                <w:sz w:val="24"/>
                <w:szCs w:val="24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b/>
                <w:sz w:val="24"/>
                <w:szCs w:val="24"/>
              </w:rPr>
              <w:t>2030 год</w:t>
            </w:r>
          </w:p>
        </w:tc>
      </w:tr>
      <w:tr w:rsidR="000059AC" w:rsidRPr="005E3D7F" w:rsidTr="00C03C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226264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 677 540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 561 807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737 191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059AC" w:rsidRPr="005E3D7F" w:rsidTr="00C03C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8A70EB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38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059AC" w:rsidRPr="005E3D7F" w:rsidTr="00C03C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8A70EB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8828365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3203818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43299819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059AC" w:rsidRPr="005E3D7F" w:rsidTr="00C03C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Кох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226264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bCs/>
                <w:sz w:val="24"/>
                <w:szCs w:val="24"/>
              </w:rPr>
              <w:t>6049175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bCs/>
                <w:sz w:val="24"/>
                <w:szCs w:val="24"/>
              </w:rPr>
              <w:t>523618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437371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059AC" w:rsidRPr="005E3D7F" w:rsidTr="00C03C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- иные источники финансирования - поступления от платной и иной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059AC" w:rsidRPr="005E3D7F" w:rsidTr="00C03C00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г.о. Кохма», МКУ «УАЗУК», МБУ «ЦБС г.о. Кохма», МБУ «Музей истории </w:t>
            </w:r>
            <w:r w:rsidRPr="005E3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о. Кох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264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bCs/>
                <w:sz w:val="24"/>
                <w:szCs w:val="24"/>
              </w:rPr>
              <w:t>18 677 540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bCs/>
                <w:sz w:val="24"/>
                <w:szCs w:val="24"/>
              </w:rPr>
              <w:t>32 561 807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43 737 191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059AC" w:rsidRPr="005E3D7F" w:rsidTr="00C03C00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38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059AC" w:rsidRPr="005E3D7F" w:rsidTr="00C03C00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8828365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3203818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43299819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059AC" w:rsidRPr="005E3D7F" w:rsidTr="00C03C00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Кохм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226264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bCs/>
                <w:sz w:val="24"/>
                <w:szCs w:val="24"/>
              </w:rPr>
              <w:t>6049175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bCs/>
                <w:sz w:val="24"/>
                <w:szCs w:val="24"/>
              </w:rPr>
              <w:t>523618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437371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059AC" w:rsidRPr="005E3D7F" w:rsidTr="00C03C00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- иные источники финансирования - поступления от платной и иной приносящей доход деятельност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059AC" w:rsidRPr="005E3D7F" w:rsidTr="00C03C00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Мероприятие «Укрепление материально-технической базы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МБУ ДО «ДШИ г.о. Кохма», МКУ «УАЗУК», МБУ «ЦБС г.о. Кохма», МБУ «Музей истории г.о. Кох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226264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1483876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32561807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43737191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059AC" w:rsidRPr="005E3D7F" w:rsidTr="00C03C00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059AC" w:rsidRPr="005E3D7F" w:rsidTr="00C03C00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8789981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3203818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43299819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059AC" w:rsidRPr="005E3D7F" w:rsidTr="00C03C00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Кохм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226264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6048787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523618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437371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059AC" w:rsidRPr="005E3D7F" w:rsidTr="00C03C00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- иные источники финансирования - поступления от платной и иной приносящей доход деятельност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059AC" w:rsidRPr="005E3D7F" w:rsidTr="00C03C00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Ремонтно-реставрационные работы объекта культурного наследия «Усадьба В.Н. Ясюнинского: главный дом» (установка пожарной сигнализаци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МБУ ДО «ДШИ г.о. Кох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151264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059AC" w:rsidRPr="005E3D7F" w:rsidTr="00C03C00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Кохм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151264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059AC" w:rsidRPr="005E3D7F" w:rsidTr="00C03C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5D">
              <w:rPr>
                <w:rFonts w:ascii="Times New Roman" w:hAnsi="Times New Roman" w:cs="Times New Roman"/>
                <w:sz w:val="24"/>
                <w:szCs w:val="24"/>
              </w:rPr>
              <w:t>МБУ ДО «ДШИ г.о. Кох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897876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32361807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43737191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059AC" w:rsidRPr="005E3D7F" w:rsidTr="00C03C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5D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8789981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3203818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43299819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059AC" w:rsidRPr="005E3D7F" w:rsidTr="00C03C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5D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Кохм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88787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323618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437371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059AC" w:rsidRPr="005E3D7F" w:rsidTr="00C03C00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Приобретение мебельного, компьютерного (мультимедийного) оборудования в библиотеках МБУ «ЦБС г.о. Кохм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МБУ «ЦБС г.о. Кох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059AC" w:rsidRPr="005E3D7F" w:rsidTr="00C03C00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Кохм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059AC" w:rsidRPr="005E3D7F" w:rsidTr="00C03C00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в зданиях (приобретение строительных материалов, заме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ных блоков и входных групп</w:t>
            </w: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МКУ «УАЗУК», МБУ «ДК г.о. Кохма», «Музей истории г.о. Кох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650000,00</w:t>
            </w:r>
          </w:p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596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059AC" w:rsidRPr="005E3D7F" w:rsidTr="00C03C00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Кохм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6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596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059AC" w:rsidRPr="005E3D7F" w:rsidTr="00C03C00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частие в Региональном проекте «Семейные ценности и инфраструктура культуры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МБУ «ДК г.о. Кох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059AC" w:rsidRPr="005E3D7F" w:rsidTr="00C03C00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059AC" w:rsidRPr="005E3D7F" w:rsidTr="00C03C00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059AC" w:rsidRPr="005E3D7F" w:rsidTr="00C03C00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Кохм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059AC" w:rsidRPr="005E3D7F" w:rsidTr="00C03C00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- иные источники финансирования - поступления от платной и иной приносящей доход деятельност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059AC" w:rsidRPr="005E3D7F" w:rsidTr="00C03C00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Мероприятие «Государственная поддержка отрасли культуры (</w:t>
            </w:r>
            <w:r w:rsidRPr="00E62181">
              <w:rPr>
                <w:rFonts w:ascii="Times New Roman" w:hAnsi="Times New Roman" w:cs="Times New Roman"/>
                <w:sz w:val="24"/>
                <w:szCs w:val="24"/>
              </w:rPr>
              <w:t>Проведение строительства и модернизации муниципальных детских школ искусств</w:t>
            </w: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МБУ ДО «ДШИ г.о. Кох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059AC" w:rsidRPr="005E3D7F" w:rsidTr="00C03C00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059AC" w:rsidRPr="005E3D7F" w:rsidTr="00C03C00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059AC" w:rsidRPr="005E3D7F" w:rsidTr="00C03C00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Кохм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059AC" w:rsidRPr="005E3D7F" w:rsidTr="00C03C00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- иные источники финансирования - поступления от платной и иной приносящей дохо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059AC" w:rsidRPr="005E3D7F" w:rsidTr="00C03C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учреждений куль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ая создание детских культурно-просветительских центров на базе учреждений культур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ЦБС г.о. </w:t>
            </w:r>
            <w:r w:rsidRPr="005E3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х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3838771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0059AC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A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059AC" w:rsidRPr="005E3D7F" w:rsidTr="00C03C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059AC" w:rsidRPr="005E3D7F" w:rsidTr="00C03C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83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059AC" w:rsidRPr="005E3D7F" w:rsidTr="00C03C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Кохм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AC" w:rsidRPr="005E3D7F" w:rsidRDefault="000059AC" w:rsidP="00C0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461DF0" w:rsidRPr="00EE3A30" w:rsidRDefault="00461DF0" w:rsidP="00461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017" w:rsidRPr="00EE3A30" w:rsidRDefault="00F80A3A" w:rsidP="00F910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A30">
        <w:rPr>
          <w:rFonts w:ascii="Times New Roman" w:hAnsi="Times New Roman" w:cs="Times New Roman"/>
          <w:sz w:val="24"/>
          <w:szCs w:val="24"/>
        </w:rPr>
        <w:t>*</w:t>
      </w:r>
      <w:r w:rsidR="00F91017" w:rsidRPr="00EE3A30">
        <w:rPr>
          <w:rFonts w:ascii="Times New Roman" w:hAnsi="Times New Roman" w:cs="Times New Roman"/>
          <w:sz w:val="24"/>
          <w:szCs w:val="24"/>
        </w:rPr>
        <w:t xml:space="preserve"> - объем финансирования программы подлежит уточнению по мере формирования бюджета городского округа Кохма на соответствующие годы.</w:t>
      </w:r>
    </w:p>
    <w:p w:rsidR="00010741" w:rsidRPr="00EE3A30" w:rsidRDefault="00010741" w:rsidP="00F64D61">
      <w:pPr>
        <w:rPr>
          <w:color w:val="FF0000"/>
        </w:rPr>
      </w:pPr>
    </w:p>
    <w:p w:rsidR="00600C78" w:rsidRPr="00EE3A30" w:rsidRDefault="00600C78" w:rsidP="00F64D61">
      <w:pPr>
        <w:rPr>
          <w:color w:val="FF0000"/>
        </w:rPr>
      </w:pPr>
    </w:p>
    <w:p w:rsidR="00600C78" w:rsidRPr="00EE3A30" w:rsidRDefault="00600C78" w:rsidP="00F64D61">
      <w:pPr>
        <w:rPr>
          <w:color w:val="FF0000"/>
        </w:rPr>
      </w:pPr>
    </w:p>
    <w:p w:rsidR="00600C78" w:rsidRPr="00EE3A30" w:rsidRDefault="00600C78" w:rsidP="00F64D61">
      <w:pPr>
        <w:rPr>
          <w:color w:val="FF0000"/>
        </w:rPr>
      </w:pPr>
    </w:p>
    <w:p w:rsidR="00600C78" w:rsidRPr="00EE3A30" w:rsidRDefault="00600C78" w:rsidP="00F64D61">
      <w:pPr>
        <w:rPr>
          <w:color w:val="FF0000"/>
        </w:rPr>
      </w:pPr>
    </w:p>
    <w:p w:rsidR="00600C78" w:rsidRPr="00EE3A30" w:rsidRDefault="00600C78" w:rsidP="00F64D61">
      <w:pPr>
        <w:rPr>
          <w:color w:val="FF0000"/>
        </w:rPr>
      </w:pPr>
    </w:p>
    <w:p w:rsidR="00600C78" w:rsidRPr="00EE3A30" w:rsidRDefault="00600C78" w:rsidP="00F64D61">
      <w:pPr>
        <w:rPr>
          <w:color w:val="FF0000"/>
        </w:rPr>
      </w:pPr>
    </w:p>
    <w:p w:rsidR="00600C78" w:rsidRPr="00EE3A30" w:rsidRDefault="00600C78" w:rsidP="00F64D61">
      <w:pPr>
        <w:rPr>
          <w:color w:val="FF0000"/>
        </w:rPr>
      </w:pPr>
    </w:p>
    <w:p w:rsidR="00600C78" w:rsidRPr="00EE3A30" w:rsidRDefault="00600C78" w:rsidP="00F64D61">
      <w:pPr>
        <w:rPr>
          <w:color w:val="FF0000"/>
        </w:rPr>
      </w:pPr>
    </w:p>
    <w:p w:rsidR="00D57F21" w:rsidRPr="00EE3A30" w:rsidRDefault="00D57F21" w:rsidP="00F64D61">
      <w:pPr>
        <w:rPr>
          <w:color w:val="FF0000"/>
        </w:rPr>
        <w:sectPr w:rsidR="00D57F21" w:rsidRPr="00EE3A30" w:rsidSect="008A33DE">
          <w:type w:val="continuous"/>
          <w:pgSz w:w="16838" w:h="11906" w:orient="landscape"/>
          <w:pgMar w:top="559" w:right="536" w:bottom="993" w:left="1134" w:header="142" w:footer="302" w:gutter="0"/>
          <w:pgNumType w:start="1"/>
          <w:cols w:space="720"/>
          <w:titlePg/>
          <w:docGrid w:linePitch="299"/>
        </w:sectPr>
      </w:pPr>
    </w:p>
    <w:p w:rsidR="00600C78" w:rsidRPr="00EE3A30" w:rsidRDefault="00600C78" w:rsidP="00F64D61">
      <w:pPr>
        <w:rPr>
          <w:color w:val="FF0000"/>
        </w:rPr>
      </w:pPr>
    </w:p>
    <w:p w:rsidR="00AE6C8D" w:rsidRPr="00EE3A30" w:rsidRDefault="00AE6C8D" w:rsidP="004A62E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00C78" w:rsidRPr="00EE3A30" w:rsidRDefault="00600C78" w:rsidP="00600C7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9</w:t>
      </w:r>
    </w:p>
    <w:p w:rsidR="00600C78" w:rsidRPr="00EE3A30" w:rsidRDefault="00600C78" w:rsidP="00600C78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600C78" w:rsidRPr="00EE3A30" w:rsidRDefault="00600C78" w:rsidP="00600C78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охма </w:t>
      </w:r>
    </w:p>
    <w:p w:rsidR="00600C78" w:rsidRPr="00EE3A30" w:rsidRDefault="001B5984" w:rsidP="00600C78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10.2025 </w:t>
      </w: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8</w:t>
      </w:r>
    </w:p>
    <w:p w:rsidR="00600C78" w:rsidRPr="00EE3A30" w:rsidRDefault="00600C78" w:rsidP="00600C7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00C78" w:rsidRPr="00EE3A30" w:rsidSect="00D57F21">
          <w:pgSz w:w="16838" w:h="11906" w:orient="landscape"/>
          <w:pgMar w:top="559" w:right="536" w:bottom="993" w:left="1134" w:header="142" w:footer="302" w:gutter="0"/>
          <w:pgNumType w:start="1"/>
          <w:cols w:space="720"/>
          <w:titlePg/>
          <w:docGrid w:linePitch="299"/>
        </w:sectPr>
      </w:pPr>
    </w:p>
    <w:p w:rsidR="00600C78" w:rsidRPr="00EE3A30" w:rsidRDefault="00600C78" w:rsidP="00600C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0C78" w:rsidRPr="00EE3A30" w:rsidRDefault="00600C78" w:rsidP="00600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есурсное обеспечение подпрограммы</w:t>
      </w:r>
    </w:p>
    <w:p w:rsidR="00600C78" w:rsidRPr="00EE3A30" w:rsidRDefault="00600C78" w:rsidP="00600C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600C78" w:rsidRPr="00EE3A30" w:rsidRDefault="00600C78" w:rsidP="00600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подпрограммы</w:t>
      </w:r>
    </w:p>
    <w:p w:rsidR="00600C78" w:rsidRPr="00EE3A30" w:rsidRDefault="00600C78" w:rsidP="00600C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.)</w:t>
      </w:r>
    </w:p>
    <w:p w:rsidR="00B0316F" w:rsidRPr="00EE3A30" w:rsidRDefault="00B0316F" w:rsidP="00600C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3"/>
        <w:gridCol w:w="1701"/>
        <w:gridCol w:w="1559"/>
        <w:gridCol w:w="1559"/>
        <w:gridCol w:w="1418"/>
        <w:gridCol w:w="1559"/>
        <w:gridCol w:w="1276"/>
        <w:gridCol w:w="1275"/>
      </w:tblGrid>
      <w:tr w:rsidR="00AE6C8D" w:rsidRPr="00EE3A30" w:rsidTr="00CF1468">
        <w:trPr>
          <w:trHeight w:val="892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D" w:rsidRPr="00EE3A30" w:rsidRDefault="00AE6C8D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AE6C8D" w:rsidRPr="00EE3A30" w:rsidRDefault="00AE6C8D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D" w:rsidRPr="00EE3A30" w:rsidRDefault="00AE6C8D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сновного мероприятия /мероприятия/</w:t>
            </w:r>
          </w:p>
          <w:p w:rsidR="00AE6C8D" w:rsidRPr="00EE3A30" w:rsidRDefault="00AE6C8D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D" w:rsidRPr="00EE3A30" w:rsidRDefault="00AE6C8D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D" w:rsidRPr="00EE3A30" w:rsidRDefault="00AE6C8D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D" w:rsidRPr="00EE3A30" w:rsidRDefault="00AE6C8D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D" w:rsidRPr="00EE3A30" w:rsidRDefault="00AE6C8D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8D" w:rsidRPr="00EE3A30" w:rsidRDefault="00AE6C8D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8D" w:rsidRPr="00EE3A30" w:rsidRDefault="00AE6C8D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8D" w:rsidRPr="00EE3A30" w:rsidRDefault="00AE6C8D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30 год</w:t>
            </w:r>
          </w:p>
        </w:tc>
      </w:tr>
      <w:tr w:rsidR="00DF281D" w:rsidRPr="00EE3A30" w:rsidTr="00714677">
        <w:trPr>
          <w:trHeight w:val="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1D" w:rsidRPr="00EE3A30" w:rsidRDefault="00DF281D" w:rsidP="00AE6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1D" w:rsidRPr="00EE3A30" w:rsidRDefault="00DF281D" w:rsidP="00A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81D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1</w:t>
            </w:r>
            <w:r w:rsidR="00DF281D"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2AC" w:rsidRPr="00EE3A30" w:rsidRDefault="00047A66" w:rsidP="009D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D69E7"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F281D"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81D" w:rsidRPr="00EE3A30" w:rsidRDefault="009D69E7" w:rsidP="00D1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="00DF281D"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81D" w:rsidRPr="00EE3A30" w:rsidRDefault="009D69E7" w:rsidP="00D1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50</w:t>
            </w:r>
            <w:r w:rsidR="00DF281D" w:rsidRPr="00EE3A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81D" w:rsidRPr="00EE3A30" w:rsidRDefault="00DF281D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81D" w:rsidRPr="00EE3A30" w:rsidRDefault="00DF281D" w:rsidP="004B02AC">
            <w:pPr>
              <w:spacing w:after="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AE6C8D" w:rsidRPr="00EE3A30" w:rsidTr="00714677">
        <w:trPr>
          <w:trHeight w:val="2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8D" w:rsidRPr="00EE3A30" w:rsidRDefault="00AE6C8D" w:rsidP="00AE6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D" w:rsidRPr="00EE3A30" w:rsidRDefault="00AE6C8D" w:rsidP="00A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  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8D" w:rsidRPr="00EE3A30" w:rsidRDefault="00AE6C8D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8D" w:rsidRPr="00EE3A30" w:rsidRDefault="00AE6C8D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8D" w:rsidRPr="00EE3A30" w:rsidRDefault="00AE6C8D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8D" w:rsidRPr="00EE3A30" w:rsidRDefault="00AE6C8D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8D" w:rsidRPr="00EE3A30" w:rsidRDefault="00AE6C8D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8D" w:rsidRPr="00EE3A30" w:rsidRDefault="00AE6C8D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AE6C8D" w:rsidRPr="00EE3A30" w:rsidTr="00714677">
        <w:trPr>
          <w:trHeight w:val="2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8D" w:rsidRPr="00EE3A30" w:rsidRDefault="00AE6C8D" w:rsidP="00AE6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D" w:rsidRPr="00EE3A30" w:rsidRDefault="00AE6C8D" w:rsidP="00A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 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8D" w:rsidRPr="00EE3A30" w:rsidRDefault="00AE6C8D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8D" w:rsidRPr="00EE3A30" w:rsidRDefault="00AE6C8D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8D" w:rsidRPr="00EE3A30" w:rsidRDefault="00AE6C8D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8D" w:rsidRPr="00EE3A30" w:rsidRDefault="00AE6C8D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8D" w:rsidRPr="00EE3A30" w:rsidRDefault="00AE6C8D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8D" w:rsidRPr="00EE3A30" w:rsidRDefault="00AE6C8D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9D69E7" w:rsidRPr="00EE3A30" w:rsidTr="00714677">
        <w:trPr>
          <w:trHeight w:val="2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7" w:rsidRPr="00EE3A30" w:rsidRDefault="009D69E7" w:rsidP="00AE6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E7" w:rsidRPr="00EE3A30" w:rsidRDefault="009D69E7" w:rsidP="00A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бюджет городского округа Кохм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187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6F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0000,00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6F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6F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50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9D69E7" w:rsidRPr="00EE3A30" w:rsidTr="00714677">
        <w:trPr>
          <w:trHeight w:val="2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E7" w:rsidRPr="00EE3A30" w:rsidRDefault="009D69E7" w:rsidP="00AE6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источники финансирования – поступления от платной и иной приносящей доход деятельно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9D69E7" w:rsidRPr="00EE3A30" w:rsidTr="00CF1468">
        <w:trPr>
          <w:trHeight w:val="4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хранение, охрана и популяризация объектов культурного и исторического наследия в городском округе Кохм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 и К, КУМИ и МЗ, «Музей истории г.о. Кох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18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6F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0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6F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6F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9D69E7" w:rsidRPr="00EE3A30" w:rsidTr="00CF1468">
        <w:trPr>
          <w:trHeight w:val="30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E7" w:rsidRPr="00EE3A30" w:rsidRDefault="009D69E7" w:rsidP="00A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  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9D69E7" w:rsidRPr="00EE3A30" w:rsidTr="00CF1468">
        <w:trPr>
          <w:trHeight w:val="30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E7" w:rsidRPr="00EE3A30" w:rsidRDefault="009D69E7" w:rsidP="00A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 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9D69E7" w:rsidRPr="00EE3A30" w:rsidTr="00CF1468">
        <w:trPr>
          <w:trHeight w:val="30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E7" w:rsidRPr="00EE3A30" w:rsidRDefault="009D69E7" w:rsidP="00A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бюджет городского округа Кохм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187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6F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0000,00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6F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6F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50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9D69E7" w:rsidRPr="00EE3A30" w:rsidTr="00CF1468">
        <w:trPr>
          <w:trHeight w:val="30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источники финансирования – поступления от платной и иной приносящей доход деятельно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9D69E7" w:rsidRPr="00EE3A30" w:rsidTr="00CF1468">
        <w:trPr>
          <w:trHeight w:val="6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E7" w:rsidRPr="00EE3A30" w:rsidRDefault="009D69E7" w:rsidP="00A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Противоаварийные работы по сохранению объектов </w:t>
            </w: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ного наследия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МИ и МЗ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D1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9D69E7" w:rsidRPr="00EE3A30" w:rsidTr="00CF1468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E7" w:rsidRPr="00EE3A30" w:rsidRDefault="009D69E7" w:rsidP="00A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  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D1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9D69E7" w:rsidRPr="00EE3A30" w:rsidTr="00CF1468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E7" w:rsidRPr="00EE3A30" w:rsidRDefault="009D69E7" w:rsidP="00A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 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D1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9D69E7" w:rsidRPr="00EE3A30" w:rsidTr="00CF1468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E7" w:rsidRPr="00EE3A30" w:rsidRDefault="009D69E7" w:rsidP="00A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 бюджет городского округа Кохм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9E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9D69E7"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D1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9D69E7" w:rsidRPr="00EE3A30" w:rsidTr="00CF1468">
        <w:trPr>
          <w:trHeight w:val="20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E7" w:rsidRPr="00EE3A30" w:rsidRDefault="009D69E7" w:rsidP="00A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Организация и проведение городских </w:t>
            </w:r>
            <w:r w:rsidR="003B2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ных </w:t>
            </w: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3B2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городского округа Кохма</w:t>
            </w: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 и К,</w:t>
            </w:r>
            <w:r w:rsidR="00714677" w:rsidRPr="00EE3A30">
              <w:rPr>
                <w:rFonts w:ascii="Times New Roman" w:hAnsi="Times New Roman" w:cs="Times New Roman"/>
                <w:sz w:val="24"/>
                <w:szCs w:val="24"/>
              </w:rPr>
              <w:t xml:space="preserve"> МБУ «ДК г.о. Кохм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E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</w:t>
            </w:r>
            <w:r w:rsidR="009D69E7"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D1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D1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D1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9D69E7" w:rsidRPr="00EE3A30" w:rsidTr="00CF1468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  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D1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9D69E7" w:rsidRPr="00EE3A30" w:rsidTr="00CF1468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 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D1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E7" w:rsidRPr="00EE3A30" w:rsidRDefault="009D69E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714677" w:rsidRPr="00EE3A30" w:rsidTr="00CF1468">
        <w:trPr>
          <w:trHeight w:val="34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 бюджет городского округа Кохм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87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6F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6F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6F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714677" w:rsidRPr="00EE3A30" w:rsidTr="00CF1468">
        <w:trPr>
          <w:trHeight w:val="30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71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городских мероприят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 и 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420AC8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D1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6F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6F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714677" w:rsidRPr="00EE3A30" w:rsidTr="00CF1468">
        <w:trPr>
          <w:trHeight w:val="23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К г.о. Кохм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8</w:t>
            </w:r>
            <w:r w:rsidR="00420AC8"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6F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6F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6F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6F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6F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714677" w:rsidRPr="00EE3A30" w:rsidTr="00CF1468">
        <w:trPr>
          <w:trHeight w:val="20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становление зон охраны объектов культурного наследия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 и 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D1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714677" w:rsidRPr="00EE3A30" w:rsidTr="00CF1468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  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D1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714677" w:rsidRPr="00EE3A30" w:rsidTr="00CF1468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 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D1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714677" w:rsidRPr="00EE3A30" w:rsidTr="00CF1468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 бюджет городского округа Кохм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D1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D1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D1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714677" w:rsidRPr="00EE3A30" w:rsidTr="00CF1468">
        <w:trPr>
          <w:trHeight w:val="20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Издание материалов (книг и брошюр) об истории города Кохма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Музей истории г.о. Кохм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F925D6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714677"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D1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D1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D1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714677" w:rsidRPr="00EE3A30" w:rsidTr="00CF1468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  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D1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714677" w:rsidRPr="00EE3A30" w:rsidTr="00CF1468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 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D1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714677" w:rsidRPr="00EE3A30" w:rsidTr="00CF1468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 бюджет городского округа Кохм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F925D6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714677"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D1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77" w:rsidRPr="00EE3A30" w:rsidRDefault="00714677" w:rsidP="00A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</w:tbl>
    <w:p w:rsidR="00F91017" w:rsidRPr="00EE3A30" w:rsidRDefault="00F80A3A" w:rsidP="00AE6C8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A30">
        <w:rPr>
          <w:rFonts w:ascii="Times New Roman" w:hAnsi="Times New Roman" w:cs="Times New Roman"/>
          <w:sz w:val="24"/>
          <w:szCs w:val="24"/>
        </w:rPr>
        <w:t>*</w:t>
      </w:r>
      <w:r w:rsidR="00F91017" w:rsidRPr="00EE3A30">
        <w:rPr>
          <w:rFonts w:ascii="Times New Roman" w:hAnsi="Times New Roman" w:cs="Times New Roman"/>
          <w:sz w:val="24"/>
          <w:szCs w:val="24"/>
        </w:rPr>
        <w:t>- объем финансирования программы подлежит уточнению по мере формирования бюджета городского округа Кохма на соответствующие годы.</w:t>
      </w:r>
    </w:p>
    <w:p w:rsidR="00B0316F" w:rsidRPr="00EE3A30" w:rsidRDefault="00B0316F" w:rsidP="00F64D61">
      <w:pPr>
        <w:rPr>
          <w:color w:val="FF0000"/>
        </w:rPr>
      </w:pPr>
    </w:p>
    <w:p w:rsidR="00B0316F" w:rsidRPr="00EE3A30" w:rsidRDefault="00B0316F" w:rsidP="00F64D61">
      <w:pPr>
        <w:rPr>
          <w:color w:val="FF0000"/>
        </w:rPr>
      </w:pPr>
    </w:p>
    <w:p w:rsidR="00D57F21" w:rsidRPr="00EE3A30" w:rsidRDefault="00D57F21" w:rsidP="00F64D61">
      <w:pPr>
        <w:rPr>
          <w:color w:val="FF0000"/>
        </w:rPr>
        <w:sectPr w:rsidR="00D57F21" w:rsidRPr="00EE3A30" w:rsidSect="00C75BB9">
          <w:footerReference w:type="default" r:id="rId17"/>
          <w:type w:val="continuous"/>
          <w:pgSz w:w="16838" w:h="11906" w:orient="landscape"/>
          <w:pgMar w:top="559" w:right="395" w:bottom="993" w:left="1134" w:header="142" w:footer="302" w:gutter="0"/>
          <w:pgNumType w:start="1"/>
          <w:cols w:space="720"/>
          <w:titlePg/>
          <w:docGrid w:linePitch="299"/>
        </w:sectPr>
      </w:pPr>
    </w:p>
    <w:p w:rsidR="00B0316F" w:rsidRPr="00EE3A30" w:rsidRDefault="00B0316F" w:rsidP="00F64D61">
      <w:pPr>
        <w:rPr>
          <w:color w:val="FF0000"/>
        </w:rPr>
      </w:pPr>
    </w:p>
    <w:p w:rsidR="00D57F21" w:rsidRPr="00EE3A30" w:rsidRDefault="00D57F21" w:rsidP="00F64D61">
      <w:pPr>
        <w:sectPr w:rsidR="00D57F21" w:rsidRPr="00EE3A30" w:rsidSect="00D57F21">
          <w:pgSz w:w="16838" w:h="11906" w:orient="landscape"/>
          <w:pgMar w:top="559" w:right="536" w:bottom="993" w:left="1134" w:header="142" w:footer="302" w:gutter="0"/>
          <w:pgNumType w:start="1"/>
          <w:cols w:space="720"/>
          <w:titlePg/>
          <w:docGrid w:linePitch="299"/>
        </w:sectPr>
      </w:pPr>
    </w:p>
    <w:p w:rsidR="00B0316F" w:rsidRPr="00EE3A30" w:rsidRDefault="00B0316F" w:rsidP="00B0316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0</w:t>
      </w:r>
    </w:p>
    <w:p w:rsidR="00B0316F" w:rsidRPr="00EE3A30" w:rsidRDefault="00B0316F" w:rsidP="00B0316F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B0316F" w:rsidRPr="00EE3A30" w:rsidRDefault="00B0316F" w:rsidP="00B0316F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охма </w:t>
      </w:r>
    </w:p>
    <w:p w:rsidR="00B0316F" w:rsidRPr="00EE3A30" w:rsidRDefault="001B5984" w:rsidP="00B0316F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10.2025 </w:t>
      </w: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8</w:t>
      </w:r>
    </w:p>
    <w:p w:rsidR="00B0316F" w:rsidRPr="00EE3A30" w:rsidRDefault="00B0316F" w:rsidP="00B0316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0316F" w:rsidRPr="00EE3A30" w:rsidSect="008A33DE">
          <w:type w:val="continuous"/>
          <w:pgSz w:w="16838" w:h="11906" w:orient="landscape"/>
          <w:pgMar w:top="559" w:right="536" w:bottom="993" w:left="1134" w:header="142" w:footer="302" w:gutter="0"/>
          <w:pgNumType w:start="1"/>
          <w:cols w:space="720"/>
          <w:titlePg/>
          <w:docGrid w:linePitch="299"/>
        </w:sectPr>
      </w:pPr>
    </w:p>
    <w:p w:rsidR="00B0316F" w:rsidRPr="00EE3A30" w:rsidRDefault="00B0316F" w:rsidP="00B031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16F" w:rsidRPr="00EE3A30" w:rsidRDefault="00B0316F" w:rsidP="00B03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есурсное обеспечение подпрограммы</w:t>
      </w:r>
    </w:p>
    <w:p w:rsidR="00B0316F" w:rsidRPr="00EE3A30" w:rsidRDefault="00B0316F" w:rsidP="00B031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B0316F" w:rsidRPr="00EE3A30" w:rsidRDefault="00B0316F" w:rsidP="00B03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подпрограммы</w:t>
      </w:r>
    </w:p>
    <w:p w:rsidR="00B0316F" w:rsidRPr="00EE3A30" w:rsidRDefault="00B0316F" w:rsidP="00B0316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.)</w:t>
      </w:r>
    </w:p>
    <w:p w:rsidR="00B0316F" w:rsidRPr="00EE3A30" w:rsidRDefault="00B0316F" w:rsidP="00F64D61">
      <w:pPr>
        <w:rPr>
          <w:color w:val="FF0000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911"/>
        <w:gridCol w:w="1701"/>
        <w:gridCol w:w="1417"/>
        <w:gridCol w:w="1418"/>
        <w:gridCol w:w="1417"/>
        <w:gridCol w:w="1418"/>
        <w:gridCol w:w="1134"/>
        <w:gridCol w:w="1134"/>
      </w:tblGrid>
      <w:tr w:rsidR="00B92609" w:rsidRPr="00EE3A30" w:rsidTr="00420AC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b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b/>
                <w:sz w:val="24"/>
                <w:szCs w:val="24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b/>
                <w:sz w:val="24"/>
                <w:szCs w:val="24"/>
              </w:rPr>
              <w:t>2030 год</w:t>
            </w:r>
          </w:p>
        </w:tc>
      </w:tr>
      <w:tr w:rsidR="00B92609" w:rsidRPr="00EE3A30" w:rsidTr="00420AC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420AC8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B92609" w:rsidRPr="00EE3A3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001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19F1" w:rsidRPr="00EE3A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6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AE6C8D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AE6C8D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019F1" w:rsidRPr="00EE3A30" w:rsidTr="00420AC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D1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019F1" w:rsidRPr="00EE3A30" w:rsidTr="00420AC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D1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019F1" w:rsidRPr="00EE3A30" w:rsidTr="00420AC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Кох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420AC8" w:rsidP="00D1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019F1" w:rsidRPr="00EE3A30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D1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D1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6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92609" w:rsidRPr="00EE3A30" w:rsidTr="00420AC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- иные источники финансирования - поступления от платной и иной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9F1" w:rsidRPr="00EE3A30" w:rsidTr="00420AC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273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273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C13" w:rsidRPr="00273C13">
              <w:rPr>
                <w:rFonts w:ascii="Times New Roman" w:hAnsi="Times New Roman" w:cs="Times New Roman"/>
                <w:sz w:val="24"/>
                <w:szCs w:val="24"/>
              </w:rPr>
              <w:t>«Проведение мероприятий в городском округе Кохма в рамках событийного туризма»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МБУ «ДК г.о. Кохма»,</w:t>
            </w:r>
          </w:p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УИ и К, МБУ «Музей истории г.о. Кох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420AC8" w:rsidP="00D1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019F1" w:rsidRPr="00EE3A30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D1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D1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6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92609" w:rsidRPr="00EE3A30" w:rsidTr="00420AC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AE6C8D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AE6C8D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92609" w:rsidRPr="00EE3A30" w:rsidTr="00420AC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AE6C8D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AE6C8D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019F1" w:rsidRPr="00EE3A30" w:rsidTr="00420AC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Кохм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420AC8" w:rsidP="00D1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019F1" w:rsidRPr="00EE3A30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D1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D1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6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92609" w:rsidRPr="00EE3A30" w:rsidTr="00420AC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- иные источники финансирования - поступления от платной и иной приносящей доход деятель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9" w:rsidRPr="00EE3A30" w:rsidRDefault="00B92609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9F1" w:rsidRPr="00EE3A30" w:rsidTr="00420AC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Мероприятие «Проведение мероприятий в городском округе Кохма в рамках событийного туризм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МБУ «ДК г.о. Кохма»,</w:t>
            </w:r>
          </w:p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УИ и К, МБУ «Музей истории г.о. Кох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D1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D1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D1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019F1" w:rsidRPr="00EE3A30" w:rsidTr="00420AC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Кохм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D1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D1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E6C8D" w:rsidRPr="00EE3A30" w:rsidTr="00420AC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8D" w:rsidRPr="00EE3A30" w:rsidRDefault="00AE6C8D" w:rsidP="00B92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8D" w:rsidRPr="00EE3A30" w:rsidRDefault="00AE6C8D" w:rsidP="00B92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Мероприятие «Продвижение туристического потенциала городского округа Кохма (размещение и обновление информации на официальном сайте городского округа Кохма, в газете «Кохомский вестник»)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8D" w:rsidRPr="00EE3A30" w:rsidRDefault="00AE6C8D" w:rsidP="00B92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МБУ «ДК г.о. Кохма»,</w:t>
            </w:r>
          </w:p>
          <w:p w:rsidR="00AE6C8D" w:rsidRPr="00EE3A30" w:rsidRDefault="00AE6C8D" w:rsidP="00B92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УИ и К, МБУ «Музей истории г.о. Кохма»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C8D" w:rsidRPr="00EE3A30" w:rsidRDefault="00AE6C8D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6C8D" w:rsidRPr="00EE3A30" w:rsidRDefault="00AE6C8D" w:rsidP="00B92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8D" w:rsidRPr="00EE3A30" w:rsidRDefault="00AE6C8D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8D" w:rsidRPr="00EE3A30" w:rsidRDefault="00AE6C8D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E6C8D" w:rsidRPr="00EE3A30" w:rsidTr="00420AC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8D" w:rsidRPr="00EE3A30" w:rsidRDefault="00AE6C8D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8D" w:rsidRPr="00EE3A30" w:rsidRDefault="00AE6C8D" w:rsidP="00B92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Кохм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8D" w:rsidRPr="00EE3A30" w:rsidRDefault="00AE6C8D" w:rsidP="00B92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C8D" w:rsidRPr="00EE3A30" w:rsidRDefault="00AE6C8D" w:rsidP="00B92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6C8D" w:rsidRPr="00EE3A30" w:rsidRDefault="00AE6C8D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8D" w:rsidRPr="00EE3A30" w:rsidRDefault="00AE6C8D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8D" w:rsidRPr="00EE3A30" w:rsidRDefault="00AE6C8D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019F1" w:rsidRPr="00EE3A30" w:rsidTr="00420AC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8D5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Мероприятие «Изготовление продукции для продвижения туристического потенциала г</w:t>
            </w:r>
            <w:r w:rsidR="008D5859">
              <w:rPr>
                <w:rFonts w:ascii="Times New Roman" w:hAnsi="Times New Roman" w:cs="Times New Roman"/>
                <w:sz w:val="24"/>
                <w:szCs w:val="24"/>
              </w:rPr>
              <w:t xml:space="preserve">.о. 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 xml:space="preserve"> Кохм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МБУ «ДК г.о. Кохма»,</w:t>
            </w:r>
          </w:p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УИ и 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420AC8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19F1" w:rsidRPr="00EE3A30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D1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019F1" w:rsidRPr="00EE3A30" w:rsidTr="00420AC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Кохм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420AC8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19F1" w:rsidRPr="00EE3A30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D1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F1" w:rsidRPr="00EE3A30" w:rsidRDefault="000019F1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06CA3" w:rsidRPr="00EE3A30" w:rsidTr="00420AC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A3" w:rsidRPr="00EE3A30" w:rsidRDefault="00F06CA3" w:rsidP="00B92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A3" w:rsidRPr="00EE3A30" w:rsidRDefault="00F06CA3" w:rsidP="00B92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Мероприятие «Привлечение гостей городского округа Кохма из городов Ивановской области и других регионов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A3" w:rsidRPr="00EE3A30" w:rsidRDefault="00F06CA3" w:rsidP="00B92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МБУ «ДК г.о. Кохма»,</w:t>
            </w:r>
          </w:p>
          <w:p w:rsidR="00F06CA3" w:rsidRPr="00EE3A30" w:rsidRDefault="00F06CA3" w:rsidP="00B92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УИ и К, МБУ «Музей истории г.о. Кохма»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CA3" w:rsidRPr="00EE3A30" w:rsidRDefault="00F06CA3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6CA3" w:rsidRPr="00EE3A30" w:rsidRDefault="00F06CA3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A3" w:rsidRPr="00EE3A30" w:rsidRDefault="00F06CA3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A3" w:rsidRPr="00EE3A30" w:rsidRDefault="00F06CA3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06CA3" w:rsidRPr="00EE3A30" w:rsidTr="00420AC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A3" w:rsidRPr="00EE3A30" w:rsidRDefault="00F06CA3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A3" w:rsidRPr="00EE3A30" w:rsidRDefault="00F06CA3" w:rsidP="00B92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Кохм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A3" w:rsidRPr="00EE3A30" w:rsidRDefault="00F06CA3" w:rsidP="00B92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CA3" w:rsidRPr="00EE3A30" w:rsidRDefault="00F06CA3" w:rsidP="00B92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6CA3" w:rsidRPr="00EE3A30" w:rsidRDefault="00F06CA3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A3" w:rsidRPr="00EE3A30" w:rsidRDefault="00F06CA3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A3" w:rsidRPr="00EE3A30" w:rsidRDefault="00F06CA3" w:rsidP="00B92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017" w:rsidRPr="00EE3A30" w:rsidRDefault="00F80A3A" w:rsidP="00F910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A30">
        <w:rPr>
          <w:rFonts w:ascii="Times New Roman" w:hAnsi="Times New Roman" w:cs="Times New Roman"/>
          <w:sz w:val="24"/>
          <w:szCs w:val="24"/>
        </w:rPr>
        <w:t>*</w:t>
      </w:r>
      <w:r w:rsidR="00F91017" w:rsidRPr="00EE3A30">
        <w:rPr>
          <w:rFonts w:ascii="Times New Roman" w:hAnsi="Times New Roman" w:cs="Times New Roman"/>
          <w:sz w:val="24"/>
          <w:szCs w:val="24"/>
        </w:rPr>
        <w:t xml:space="preserve"> - объем финансирования программы подлежит уточнению по мере формирования бюджета городского округа Кохма на соответствующие годы.</w:t>
      </w:r>
    </w:p>
    <w:p w:rsidR="00B0316F" w:rsidRPr="00EE3A30" w:rsidRDefault="00B0316F" w:rsidP="00F64D61">
      <w:pPr>
        <w:rPr>
          <w:color w:val="FF0000"/>
        </w:rPr>
      </w:pPr>
    </w:p>
    <w:p w:rsidR="00F06CA3" w:rsidRPr="00EE3A30" w:rsidRDefault="00F06CA3" w:rsidP="00F64D61">
      <w:pPr>
        <w:rPr>
          <w:color w:val="FF0000"/>
        </w:rPr>
      </w:pPr>
    </w:p>
    <w:p w:rsidR="004A62E4" w:rsidRPr="00EE3A30" w:rsidRDefault="004A62E4" w:rsidP="00F06CA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CA3" w:rsidRPr="00EE3A30" w:rsidRDefault="00F06CA3" w:rsidP="00F06CA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1</w:t>
      </w:r>
    </w:p>
    <w:p w:rsidR="00F06CA3" w:rsidRPr="00EE3A30" w:rsidRDefault="00F06CA3" w:rsidP="00F06CA3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F06CA3" w:rsidRPr="00EE3A30" w:rsidRDefault="00F06CA3" w:rsidP="00F06CA3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охма </w:t>
      </w:r>
    </w:p>
    <w:p w:rsidR="00F06CA3" w:rsidRPr="00EE3A30" w:rsidRDefault="001B5984" w:rsidP="00F06CA3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10.2025 </w:t>
      </w:r>
      <w:r w:rsidRPr="00EE3A3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8</w:t>
      </w:r>
      <w:bookmarkStart w:id="1" w:name="_GoBack"/>
      <w:bookmarkEnd w:id="1"/>
    </w:p>
    <w:p w:rsidR="00F06CA3" w:rsidRPr="00EE3A30" w:rsidRDefault="00F06CA3" w:rsidP="00F06CA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06CA3" w:rsidRPr="00EE3A30" w:rsidSect="008A33DE">
          <w:type w:val="continuous"/>
          <w:pgSz w:w="16838" w:h="11906" w:orient="landscape"/>
          <w:pgMar w:top="559" w:right="536" w:bottom="993" w:left="1134" w:header="142" w:footer="302" w:gutter="0"/>
          <w:pgNumType w:start="1"/>
          <w:cols w:space="720"/>
          <w:titlePg/>
          <w:docGrid w:linePitch="299"/>
        </w:sectPr>
      </w:pPr>
    </w:p>
    <w:p w:rsidR="00F06CA3" w:rsidRPr="00EE3A30" w:rsidRDefault="00F06CA3" w:rsidP="00F06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6CA3" w:rsidRPr="00EE3A30" w:rsidRDefault="00DD5D82" w:rsidP="00F06C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E3A30">
        <w:rPr>
          <w:rFonts w:ascii="Times New Roman" w:hAnsi="Times New Roman" w:cs="Times New Roman"/>
          <w:sz w:val="28"/>
          <w:szCs w:val="28"/>
        </w:rPr>
        <w:t>«</w:t>
      </w:r>
      <w:r w:rsidR="00F06CA3" w:rsidRPr="00EE3A30">
        <w:rPr>
          <w:rFonts w:ascii="Times New Roman" w:hAnsi="Times New Roman" w:cs="Times New Roman"/>
          <w:sz w:val="28"/>
          <w:szCs w:val="28"/>
        </w:rPr>
        <w:t>Приложение 11</w:t>
      </w:r>
    </w:p>
    <w:p w:rsidR="00F06CA3" w:rsidRPr="00EE3A30" w:rsidRDefault="00F06CA3" w:rsidP="00F06C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3A3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06CA3" w:rsidRPr="00EE3A30" w:rsidRDefault="00DD5D82" w:rsidP="00F06C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3A30">
        <w:rPr>
          <w:rFonts w:ascii="Times New Roman" w:hAnsi="Times New Roman" w:cs="Times New Roman"/>
          <w:sz w:val="28"/>
          <w:szCs w:val="28"/>
        </w:rPr>
        <w:t>«</w:t>
      </w:r>
      <w:r w:rsidR="00F06CA3" w:rsidRPr="00EE3A30">
        <w:rPr>
          <w:rFonts w:ascii="Times New Roman" w:hAnsi="Times New Roman" w:cs="Times New Roman"/>
          <w:sz w:val="28"/>
          <w:szCs w:val="28"/>
        </w:rPr>
        <w:t>Культурное прост</w:t>
      </w:r>
      <w:r w:rsidRPr="00EE3A30">
        <w:rPr>
          <w:rFonts w:ascii="Times New Roman" w:hAnsi="Times New Roman" w:cs="Times New Roman"/>
          <w:sz w:val="28"/>
          <w:szCs w:val="28"/>
        </w:rPr>
        <w:t>ранство городского округа Кохма»</w:t>
      </w:r>
    </w:p>
    <w:p w:rsidR="00F06CA3" w:rsidRPr="00EE3A30" w:rsidRDefault="00F06CA3" w:rsidP="00F06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CA3" w:rsidRPr="00EE3A30" w:rsidRDefault="00F06CA3" w:rsidP="00600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4664"/>
      <w:bookmarkEnd w:id="2"/>
      <w:r w:rsidRPr="00EE3A30">
        <w:rPr>
          <w:rFonts w:ascii="Times New Roman" w:hAnsi="Times New Roman" w:cs="Times New Roman"/>
          <w:sz w:val="28"/>
          <w:szCs w:val="28"/>
        </w:rPr>
        <w:t>Информация</w:t>
      </w:r>
    </w:p>
    <w:p w:rsidR="00F06CA3" w:rsidRPr="00EE3A30" w:rsidRDefault="00F06CA3" w:rsidP="00600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A30">
        <w:rPr>
          <w:rFonts w:ascii="Times New Roman" w:hAnsi="Times New Roman" w:cs="Times New Roman"/>
          <w:sz w:val="28"/>
          <w:szCs w:val="28"/>
        </w:rPr>
        <w:t>о налоговых расходах города Кохма</w:t>
      </w:r>
    </w:p>
    <w:p w:rsidR="00F06CA3" w:rsidRPr="00EE3A30" w:rsidRDefault="00F06CA3" w:rsidP="00600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A30">
        <w:rPr>
          <w:rFonts w:ascii="Times New Roman" w:hAnsi="Times New Roman" w:cs="Times New Roman"/>
          <w:sz w:val="28"/>
          <w:szCs w:val="28"/>
        </w:rPr>
        <w:t>на реализацию муниципальной программы</w:t>
      </w:r>
    </w:p>
    <w:p w:rsidR="00F06CA3" w:rsidRPr="00EE3A30" w:rsidRDefault="00D161BC" w:rsidP="00600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A30">
        <w:rPr>
          <w:rFonts w:ascii="Times New Roman" w:hAnsi="Times New Roman" w:cs="Times New Roman"/>
          <w:sz w:val="28"/>
          <w:szCs w:val="28"/>
        </w:rPr>
        <w:t>«</w:t>
      </w:r>
      <w:r w:rsidR="00F06CA3" w:rsidRPr="00EE3A30">
        <w:rPr>
          <w:rFonts w:ascii="Times New Roman" w:hAnsi="Times New Roman" w:cs="Times New Roman"/>
          <w:sz w:val="28"/>
          <w:szCs w:val="28"/>
        </w:rPr>
        <w:t>Культурное прост</w:t>
      </w:r>
      <w:r w:rsidRPr="00EE3A30">
        <w:rPr>
          <w:rFonts w:ascii="Times New Roman" w:hAnsi="Times New Roman" w:cs="Times New Roman"/>
          <w:sz w:val="28"/>
          <w:szCs w:val="28"/>
        </w:rPr>
        <w:t>ранство городского округа Кохма»</w:t>
      </w:r>
    </w:p>
    <w:p w:rsidR="00F06CA3" w:rsidRPr="00EE3A30" w:rsidRDefault="00F06CA3" w:rsidP="00F06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CA3" w:rsidRPr="00EE3A30" w:rsidRDefault="00F06CA3" w:rsidP="00F06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A30">
        <w:rPr>
          <w:rFonts w:ascii="Times New Roman" w:hAnsi="Times New Roman" w:cs="Times New Roman"/>
          <w:sz w:val="28"/>
          <w:szCs w:val="28"/>
        </w:rPr>
        <w:t>Управление информатизации и культуры администрации</w:t>
      </w:r>
    </w:p>
    <w:p w:rsidR="00F06CA3" w:rsidRPr="00EE3A30" w:rsidRDefault="00F06CA3" w:rsidP="00F06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A30">
        <w:rPr>
          <w:rFonts w:ascii="Times New Roman" w:hAnsi="Times New Roman" w:cs="Times New Roman"/>
          <w:sz w:val="28"/>
          <w:szCs w:val="28"/>
        </w:rPr>
        <w:t>городского округа Кохма</w:t>
      </w:r>
    </w:p>
    <w:p w:rsidR="00F06CA3" w:rsidRPr="00EE3A30" w:rsidRDefault="00F06CA3" w:rsidP="00F06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A30">
        <w:rPr>
          <w:rFonts w:ascii="Times New Roman" w:hAnsi="Times New Roman" w:cs="Times New Roman"/>
          <w:sz w:val="28"/>
          <w:szCs w:val="28"/>
        </w:rPr>
        <w:t>(куратор налоговых расходов)</w:t>
      </w:r>
    </w:p>
    <w:p w:rsidR="00F06CA3" w:rsidRPr="00EE3A30" w:rsidRDefault="00F06CA3" w:rsidP="00F06C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06CA3" w:rsidRPr="00EE3A30" w:rsidRDefault="00F06CA3" w:rsidP="00F0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A30">
        <w:rPr>
          <w:rFonts w:ascii="Times New Roman" w:hAnsi="Times New Roman" w:cs="Times New Roman"/>
          <w:sz w:val="28"/>
          <w:szCs w:val="28"/>
        </w:rPr>
        <w:t>Наименование налога, по которому предусматривается льгота: земельный налог.</w:t>
      </w:r>
    </w:p>
    <w:p w:rsidR="00F06CA3" w:rsidRPr="00EE3A30" w:rsidRDefault="00F06CA3" w:rsidP="00F06CA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A30">
        <w:rPr>
          <w:rFonts w:ascii="Times New Roman" w:hAnsi="Times New Roman" w:cs="Times New Roman"/>
          <w:sz w:val="28"/>
          <w:szCs w:val="28"/>
        </w:rPr>
        <w:t xml:space="preserve">Реквизиты муниципального правового акта: </w:t>
      </w:r>
      <w:hyperlink r:id="rId18" w:history="1">
        <w:r w:rsidRPr="00EE3A30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EE3A30">
        <w:rPr>
          <w:rFonts w:ascii="Times New Roman" w:hAnsi="Times New Roman" w:cs="Times New Roman"/>
          <w:sz w:val="28"/>
          <w:szCs w:val="28"/>
        </w:rPr>
        <w:t xml:space="preserve"> городской Думы городского о</w:t>
      </w:r>
      <w:r w:rsidR="0060022E" w:rsidRPr="00EE3A30">
        <w:rPr>
          <w:rFonts w:ascii="Times New Roman" w:hAnsi="Times New Roman" w:cs="Times New Roman"/>
          <w:sz w:val="28"/>
          <w:szCs w:val="28"/>
        </w:rPr>
        <w:t>круга Кохма от 22.10.2010 №</w:t>
      </w:r>
      <w:r w:rsidR="00DD5D82" w:rsidRPr="00EE3A30">
        <w:rPr>
          <w:rFonts w:ascii="Times New Roman" w:hAnsi="Times New Roman" w:cs="Times New Roman"/>
          <w:sz w:val="28"/>
          <w:szCs w:val="28"/>
        </w:rPr>
        <w:t xml:space="preserve"> 74 «</w:t>
      </w:r>
      <w:r w:rsidRPr="00EE3A30">
        <w:rPr>
          <w:rFonts w:ascii="Times New Roman" w:hAnsi="Times New Roman" w:cs="Times New Roman"/>
          <w:sz w:val="28"/>
          <w:szCs w:val="28"/>
        </w:rPr>
        <w:t>О введении в действие на территории городского</w:t>
      </w:r>
      <w:r w:rsidR="00DD5D82" w:rsidRPr="00EE3A30">
        <w:rPr>
          <w:rFonts w:ascii="Times New Roman" w:hAnsi="Times New Roman" w:cs="Times New Roman"/>
          <w:sz w:val="28"/>
          <w:szCs w:val="28"/>
        </w:rPr>
        <w:t xml:space="preserve"> округа Кохма земельного налога»</w:t>
      </w:r>
      <w:r w:rsidR="0060022E" w:rsidRPr="00EE3A30">
        <w:rPr>
          <w:rFonts w:ascii="Times New Roman" w:hAnsi="Times New Roman" w:cs="Times New Roman"/>
          <w:sz w:val="28"/>
          <w:szCs w:val="28"/>
        </w:rPr>
        <w:t>.</w:t>
      </w:r>
    </w:p>
    <w:p w:rsidR="00F06CA3" w:rsidRPr="00EE3A30" w:rsidRDefault="00F06CA3" w:rsidP="00F0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61"/>
        <w:gridCol w:w="969"/>
        <w:gridCol w:w="851"/>
        <w:gridCol w:w="992"/>
        <w:gridCol w:w="851"/>
        <w:gridCol w:w="850"/>
        <w:gridCol w:w="992"/>
        <w:gridCol w:w="2268"/>
        <w:gridCol w:w="1134"/>
        <w:gridCol w:w="851"/>
        <w:gridCol w:w="992"/>
        <w:gridCol w:w="851"/>
        <w:gridCol w:w="850"/>
        <w:gridCol w:w="851"/>
      </w:tblGrid>
      <w:tr w:rsidR="00F06CA3" w:rsidRPr="00EE3A30" w:rsidTr="00D161B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A3" w:rsidRPr="00EE3A30" w:rsidRDefault="00E84BDF" w:rsidP="00F0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06CA3" w:rsidRPr="00EE3A3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A3" w:rsidRPr="00EE3A30" w:rsidRDefault="00F06CA3" w:rsidP="00F0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й льготы (налогового расхода)</w:t>
            </w: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A3" w:rsidRPr="00EE3A30" w:rsidRDefault="00F06CA3" w:rsidP="00F0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Объем налогового расхода, тыс. руб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A3" w:rsidRPr="00EE3A30" w:rsidRDefault="00F06CA3" w:rsidP="00F0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ой программы, характеризующий результат налогового расхода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A3" w:rsidRPr="00EE3A30" w:rsidRDefault="00F06CA3" w:rsidP="00F0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 достижения целей муниципальной программы города, характеризующего результат налогового расхода, ед.</w:t>
            </w:r>
          </w:p>
        </w:tc>
      </w:tr>
      <w:tr w:rsidR="00D161BC" w:rsidRPr="00EE3A30" w:rsidTr="00D161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ED" w:rsidRPr="00EE3A30" w:rsidRDefault="00DC2AED" w:rsidP="00F0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ED" w:rsidRPr="00EE3A30" w:rsidRDefault="00DC2AED" w:rsidP="00F0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ED" w:rsidRPr="00EE3A30" w:rsidRDefault="00DC2AED" w:rsidP="00F0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финансовый 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,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ED" w:rsidRPr="00EE3A30" w:rsidRDefault="00DC2AED" w:rsidP="00F0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ый финансовый 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, 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ED" w:rsidRPr="00EE3A30" w:rsidRDefault="00DC2AED" w:rsidP="00F0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финансовый 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  <w:p w:rsidR="00DC2AED" w:rsidRPr="00EE3A30" w:rsidRDefault="00DC2AED" w:rsidP="00DC2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 xml:space="preserve">  202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ED" w:rsidRPr="00EE3A30" w:rsidRDefault="00DC2AED" w:rsidP="00F0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ED" w:rsidRPr="00EE3A30" w:rsidRDefault="00DC2AED" w:rsidP="00F0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DC2AED" w:rsidRPr="00EE3A30" w:rsidRDefault="00DC2AED" w:rsidP="00F0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ED" w:rsidRPr="00EE3A30" w:rsidRDefault="00DC2AED" w:rsidP="00DC2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ED" w:rsidRPr="00EE3A30" w:rsidRDefault="00DC2AED" w:rsidP="00F0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ED" w:rsidRPr="00EE3A30" w:rsidRDefault="00DC2AED" w:rsidP="00F0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отчетный финансовый год,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ED" w:rsidRPr="00EE3A30" w:rsidRDefault="00DC2AED" w:rsidP="00F0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финансовый </w:t>
            </w:r>
            <w:r w:rsidRPr="00EE3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, 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ED" w:rsidRPr="00EE3A30" w:rsidRDefault="00DC2AED" w:rsidP="00F0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финансовый</w:t>
            </w:r>
          </w:p>
          <w:p w:rsidR="00DC2AED" w:rsidRPr="00EE3A30" w:rsidRDefault="00DC2AED" w:rsidP="00F0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  <w:p w:rsidR="00DC2AED" w:rsidRPr="00EE3A30" w:rsidRDefault="00DC2AED" w:rsidP="00F0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ED" w:rsidRPr="00EE3A30" w:rsidRDefault="00DC2AED" w:rsidP="00F0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ED" w:rsidRPr="00EE3A30" w:rsidRDefault="00DC2AED" w:rsidP="00DD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ED" w:rsidRPr="00EE3A30" w:rsidRDefault="00DC2AED" w:rsidP="00DD5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D161BC" w:rsidRPr="00EE3A30" w:rsidTr="00D161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ED" w:rsidRPr="00EE3A30" w:rsidRDefault="00DC2AED" w:rsidP="00F0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ED" w:rsidRPr="00EE3A30" w:rsidRDefault="00DC2AED" w:rsidP="00F0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Налоговые льготы на земельный налог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ED" w:rsidRPr="00EE3A30" w:rsidRDefault="00DC2AED" w:rsidP="00F0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77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ED" w:rsidRPr="00EE3A30" w:rsidRDefault="00DC2AED" w:rsidP="00F0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77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ED" w:rsidRPr="00EE3A30" w:rsidRDefault="00DC2AED" w:rsidP="00F0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77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ED" w:rsidRPr="00EE3A30" w:rsidRDefault="00DC2AED" w:rsidP="00F0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770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ED" w:rsidRPr="00EE3A30" w:rsidRDefault="00DC2AED" w:rsidP="00F0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77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ED" w:rsidRPr="00EE3A30" w:rsidRDefault="00DC2AED" w:rsidP="00F0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770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ED" w:rsidRPr="00EE3A30" w:rsidRDefault="00DC2AED" w:rsidP="00F0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культуры и дополнительного образования детей, которым предоставляется налоговая льгота на земельный налог (еди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ED" w:rsidRPr="00EE3A30" w:rsidRDefault="00DC2AED" w:rsidP="00F0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ED" w:rsidRPr="00EE3A30" w:rsidRDefault="00DC2AED" w:rsidP="00F0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ED" w:rsidRPr="00EE3A30" w:rsidRDefault="00DC2AED" w:rsidP="00F0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ED" w:rsidRPr="00EE3A30" w:rsidRDefault="00DC2AED" w:rsidP="00F0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ED" w:rsidRPr="00EE3A30" w:rsidRDefault="00DC2AED" w:rsidP="00DD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ED" w:rsidRPr="00EE3A30" w:rsidRDefault="00DC2AED" w:rsidP="00DD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61BC" w:rsidRPr="00EE3A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06CA3" w:rsidRPr="00EE3A30" w:rsidRDefault="00F06CA3" w:rsidP="00F0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DD5D82" w:rsidRPr="00EE3A30" w:rsidRDefault="00DD5D82" w:rsidP="00DD5D8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A30">
        <w:rPr>
          <w:rFonts w:ascii="Times New Roman" w:hAnsi="Times New Roman" w:cs="Times New Roman"/>
          <w:sz w:val="24"/>
          <w:szCs w:val="24"/>
        </w:rPr>
        <w:t>* - объем финансирования программы подлежит уточнению по мере формирования бюджета городского округа Кохма на соответствующие годы.</w:t>
      </w:r>
    </w:p>
    <w:p w:rsidR="00DD5D82" w:rsidRDefault="00DD5D82" w:rsidP="00DD5D82">
      <w:pPr>
        <w:rPr>
          <w:color w:val="FF0000"/>
        </w:rPr>
      </w:pPr>
    </w:p>
    <w:p w:rsidR="00F06CA3" w:rsidRDefault="00F06CA3" w:rsidP="00F0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F06CA3" w:rsidRDefault="00F06CA3" w:rsidP="00F06CA3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Arial" w:hAnsi="Arial" w:cs="Arial"/>
          <w:sz w:val="2"/>
          <w:szCs w:val="2"/>
        </w:rPr>
      </w:pPr>
    </w:p>
    <w:p w:rsidR="00F06CA3" w:rsidRPr="00E97780" w:rsidRDefault="00F06CA3" w:rsidP="00F64D61">
      <w:pPr>
        <w:rPr>
          <w:color w:val="FF0000"/>
        </w:rPr>
      </w:pPr>
    </w:p>
    <w:sectPr w:rsidR="00F06CA3" w:rsidRPr="00E97780" w:rsidSect="00EE3A30">
      <w:type w:val="continuous"/>
      <w:pgSz w:w="16838" w:h="11906" w:orient="landscape"/>
      <w:pgMar w:top="559" w:right="536" w:bottom="993" w:left="1134" w:header="142" w:footer="30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E93" w:rsidRDefault="00617E93">
      <w:pPr>
        <w:spacing w:after="0" w:line="240" w:lineRule="auto"/>
      </w:pPr>
      <w:r>
        <w:separator/>
      </w:r>
    </w:p>
  </w:endnote>
  <w:endnote w:type="continuationSeparator" w:id="0">
    <w:p w:rsidR="00617E93" w:rsidRDefault="00617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110683"/>
      <w:docPartObj>
        <w:docPartGallery w:val="Page Numbers (Bottom of Page)"/>
        <w:docPartUnique/>
      </w:docPartObj>
    </w:sdtPr>
    <w:sdtEndPr/>
    <w:sdtContent>
      <w:p w:rsidR="00C03C00" w:rsidRDefault="00C03C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98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03C00" w:rsidRDefault="00C03C0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077141"/>
      <w:docPartObj>
        <w:docPartGallery w:val="Page Numbers (Bottom of Page)"/>
        <w:docPartUnique/>
      </w:docPartObj>
    </w:sdtPr>
    <w:sdtEndPr/>
    <w:sdtContent>
      <w:p w:rsidR="00C03C00" w:rsidRDefault="00C03C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9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03C00" w:rsidRDefault="00C03C00" w:rsidP="008C6D8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C00" w:rsidRDefault="00C03C00">
    <w:pPr>
      <w:pStyle w:val="a7"/>
      <w:jc w:val="right"/>
    </w:pPr>
  </w:p>
  <w:p w:rsidR="00C03C00" w:rsidRDefault="00C03C00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C00" w:rsidRDefault="00C03C0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1B5984">
      <w:rPr>
        <w:noProof/>
      </w:rPr>
      <w:t>3</w:t>
    </w:r>
    <w:r>
      <w:rPr>
        <w:noProof/>
      </w:rPr>
      <w:fldChar w:fldCharType="end"/>
    </w:r>
  </w:p>
  <w:p w:rsidR="00C03C00" w:rsidRDefault="00C03C00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C00" w:rsidRDefault="00C03C0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1B5984">
      <w:rPr>
        <w:noProof/>
      </w:rPr>
      <w:t>4</w:t>
    </w:r>
    <w:r>
      <w:rPr>
        <w:noProof/>
      </w:rPr>
      <w:fldChar w:fldCharType="end"/>
    </w:r>
  </w:p>
  <w:p w:rsidR="00C03C00" w:rsidRDefault="00C03C00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C00" w:rsidRDefault="00C03C0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1B5984">
      <w:rPr>
        <w:noProof/>
      </w:rPr>
      <w:t>2</w:t>
    </w:r>
    <w:r>
      <w:rPr>
        <w:noProof/>
      </w:rPr>
      <w:fldChar w:fldCharType="end"/>
    </w:r>
  </w:p>
  <w:p w:rsidR="00C03C00" w:rsidRDefault="00C03C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E93" w:rsidRDefault="00617E93">
      <w:pPr>
        <w:spacing w:after="0" w:line="240" w:lineRule="auto"/>
      </w:pPr>
      <w:r>
        <w:separator/>
      </w:r>
    </w:p>
  </w:footnote>
  <w:footnote w:type="continuationSeparator" w:id="0">
    <w:p w:rsidR="00617E93" w:rsidRDefault="00617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C00" w:rsidRDefault="00C03C00" w:rsidP="008C6D8C">
    <w:pPr>
      <w:pStyle w:val="a5"/>
      <w:tabs>
        <w:tab w:val="clear" w:pos="4677"/>
        <w:tab w:val="clear" w:pos="9355"/>
        <w:tab w:val="left" w:pos="12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C00" w:rsidRDefault="00C03C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287"/>
    <w:multiLevelType w:val="multilevel"/>
    <w:tmpl w:val="EFF4FBD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05327653"/>
    <w:multiLevelType w:val="multilevel"/>
    <w:tmpl w:val="4F8CFDD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2">
    <w:nsid w:val="0FC23BE6"/>
    <w:multiLevelType w:val="hybridMultilevel"/>
    <w:tmpl w:val="77EADD72"/>
    <w:lvl w:ilvl="0" w:tplc="1D687D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129043AF"/>
    <w:multiLevelType w:val="hybridMultilevel"/>
    <w:tmpl w:val="241EE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16568"/>
    <w:multiLevelType w:val="hybridMultilevel"/>
    <w:tmpl w:val="250207DC"/>
    <w:lvl w:ilvl="0" w:tplc="BB7AB4F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9545875"/>
    <w:multiLevelType w:val="multilevel"/>
    <w:tmpl w:val="B178E2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B77649B"/>
    <w:multiLevelType w:val="hybridMultilevel"/>
    <w:tmpl w:val="1A9AF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D474A"/>
    <w:multiLevelType w:val="hybridMultilevel"/>
    <w:tmpl w:val="CFF43902"/>
    <w:lvl w:ilvl="0" w:tplc="7CD45882">
      <w:start w:val="1"/>
      <w:numFmt w:val="decimal"/>
      <w:lvlText w:val="%1."/>
      <w:lvlJc w:val="left"/>
      <w:pPr>
        <w:ind w:left="1770" w:hanging="141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DF4FB2"/>
    <w:multiLevelType w:val="hybridMultilevel"/>
    <w:tmpl w:val="72CA3976"/>
    <w:lvl w:ilvl="0" w:tplc="1324CF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492D47"/>
    <w:multiLevelType w:val="hybridMultilevel"/>
    <w:tmpl w:val="7EA88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A7AEA"/>
    <w:multiLevelType w:val="hybridMultilevel"/>
    <w:tmpl w:val="AA948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902A6"/>
    <w:multiLevelType w:val="multilevel"/>
    <w:tmpl w:val="4F8CFDD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4405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12">
    <w:nsid w:val="3ECB4262"/>
    <w:multiLevelType w:val="hybridMultilevel"/>
    <w:tmpl w:val="EE34E4C0"/>
    <w:lvl w:ilvl="0" w:tplc="71C86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750227"/>
    <w:multiLevelType w:val="multilevel"/>
    <w:tmpl w:val="B8AAF0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3AC682A"/>
    <w:multiLevelType w:val="multilevel"/>
    <w:tmpl w:val="B68487C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9"/>
      <w:numFmt w:val="decimal"/>
      <w:lvlText w:val="%1.%2."/>
      <w:lvlJc w:val="left"/>
      <w:pPr>
        <w:ind w:left="200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401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66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67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93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132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297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984" w:hanging="1800"/>
      </w:pPr>
      <w:rPr>
        <w:rFonts w:cs="Times New Roman"/>
      </w:rPr>
    </w:lvl>
  </w:abstractNum>
  <w:abstractNum w:abstractNumId="15">
    <w:nsid w:val="45395734"/>
    <w:multiLevelType w:val="hybridMultilevel"/>
    <w:tmpl w:val="B20642DA"/>
    <w:lvl w:ilvl="0" w:tplc="2C366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956F05"/>
    <w:multiLevelType w:val="hybridMultilevel"/>
    <w:tmpl w:val="685C1546"/>
    <w:lvl w:ilvl="0" w:tplc="EE0618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4AB8267D"/>
    <w:multiLevelType w:val="hybridMultilevel"/>
    <w:tmpl w:val="77EADD72"/>
    <w:lvl w:ilvl="0" w:tplc="1D687D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5146294B"/>
    <w:multiLevelType w:val="hybridMultilevel"/>
    <w:tmpl w:val="F572C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4C2E20"/>
    <w:multiLevelType w:val="multilevel"/>
    <w:tmpl w:val="62249B8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0">
    <w:nsid w:val="56C8012C"/>
    <w:multiLevelType w:val="hybridMultilevel"/>
    <w:tmpl w:val="AF2E199A"/>
    <w:lvl w:ilvl="0" w:tplc="EF38C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8F621EC"/>
    <w:multiLevelType w:val="hybridMultilevel"/>
    <w:tmpl w:val="685C1546"/>
    <w:lvl w:ilvl="0" w:tplc="EE0618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5DA07BE3"/>
    <w:multiLevelType w:val="hybridMultilevel"/>
    <w:tmpl w:val="67BC3016"/>
    <w:lvl w:ilvl="0" w:tplc="968E5A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02827B6"/>
    <w:multiLevelType w:val="multilevel"/>
    <w:tmpl w:val="6B18EC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5500693"/>
    <w:multiLevelType w:val="hybridMultilevel"/>
    <w:tmpl w:val="4CE8E71C"/>
    <w:lvl w:ilvl="0" w:tplc="9E7A2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7084E"/>
    <w:multiLevelType w:val="hybridMultilevel"/>
    <w:tmpl w:val="BA30548E"/>
    <w:lvl w:ilvl="0" w:tplc="814847E0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2C3BF5"/>
    <w:multiLevelType w:val="hybridMultilevel"/>
    <w:tmpl w:val="CDD27B08"/>
    <w:lvl w:ilvl="0" w:tplc="575CE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6C15BB"/>
    <w:multiLevelType w:val="hybridMultilevel"/>
    <w:tmpl w:val="7C66F018"/>
    <w:lvl w:ilvl="0" w:tplc="180AB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70E7D"/>
    <w:multiLevelType w:val="hybridMultilevel"/>
    <w:tmpl w:val="B136058E"/>
    <w:lvl w:ilvl="0" w:tplc="599E68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001329C"/>
    <w:multiLevelType w:val="hybridMultilevel"/>
    <w:tmpl w:val="F3C67B80"/>
    <w:lvl w:ilvl="0" w:tplc="17A2F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2F97B38"/>
    <w:multiLevelType w:val="multilevel"/>
    <w:tmpl w:val="E5129F7C"/>
    <w:lvl w:ilvl="0">
      <w:start w:val="1"/>
      <w:numFmt w:val="decimal"/>
      <w:lvlText w:val="%1."/>
      <w:lvlJc w:val="left"/>
      <w:pPr>
        <w:ind w:left="1774" w:hanging="1065"/>
      </w:pPr>
    </w:lvl>
    <w:lvl w:ilvl="1">
      <w:start w:val="4"/>
      <w:numFmt w:val="decimal"/>
      <w:isLgl/>
      <w:lvlText w:val="%1.%2."/>
      <w:lvlJc w:val="left"/>
      <w:pPr>
        <w:ind w:left="1466" w:hanging="720"/>
      </w:pPr>
      <w:rPr>
        <w:rFonts w:cs="Times New Roman"/>
      </w:rPr>
    </w:lvl>
    <w:lvl w:ilvl="2">
      <w:start w:val="2"/>
      <w:numFmt w:val="decimal"/>
      <w:isLgl/>
      <w:lvlText w:val="%1.%2.%3."/>
      <w:lvlJc w:val="left"/>
      <w:pPr>
        <w:ind w:left="150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3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3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6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65" w:hanging="2160"/>
      </w:pPr>
      <w:rPr>
        <w:rFonts w:cs="Times New Roman"/>
      </w:rPr>
    </w:lvl>
  </w:abstractNum>
  <w:abstractNum w:abstractNumId="31">
    <w:nsid w:val="75DA75AB"/>
    <w:multiLevelType w:val="multilevel"/>
    <w:tmpl w:val="4F8CFDD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4405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32">
    <w:nsid w:val="79451336"/>
    <w:multiLevelType w:val="multilevel"/>
    <w:tmpl w:val="43F8EFD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cs="Times New Roman"/>
      </w:rPr>
    </w:lvl>
  </w:abstractNum>
  <w:abstractNum w:abstractNumId="33">
    <w:nsid w:val="7B327EE6"/>
    <w:multiLevelType w:val="hybridMultilevel"/>
    <w:tmpl w:val="63B4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52C65"/>
    <w:multiLevelType w:val="hybridMultilevel"/>
    <w:tmpl w:val="6B18ECD4"/>
    <w:lvl w:ilvl="0" w:tplc="1848E0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FC9224A"/>
    <w:multiLevelType w:val="hybridMultilevel"/>
    <w:tmpl w:val="C68472E2"/>
    <w:lvl w:ilvl="0" w:tplc="12D826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34"/>
  </w:num>
  <w:num w:numId="16">
    <w:abstractNumId w:val="2"/>
  </w:num>
  <w:num w:numId="17">
    <w:abstractNumId w:val="21"/>
  </w:num>
  <w:num w:numId="18">
    <w:abstractNumId w:val="16"/>
  </w:num>
  <w:num w:numId="19">
    <w:abstractNumId w:val="9"/>
  </w:num>
  <w:num w:numId="20">
    <w:abstractNumId w:val="3"/>
  </w:num>
  <w:num w:numId="21">
    <w:abstractNumId w:val="20"/>
  </w:num>
  <w:num w:numId="22">
    <w:abstractNumId w:val="29"/>
  </w:num>
  <w:num w:numId="23">
    <w:abstractNumId w:val="26"/>
  </w:num>
  <w:num w:numId="24">
    <w:abstractNumId w:val="6"/>
  </w:num>
  <w:num w:numId="25">
    <w:abstractNumId w:val="8"/>
  </w:num>
  <w:num w:numId="26">
    <w:abstractNumId w:val="12"/>
  </w:num>
  <w:num w:numId="27">
    <w:abstractNumId w:val="22"/>
  </w:num>
  <w:num w:numId="28">
    <w:abstractNumId w:val="35"/>
  </w:num>
  <w:num w:numId="29">
    <w:abstractNumId w:val="4"/>
  </w:num>
  <w:num w:numId="30">
    <w:abstractNumId w:val="15"/>
  </w:num>
  <w:num w:numId="31">
    <w:abstractNumId w:val="33"/>
  </w:num>
  <w:num w:numId="32">
    <w:abstractNumId w:val="24"/>
  </w:num>
  <w:num w:numId="33">
    <w:abstractNumId w:val="19"/>
  </w:num>
  <w:num w:numId="34">
    <w:abstractNumId w:val="1"/>
  </w:num>
  <w:num w:numId="35">
    <w:abstractNumId w:val="0"/>
  </w:num>
  <w:num w:numId="36">
    <w:abstractNumId w:val="11"/>
  </w:num>
  <w:num w:numId="37">
    <w:abstractNumId w:val="25"/>
  </w:num>
  <w:num w:numId="38">
    <w:abstractNumId w:val="13"/>
  </w:num>
  <w:num w:numId="39">
    <w:abstractNumId w:val="27"/>
  </w:num>
  <w:num w:numId="40">
    <w:abstractNumId w:val="31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D8C"/>
    <w:rsid w:val="000019F1"/>
    <w:rsid w:val="000059AC"/>
    <w:rsid w:val="00006758"/>
    <w:rsid w:val="00010741"/>
    <w:rsid w:val="00013585"/>
    <w:rsid w:val="00015537"/>
    <w:rsid w:val="000159C5"/>
    <w:rsid w:val="000202F5"/>
    <w:rsid w:val="00021C3B"/>
    <w:rsid w:val="000367F2"/>
    <w:rsid w:val="00043638"/>
    <w:rsid w:val="00047A66"/>
    <w:rsid w:val="000506F9"/>
    <w:rsid w:val="00050766"/>
    <w:rsid w:val="00053E36"/>
    <w:rsid w:val="00054C5C"/>
    <w:rsid w:val="0006400F"/>
    <w:rsid w:val="00065F66"/>
    <w:rsid w:val="0006781B"/>
    <w:rsid w:val="00070F5D"/>
    <w:rsid w:val="000746BF"/>
    <w:rsid w:val="000830B4"/>
    <w:rsid w:val="00090059"/>
    <w:rsid w:val="000A4E30"/>
    <w:rsid w:val="000B00B5"/>
    <w:rsid w:val="000B24A3"/>
    <w:rsid w:val="000D09CC"/>
    <w:rsid w:val="000E2988"/>
    <w:rsid w:val="000E35E4"/>
    <w:rsid w:val="000F11FC"/>
    <w:rsid w:val="000F57F8"/>
    <w:rsid w:val="000F5833"/>
    <w:rsid w:val="000F78A6"/>
    <w:rsid w:val="00102CAA"/>
    <w:rsid w:val="00106F00"/>
    <w:rsid w:val="00115316"/>
    <w:rsid w:val="00134F27"/>
    <w:rsid w:val="00143890"/>
    <w:rsid w:val="00144349"/>
    <w:rsid w:val="00157F25"/>
    <w:rsid w:val="00167D1D"/>
    <w:rsid w:val="0017663F"/>
    <w:rsid w:val="00187C8F"/>
    <w:rsid w:val="00190E09"/>
    <w:rsid w:val="00192BC5"/>
    <w:rsid w:val="001A103E"/>
    <w:rsid w:val="001A4D29"/>
    <w:rsid w:val="001A562E"/>
    <w:rsid w:val="001B5984"/>
    <w:rsid w:val="001D053C"/>
    <w:rsid w:val="001D530A"/>
    <w:rsid w:val="001E10B6"/>
    <w:rsid w:val="001E16F3"/>
    <w:rsid w:val="001E6CEA"/>
    <w:rsid w:val="001E7F2F"/>
    <w:rsid w:val="001F050E"/>
    <w:rsid w:val="001F6007"/>
    <w:rsid w:val="001F7D15"/>
    <w:rsid w:val="002030DA"/>
    <w:rsid w:val="00206AEE"/>
    <w:rsid w:val="002153B9"/>
    <w:rsid w:val="00234A5F"/>
    <w:rsid w:val="002370B3"/>
    <w:rsid w:val="002378B6"/>
    <w:rsid w:val="00244F94"/>
    <w:rsid w:val="00250D57"/>
    <w:rsid w:val="002521EF"/>
    <w:rsid w:val="0026474C"/>
    <w:rsid w:val="00264AA9"/>
    <w:rsid w:val="002670A9"/>
    <w:rsid w:val="00270F59"/>
    <w:rsid w:val="00273B25"/>
    <w:rsid w:val="00273C13"/>
    <w:rsid w:val="0027524D"/>
    <w:rsid w:val="0027785C"/>
    <w:rsid w:val="002820FC"/>
    <w:rsid w:val="002A7F2B"/>
    <w:rsid w:val="002B3698"/>
    <w:rsid w:val="002B3754"/>
    <w:rsid w:val="002B4A1A"/>
    <w:rsid w:val="002B6BF3"/>
    <w:rsid w:val="002C4F90"/>
    <w:rsid w:val="002E6BD0"/>
    <w:rsid w:val="0031071C"/>
    <w:rsid w:val="00314ED8"/>
    <w:rsid w:val="0032755D"/>
    <w:rsid w:val="00330FA8"/>
    <w:rsid w:val="00332D33"/>
    <w:rsid w:val="00333093"/>
    <w:rsid w:val="003434C3"/>
    <w:rsid w:val="00350FFF"/>
    <w:rsid w:val="0036139E"/>
    <w:rsid w:val="00361D88"/>
    <w:rsid w:val="00365D39"/>
    <w:rsid w:val="00387824"/>
    <w:rsid w:val="003A4134"/>
    <w:rsid w:val="003B2673"/>
    <w:rsid w:val="003B491B"/>
    <w:rsid w:val="003B6FE1"/>
    <w:rsid w:val="003C181F"/>
    <w:rsid w:val="003C3F5F"/>
    <w:rsid w:val="003C4686"/>
    <w:rsid w:val="003D2C32"/>
    <w:rsid w:val="003D4C85"/>
    <w:rsid w:val="003F63E8"/>
    <w:rsid w:val="00420AC8"/>
    <w:rsid w:val="00420BD2"/>
    <w:rsid w:val="00436157"/>
    <w:rsid w:val="004449B9"/>
    <w:rsid w:val="00446B94"/>
    <w:rsid w:val="00452A59"/>
    <w:rsid w:val="004564BF"/>
    <w:rsid w:val="00461DF0"/>
    <w:rsid w:val="00463913"/>
    <w:rsid w:val="004725C8"/>
    <w:rsid w:val="004768F1"/>
    <w:rsid w:val="004848FE"/>
    <w:rsid w:val="00491CF7"/>
    <w:rsid w:val="00496A8D"/>
    <w:rsid w:val="004A62E4"/>
    <w:rsid w:val="004B02AC"/>
    <w:rsid w:val="004B156F"/>
    <w:rsid w:val="004B491A"/>
    <w:rsid w:val="004C3A10"/>
    <w:rsid w:val="004C69D6"/>
    <w:rsid w:val="00500300"/>
    <w:rsid w:val="00511D36"/>
    <w:rsid w:val="00527D3C"/>
    <w:rsid w:val="00544063"/>
    <w:rsid w:val="00545DB8"/>
    <w:rsid w:val="00553145"/>
    <w:rsid w:val="00553FF0"/>
    <w:rsid w:val="00563A71"/>
    <w:rsid w:val="00566C61"/>
    <w:rsid w:val="00581819"/>
    <w:rsid w:val="00590900"/>
    <w:rsid w:val="0059121E"/>
    <w:rsid w:val="005928FB"/>
    <w:rsid w:val="005B189A"/>
    <w:rsid w:val="005B1B1A"/>
    <w:rsid w:val="005D729B"/>
    <w:rsid w:val="005D7A68"/>
    <w:rsid w:val="005E3D7F"/>
    <w:rsid w:val="0060022E"/>
    <w:rsid w:val="00600C78"/>
    <w:rsid w:val="00617E93"/>
    <w:rsid w:val="00620D34"/>
    <w:rsid w:val="006251FE"/>
    <w:rsid w:val="00636030"/>
    <w:rsid w:val="006374FA"/>
    <w:rsid w:val="00642228"/>
    <w:rsid w:val="006429BC"/>
    <w:rsid w:val="0064556D"/>
    <w:rsid w:val="00654E82"/>
    <w:rsid w:val="00655816"/>
    <w:rsid w:val="00655E2F"/>
    <w:rsid w:val="006603D7"/>
    <w:rsid w:val="00671A07"/>
    <w:rsid w:val="00677D81"/>
    <w:rsid w:val="006814AC"/>
    <w:rsid w:val="006C170E"/>
    <w:rsid w:val="006C631C"/>
    <w:rsid w:val="006E1FD3"/>
    <w:rsid w:val="006F7324"/>
    <w:rsid w:val="00703C7E"/>
    <w:rsid w:val="00714677"/>
    <w:rsid w:val="00724E5F"/>
    <w:rsid w:val="00753215"/>
    <w:rsid w:val="007619FE"/>
    <w:rsid w:val="00776339"/>
    <w:rsid w:val="00777664"/>
    <w:rsid w:val="0078028C"/>
    <w:rsid w:val="0078574C"/>
    <w:rsid w:val="007D1DAD"/>
    <w:rsid w:val="007D28AA"/>
    <w:rsid w:val="007E2E45"/>
    <w:rsid w:val="007F546A"/>
    <w:rsid w:val="00800381"/>
    <w:rsid w:val="008014DE"/>
    <w:rsid w:val="00814462"/>
    <w:rsid w:val="00815A1D"/>
    <w:rsid w:val="008279F8"/>
    <w:rsid w:val="00832F5E"/>
    <w:rsid w:val="00842EB9"/>
    <w:rsid w:val="0085271D"/>
    <w:rsid w:val="00857161"/>
    <w:rsid w:val="008634D6"/>
    <w:rsid w:val="008635C6"/>
    <w:rsid w:val="00864CBC"/>
    <w:rsid w:val="008775FE"/>
    <w:rsid w:val="00880148"/>
    <w:rsid w:val="00881FEA"/>
    <w:rsid w:val="0088393C"/>
    <w:rsid w:val="008956FE"/>
    <w:rsid w:val="008A33DE"/>
    <w:rsid w:val="008A70EB"/>
    <w:rsid w:val="008B1096"/>
    <w:rsid w:val="008B5CA5"/>
    <w:rsid w:val="008B74FD"/>
    <w:rsid w:val="008C1891"/>
    <w:rsid w:val="008C41BC"/>
    <w:rsid w:val="008C685A"/>
    <w:rsid w:val="008C6D8C"/>
    <w:rsid w:val="008D26E7"/>
    <w:rsid w:val="008D5859"/>
    <w:rsid w:val="008E01CC"/>
    <w:rsid w:val="008E0AD3"/>
    <w:rsid w:val="008E6115"/>
    <w:rsid w:val="008F1899"/>
    <w:rsid w:val="008F5627"/>
    <w:rsid w:val="00904DE9"/>
    <w:rsid w:val="00941B72"/>
    <w:rsid w:val="00947134"/>
    <w:rsid w:val="00962BB3"/>
    <w:rsid w:val="0096350A"/>
    <w:rsid w:val="0096368B"/>
    <w:rsid w:val="009666D6"/>
    <w:rsid w:val="00970F0C"/>
    <w:rsid w:val="0097789B"/>
    <w:rsid w:val="009820B5"/>
    <w:rsid w:val="009868E9"/>
    <w:rsid w:val="00994026"/>
    <w:rsid w:val="009B1C7B"/>
    <w:rsid w:val="009B2F1A"/>
    <w:rsid w:val="009C01E9"/>
    <w:rsid w:val="009D17AA"/>
    <w:rsid w:val="009D3E77"/>
    <w:rsid w:val="009D6088"/>
    <w:rsid w:val="009D69E7"/>
    <w:rsid w:val="009E236B"/>
    <w:rsid w:val="00A003FD"/>
    <w:rsid w:val="00A05EAD"/>
    <w:rsid w:val="00A0707E"/>
    <w:rsid w:val="00A10831"/>
    <w:rsid w:val="00A27905"/>
    <w:rsid w:val="00A43223"/>
    <w:rsid w:val="00A43EA1"/>
    <w:rsid w:val="00A501B0"/>
    <w:rsid w:val="00A51961"/>
    <w:rsid w:val="00A52248"/>
    <w:rsid w:val="00A676A7"/>
    <w:rsid w:val="00A67FDF"/>
    <w:rsid w:val="00A71D15"/>
    <w:rsid w:val="00A733E7"/>
    <w:rsid w:val="00A86D91"/>
    <w:rsid w:val="00A91524"/>
    <w:rsid w:val="00AA2CE8"/>
    <w:rsid w:val="00AA7A83"/>
    <w:rsid w:val="00AB19F2"/>
    <w:rsid w:val="00AB1C93"/>
    <w:rsid w:val="00AE6C8D"/>
    <w:rsid w:val="00AF6207"/>
    <w:rsid w:val="00B0316F"/>
    <w:rsid w:val="00B12287"/>
    <w:rsid w:val="00B14F5B"/>
    <w:rsid w:val="00B20716"/>
    <w:rsid w:val="00B246B4"/>
    <w:rsid w:val="00B247E4"/>
    <w:rsid w:val="00B256CF"/>
    <w:rsid w:val="00B40EF1"/>
    <w:rsid w:val="00B47A7B"/>
    <w:rsid w:val="00B550A2"/>
    <w:rsid w:val="00B55740"/>
    <w:rsid w:val="00B557D7"/>
    <w:rsid w:val="00B6436D"/>
    <w:rsid w:val="00B713FC"/>
    <w:rsid w:val="00B84858"/>
    <w:rsid w:val="00B91BF7"/>
    <w:rsid w:val="00B92609"/>
    <w:rsid w:val="00B9392A"/>
    <w:rsid w:val="00BA678A"/>
    <w:rsid w:val="00BB2461"/>
    <w:rsid w:val="00BC215C"/>
    <w:rsid w:val="00BC45C6"/>
    <w:rsid w:val="00BD07FE"/>
    <w:rsid w:val="00BE74E5"/>
    <w:rsid w:val="00BF2DCF"/>
    <w:rsid w:val="00BF6DC4"/>
    <w:rsid w:val="00C03505"/>
    <w:rsid w:val="00C03C00"/>
    <w:rsid w:val="00C230E1"/>
    <w:rsid w:val="00C2461A"/>
    <w:rsid w:val="00C31EE5"/>
    <w:rsid w:val="00C32155"/>
    <w:rsid w:val="00C412AD"/>
    <w:rsid w:val="00C4761B"/>
    <w:rsid w:val="00C56A57"/>
    <w:rsid w:val="00C60DAF"/>
    <w:rsid w:val="00C60E50"/>
    <w:rsid w:val="00C61C75"/>
    <w:rsid w:val="00C627EC"/>
    <w:rsid w:val="00C70BC4"/>
    <w:rsid w:val="00C75BB9"/>
    <w:rsid w:val="00C90D14"/>
    <w:rsid w:val="00C9563B"/>
    <w:rsid w:val="00C95C16"/>
    <w:rsid w:val="00CA3A50"/>
    <w:rsid w:val="00CA4A06"/>
    <w:rsid w:val="00CB32BD"/>
    <w:rsid w:val="00CB7BD7"/>
    <w:rsid w:val="00CC0E83"/>
    <w:rsid w:val="00CD0326"/>
    <w:rsid w:val="00CD0E38"/>
    <w:rsid w:val="00CE76F0"/>
    <w:rsid w:val="00CF1468"/>
    <w:rsid w:val="00CF3AFE"/>
    <w:rsid w:val="00D032D4"/>
    <w:rsid w:val="00D06409"/>
    <w:rsid w:val="00D06AE5"/>
    <w:rsid w:val="00D06D79"/>
    <w:rsid w:val="00D10490"/>
    <w:rsid w:val="00D109FA"/>
    <w:rsid w:val="00D10B7D"/>
    <w:rsid w:val="00D161BC"/>
    <w:rsid w:val="00D17C38"/>
    <w:rsid w:val="00D2233E"/>
    <w:rsid w:val="00D24FEA"/>
    <w:rsid w:val="00D32822"/>
    <w:rsid w:val="00D373A7"/>
    <w:rsid w:val="00D47D2C"/>
    <w:rsid w:val="00D52AA3"/>
    <w:rsid w:val="00D56056"/>
    <w:rsid w:val="00D57F21"/>
    <w:rsid w:val="00D6355F"/>
    <w:rsid w:val="00D675A9"/>
    <w:rsid w:val="00D73A17"/>
    <w:rsid w:val="00D824BC"/>
    <w:rsid w:val="00D92072"/>
    <w:rsid w:val="00D93BA8"/>
    <w:rsid w:val="00DA784A"/>
    <w:rsid w:val="00DB5DE0"/>
    <w:rsid w:val="00DC10E3"/>
    <w:rsid w:val="00DC2AED"/>
    <w:rsid w:val="00DD3C0E"/>
    <w:rsid w:val="00DD5D82"/>
    <w:rsid w:val="00DE0941"/>
    <w:rsid w:val="00DE3C3A"/>
    <w:rsid w:val="00DE7302"/>
    <w:rsid w:val="00DF25C7"/>
    <w:rsid w:val="00DF281D"/>
    <w:rsid w:val="00DF5377"/>
    <w:rsid w:val="00E03F68"/>
    <w:rsid w:val="00E048DD"/>
    <w:rsid w:val="00E0699A"/>
    <w:rsid w:val="00E1025D"/>
    <w:rsid w:val="00E12B41"/>
    <w:rsid w:val="00E15C63"/>
    <w:rsid w:val="00E41D53"/>
    <w:rsid w:val="00E46D74"/>
    <w:rsid w:val="00E47A51"/>
    <w:rsid w:val="00E53AAE"/>
    <w:rsid w:val="00E6071B"/>
    <w:rsid w:val="00E62181"/>
    <w:rsid w:val="00E62E2E"/>
    <w:rsid w:val="00E65927"/>
    <w:rsid w:val="00E715A1"/>
    <w:rsid w:val="00E73063"/>
    <w:rsid w:val="00E82E5F"/>
    <w:rsid w:val="00E8325C"/>
    <w:rsid w:val="00E84BDF"/>
    <w:rsid w:val="00E867A9"/>
    <w:rsid w:val="00E91FB5"/>
    <w:rsid w:val="00E97780"/>
    <w:rsid w:val="00EA33B0"/>
    <w:rsid w:val="00EB00B1"/>
    <w:rsid w:val="00EB089C"/>
    <w:rsid w:val="00EC54AD"/>
    <w:rsid w:val="00EC7CF6"/>
    <w:rsid w:val="00ED401E"/>
    <w:rsid w:val="00ED50F9"/>
    <w:rsid w:val="00EE2616"/>
    <w:rsid w:val="00EE3A30"/>
    <w:rsid w:val="00EF29F9"/>
    <w:rsid w:val="00EF2A30"/>
    <w:rsid w:val="00F06CA3"/>
    <w:rsid w:val="00F10D80"/>
    <w:rsid w:val="00F14926"/>
    <w:rsid w:val="00F203B1"/>
    <w:rsid w:val="00F2713F"/>
    <w:rsid w:val="00F37DE4"/>
    <w:rsid w:val="00F453E9"/>
    <w:rsid w:val="00F45E88"/>
    <w:rsid w:val="00F53445"/>
    <w:rsid w:val="00F64D61"/>
    <w:rsid w:val="00F6768A"/>
    <w:rsid w:val="00F80A09"/>
    <w:rsid w:val="00F80A3A"/>
    <w:rsid w:val="00F91017"/>
    <w:rsid w:val="00F91A9D"/>
    <w:rsid w:val="00F925D6"/>
    <w:rsid w:val="00FA1383"/>
    <w:rsid w:val="00FA174A"/>
    <w:rsid w:val="00FB4A92"/>
    <w:rsid w:val="00FC2381"/>
    <w:rsid w:val="00FC75B6"/>
    <w:rsid w:val="00FD2EDB"/>
    <w:rsid w:val="00FD3BB7"/>
    <w:rsid w:val="00FD751A"/>
    <w:rsid w:val="00FD7BD7"/>
    <w:rsid w:val="00FE21F2"/>
    <w:rsid w:val="00FE3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C6D8C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8C6D8C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C6D8C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20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8C6D8C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i/>
      <w:color w:val="000000"/>
      <w:sz w:val="20"/>
      <w:szCs w:val="20"/>
      <w:lang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6D8C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6D8C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C6D8C"/>
    <w:rPr>
      <w:rFonts w:ascii="Times New Roman" w:eastAsia="Calibri" w:hAnsi="Times New Roman" w:cs="Times New Roman"/>
      <w:b/>
      <w:sz w:val="20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C6D8C"/>
    <w:rPr>
      <w:rFonts w:ascii="Times New Roman" w:eastAsia="Calibri" w:hAnsi="Times New Roman" w:cs="Times New Roman"/>
      <w:b/>
      <w:i/>
      <w:color w:val="000000"/>
      <w:sz w:val="20"/>
      <w:szCs w:val="20"/>
      <w:lang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numbering" w:customStyle="1" w:styleId="11">
    <w:name w:val="Нет списка1"/>
    <w:next w:val="a2"/>
    <w:uiPriority w:val="99"/>
    <w:semiHidden/>
    <w:unhideWhenUsed/>
    <w:rsid w:val="008C6D8C"/>
  </w:style>
  <w:style w:type="paragraph" w:styleId="a3">
    <w:name w:val="Balloon Text"/>
    <w:basedOn w:val="a"/>
    <w:link w:val="a4"/>
    <w:semiHidden/>
    <w:unhideWhenUsed/>
    <w:rsid w:val="008C6D8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8C6D8C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semiHidden/>
    <w:rsid w:val="008C6D8C"/>
  </w:style>
  <w:style w:type="paragraph" w:styleId="a5">
    <w:name w:val="header"/>
    <w:basedOn w:val="a"/>
    <w:link w:val="a6"/>
    <w:semiHidden/>
    <w:rsid w:val="008C6D8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8C6D8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8C6D8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C6D8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8C6D8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3">
    <w:name w:val="Абзац списка1"/>
    <w:basedOn w:val="a"/>
    <w:rsid w:val="008C6D8C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a9">
    <w:name w:val="Знак Знак Знак Знак"/>
    <w:basedOn w:val="a"/>
    <w:rsid w:val="008C6D8C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onsPlusNormal">
    <w:name w:val="ConsPlusNormal"/>
    <w:rsid w:val="008C6D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formattexttopleveltext">
    <w:name w:val="formattext topleveltext"/>
    <w:basedOn w:val="a"/>
    <w:rsid w:val="008C6D8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g-isolate-scope">
    <w:name w:val="ng-isolate-scope"/>
    <w:rsid w:val="008C6D8C"/>
  </w:style>
  <w:style w:type="table" w:styleId="aa">
    <w:name w:val="Table Grid"/>
    <w:basedOn w:val="a1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">
    <w:name w:val="Pro-Table"/>
    <w:rsid w:val="008C6D8C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1">
    <w:name w:val="Pro-Table1"/>
    <w:rsid w:val="008C6D8C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semiHidden/>
    <w:rsid w:val="008C6D8C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110">
    <w:name w:val="Нет списка111"/>
    <w:next w:val="a2"/>
    <w:uiPriority w:val="99"/>
    <w:semiHidden/>
    <w:unhideWhenUsed/>
    <w:rsid w:val="008C6D8C"/>
  </w:style>
  <w:style w:type="numbering" w:customStyle="1" w:styleId="1111">
    <w:name w:val="Нет списка1111"/>
    <w:next w:val="a2"/>
    <w:semiHidden/>
    <w:rsid w:val="008C6D8C"/>
  </w:style>
  <w:style w:type="table" w:customStyle="1" w:styleId="8">
    <w:name w:val="Сетка таблицы8"/>
    <w:basedOn w:val="a1"/>
    <w:next w:val="aa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2">
    <w:name w:val="Pro-Table2"/>
    <w:rsid w:val="008C6D8C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11">
    <w:name w:val="Pro-Table11"/>
    <w:rsid w:val="008C6D8C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C6D8C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20">
    <w:name w:val="Нет списка2"/>
    <w:next w:val="a2"/>
    <w:semiHidden/>
    <w:unhideWhenUsed/>
    <w:rsid w:val="008C6D8C"/>
  </w:style>
  <w:style w:type="paragraph" w:customStyle="1" w:styleId="25">
    <w:name w:val="Без интервала2"/>
    <w:rsid w:val="008C6D8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Абзац списка2"/>
    <w:basedOn w:val="a"/>
    <w:rsid w:val="008C6D8C"/>
    <w:pPr>
      <w:ind w:left="720"/>
      <w:contextualSpacing/>
    </w:pPr>
    <w:rPr>
      <w:rFonts w:ascii="Calibri" w:eastAsia="Calibri" w:hAnsi="Calibri" w:cs="Times New Roman"/>
      <w:lang w:eastAsia="ru-RU"/>
    </w:rPr>
  </w:style>
  <w:style w:type="numbering" w:customStyle="1" w:styleId="122">
    <w:name w:val="Нет списка12"/>
    <w:next w:val="a2"/>
    <w:uiPriority w:val="99"/>
    <w:semiHidden/>
    <w:unhideWhenUsed/>
    <w:rsid w:val="008C6D8C"/>
  </w:style>
  <w:style w:type="numbering" w:customStyle="1" w:styleId="112">
    <w:name w:val="Нет списка112"/>
    <w:next w:val="a2"/>
    <w:semiHidden/>
    <w:rsid w:val="008C6D8C"/>
  </w:style>
  <w:style w:type="numbering" w:customStyle="1" w:styleId="210">
    <w:name w:val="Нет списка21"/>
    <w:next w:val="a2"/>
    <w:semiHidden/>
    <w:unhideWhenUsed/>
    <w:rsid w:val="008C6D8C"/>
  </w:style>
  <w:style w:type="table" w:customStyle="1" w:styleId="9">
    <w:name w:val="Сетка таблицы9"/>
    <w:basedOn w:val="a1"/>
    <w:next w:val="aa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3">
    <w:name w:val="Pro-Table3"/>
    <w:rsid w:val="008C6D8C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12">
    <w:name w:val="Pro-Table12"/>
    <w:rsid w:val="008C6D8C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8C6D8C"/>
  </w:style>
  <w:style w:type="numbering" w:customStyle="1" w:styleId="11111">
    <w:name w:val="Нет списка11111"/>
    <w:next w:val="a2"/>
    <w:semiHidden/>
    <w:rsid w:val="008C6D8C"/>
  </w:style>
  <w:style w:type="table" w:customStyle="1" w:styleId="81">
    <w:name w:val="Сетка таблицы81"/>
    <w:basedOn w:val="a1"/>
    <w:next w:val="aa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21">
    <w:name w:val="Pro-Table21"/>
    <w:rsid w:val="008C6D8C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111">
    <w:name w:val="Pro-Table111"/>
    <w:rsid w:val="008C6D8C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8C6D8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C6D8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C6D8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C6D8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C6D8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C6D8C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8C6D8C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C6D8C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20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8C6D8C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i/>
      <w:color w:val="000000"/>
      <w:sz w:val="20"/>
      <w:szCs w:val="20"/>
      <w:lang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6D8C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6D8C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C6D8C"/>
    <w:rPr>
      <w:rFonts w:ascii="Times New Roman" w:eastAsia="Calibri" w:hAnsi="Times New Roman" w:cs="Times New Roman"/>
      <w:b/>
      <w:sz w:val="20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C6D8C"/>
    <w:rPr>
      <w:rFonts w:ascii="Times New Roman" w:eastAsia="Calibri" w:hAnsi="Times New Roman" w:cs="Times New Roman"/>
      <w:b/>
      <w:i/>
      <w:color w:val="000000"/>
      <w:sz w:val="20"/>
      <w:szCs w:val="20"/>
      <w:lang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numbering" w:customStyle="1" w:styleId="11">
    <w:name w:val="Нет списка1"/>
    <w:next w:val="a2"/>
    <w:uiPriority w:val="99"/>
    <w:semiHidden/>
    <w:unhideWhenUsed/>
    <w:rsid w:val="008C6D8C"/>
  </w:style>
  <w:style w:type="paragraph" w:styleId="a3">
    <w:name w:val="Balloon Text"/>
    <w:basedOn w:val="a"/>
    <w:link w:val="a4"/>
    <w:semiHidden/>
    <w:unhideWhenUsed/>
    <w:rsid w:val="008C6D8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8C6D8C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semiHidden/>
    <w:rsid w:val="008C6D8C"/>
  </w:style>
  <w:style w:type="paragraph" w:styleId="a5">
    <w:name w:val="header"/>
    <w:basedOn w:val="a"/>
    <w:link w:val="a6"/>
    <w:semiHidden/>
    <w:rsid w:val="008C6D8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8C6D8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8C6D8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C6D8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8C6D8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3">
    <w:name w:val="Абзац списка1"/>
    <w:basedOn w:val="a"/>
    <w:rsid w:val="008C6D8C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a9">
    <w:name w:val="Знак Знак Знак Знак"/>
    <w:basedOn w:val="a"/>
    <w:rsid w:val="008C6D8C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onsPlusNormal">
    <w:name w:val="ConsPlusNormal"/>
    <w:rsid w:val="008C6D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formattexttopleveltext">
    <w:name w:val="formattext topleveltext"/>
    <w:basedOn w:val="a"/>
    <w:rsid w:val="008C6D8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g-isolate-scope">
    <w:name w:val="ng-isolate-scope"/>
    <w:rsid w:val="008C6D8C"/>
  </w:style>
  <w:style w:type="table" w:styleId="aa">
    <w:name w:val="Table Grid"/>
    <w:basedOn w:val="a1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">
    <w:name w:val="Pro-Table"/>
    <w:rsid w:val="008C6D8C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1">
    <w:name w:val="Pro-Table1"/>
    <w:rsid w:val="008C6D8C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semiHidden/>
    <w:rsid w:val="008C6D8C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110">
    <w:name w:val="Нет списка111"/>
    <w:next w:val="a2"/>
    <w:uiPriority w:val="99"/>
    <w:semiHidden/>
    <w:unhideWhenUsed/>
    <w:rsid w:val="008C6D8C"/>
  </w:style>
  <w:style w:type="numbering" w:customStyle="1" w:styleId="1111">
    <w:name w:val="Нет списка1111"/>
    <w:next w:val="a2"/>
    <w:semiHidden/>
    <w:rsid w:val="008C6D8C"/>
  </w:style>
  <w:style w:type="table" w:customStyle="1" w:styleId="8">
    <w:name w:val="Сетка таблицы8"/>
    <w:basedOn w:val="a1"/>
    <w:next w:val="aa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2">
    <w:name w:val="Pro-Table2"/>
    <w:rsid w:val="008C6D8C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11">
    <w:name w:val="Pro-Table11"/>
    <w:rsid w:val="008C6D8C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C6D8C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20">
    <w:name w:val="Нет списка2"/>
    <w:next w:val="a2"/>
    <w:semiHidden/>
    <w:unhideWhenUsed/>
    <w:rsid w:val="008C6D8C"/>
  </w:style>
  <w:style w:type="paragraph" w:customStyle="1" w:styleId="25">
    <w:name w:val="Без интервала2"/>
    <w:rsid w:val="008C6D8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Абзац списка2"/>
    <w:basedOn w:val="a"/>
    <w:rsid w:val="008C6D8C"/>
    <w:pPr>
      <w:ind w:left="720"/>
      <w:contextualSpacing/>
    </w:pPr>
    <w:rPr>
      <w:rFonts w:ascii="Calibri" w:eastAsia="Calibri" w:hAnsi="Calibri" w:cs="Times New Roman"/>
      <w:lang w:eastAsia="ru-RU"/>
    </w:rPr>
  </w:style>
  <w:style w:type="numbering" w:customStyle="1" w:styleId="122">
    <w:name w:val="Нет списка12"/>
    <w:next w:val="a2"/>
    <w:uiPriority w:val="99"/>
    <w:semiHidden/>
    <w:unhideWhenUsed/>
    <w:rsid w:val="008C6D8C"/>
  </w:style>
  <w:style w:type="numbering" w:customStyle="1" w:styleId="112">
    <w:name w:val="Нет списка112"/>
    <w:next w:val="a2"/>
    <w:semiHidden/>
    <w:rsid w:val="008C6D8C"/>
  </w:style>
  <w:style w:type="numbering" w:customStyle="1" w:styleId="210">
    <w:name w:val="Нет списка21"/>
    <w:next w:val="a2"/>
    <w:semiHidden/>
    <w:unhideWhenUsed/>
    <w:rsid w:val="008C6D8C"/>
  </w:style>
  <w:style w:type="table" w:customStyle="1" w:styleId="9">
    <w:name w:val="Сетка таблицы9"/>
    <w:basedOn w:val="a1"/>
    <w:next w:val="aa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3">
    <w:name w:val="Pro-Table3"/>
    <w:rsid w:val="008C6D8C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12">
    <w:name w:val="Pro-Table12"/>
    <w:rsid w:val="008C6D8C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8C6D8C"/>
  </w:style>
  <w:style w:type="numbering" w:customStyle="1" w:styleId="11111">
    <w:name w:val="Нет списка11111"/>
    <w:next w:val="a2"/>
    <w:semiHidden/>
    <w:rsid w:val="008C6D8C"/>
  </w:style>
  <w:style w:type="table" w:customStyle="1" w:styleId="81">
    <w:name w:val="Сетка таблицы81"/>
    <w:basedOn w:val="a1"/>
    <w:next w:val="aa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21">
    <w:name w:val="Pro-Table21"/>
    <w:rsid w:val="008C6D8C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111">
    <w:name w:val="Pro-Table111"/>
    <w:rsid w:val="008C6D8C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8C6D8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C6D8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C6D8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C6D8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C6D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s://login.consultant.ru/link/?req=doc&amp;base=RLAW224&amp;n=14402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F438-C6AE-4A74-AE48-0C3CE038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6137</Words>
  <Characters>3498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дминистрации г.о. Кохма</Company>
  <LinksUpToDate>false</LinksUpToDate>
  <CharactersWithSpaces>4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Татьяна Вячеславовна</dc:creator>
  <cp:lastModifiedBy>delo</cp:lastModifiedBy>
  <cp:revision>2</cp:revision>
  <cp:lastPrinted>2025-09-08T05:21:00Z</cp:lastPrinted>
  <dcterms:created xsi:type="dcterms:W3CDTF">2025-11-05T12:34:00Z</dcterms:created>
  <dcterms:modified xsi:type="dcterms:W3CDTF">2025-11-05T12:34:00Z</dcterms:modified>
</cp:coreProperties>
</file>